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4518" w14:textId="532DDFF8" w:rsidR="00963A2A" w:rsidRPr="00117E76" w:rsidRDefault="00AF49B8" w:rsidP="00CE650B">
      <w:pPr>
        <w:jc w:val="center"/>
        <w:rPr>
          <w:sz w:val="28"/>
          <w:szCs w:val="28"/>
        </w:rPr>
      </w:pPr>
      <w:r>
        <w:rPr>
          <w:sz w:val="28"/>
          <w:szCs w:val="28"/>
        </w:rPr>
        <w:t>Титульный лист</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Content>
        <w:p w14:paraId="0636C11B" w14:textId="03C627BA" w:rsidR="00EF5FDC" w:rsidRDefault="002B06D8">
          <w:pPr>
            <w:pStyle w:val="11"/>
            <w:rPr>
              <w:rFonts w:asciiTheme="minorHAnsi" w:eastAsiaTheme="minorEastAsia" w:hAnsiTheme="minorHAnsi" w:cstheme="minorBidi"/>
              <w:noProof/>
            </w:rPr>
          </w:pPr>
          <w:r>
            <w:fldChar w:fldCharType="begin"/>
          </w:r>
          <w:r>
            <w:instrText xml:space="preserve"> TOC \h \u \z </w:instrText>
          </w:r>
          <w:r>
            <w:fldChar w:fldCharType="separate"/>
          </w:r>
          <w:hyperlink w:anchor="_Toc74678543" w:history="1">
            <w:r w:rsidR="00EF5FDC" w:rsidRPr="006643B6">
              <w:rPr>
                <w:rStyle w:val="a9"/>
                <w:noProof/>
              </w:rPr>
              <w:t>Введение</w:t>
            </w:r>
            <w:r w:rsidR="00EF5FDC">
              <w:rPr>
                <w:noProof/>
                <w:webHidden/>
              </w:rPr>
              <w:tab/>
            </w:r>
            <w:r w:rsidR="00EF5FDC">
              <w:rPr>
                <w:noProof/>
                <w:webHidden/>
              </w:rPr>
              <w:fldChar w:fldCharType="begin"/>
            </w:r>
            <w:r w:rsidR="00EF5FDC">
              <w:rPr>
                <w:noProof/>
                <w:webHidden/>
              </w:rPr>
              <w:instrText xml:space="preserve"> PAGEREF _Toc74678543 \h </w:instrText>
            </w:r>
            <w:r w:rsidR="00EF5FDC">
              <w:rPr>
                <w:noProof/>
                <w:webHidden/>
              </w:rPr>
            </w:r>
            <w:r w:rsidR="00EF5FDC">
              <w:rPr>
                <w:noProof/>
                <w:webHidden/>
              </w:rPr>
              <w:fldChar w:fldCharType="separate"/>
            </w:r>
            <w:r w:rsidR="00EF5FDC">
              <w:rPr>
                <w:noProof/>
                <w:webHidden/>
              </w:rPr>
              <w:t>2</w:t>
            </w:r>
            <w:r w:rsidR="00EF5FDC">
              <w:rPr>
                <w:noProof/>
                <w:webHidden/>
              </w:rPr>
              <w:fldChar w:fldCharType="end"/>
            </w:r>
          </w:hyperlink>
        </w:p>
        <w:p w14:paraId="7D9ADBFB" w14:textId="690A4A00" w:rsidR="00EF5FDC" w:rsidRDefault="000929E3">
          <w:pPr>
            <w:pStyle w:val="11"/>
            <w:rPr>
              <w:rFonts w:asciiTheme="minorHAnsi" w:eastAsiaTheme="minorEastAsia" w:hAnsiTheme="minorHAnsi" w:cstheme="minorBidi"/>
              <w:noProof/>
            </w:rPr>
          </w:pPr>
          <w:hyperlink w:anchor="_Toc74678544" w:history="1">
            <w:r w:rsidR="00EF5FDC" w:rsidRPr="006643B6">
              <w:rPr>
                <w:rStyle w:val="a9"/>
                <w:noProof/>
              </w:rPr>
              <w:t>1.</w:t>
            </w:r>
            <w:r w:rsidR="00EF5FDC">
              <w:rPr>
                <w:rFonts w:asciiTheme="minorHAnsi" w:eastAsiaTheme="minorEastAsia" w:hAnsiTheme="minorHAnsi" w:cstheme="minorBidi"/>
                <w:noProof/>
              </w:rPr>
              <w:tab/>
            </w:r>
            <w:r w:rsidR="00EF5FDC" w:rsidRPr="006643B6">
              <w:rPr>
                <w:rStyle w:val="a9"/>
                <w:noProof/>
              </w:rPr>
              <w:t>Описание проблемы</w:t>
            </w:r>
            <w:r w:rsidR="00EF5FDC">
              <w:rPr>
                <w:noProof/>
                <w:webHidden/>
              </w:rPr>
              <w:tab/>
            </w:r>
            <w:r w:rsidR="00EF5FDC">
              <w:rPr>
                <w:noProof/>
                <w:webHidden/>
              </w:rPr>
              <w:fldChar w:fldCharType="begin"/>
            </w:r>
            <w:r w:rsidR="00EF5FDC">
              <w:rPr>
                <w:noProof/>
                <w:webHidden/>
              </w:rPr>
              <w:instrText xml:space="preserve"> PAGEREF _Toc74678544 \h </w:instrText>
            </w:r>
            <w:r w:rsidR="00EF5FDC">
              <w:rPr>
                <w:noProof/>
                <w:webHidden/>
              </w:rPr>
            </w:r>
            <w:r w:rsidR="00EF5FDC">
              <w:rPr>
                <w:noProof/>
                <w:webHidden/>
              </w:rPr>
              <w:fldChar w:fldCharType="separate"/>
            </w:r>
            <w:r w:rsidR="00EF5FDC">
              <w:rPr>
                <w:noProof/>
                <w:webHidden/>
              </w:rPr>
              <w:t>6</w:t>
            </w:r>
            <w:r w:rsidR="00EF5FDC">
              <w:rPr>
                <w:noProof/>
                <w:webHidden/>
              </w:rPr>
              <w:fldChar w:fldCharType="end"/>
            </w:r>
          </w:hyperlink>
        </w:p>
        <w:p w14:paraId="38F62EB6" w14:textId="73DD9CA1" w:rsidR="00EF5FDC" w:rsidRDefault="000929E3">
          <w:pPr>
            <w:pStyle w:val="11"/>
            <w:rPr>
              <w:rFonts w:asciiTheme="minorHAnsi" w:eastAsiaTheme="minorEastAsia" w:hAnsiTheme="minorHAnsi" w:cstheme="minorBidi"/>
              <w:noProof/>
            </w:rPr>
          </w:pPr>
          <w:hyperlink w:anchor="_Toc74678545" w:history="1">
            <w:r w:rsidR="00EF5FDC" w:rsidRPr="006643B6">
              <w:rPr>
                <w:rStyle w:val="a9"/>
                <w:noProof/>
              </w:rPr>
              <w:t>2.</w:t>
            </w:r>
            <w:r w:rsidR="00EF5FDC">
              <w:rPr>
                <w:rFonts w:asciiTheme="minorHAnsi" w:eastAsiaTheme="minorEastAsia" w:hAnsiTheme="minorHAnsi" w:cstheme="minorBidi"/>
                <w:noProof/>
              </w:rPr>
              <w:tab/>
            </w:r>
            <w:r w:rsidR="00EF5FDC" w:rsidRPr="006643B6">
              <w:rPr>
                <w:rStyle w:val="a9"/>
                <w:noProof/>
              </w:rPr>
              <w:t>Обзор аналогов</w:t>
            </w:r>
            <w:r w:rsidR="00EF5FDC">
              <w:rPr>
                <w:noProof/>
                <w:webHidden/>
              </w:rPr>
              <w:tab/>
            </w:r>
            <w:r w:rsidR="00EF5FDC">
              <w:rPr>
                <w:noProof/>
                <w:webHidden/>
              </w:rPr>
              <w:fldChar w:fldCharType="begin"/>
            </w:r>
            <w:r w:rsidR="00EF5FDC">
              <w:rPr>
                <w:noProof/>
                <w:webHidden/>
              </w:rPr>
              <w:instrText xml:space="preserve"> PAGEREF _Toc74678545 \h </w:instrText>
            </w:r>
            <w:r w:rsidR="00EF5FDC">
              <w:rPr>
                <w:noProof/>
                <w:webHidden/>
              </w:rPr>
            </w:r>
            <w:r w:rsidR="00EF5FDC">
              <w:rPr>
                <w:noProof/>
                <w:webHidden/>
              </w:rPr>
              <w:fldChar w:fldCharType="separate"/>
            </w:r>
            <w:r w:rsidR="00EF5FDC">
              <w:rPr>
                <w:noProof/>
                <w:webHidden/>
              </w:rPr>
              <w:t>10</w:t>
            </w:r>
            <w:r w:rsidR="00EF5FDC">
              <w:rPr>
                <w:noProof/>
                <w:webHidden/>
              </w:rPr>
              <w:fldChar w:fldCharType="end"/>
            </w:r>
          </w:hyperlink>
        </w:p>
        <w:p w14:paraId="576ABFC7" w14:textId="7B3D5D23" w:rsidR="00EF5FDC" w:rsidRDefault="000929E3">
          <w:pPr>
            <w:pStyle w:val="11"/>
            <w:rPr>
              <w:rFonts w:asciiTheme="minorHAnsi" w:eastAsiaTheme="minorEastAsia" w:hAnsiTheme="minorHAnsi" w:cstheme="minorBidi"/>
              <w:noProof/>
            </w:rPr>
          </w:pPr>
          <w:hyperlink w:anchor="_Toc74678546" w:history="1">
            <w:r w:rsidR="00EF5FDC" w:rsidRPr="006643B6">
              <w:rPr>
                <w:rStyle w:val="a9"/>
                <w:noProof/>
              </w:rPr>
              <w:t>3.</w:t>
            </w:r>
            <w:r w:rsidR="00EF5FDC">
              <w:rPr>
                <w:rFonts w:asciiTheme="minorHAnsi" w:eastAsiaTheme="minorEastAsia" w:hAnsiTheme="minorHAnsi" w:cstheme="minorBidi"/>
                <w:noProof/>
              </w:rPr>
              <w:tab/>
            </w:r>
            <w:r w:rsidR="00EF5FDC" w:rsidRPr="006643B6">
              <w:rPr>
                <w:rStyle w:val="a9"/>
                <w:noProof/>
              </w:rPr>
              <w:t>Программная документация</w:t>
            </w:r>
            <w:r w:rsidR="00EF5FDC">
              <w:rPr>
                <w:noProof/>
                <w:webHidden/>
              </w:rPr>
              <w:tab/>
            </w:r>
            <w:r w:rsidR="00EF5FDC">
              <w:rPr>
                <w:noProof/>
                <w:webHidden/>
              </w:rPr>
              <w:fldChar w:fldCharType="begin"/>
            </w:r>
            <w:r w:rsidR="00EF5FDC">
              <w:rPr>
                <w:noProof/>
                <w:webHidden/>
              </w:rPr>
              <w:instrText xml:space="preserve"> PAGEREF _Toc74678546 \h </w:instrText>
            </w:r>
            <w:r w:rsidR="00EF5FDC">
              <w:rPr>
                <w:noProof/>
                <w:webHidden/>
              </w:rPr>
            </w:r>
            <w:r w:rsidR="00EF5FDC">
              <w:rPr>
                <w:noProof/>
                <w:webHidden/>
              </w:rPr>
              <w:fldChar w:fldCharType="separate"/>
            </w:r>
            <w:r w:rsidR="00EF5FDC">
              <w:rPr>
                <w:noProof/>
                <w:webHidden/>
              </w:rPr>
              <w:t>12</w:t>
            </w:r>
            <w:r w:rsidR="00EF5FDC">
              <w:rPr>
                <w:noProof/>
                <w:webHidden/>
              </w:rPr>
              <w:fldChar w:fldCharType="end"/>
            </w:r>
          </w:hyperlink>
        </w:p>
        <w:p w14:paraId="354C0FF5" w14:textId="1534973D" w:rsidR="00EF5FDC" w:rsidRDefault="000929E3">
          <w:pPr>
            <w:pStyle w:val="20"/>
            <w:tabs>
              <w:tab w:val="left" w:pos="720"/>
              <w:tab w:val="right" w:pos="9736"/>
            </w:tabs>
            <w:rPr>
              <w:rFonts w:asciiTheme="minorHAnsi" w:eastAsiaTheme="minorEastAsia" w:hAnsiTheme="minorHAnsi" w:cstheme="minorBidi"/>
              <w:noProof/>
            </w:rPr>
          </w:pPr>
          <w:hyperlink w:anchor="_Toc74678547" w:history="1">
            <w:r w:rsidR="00EF5FDC" w:rsidRPr="006643B6">
              <w:rPr>
                <w:rStyle w:val="a9"/>
                <w:b/>
                <w:bCs/>
                <w:noProof/>
              </w:rPr>
              <w:t>a.</w:t>
            </w:r>
            <w:r w:rsidR="00EF5FDC">
              <w:rPr>
                <w:rFonts w:asciiTheme="minorHAnsi" w:eastAsiaTheme="minorEastAsia" w:hAnsiTheme="minorHAnsi" w:cstheme="minorBidi"/>
                <w:noProof/>
              </w:rPr>
              <w:tab/>
            </w:r>
            <w:r w:rsidR="00EF5FDC" w:rsidRPr="006643B6">
              <w:rPr>
                <w:rStyle w:val="a9"/>
                <w:b/>
                <w:bCs/>
                <w:noProof/>
              </w:rPr>
              <w:t>Техническое задание на программное обеспечение</w:t>
            </w:r>
            <w:r w:rsidR="00EF5FDC">
              <w:rPr>
                <w:noProof/>
                <w:webHidden/>
              </w:rPr>
              <w:tab/>
            </w:r>
            <w:r w:rsidR="00EF5FDC">
              <w:rPr>
                <w:noProof/>
                <w:webHidden/>
              </w:rPr>
              <w:fldChar w:fldCharType="begin"/>
            </w:r>
            <w:r w:rsidR="00EF5FDC">
              <w:rPr>
                <w:noProof/>
                <w:webHidden/>
              </w:rPr>
              <w:instrText xml:space="preserve"> PAGEREF _Toc74678547 \h </w:instrText>
            </w:r>
            <w:r w:rsidR="00EF5FDC">
              <w:rPr>
                <w:noProof/>
                <w:webHidden/>
              </w:rPr>
            </w:r>
            <w:r w:rsidR="00EF5FDC">
              <w:rPr>
                <w:noProof/>
                <w:webHidden/>
              </w:rPr>
              <w:fldChar w:fldCharType="separate"/>
            </w:r>
            <w:r w:rsidR="00EF5FDC">
              <w:rPr>
                <w:noProof/>
                <w:webHidden/>
              </w:rPr>
              <w:t>12</w:t>
            </w:r>
            <w:r w:rsidR="00EF5FDC">
              <w:rPr>
                <w:noProof/>
                <w:webHidden/>
              </w:rPr>
              <w:fldChar w:fldCharType="end"/>
            </w:r>
          </w:hyperlink>
        </w:p>
        <w:p w14:paraId="420CFB9A" w14:textId="420C2983" w:rsidR="00EF5FDC" w:rsidRDefault="000929E3">
          <w:pPr>
            <w:pStyle w:val="20"/>
            <w:tabs>
              <w:tab w:val="left" w:pos="720"/>
              <w:tab w:val="right" w:pos="9736"/>
            </w:tabs>
            <w:rPr>
              <w:rFonts w:asciiTheme="minorHAnsi" w:eastAsiaTheme="minorEastAsia" w:hAnsiTheme="minorHAnsi" w:cstheme="minorBidi"/>
              <w:noProof/>
            </w:rPr>
          </w:pPr>
          <w:hyperlink w:anchor="_Toc74678548" w:history="1">
            <w:r w:rsidR="00EF5FDC" w:rsidRPr="006643B6">
              <w:rPr>
                <w:rStyle w:val="a9"/>
                <w:b/>
                <w:bCs/>
                <w:noProof/>
              </w:rPr>
              <w:t>b.</w:t>
            </w:r>
            <w:r w:rsidR="00EF5FDC">
              <w:rPr>
                <w:rFonts w:asciiTheme="minorHAnsi" w:eastAsiaTheme="minorEastAsia" w:hAnsiTheme="minorHAnsi" w:cstheme="minorBidi"/>
                <w:noProof/>
              </w:rPr>
              <w:tab/>
            </w:r>
            <w:r w:rsidR="00EF5FDC" w:rsidRPr="006643B6">
              <w:rPr>
                <w:rStyle w:val="a9"/>
                <w:b/>
                <w:bCs/>
                <w:noProof/>
              </w:rPr>
              <w:t>Пояснительная записка к программному обеспечению</w:t>
            </w:r>
            <w:r w:rsidR="00EF5FDC">
              <w:rPr>
                <w:noProof/>
                <w:webHidden/>
              </w:rPr>
              <w:tab/>
            </w:r>
            <w:r w:rsidR="00EF5FDC">
              <w:rPr>
                <w:noProof/>
                <w:webHidden/>
              </w:rPr>
              <w:fldChar w:fldCharType="begin"/>
            </w:r>
            <w:r w:rsidR="00EF5FDC">
              <w:rPr>
                <w:noProof/>
                <w:webHidden/>
              </w:rPr>
              <w:instrText xml:space="preserve"> PAGEREF _Toc74678548 \h </w:instrText>
            </w:r>
            <w:r w:rsidR="00EF5FDC">
              <w:rPr>
                <w:noProof/>
                <w:webHidden/>
              </w:rPr>
            </w:r>
            <w:r w:rsidR="00EF5FDC">
              <w:rPr>
                <w:noProof/>
                <w:webHidden/>
              </w:rPr>
              <w:fldChar w:fldCharType="separate"/>
            </w:r>
            <w:r w:rsidR="00EF5FDC">
              <w:rPr>
                <w:noProof/>
                <w:webHidden/>
              </w:rPr>
              <w:t>1</w:t>
            </w:r>
            <w:r w:rsidR="00EF5FDC">
              <w:rPr>
                <w:noProof/>
                <w:webHidden/>
              </w:rPr>
              <w:t>6</w:t>
            </w:r>
            <w:r w:rsidR="00EF5FDC">
              <w:rPr>
                <w:noProof/>
                <w:webHidden/>
              </w:rPr>
              <w:fldChar w:fldCharType="end"/>
            </w:r>
          </w:hyperlink>
        </w:p>
        <w:p w14:paraId="071D155F" w14:textId="4102B0B2" w:rsidR="00EF5FDC" w:rsidRDefault="000929E3">
          <w:pPr>
            <w:pStyle w:val="20"/>
            <w:tabs>
              <w:tab w:val="left" w:pos="720"/>
              <w:tab w:val="right" w:pos="9736"/>
            </w:tabs>
            <w:rPr>
              <w:rFonts w:asciiTheme="minorHAnsi" w:eastAsiaTheme="minorEastAsia" w:hAnsiTheme="minorHAnsi" w:cstheme="minorBidi"/>
              <w:noProof/>
            </w:rPr>
          </w:pPr>
          <w:hyperlink w:anchor="_Toc74678549" w:history="1">
            <w:r w:rsidR="00EF5FDC" w:rsidRPr="006643B6">
              <w:rPr>
                <w:rStyle w:val="a9"/>
                <w:b/>
                <w:bCs/>
                <w:noProof/>
              </w:rPr>
              <w:t>c.</w:t>
            </w:r>
            <w:r w:rsidR="00EF5FDC">
              <w:rPr>
                <w:rFonts w:asciiTheme="minorHAnsi" w:eastAsiaTheme="minorEastAsia" w:hAnsiTheme="minorHAnsi" w:cstheme="minorBidi"/>
                <w:noProof/>
              </w:rPr>
              <w:tab/>
            </w:r>
            <w:r w:rsidR="00EF5FDC" w:rsidRPr="006643B6">
              <w:rPr>
                <w:rStyle w:val="a9"/>
                <w:b/>
                <w:bCs/>
                <w:noProof/>
              </w:rPr>
              <w:t>Описание программы</w:t>
            </w:r>
            <w:r w:rsidR="00EF5FDC">
              <w:rPr>
                <w:noProof/>
                <w:webHidden/>
              </w:rPr>
              <w:tab/>
            </w:r>
            <w:r w:rsidR="00EF5FDC">
              <w:rPr>
                <w:noProof/>
                <w:webHidden/>
              </w:rPr>
              <w:fldChar w:fldCharType="begin"/>
            </w:r>
            <w:r w:rsidR="00EF5FDC">
              <w:rPr>
                <w:noProof/>
                <w:webHidden/>
              </w:rPr>
              <w:instrText xml:space="preserve"> PAGEREF _Toc74678549 \h </w:instrText>
            </w:r>
            <w:r w:rsidR="00EF5FDC">
              <w:rPr>
                <w:noProof/>
                <w:webHidden/>
              </w:rPr>
            </w:r>
            <w:r w:rsidR="00EF5FDC">
              <w:rPr>
                <w:noProof/>
                <w:webHidden/>
              </w:rPr>
              <w:fldChar w:fldCharType="separate"/>
            </w:r>
            <w:r w:rsidR="00EF5FDC">
              <w:rPr>
                <w:noProof/>
                <w:webHidden/>
              </w:rPr>
              <w:t>18</w:t>
            </w:r>
            <w:r w:rsidR="00EF5FDC">
              <w:rPr>
                <w:noProof/>
                <w:webHidden/>
              </w:rPr>
              <w:fldChar w:fldCharType="end"/>
            </w:r>
          </w:hyperlink>
        </w:p>
        <w:p w14:paraId="01C98980" w14:textId="447A883A" w:rsidR="00EF5FDC" w:rsidRDefault="000929E3">
          <w:pPr>
            <w:pStyle w:val="20"/>
            <w:tabs>
              <w:tab w:val="left" w:pos="720"/>
              <w:tab w:val="right" w:pos="9736"/>
            </w:tabs>
            <w:rPr>
              <w:rFonts w:asciiTheme="minorHAnsi" w:eastAsiaTheme="minorEastAsia" w:hAnsiTheme="minorHAnsi" w:cstheme="minorBidi"/>
              <w:noProof/>
            </w:rPr>
          </w:pPr>
          <w:hyperlink w:anchor="_Toc74678550" w:history="1">
            <w:r w:rsidR="00EF5FDC" w:rsidRPr="006643B6">
              <w:rPr>
                <w:rStyle w:val="a9"/>
                <w:b/>
                <w:bCs/>
                <w:noProof/>
              </w:rPr>
              <w:t>d.</w:t>
            </w:r>
            <w:r w:rsidR="00EF5FDC">
              <w:rPr>
                <w:rFonts w:asciiTheme="minorHAnsi" w:eastAsiaTheme="minorEastAsia" w:hAnsiTheme="minorHAnsi" w:cstheme="minorBidi"/>
                <w:noProof/>
              </w:rPr>
              <w:tab/>
            </w:r>
            <w:r w:rsidR="00EF5FDC" w:rsidRPr="006643B6">
              <w:rPr>
                <w:rStyle w:val="a9"/>
                <w:b/>
                <w:bCs/>
                <w:noProof/>
              </w:rPr>
              <w:t>Программа и методика испытаний</w:t>
            </w:r>
            <w:r w:rsidR="00EF5FDC">
              <w:rPr>
                <w:noProof/>
                <w:webHidden/>
              </w:rPr>
              <w:tab/>
            </w:r>
            <w:r w:rsidR="00EF5FDC">
              <w:rPr>
                <w:noProof/>
                <w:webHidden/>
              </w:rPr>
              <w:fldChar w:fldCharType="begin"/>
            </w:r>
            <w:r w:rsidR="00EF5FDC">
              <w:rPr>
                <w:noProof/>
                <w:webHidden/>
              </w:rPr>
              <w:instrText xml:space="preserve"> PAGEREF _Toc74678550 \h </w:instrText>
            </w:r>
            <w:r w:rsidR="00EF5FDC">
              <w:rPr>
                <w:noProof/>
                <w:webHidden/>
              </w:rPr>
            </w:r>
            <w:r w:rsidR="00EF5FDC">
              <w:rPr>
                <w:noProof/>
                <w:webHidden/>
              </w:rPr>
              <w:fldChar w:fldCharType="separate"/>
            </w:r>
            <w:r w:rsidR="00EF5FDC">
              <w:rPr>
                <w:noProof/>
                <w:webHidden/>
              </w:rPr>
              <w:t>28</w:t>
            </w:r>
            <w:r w:rsidR="00EF5FDC">
              <w:rPr>
                <w:noProof/>
                <w:webHidden/>
              </w:rPr>
              <w:fldChar w:fldCharType="end"/>
            </w:r>
          </w:hyperlink>
        </w:p>
        <w:p w14:paraId="2BAC9884" w14:textId="4D89759C" w:rsidR="00EF5FDC" w:rsidRDefault="000929E3">
          <w:pPr>
            <w:pStyle w:val="11"/>
            <w:rPr>
              <w:rFonts w:asciiTheme="minorHAnsi" w:eastAsiaTheme="minorEastAsia" w:hAnsiTheme="minorHAnsi" w:cstheme="minorBidi"/>
              <w:noProof/>
            </w:rPr>
          </w:pPr>
          <w:hyperlink w:anchor="_Toc74678551" w:history="1">
            <w:r w:rsidR="00EF5FDC" w:rsidRPr="006643B6">
              <w:rPr>
                <w:rStyle w:val="a9"/>
                <w:noProof/>
              </w:rPr>
              <w:t>4.</w:t>
            </w:r>
            <w:r w:rsidR="00EF5FDC">
              <w:rPr>
                <w:rFonts w:asciiTheme="minorHAnsi" w:eastAsiaTheme="minorEastAsia" w:hAnsiTheme="minorHAnsi" w:cstheme="minorBidi"/>
                <w:noProof/>
              </w:rPr>
              <w:tab/>
            </w:r>
            <w:r w:rsidR="00EF5FDC" w:rsidRPr="006643B6">
              <w:rPr>
                <w:rStyle w:val="a9"/>
                <w:noProof/>
              </w:rPr>
              <w:t>Эксплуатационная документация на программный продукт</w:t>
            </w:r>
            <w:r w:rsidR="00EF5FDC">
              <w:rPr>
                <w:noProof/>
                <w:webHidden/>
              </w:rPr>
              <w:tab/>
            </w:r>
            <w:r w:rsidR="00EF5FDC">
              <w:rPr>
                <w:noProof/>
                <w:webHidden/>
              </w:rPr>
              <w:fldChar w:fldCharType="begin"/>
            </w:r>
            <w:r w:rsidR="00EF5FDC">
              <w:rPr>
                <w:noProof/>
                <w:webHidden/>
              </w:rPr>
              <w:instrText xml:space="preserve"> PAGEREF _Toc74678551 \h </w:instrText>
            </w:r>
            <w:r w:rsidR="00EF5FDC">
              <w:rPr>
                <w:noProof/>
                <w:webHidden/>
              </w:rPr>
            </w:r>
            <w:r w:rsidR="00EF5FDC">
              <w:rPr>
                <w:noProof/>
                <w:webHidden/>
              </w:rPr>
              <w:fldChar w:fldCharType="separate"/>
            </w:r>
            <w:r w:rsidR="00EF5FDC">
              <w:rPr>
                <w:noProof/>
                <w:webHidden/>
              </w:rPr>
              <w:t>33</w:t>
            </w:r>
            <w:r w:rsidR="00EF5FDC">
              <w:rPr>
                <w:noProof/>
                <w:webHidden/>
              </w:rPr>
              <w:fldChar w:fldCharType="end"/>
            </w:r>
          </w:hyperlink>
        </w:p>
        <w:p w14:paraId="1763CF75" w14:textId="1444C82C" w:rsidR="00EF5FDC" w:rsidRDefault="000929E3">
          <w:pPr>
            <w:pStyle w:val="11"/>
            <w:rPr>
              <w:rFonts w:asciiTheme="minorHAnsi" w:eastAsiaTheme="minorEastAsia" w:hAnsiTheme="minorHAnsi" w:cstheme="minorBidi"/>
              <w:noProof/>
            </w:rPr>
          </w:pPr>
          <w:hyperlink w:anchor="_Toc74678552" w:history="1">
            <w:r w:rsidR="00EF5FDC" w:rsidRPr="006643B6">
              <w:rPr>
                <w:rStyle w:val="a9"/>
                <w:noProof/>
              </w:rPr>
              <w:t>5.</w:t>
            </w:r>
            <w:r w:rsidR="00EF5FDC">
              <w:rPr>
                <w:rFonts w:asciiTheme="minorHAnsi" w:eastAsiaTheme="minorEastAsia" w:hAnsiTheme="minorHAnsi" w:cstheme="minorBidi"/>
                <w:noProof/>
              </w:rPr>
              <w:tab/>
            </w:r>
            <w:r w:rsidR="00EF5FDC" w:rsidRPr="006643B6">
              <w:rPr>
                <w:rStyle w:val="a9"/>
                <w:noProof/>
              </w:rPr>
              <w:t>Акт испытаний программного продукта</w:t>
            </w:r>
            <w:r w:rsidR="00EF5FDC">
              <w:rPr>
                <w:noProof/>
                <w:webHidden/>
              </w:rPr>
              <w:tab/>
            </w:r>
            <w:r w:rsidR="00EF5FDC">
              <w:rPr>
                <w:noProof/>
                <w:webHidden/>
              </w:rPr>
              <w:fldChar w:fldCharType="begin"/>
            </w:r>
            <w:r w:rsidR="00EF5FDC">
              <w:rPr>
                <w:noProof/>
                <w:webHidden/>
              </w:rPr>
              <w:instrText xml:space="preserve"> PAGEREF _Toc74678552 \h </w:instrText>
            </w:r>
            <w:r w:rsidR="00EF5FDC">
              <w:rPr>
                <w:noProof/>
                <w:webHidden/>
              </w:rPr>
            </w:r>
            <w:r w:rsidR="00EF5FDC">
              <w:rPr>
                <w:noProof/>
                <w:webHidden/>
              </w:rPr>
              <w:fldChar w:fldCharType="separate"/>
            </w:r>
            <w:r w:rsidR="00EF5FDC">
              <w:rPr>
                <w:noProof/>
                <w:webHidden/>
              </w:rPr>
              <w:t>37</w:t>
            </w:r>
            <w:r w:rsidR="00EF5FDC">
              <w:rPr>
                <w:noProof/>
                <w:webHidden/>
              </w:rPr>
              <w:fldChar w:fldCharType="end"/>
            </w:r>
          </w:hyperlink>
        </w:p>
        <w:p w14:paraId="6B1A7B44" w14:textId="3A289CA2" w:rsidR="00EF5FDC" w:rsidRDefault="000929E3">
          <w:pPr>
            <w:pStyle w:val="11"/>
            <w:rPr>
              <w:rFonts w:asciiTheme="minorHAnsi" w:eastAsiaTheme="minorEastAsia" w:hAnsiTheme="minorHAnsi" w:cstheme="minorBidi"/>
              <w:noProof/>
            </w:rPr>
          </w:pPr>
          <w:hyperlink w:anchor="_Toc74678553" w:history="1">
            <w:r w:rsidR="00EF5FDC" w:rsidRPr="006643B6">
              <w:rPr>
                <w:rStyle w:val="a9"/>
                <w:noProof/>
              </w:rPr>
              <w:t>6.</w:t>
            </w:r>
            <w:r w:rsidR="00EF5FDC">
              <w:rPr>
                <w:rFonts w:asciiTheme="minorHAnsi" w:eastAsiaTheme="minorEastAsia" w:hAnsiTheme="minorHAnsi" w:cstheme="minorBidi"/>
                <w:noProof/>
              </w:rPr>
              <w:tab/>
            </w:r>
            <w:r w:rsidR="00EF5FDC" w:rsidRPr="006643B6">
              <w:rPr>
                <w:rStyle w:val="a9"/>
                <w:noProof/>
              </w:rPr>
              <w:t>Экономическое обоснование</w:t>
            </w:r>
            <w:r w:rsidR="00EF5FDC">
              <w:rPr>
                <w:noProof/>
                <w:webHidden/>
              </w:rPr>
              <w:tab/>
            </w:r>
            <w:r w:rsidR="00EF5FDC">
              <w:rPr>
                <w:noProof/>
                <w:webHidden/>
              </w:rPr>
              <w:fldChar w:fldCharType="begin"/>
            </w:r>
            <w:r w:rsidR="00EF5FDC">
              <w:rPr>
                <w:noProof/>
                <w:webHidden/>
              </w:rPr>
              <w:instrText xml:space="preserve"> PAGEREF _Toc74678553 \h </w:instrText>
            </w:r>
            <w:r w:rsidR="00EF5FDC">
              <w:rPr>
                <w:noProof/>
                <w:webHidden/>
              </w:rPr>
            </w:r>
            <w:r w:rsidR="00EF5FDC">
              <w:rPr>
                <w:noProof/>
                <w:webHidden/>
              </w:rPr>
              <w:fldChar w:fldCharType="separate"/>
            </w:r>
            <w:r w:rsidR="00EF5FDC">
              <w:rPr>
                <w:noProof/>
                <w:webHidden/>
              </w:rPr>
              <w:t>40</w:t>
            </w:r>
            <w:r w:rsidR="00EF5FDC">
              <w:rPr>
                <w:noProof/>
                <w:webHidden/>
              </w:rPr>
              <w:fldChar w:fldCharType="end"/>
            </w:r>
          </w:hyperlink>
        </w:p>
        <w:p w14:paraId="71F7CFA5" w14:textId="63B2BAE0" w:rsidR="00EF5FDC" w:rsidRDefault="000929E3">
          <w:pPr>
            <w:pStyle w:val="11"/>
            <w:rPr>
              <w:rFonts w:asciiTheme="minorHAnsi" w:eastAsiaTheme="minorEastAsia" w:hAnsiTheme="minorHAnsi" w:cstheme="minorBidi"/>
              <w:noProof/>
            </w:rPr>
          </w:pPr>
          <w:hyperlink w:anchor="_Toc74678554" w:history="1">
            <w:r w:rsidR="00EF5FDC" w:rsidRPr="006643B6">
              <w:rPr>
                <w:rStyle w:val="a9"/>
                <w:noProof/>
              </w:rPr>
              <w:t>7.</w:t>
            </w:r>
            <w:r w:rsidR="00EF5FDC">
              <w:rPr>
                <w:rFonts w:asciiTheme="minorHAnsi" w:eastAsiaTheme="minorEastAsia" w:hAnsiTheme="minorHAnsi" w:cstheme="minorBidi"/>
                <w:noProof/>
              </w:rPr>
              <w:tab/>
            </w:r>
            <w:r w:rsidR="00EF5FDC" w:rsidRPr="006643B6">
              <w:rPr>
                <w:rStyle w:val="a9"/>
                <w:noProof/>
              </w:rPr>
              <w:t>Заключение</w:t>
            </w:r>
            <w:r w:rsidR="00EF5FDC">
              <w:rPr>
                <w:noProof/>
                <w:webHidden/>
              </w:rPr>
              <w:tab/>
            </w:r>
            <w:r w:rsidR="00EF5FDC">
              <w:rPr>
                <w:noProof/>
                <w:webHidden/>
              </w:rPr>
              <w:fldChar w:fldCharType="begin"/>
            </w:r>
            <w:r w:rsidR="00EF5FDC">
              <w:rPr>
                <w:noProof/>
                <w:webHidden/>
              </w:rPr>
              <w:instrText xml:space="preserve"> PAGEREF _Toc74678554 \h </w:instrText>
            </w:r>
            <w:r w:rsidR="00EF5FDC">
              <w:rPr>
                <w:noProof/>
                <w:webHidden/>
              </w:rPr>
            </w:r>
            <w:r w:rsidR="00EF5FDC">
              <w:rPr>
                <w:noProof/>
                <w:webHidden/>
              </w:rPr>
              <w:fldChar w:fldCharType="separate"/>
            </w:r>
            <w:r w:rsidR="00EF5FDC">
              <w:rPr>
                <w:noProof/>
                <w:webHidden/>
              </w:rPr>
              <w:t>51</w:t>
            </w:r>
            <w:r w:rsidR="00EF5FDC">
              <w:rPr>
                <w:noProof/>
                <w:webHidden/>
              </w:rPr>
              <w:fldChar w:fldCharType="end"/>
            </w:r>
          </w:hyperlink>
        </w:p>
        <w:p w14:paraId="4AE5D52B" w14:textId="582446C2" w:rsidR="00EF5FDC" w:rsidRDefault="000929E3">
          <w:pPr>
            <w:pStyle w:val="11"/>
            <w:rPr>
              <w:rFonts w:asciiTheme="minorHAnsi" w:eastAsiaTheme="minorEastAsia" w:hAnsiTheme="minorHAnsi" w:cstheme="minorBidi"/>
              <w:noProof/>
            </w:rPr>
          </w:pPr>
          <w:hyperlink w:anchor="_Toc74678555" w:history="1">
            <w:r w:rsidR="00EF5FDC" w:rsidRPr="006643B6">
              <w:rPr>
                <w:rStyle w:val="a9"/>
                <w:noProof/>
              </w:rPr>
              <w:t>8.</w:t>
            </w:r>
            <w:r w:rsidR="00EF5FDC">
              <w:rPr>
                <w:rFonts w:asciiTheme="minorHAnsi" w:eastAsiaTheme="minorEastAsia" w:hAnsiTheme="minorHAnsi" w:cstheme="minorBidi"/>
                <w:noProof/>
              </w:rPr>
              <w:tab/>
            </w:r>
            <w:r w:rsidR="00EF5FDC" w:rsidRPr="006643B6">
              <w:rPr>
                <w:rStyle w:val="a9"/>
                <w:noProof/>
              </w:rPr>
              <w:t>Список литературы</w:t>
            </w:r>
            <w:r w:rsidR="00EF5FDC">
              <w:rPr>
                <w:noProof/>
                <w:webHidden/>
              </w:rPr>
              <w:tab/>
            </w:r>
            <w:r w:rsidR="00EF5FDC">
              <w:rPr>
                <w:noProof/>
                <w:webHidden/>
              </w:rPr>
              <w:fldChar w:fldCharType="begin"/>
            </w:r>
            <w:r w:rsidR="00EF5FDC">
              <w:rPr>
                <w:noProof/>
                <w:webHidden/>
              </w:rPr>
              <w:instrText xml:space="preserve"> PAGEREF _Toc74678555 \h </w:instrText>
            </w:r>
            <w:r w:rsidR="00EF5FDC">
              <w:rPr>
                <w:noProof/>
                <w:webHidden/>
              </w:rPr>
            </w:r>
            <w:r w:rsidR="00EF5FDC">
              <w:rPr>
                <w:noProof/>
                <w:webHidden/>
              </w:rPr>
              <w:fldChar w:fldCharType="separate"/>
            </w:r>
            <w:r w:rsidR="00EF5FDC">
              <w:rPr>
                <w:noProof/>
                <w:webHidden/>
              </w:rPr>
              <w:t>52</w:t>
            </w:r>
            <w:r w:rsidR="00EF5FDC">
              <w:rPr>
                <w:noProof/>
                <w:webHidden/>
              </w:rPr>
              <w:fldChar w:fldCharType="end"/>
            </w:r>
          </w:hyperlink>
        </w:p>
        <w:p w14:paraId="6E2F9F92" w14:textId="4A414EB9" w:rsidR="00EF5FDC" w:rsidRDefault="000929E3">
          <w:pPr>
            <w:pStyle w:val="11"/>
            <w:rPr>
              <w:rFonts w:asciiTheme="minorHAnsi" w:eastAsiaTheme="minorEastAsia" w:hAnsiTheme="minorHAnsi" w:cstheme="minorBidi"/>
              <w:noProof/>
            </w:rPr>
          </w:pPr>
          <w:hyperlink w:anchor="_Toc74678556" w:history="1">
            <w:r w:rsidR="00EF5FDC" w:rsidRPr="006643B6">
              <w:rPr>
                <w:rStyle w:val="a9"/>
                <w:noProof/>
              </w:rPr>
              <w:t>9.</w:t>
            </w:r>
            <w:r w:rsidR="00EF5FDC">
              <w:rPr>
                <w:rFonts w:asciiTheme="minorHAnsi" w:eastAsiaTheme="minorEastAsia" w:hAnsiTheme="minorHAnsi" w:cstheme="minorBidi"/>
                <w:noProof/>
              </w:rPr>
              <w:tab/>
            </w:r>
            <w:r w:rsidR="00EF5FDC" w:rsidRPr="006643B6">
              <w:rPr>
                <w:rStyle w:val="a9"/>
                <w:noProof/>
              </w:rPr>
              <w:t>Приложения</w:t>
            </w:r>
            <w:r w:rsidR="00EF5FDC">
              <w:rPr>
                <w:noProof/>
                <w:webHidden/>
              </w:rPr>
              <w:tab/>
            </w:r>
            <w:r w:rsidR="00EF5FDC">
              <w:rPr>
                <w:noProof/>
                <w:webHidden/>
              </w:rPr>
              <w:fldChar w:fldCharType="begin"/>
            </w:r>
            <w:r w:rsidR="00EF5FDC">
              <w:rPr>
                <w:noProof/>
                <w:webHidden/>
              </w:rPr>
              <w:instrText xml:space="preserve"> PAGEREF _Toc74678556 \h </w:instrText>
            </w:r>
            <w:r w:rsidR="00EF5FDC">
              <w:rPr>
                <w:noProof/>
                <w:webHidden/>
              </w:rPr>
            </w:r>
            <w:r w:rsidR="00EF5FDC">
              <w:rPr>
                <w:noProof/>
                <w:webHidden/>
              </w:rPr>
              <w:fldChar w:fldCharType="separate"/>
            </w:r>
            <w:r w:rsidR="00EF5FDC">
              <w:rPr>
                <w:noProof/>
                <w:webHidden/>
              </w:rPr>
              <w:t>54</w:t>
            </w:r>
            <w:r w:rsidR="00EF5FDC">
              <w:rPr>
                <w:noProof/>
                <w:webHidden/>
              </w:rPr>
              <w:fldChar w:fldCharType="end"/>
            </w:r>
          </w:hyperlink>
        </w:p>
        <w:p w14:paraId="3A3E4554" w14:textId="340992C9" w:rsidR="00395B15" w:rsidRPr="00395B15" w:rsidRDefault="002B06D8" w:rsidP="00ED24C3">
          <w:pPr>
            <w:pStyle w:val="11"/>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78775E">
      <w:pPr>
        <w:pStyle w:val="1"/>
        <w:numPr>
          <w:ilvl w:val="0"/>
          <w:numId w:val="0"/>
        </w:numPr>
        <w:spacing w:line="360" w:lineRule="auto"/>
        <w:ind w:left="1425"/>
      </w:pPr>
      <w:bookmarkStart w:id="0" w:name="_Toc74678543"/>
      <w:r>
        <w:lastRenderedPageBreak/>
        <w:t>Введение</w:t>
      </w:r>
      <w:bookmarkEnd w:id="0"/>
    </w:p>
    <w:p w14:paraId="17A951E7"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w:t>
      </w:r>
      <w:r w:rsidRPr="00014276">
        <w:rPr>
          <w:rFonts w:eastAsia="Arial Unicode MS"/>
          <w:color w:val="000000"/>
          <w:sz w:val="28"/>
          <w:szCs w:val="28"/>
          <w:bdr w:val="nil"/>
          <w14:textOutline w14:w="0" w14:cap="flat" w14:cmpd="sng" w14:algn="ctr">
            <w14:noFill/>
            <w14:prstDash w14:val="solid"/>
            <w14:bevel/>
          </w14:textOutline>
        </w:rPr>
        <w:lastRenderedPageBreak/>
        <w:t>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lastRenderedPageBreak/>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6884DF51" w14:textId="6DFCA7E4" w:rsidR="00E65D16" w:rsidRPr="00361ADB" w:rsidRDefault="007F488E" w:rsidP="00361ADB">
      <w:pPr>
        <w:pStyle w:val="1"/>
        <w:numPr>
          <w:ilvl w:val="0"/>
          <w:numId w:val="1"/>
        </w:numPr>
        <w:spacing w:line="360" w:lineRule="auto"/>
      </w:pPr>
      <w:bookmarkStart w:id="1" w:name="_Toc74678544"/>
      <w:r>
        <w:lastRenderedPageBreak/>
        <w:t>Описание проблемы</w:t>
      </w:r>
      <w:bookmarkEnd w:id="1"/>
    </w:p>
    <w:p w14:paraId="34193215" w14:textId="05C2633A" w:rsidR="00E65D16" w:rsidRDefault="00993B63" w:rsidP="00361ADB">
      <w:pPr>
        <w:pStyle w:val="125TNR14"/>
        <w:spacing w:line="360" w:lineRule="auto"/>
        <w:jc w:val="both"/>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29"/>
        <w:gridCol w:w="3743"/>
        <w:gridCol w:w="3599"/>
      </w:tblGrid>
      <w:tr w:rsidR="00DC4BDB" w14:paraId="18ECCD2B" w14:textId="77777777" w:rsidTr="00361ADB">
        <w:trPr>
          <w:jc w:val="center"/>
        </w:trPr>
        <w:tc>
          <w:tcPr>
            <w:tcW w:w="2254" w:type="dxa"/>
            <w:vAlign w:val="center"/>
          </w:tcPr>
          <w:p w14:paraId="36577E1E"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916" w:type="dxa"/>
            <w:vAlign w:val="center"/>
          </w:tcPr>
          <w:p w14:paraId="3F2FD56C" w14:textId="5C40A06E" w:rsidR="00DC4BDB" w:rsidRPr="00CE0CED"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vAlign w:val="center"/>
          </w:tcPr>
          <w:p w14:paraId="291B5731" w14:textId="7581AED3"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361ADB">
        <w:trPr>
          <w:jc w:val="center"/>
        </w:trPr>
        <w:tc>
          <w:tcPr>
            <w:tcW w:w="2254" w:type="dxa"/>
            <w:vAlign w:val="center"/>
          </w:tcPr>
          <w:p w14:paraId="47F34DB2" w14:textId="7FFE789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рганизация</w:t>
            </w:r>
          </w:p>
        </w:tc>
        <w:tc>
          <w:tcPr>
            <w:tcW w:w="3916" w:type="dxa"/>
            <w:vAlign w:val="center"/>
          </w:tcPr>
          <w:p w14:paraId="4F87A058" w14:textId="558E1CCA"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vAlign w:val="center"/>
          </w:tcPr>
          <w:p w14:paraId="211F32E0" w14:textId="56CECE76"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361ADB">
        <w:trPr>
          <w:jc w:val="center"/>
        </w:trPr>
        <w:tc>
          <w:tcPr>
            <w:tcW w:w="2254" w:type="dxa"/>
            <w:vAlign w:val="center"/>
          </w:tcPr>
          <w:p w14:paraId="65FE5805" w14:textId="371FA46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Характеристика данных</w:t>
            </w:r>
          </w:p>
        </w:tc>
        <w:tc>
          <w:tcPr>
            <w:tcW w:w="3916" w:type="dxa"/>
            <w:vAlign w:val="center"/>
          </w:tcPr>
          <w:p w14:paraId="34E3402C" w14:textId="5BF8771C"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vAlign w:val="center"/>
          </w:tcPr>
          <w:p w14:paraId="0D21AD2E" w14:textId="159CC6DE"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361ADB">
        <w:trPr>
          <w:jc w:val="center"/>
        </w:trPr>
        <w:tc>
          <w:tcPr>
            <w:tcW w:w="2254" w:type="dxa"/>
            <w:vAlign w:val="center"/>
          </w:tcPr>
          <w:p w14:paraId="77946A68" w14:textId="46D762E0"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Место размещения</w:t>
            </w:r>
          </w:p>
        </w:tc>
        <w:tc>
          <w:tcPr>
            <w:tcW w:w="3916" w:type="dxa"/>
            <w:vAlign w:val="center"/>
          </w:tcPr>
          <w:p w14:paraId="1C81FEB9" w14:textId="6983926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vAlign w:val="center"/>
          </w:tcPr>
          <w:p w14:paraId="52C70ED2"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361ADB">
        <w:trPr>
          <w:jc w:val="center"/>
        </w:trPr>
        <w:tc>
          <w:tcPr>
            <w:tcW w:w="2254" w:type="dxa"/>
            <w:vAlign w:val="center"/>
          </w:tcPr>
          <w:p w14:paraId="3DFD75FC" w14:textId="1F0203E3"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Формат и модель</w:t>
            </w:r>
          </w:p>
        </w:tc>
        <w:tc>
          <w:tcPr>
            <w:tcW w:w="3916" w:type="dxa"/>
            <w:vAlign w:val="center"/>
          </w:tcPr>
          <w:p w14:paraId="2BCA5526" w14:textId="13C314B1"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vAlign w:val="center"/>
          </w:tcPr>
          <w:p w14:paraId="0C314C47" w14:textId="03D0A890" w:rsidR="00DC4BDB" w:rsidRDefault="00DC4BDB"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proofErr w:type="gramStart"/>
            <w:r>
              <w:t>определены</w:t>
            </w:r>
            <w:proofErr w:type="gramEnd"/>
          </w:p>
        </w:tc>
      </w:tr>
    </w:tbl>
    <w:p w14:paraId="051BD7AA" w14:textId="77777777" w:rsidR="00C85704" w:rsidRDefault="00C85704" w:rsidP="00361ADB">
      <w:pPr>
        <w:pStyle w:val="125TNR14"/>
        <w:spacing w:line="360" w:lineRule="auto"/>
        <w:jc w:val="both"/>
      </w:pPr>
    </w:p>
    <w:p w14:paraId="27C230D1" w14:textId="249B5117" w:rsidR="00993B63" w:rsidRDefault="00993B63" w:rsidP="00361ADB">
      <w:pPr>
        <w:pStyle w:val="125TNR14"/>
        <w:spacing w:line="360" w:lineRule="auto"/>
        <w:jc w:val="both"/>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w:t>
      </w:r>
      <w:r>
        <w:lastRenderedPageBreak/>
        <w:t>выделять отношения между ее частями. Такие 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361ADB">
      <w:pPr>
        <w:pStyle w:val="125TNR14"/>
        <w:spacing w:line="360" w:lineRule="auto"/>
        <w:jc w:val="both"/>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361ADB">
      <w:pPr>
        <w:pStyle w:val="125TNR14"/>
        <w:spacing w:line="360" w:lineRule="auto"/>
        <w:jc w:val="both"/>
      </w:pPr>
    </w:p>
    <w:p w14:paraId="3473AF7D" w14:textId="763DCB22" w:rsidR="001F302B" w:rsidRDefault="00DF3C72" w:rsidP="00361ADB">
      <w:pPr>
        <w:pStyle w:val="125TNR14"/>
        <w:spacing w:line="360" w:lineRule="auto"/>
        <w:jc w:val="both"/>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361ADB">
      <w:pPr>
        <w:pStyle w:val="125TNR14"/>
        <w:numPr>
          <w:ilvl w:val="0"/>
          <w:numId w:val="4"/>
        </w:numPr>
        <w:spacing w:line="360" w:lineRule="auto"/>
        <w:jc w:val="both"/>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361ADB">
      <w:pPr>
        <w:pStyle w:val="125TNR14"/>
        <w:numPr>
          <w:ilvl w:val="0"/>
          <w:numId w:val="4"/>
        </w:numPr>
        <w:spacing w:line="360" w:lineRule="auto"/>
        <w:jc w:val="both"/>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361ADB">
      <w:pPr>
        <w:pStyle w:val="125TNR14"/>
        <w:numPr>
          <w:ilvl w:val="0"/>
          <w:numId w:val="4"/>
        </w:numPr>
        <w:spacing w:line="360" w:lineRule="auto"/>
        <w:jc w:val="both"/>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361ADB">
      <w:pPr>
        <w:pStyle w:val="125TNR14"/>
        <w:spacing w:line="360" w:lineRule="auto"/>
        <w:jc w:val="both"/>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361ADB">
      <w:pPr>
        <w:pStyle w:val="125TNR14"/>
        <w:spacing w:line="360" w:lineRule="auto"/>
        <w:jc w:val="both"/>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w:t>
      </w:r>
      <w:r w:rsidRPr="001F07FF">
        <w:lastRenderedPageBreak/>
        <w:t xml:space="preserve">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361ADB">
      <w:pPr>
        <w:pStyle w:val="125TNR14"/>
        <w:spacing w:line="360" w:lineRule="auto"/>
        <w:jc w:val="both"/>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361ADB">
      <w:pPr>
        <w:pStyle w:val="125TNR14"/>
        <w:spacing w:line="360" w:lineRule="auto"/>
        <w:jc w:val="both"/>
      </w:pPr>
      <w:r w:rsidRPr="001F07FF">
        <w:t xml:space="preserve">Для решения этой проблемы появились объектные хранилища. </w:t>
      </w:r>
    </w:p>
    <w:p w14:paraId="45549AC5" w14:textId="126E168C" w:rsidR="001F302B" w:rsidRDefault="001F302B" w:rsidP="00361ADB">
      <w:pPr>
        <w:pStyle w:val="125TNR14"/>
        <w:spacing w:line="360" w:lineRule="auto"/>
        <w:jc w:val="both"/>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361ADB">
      <w:pPr>
        <w:pStyle w:val="125TNR14"/>
        <w:spacing w:line="360" w:lineRule="auto"/>
        <w:jc w:val="both"/>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361ADB">
      <w:pPr>
        <w:pStyle w:val="125TNR14"/>
        <w:spacing w:line="360" w:lineRule="auto"/>
        <w:jc w:val="both"/>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w:t>
      </w:r>
      <w:r w:rsidRPr="00781F54">
        <w:lastRenderedPageBreak/>
        <w:t xml:space="preserve">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361ADB">
      <w:pPr>
        <w:pStyle w:val="125TNR14"/>
        <w:spacing w:line="360" w:lineRule="auto"/>
        <w:jc w:val="both"/>
      </w:pPr>
      <w:proofErr w:type="gramStart"/>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ED24C3">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1ADB">
      <w:pPr>
        <w:pStyle w:val="af5"/>
        <w:spacing w:line="360" w:lineRule="auto"/>
        <w:jc w:val="both"/>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757BA5">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361ADB">
      <w:pPr>
        <w:pStyle w:val="125TNR14"/>
        <w:spacing w:line="360" w:lineRule="auto"/>
        <w:jc w:val="both"/>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Default="007F488E" w:rsidP="0041335C">
      <w:pPr>
        <w:pStyle w:val="1"/>
        <w:numPr>
          <w:ilvl w:val="0"/>
          <w:numId w:val="1"/>
        </w:numPr>
        <w:spacing w:line="360" w:lineRule="auto"/>
      </w:pPr>
      <w:bookmarkStart w:id="2" w:name="_Toc74678545"/>
      <w:r>
        <w:lastRenderedPageBreak/>
        <w:t>Обзор аналогов</w:t>
      </w:r>
      <w:bookmarkEnd w:id="2"/>
    </w:p>
    <w:p w14:paraId="709C5BE7" w14:textId="3B1A31C9" w:rsidR="000A035B" w:rsidRPr="00555CC7" w:rsidRDefault="008B3F98" w:rsidP="00361ADB">
      <w:pPr>
        <w:pStyle w:val="125TNR14"/>
        <w:spacing w:line="360" w:lineRule="auto"/>
        <w:jc w:val="both"/>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w:t>
      </w:r>
      <w:r w:rsidR="00361ADB" w:rsidRPr="00361ADB">
        <w:t xml:space="preserve"> </w:t>
      </w:r>
      <w:r w:rsidR="00361ADB">
        <w:t>к объектному хранилищу</w:t>
      </w:r>
      <w:r w:rsidR="00555CC7">
        <w:t xml:space="preserve"> на проекте «</w:t>
      </w:r>
      <w:proofErr w:type="spellStart"/>
      <w:r w:rsidR="00555CC7">
        <w:t>ВДиалоге</w:t>
      </w:r>
      <w:proofErr w:type="spellEnd"/>
      <w:r w:rsidR="00555CC7">
        <w:t xml:space="preserve">». </w:t>
      </w:r>
    </w:p>
    <w:p w14:paraId="788B7DDF" w14:textId="77777777" w:rsidR="000A035B" w:rsidRDefault="000A035B" w:rsidP="00361ADB">
      <w:pPr>
        <w:pStyle w:val="125TNR14"/>
        <w:spacing w:line="360" w:lineRule="auto"/>
        <w:jc w:val="both"/>
      </w:pPr>
      <w:r>
        <w:tab/>
      </w:r>
    </w:p>
    <w:p w14:paraId="1E467D94" w14:textId="75E991E9" w:rsidR="00C85704" w:rsidRPr="0036682C" w:rsidRDefault="00C85704" w:rsidP="0041335C">
      <w:pPr>
        <w:pStyle w:val="af5"/>
        <w:spacing w:line="360" w:lineRule="auto"/>
        <w:rPr>
          <w:color w:val="auto"/>
        </w:rPr>
      </w:pPr>
      <w:r w:rsidRPr="0036682C">
        <w:rPr>
          <w:color w:val="auto"/>
        </w:rPr>
        <w:t xml:space="preserve">Таблица </w:t>
      </w:r>
      <w:r w:rsidR="00361ADB">
        <w:rPr>
          <w:color w:val="auto"/>
        </w:rPr>
        <w:t>2</w:t>
      </w:r>
      <w:r w:rsidRPr="0036682C">
        <w:rPr>
          <w:color w:val="auto"/>
        </w:rPr>
        <w:t>.1 - Сравнение с аналогами</w:t>
      </w:r>
    </w:p>
    <w:tbl>
      <w:tblPr>
        <w:tblStyle w:val="af3"/>
        <w:tblW w:w="0" w:type="auto"/>
        <w:tblLook w:val="04A0" w:firstRow="1" w:lastRow="0" w:firstColumn="1" w:lastColumn="0" w:noHBand="0" w:noVBand="1"/>
      </w:tblPr>
      <w:tblGrid>
        <w:gridCol w:w="2281"/>
        <w:gridCol w:w="2055"/>
        <w:gridCol w:w="2239"/>
        <w:gridCol w:w="2996"/>
      </w:tblGrid>
      <w:tr w:rsidR="00663D9D" w14:paraId="29D92B6D" w14:textId="77777777" w:rsidTr="00361ADB">
        <w:tc>
          <w:tcPr>
            <w:tcW w:w="2372" w:type="dxa"/>
            <w:vAlign w:val="center"/>
          </w:tcPr>
          <w:p w14:paraId="1342491A" w14:textId="77777777"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vAlign w:val="center"/>
          </w:tcPr>
          <w:p w14:paraId="70FB337F" w14:textId="1A82E76A"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w:t>
            </w:r>
            <w:r w:rsidR="00555CC7">
              <w:rPr>
                <w:lang w:val="en-US"/>
              </w:rPr>
              <w:t>az</w:t>
            </w:r>
            <w:r>
              <w:rPr>
                <w:lang w:val="en-US"/>
              </w:rPr>
              <w:t>on s3</w:t>
            </w:r>
          </w:p>
        </w:tc>
        <w:tc>
          <w:tcPr>
            <w:tcW w:w="2349" w:type="dxa"/>
            <w:vAlign w:val="center"/>
          </w:tcPr>
          <w:p w14:paraId="6FF39328" w14:textId="14C791DE"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proofErr w:type="spellStart"/>
            <w:r>
              <w:rPr>
                <w:lang w:val="en-US"/>
              </w:rPr>
              <w:t>MinIO</w:t>
            </w:r>
            <w:proofErr w:type="spellEnd"/>
          </w:p>
        </w:tc>
        <w:tc>
          <w:tcPr>
            <w:tcW w:w="2996" w:type="dxa"/>
            <w:vAlign w:val="center"/>
          </w:tcPr>
          <w:p w14:paraId="6E6167D4" w14:textId="2670B2D5"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63D9D" w14:paraId="05F6D636" w14:textId="77777777" w:rsidTr="00361ADB">
        <w:tc>
          <w:tcPr>
            <w:tcW w:w="2372" w:type="dxa"/>
            <w:vAlign w:val="center"/>
          </w:tcPr>
          <w:p w14:paraId="0B63AE5F" w14:textId="790E8E3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vAlign w:val="center"/>
          </w:tcPr>
          <w:p w14:paraId="0A2527B7" w14:textId="71DF42E2"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349" w:type="dxa"/>
            <w:vAlign w:val="center"/>
          </w:tcPr>
          <w:p w14:paraId="4E71499B" w14:textId="65804F0D"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996" w:type="dxa"/>
            <w:vAlign w:val="center"/>
          </w:tcPr>
          <w:p w14:paraId="6B21AD00" w14:textId="008215FA"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63D9D" w14:paraId="36639D42" w14:textId="77777777" w:rsidTr="00361ADB">
        <w:tc>
          <w:tcPr>
            <w:tcW w:w="2372" w:type="dxa"/>
            <w:vAlign w:val="center"/>
          </w:tcPr>
          <w:p w14:paraId="698476CF" w14:textId="15545245"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vAlign w:val="center"/>
          </w:tcPr>
          <w:p w14:paraId="19CECEF3" w14:textId="547C217F"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2349" w:type="dxa"/>
            <w:vAlign w:val="center"/>
          </w:tcPr>
          <w:p w14:paraId="2DE5FB66" w14:textId="7D322661" w:rsidR="000A035B"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6AEA3797" w14:textId="342ABB18"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63D9D" w14:paraId="4C6578C3" w14:textId="77777777" w:rsidTr="00361ADB">
        <w:tc>
          <w:tcPr>
            <w:tcW w:w="2372" w:type="dxa"/>
            <w:vAlign w:val="center"/>
          </w:tcPr>
          <w:p w14:paraId="2694BB21" w14:textId="6C9A27DF"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vAlign w:val="center"/>
          </w:tcPr>
          <w:p w14:paraId="32DBA5C6" w14:textId="391DF05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2349" w:type="dxa"/>
            <w:vAlign w:val="center"/>
          </w:tcPr>
          <w:p w14:paraId="2F736D08" w14:textId="6897D1A0"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7A2A860C" w14:textId="17527CA2"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760524" w14:paraId="56AC5E36" w14:textId="77777777" w:rsidTr="00361ADB">
        <w:tc>
          <w:tcPr>
            <w:tcW w:w="2372" w:type="dxa"/>
            <w:vAlign w:val="center"/>
          </w:tcPr>
          <w:p w14:paraId="30801440" w14:textId="7D4FFFC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2245" w:type="dxa"/>
            <w:vAlign w:val="center"/>
          </w:tcPr>
          <w:p w14:paraId="3C95A3C8" w14:textId="07C16856"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Включено в </w:t>
            </w:r>
            <w:r>
              <w:lastRenderedPageBreak/>
              <w:t>стоимость</w:t>
            </w:r>
          </w:p>
        </w:tc>
        <w:tc>
          <w:tcPr>
            <w:tcW w:w="2349" w:type="dxa"/>
            <w:vAlign w:val="center"/>
          </w:tcPr>
          <w:p w14:paraId="53B902E7" w14:textId="0F91469A"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lastRenderedPageBreak/>
              <w:t>Ручное</w:t>
            </w:r>
            <w:proofErr w:type="gramEnd"/>
            <w:r w:rsidR="00663D9D">
              <w:t xml:space="preserve">  (1 </w:t>
            </w:r>
            <w:r w:rsidR="00663D9D">
              <w:lastRenderedPageBreak/>
              <w:t>человек)</w:t>
            </w:r>
          </w:p>
        </w:tc>
        <w:tc>
          <w:tcPr>
            <w:tcW w:w="2996" w:type="dxa"/>
            <w:vAlign w:val="center"/>
          </w:tcPr>
          <w:p w14:paraId="7BB12A30" w14:textId="534E2B3B"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lastRenderedPageBreak/>
              <w:t>Ручное</w:t>
            </w:r>
            <w:proofErr w:type="gramEnd"/>
            <w:r w:rsidR="00663D9D">
              <w:t xml:space="preserve">  (1 человек)</w:t>
            </w:r>
          </w:p>
        </w:tc>
      </w:tr>
      <w:tr w:rsidR="00760524" w14:paraId="6966141D" w14:textId="77777777" w:rsidTr="00361ADB">
        <w:tc>
          <w:tcPr>
            <w:tcW w:w="2372" w:type="dxa"/>
            <w:vAlign w:val="center"/>
          </w:tcPr>
          <w:p w14:paraId="1AA9BB02" w14:textId="08230D61"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Размещение</w:t>
            </w:r>
          </w:p>
        </w:tc>
        <w:tc>
          <w:tcPr>
            <w:tcW w:w="2245" w:type="dxa"/>
            <w:vAlign w:val="center"/>
          </w:tcPr>
          <w:p w14:paraId="7C78059A" w14:textId="744D1395"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2349" w:type="dxa"/>
            <w:vAlign w:val="center"/>
          </w:tcPr>
          <w:p w14:paraId="237BE8E5" w14:textId="19B8803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ли локально</w:t>
            </w:r>
          </w:p>
        </w:tc>
        <w:tc>
          <w:tcPr>
            <w:tcW w:w="2996" w:type="dxa"/>
            <w:vAlign w:val="center"/>
          </w:tcPr>
          <w:p w14:paraId="63A26E15" w14:textId="10EB235E" w:rsidR="00760524"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760524" w14:paraId="5EB75768" w14:textId="77777777" w:rsidTr="00361ADB">
        <w:tc>
          <w:tcPr>
            <w:tcW w:w="2372" w:type="dxa"/>
            <w:vAlign w:val="center"/>
          </w:tcPr>
          <w:p w14:paraId="69806F2D" w14:textId="526E6169"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vAlign w:val="center"/>
          </w:tcPr>
          <w:p w14:paraId="7F36045C" w14:textId="3BD938A1" w:rsidR="00760524" w:rsidRP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2329.8</w:t>
            </w:r>
            <w:r w:rsidR="00760524">
              <w:t xml:space="preserve"> </w:t>
            </w:r>
            <w:r w:rsidR="00760524">
              <w:rPr>
                <w:lang w:val="en-US"/>
              </w:rPr>
              <w:t>USD</w:t>
            </w:r>
            <w:r w:rsidR="00760524" w:rsidRPr="00663D9D">
              <w:t>/</w:t>
            </w:r>
            <w:r>
              <w:t>год</w:t>
            </w:r>
          </w:p>
        </w:tc>
        <w:tc>
          <w:tcPr>
            <w:tcW w:w="2349" w:type="dxa"/>
            <w:vAlign w:val="center"/>
          </w:tcPr>
          <w:p w14:paraId="565236A8" w14:textId="76F4B5BF" w:rsidR="00760524" w:rsidRPr="00663D9D"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за комплект оборудования</w:t>
            </w:r>
          </w:p>
        </w:tc>
        <w:tc>
          <w:tcPr>
            <w:tcW w:w="2996" w:type="dxa"/>
            <w:vAlign w:val="center"/>
          </w:tcPr>
          <w:p w14:paraId="706BADEA" w14:textId="77777777" w:rsid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p>
          <w:p w14:paraId="2B07A0FA" w14:textId="59AC9CC3" w:rsidR="00663D9D" w:rsidRDefault="00663D9D"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361ADB">
      <w:pPr>
        <w:pStyle w:val="125TNR14"/>
        <w:spacing w:line="360" w:lineRule="auto"/>
        <w:jc w:val="both"/>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361ADB">
      <w:pPr>
        <w:pStyle w:val="125TNR14"/>
        <w:spacing w:line="360" w:lineRule="auto"/>
        <w:jc w:val="both"/>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361ADB">
      <w:pPr>
        <w:pStyle w:val="125TNR14"/>
        <w:spacing w:line="360" w:lineRule="auto"/>
        <w:ind w:firstLine="0"/>
        <w:jc w:val="both"/>
      </w:pPr>
      <w:r>
        <w:tab/>
      </w:r>
      <w:r w:rsidR="0036007A">
        <w:br w:type="page"/>
      </w:r>
    </w:p>
    <w:p w14:paraId="16476CB2" w14:textId="59E80D4B" w:rsidR="0036007A" w:rsidRDefault="007F488E" w:rsidP="0041335C">
      <w:pPr>
        <w:pStyle w:val="1"/>
        <w:numPr>
          <w:ilvl w:val="0"/>
          <w:numId w:val="1"/>
        </w:numPr>
        <w:spacing w:line="360" w:lineRule="auto"/>
      </w:pPr>
      <w:bookmarkStart w:id="3" w:name="_Toc74678546"/>
      <w:r>
        <w:lastRenderedPageBreak/>
        <w:t>Программная документация</w:t>
      </w:r>
      <w:bookmarkEnd w:id="3"/>
    </w:p>
    <w:p w14:paraId="30AB8137" w14:textId="4FB435A2" w:rsidR="0036007A" w:rsidRPr="00FB609B" w:rsidRDefault="007F488E" w:rsidP="00C95D91">
      <w:pPr>
        <w:pStyle w:val="2"/>
        <w:numPr>
          <w:ilvl w:val="1"/>
          <w:numId w:val="1"/>
        </w:numPr>
        <w:spacing w:line="360" w:lineRule="auto"/>
        <w:ind w:left="720" w:firstLine="357"/>
        <w:rPr>
          <w:b/>
          <w:bCs/>
        </w:rPr>
      </w:pPr>
      <w:bookmarkStart w:id="4" w:name="_Toc74678547"/>
      <w:r w:rsidRPr="00FB609B">
        <w:rPr>
          <w:b/>
          <w:bCs/>
        </w:rPr>
        <w:t>Техническое задание на программное обеспечение</w:t>
      </w:r>
      <w:bookmarkEnd w:id="4"/>
    </w:p>
    <w:p w14:paraId="6C57A10D" w14:textId="77777777" w:rsidR="00D964FE" w:rsidRPr="00737FB7" w:rsidRDefault="00AF4C0C" w:rsidP="00ED24C3">
      <w:pPr>
        <w:pStyle w:val="ae"/>
        <w:numPr>
          <w:ilvl w:val="0"/>
          <w:numId w:val="7"/>
        </w:numPr>
        <w:rPr>
          <w:lang w:val="en-US"/>
        </w:rPr>
      </w:pPr>
      <w:r w:rsidRPr="00D964FE">
        <w:t>Общие сведения</w:t>
      </w:r>
    </w:p>
    <w:p w14:paraId="47AEE4A4" w14:textId="77777777" w:rsidR="00737FB7" w:rsidRDefault="00737FB7" w:rsidP="00ED24C3">
      <w:pPr>
        <w:pStyle w:val="ae"/>
        <w:rPr>
          <w:lang w:val="en-US"/>
        </w:rPr>
      </w:pPr>
    </w:p>
    <w:p w14:paraId="6C638C71" w14:textId="77777777" w:rsidR="00361ADB" w:rsidRDefault="00361ADB" w:rsidP="00ED24C3">
      <w:pPr>
        <w:pStyle w:val="ae"/>
        <w:numPr>
          <w:ilvl w:val="1"/>
          <w:numId w:val="7"/>
        </w:numPr>
      </w:pPr>
      <w:r>
        <w:t>Наименование программы</w:t>
      </w:r>
    </w:p>
    <w:p w14:paraId="6AD5489A" w14:textId="420FBC6B" w:rsidR="00AF4C0C" w:rsidRDefault="00AF4C0C" w:rsidP="00ED24C3">
      <w:pPr>
        <w:pStyle w:val="ae"/>
      </w:pPr>
      <w:r>
        <w:t>Быстроразвёртываемое объектное хранилище</w:t>
      </w:r>
    </w:p>
    <w:p w14:paraId="59B256BB" w14:textId="77777777" w:rsidR="00742423" w:rsidRPr="00D964FE" w:rsidRDefault="00742423" w:rsidP="00ED24C3">
      <w:pPr>
        <w:pStyle w:val="ae"/>
      </w:pPr>
    </w:p>
    <w:p w14:paraId="2F8B6D05" w14:textId="77777777" w:rsidR="00361ADB" w:rsidRDefault="00AF4C0C" w:rsidP="00ED24C3">
      <w:pPr>
        <w:pStyle w:val="ae"/>
        <w:numPr>
          <w:ilvl w:val="1"/>
          <w:numId w:val="7"/>
        </w:numPr>
      </w:pPr>
      <w:r w:rsidRPr="0036682C">
        <w:t xml:space="preserve">Наименование разработчика и заказчика </w:t>
      </w:r>
      <w:r w:rsidR="00361ADB">
        <w:t>системы</w:t>
      </w:r>
    </w:p>
    <w:p w14:paraId="5FE2BE85" w14:textId="77777777" w:rsidR="00361ADB" w:rsidRDefault="00361ADB" w:rsidP="00ED24C3">
      <w:pPr>
        <w:pStyle w:val="ae"/>
      </w:pPr>
      <w:r>
        <w:t>Разработчик: Ащеулов М. Р.</w:t>
      </w:r>
    </w:p>
    <w:p w14:paraId="6A76E454" w14:textId="18B3E3E3" w:rsidR="00AF4C0C" w:rsidRDefault="00AF4C0C" w:rsidP="00ED24C3">
      <w:pPr>
        <w:pStyle w:val="ae"/>
      </w:pPr>
      <w: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ED24C3">
      <w:pPr>
        <w:pStyle w:val="ae"/>
      </w:pPr>
    </w:p>
    <w:p w14:paraId="4215824E" w14:textId="567CA4DE" w:rsidR="00742423" w:rsidRDefault="00AF4C0C" w:rsidP="00ED24C3">
      <w:pPr>
        <w:pStyle w:val="ae"/>
        <w:numPr>
          <w:ilvl w:val="1"/>
          <w:numId w:val="7"/>
        </w:numPr>
      </w:pPr>
      <w:r w:rsidRPr="00D964FE">
        <w:t>Основание для проведения работ</w:t>
      </w:r>
    </w:p>
    <w:p w14:paraId="219061C1" w14:textId="03321250" w:rsidR="00AF4C0C" w:rsidRDefault="00AF4C0C" w:rsidP="00ED24C3">
      <w:pPr>
        <w:pStyle w:val="ae"/>
      </w:pPr>
      <w:r w:rsidRPr="00AF4C0C">
        <w:t>Док</w:t>
      </w:r>
      <w:r w:rsidR="00361ADB">
        <w:t>умент, на основании которого разрабатывается программное обеспечение</w:t>
      </w:r>
      <w:r w:rsidR="00742423">
        <w:t xml:space="preserve">: приказ </w:t>
      </w:r>
      <w:r>
        <w:t>№ 550-</w:t>
      </w:r>
      <w:r w:rsidR="00742423">
        <w:t xml:space="preserve">04, </w:t>
      </w:r>
      <w:r w:rsidRPr="00AF4C0C">
        <w:t>утвержденный ректором РГАТУ им. П.А. Соловьева от 30.11.2020.</w:t>
      </w:r>
    </w:p>
    <w:p w14:paraId="4B6FFD4A" w14:textId="77777777" w:rsidR="00742423" w:rsidRPr="00361ADB" w:rsidRDefault="00742423" w:rsidP="00ED24C3">
      <w:pPr>
        <w:pStyle w:val="ae"/>
      </w:pPr>
    </w:p>
    <w:p w14:paraId="1DD7A4FB" w14:textId="77777777" w:rsidR="00742423" w:rsidRDefault="00AF4C0C" w:rsidP="00ED24C3">
      <w:pPr>
        <w:pStyle w:val="ae"/>
        <w:numPr>
          <w:ilvl w:val="1"/>
          <w:numId w:val="7"/>
        </w:numPr>
      </w:pPr>
      <w:r w:rsidRPr="00D964FE">
        <w:t>Область применения программы</w:t>
      </w:r>
    </w:p>
    <w:p w14:paraId="19D63D01" w14:textId="7EAEF79A" w:rsidR="00742423" w:rsidRDefault="0081301C" w:rsidP="00ED24C3">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ED24C3">
      <w:pPr>
        <w:pStyle w:val="ae"/>
      </w:pPr>
    </w:p>
    <w:p w14:paraId="1BE360A6" w14:textId="491AA333" w:rsidR="00865582" w:rsidRPr="00742423" w:rsidRDefault="00865582" w:rsidP="00ED24C3">
      <w:pPr>
        <w:pStyle w:val="ae"/>
        <w:numPr>
          <w:ilvl w:val="0"/>
          <w:numId w:val="7"/>
        </w:numPr>
      </w:pPr>
      <w:r w:rsidRPr="00742423">
        <w:t>Назначение разработки</w:t>
      </w:r>
    </w:p>
    <w:p w14:paraId="0B0B3C72" w14:textId="7B19C7FB" w:rsidR="00865582" w:rsidRDefault="00865582" w:rsidP="00ED24C3">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ED24C3">
      <w:pPr>
        <w:pStyle w:val="ae"/>
        <w:rPr>
          <w:rFonts w:eastAsia="Arial Unicode MS"/>
          <w:bdr w:val="nil"/>
        </w:rPr>
      </w:pPr>
    </w:p>
    <w:p w14:paraId="4CB16EA4" w14:textId="19C384C0" w:rsidR="00742423" w:rsidRPr="00742423" w:rsidRDefault="00742423" w:rsidP="00ED24C3">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ED24C3">
      <w:pPr>
        <w:pStyle w:val="ae"/>
        <w:numPr>
          <w:ilvl w:val="1"/>
          <w:numId w:val="7"/>
        </w:numPr>
        <w:rPr>
          <w:rFonts w:eastAsia="Arial Unicode MS"/>
          <w:bdr w:val="nil"/>
        </w:rPr>
      </w:pPr>
      <w:r>
        <w:rPr>
          <w:rFonts w:eastAsia="Arial Unicode MS"/>
          <w:bdr w:val="nil"/>
        </w:rPr>
        <w:lastRenderedPageBreak/>
        <w:t>Требования к функциональным характеристикам</w:t>
      </w:r>
    </w:p>
    <w:p w14:paraId="3060C038" w14:textId="77777777" w:rsidR="00742423" w:rsidRPr="00865582" w:rsidRDefault="00742423" w:rsidP="00ED24C3">
      <w:pPr>
        <w:pStyle w:val="ae"/>
      </w:pPr>
      <w:r>
        <w:t>Программный продукт должен обеспечивать:</w:t>
      </w:r>
    </w:p>
    <w:p w14:paraId="4FEDE3A6" w14:textId="77777777" w:rsidR="00133AB6" w:rsidRDefault="00133AB6" w:rsidP="00ED24C3">
      <w:pPr>
        <w:pStyle w:val="ae"/>
        <w:numPr>
          <w:ilvl w:val="0"/>
          <w:numId w:val="6"/>
        </w:numPr>
      </w:pPr>
      <w:r>
        <w:t>Получение объекта из объектного хранилища</w:t>
      </w:r>
      <w:r w:rsidRPr="00865582">
        <w:t>;</w:t>
      </w:r>
    </w:p>
    <w:p w14:paraId="744348F8" w14:textId="77777777" w:rsidR="00133AB6" w:rsidRPr="00865582" w:rsidRDefault="00133AB6" w:rsidP="00ED24C3">
      <w:pPr>
        <w:pStyle w:val="ae"/>
        <w:numPr>
          <w:ilvl w:val="0"/>
          <w:numId w:val="6"/>
        </w:numPr>
      </w:pPr>
      <w:r>
        <w:t>Загрузку одного объекта в объектное хранилище</w:t>
      </w:r>
      <w:r w:rsidRPr="00D964FE">
        <w:t>;</w:t>
      </w:r>
    </w:p>
    <w:p w14:paraId="545340FD" w14:textId="77777777" w:rsidR="00133AB6" w:rsidRDefault="00133AB6" w:rsidP="00ED24C3">
      <w:pPr>
        <w:pStyle w:val="ae"/>
        <w:numPr>
          <w:ilvl w:val="0"/>
          <w:numId w:val="6"/>
        </w:numPr>
      </w:pPr>
      <w:r>
        <w:t>Загрузку нескольких объектов последовательно</w:t>
      </w:r>
      <w:r w:rsidRPr="00D964FE">
        <w:t>;</w:t>
      </w:r>
    </w:p>
    <w:p w14:paraId="18F0FD28" w14:textId="77777777" w:rsidR="00133AB6" w:rsidRDefault="00133AB6" w:rsidP="00ED24C3">
      <w:pPr>
        <w:pStyle w:val="ae"/>
        <w:numPr>
          <w:ilvl w:val="0"/>
          <w:numId w:val="6"/>
        </w:numPr>
      </w:pPr>
      <w:r>
        <w:t>Обновление объекта в объектном хранилище;</w:t>
      </w:r>
    </w:p>
    <w:p w14:paraId="702CB9CD" w14:textId="77777777" w:rsidR="00133AB6" w:rsidRDefault="00133AB6" w:rsidP="00ED24C3">
      <w:pPr>
        <w:pStyle w:val="ae"/>
        <w:numPr>
          <w:ilvl w:val="0"/>
          <w:numId w:val="6"/>
        </w:numPr>
      </w:pPr>
      <w:r>
        <w:t>Удаление объекта из объектного хранилища;</w:t>
      </w:r>
    </w:p>
    <w:p w14:paraId="7EE0D83E" w14:textId="77777777" w:rsidR="00133AB6" w:rsidRDefault="00133AB6" w:rsidP="00ED24C3">
      <w:pPr>
        <w:pStyle w:val="ae"/>
        <w:numPr>
          <w:ilvl w:val="0"/>
          <w:numId w:val="6"/>
        </w:numPr>
      </w:pPr>
      <w:r>
        <w:t>Аутентификацию существующего пользователя</w:t>
      </w:r>
      <w:r w:rsidRPr="00D964FE">
        <w:t>;</w:t>
      </w:r>
    </w:p>
    <w:p w14:paraId="12D4BC96" w14:textId="77777777" w:rsidR="00133AB6" w:rsidRPr="00865582" w:rsidRDefault="00133AB6" w:rsidP="00ED24C3">
      <w:pPr>
        <w:pStyle w:val="ae"/>
        <w:numPr>
          <w:ilvl w:val="0"/>
          <w:numId w:val="6"/>
        </w:numPr>
      </w:pPr>
      <w:r>
        <w:t>Установление всех метаданных для заданного объекта</w:t>
      </w:r>
      <w:r w:rsidRPr="00D964FE">
        <w:t>;</w:t>
      </w:r>
    </w:p>
    <w:p w14:paraId="065375ED" w14:textId="77777777" w:rsidR="00133AB6" w:rsidRDefault="00133AB6" w:rsidP="00ED24C3">
      <w:pPr>
        <w:pStyle w:val="ae"/>
        <w:numPr>
          <w:ilvl w:val="0"/>
          <w:numId w:val="6"/>
        </w:numPr>
      </w:pPr>
      <w:r>
        <w:t>Добавление параметра к метаданным заданного объекта</w:t>
      </w:r>
      <w:r w:rsidRPr="00D964FE">
        <w:t>;</w:t>
      </w:r>
    </w:p>
    <w:p w14:paraId="4ADFB7C0" w14:textId="77777777" w:rsidR="00133AB6" w:rsidRPr="00865582" w:rsidRDefault="00133AB6" w:rsidP="00ED24C3">
      <w:pPr>
        <w:pStyle w:val="ae"/>
        <w:numPr>
          <w:ilvl w:val="0"/>
          <w:numId w:val="6"/>
        </w:numPr>
      </w:pPr>
      <w:r>
        <w:t>Получение всех метаданных объекта</w:t>
      </w:r>
      <w:r w:rsidRPr="00D964FE">
        <w:t>;</w:t>
      </w:r>
    </w:p>
    <w:p w14:paraId="03991280" w14:textId="77777777" w:rsidR="00133AB6" w:rsidRPr="00865582" w:rsidRDefault="00133AB6" w:rsidP="00ED24C3">
      <w:pPr>
        <w:pStyle w:val="ae"/>
        <w:numPr>
          <w:ilvl w:val="0"/>
          <w:numId w:val="6"/>
        </w:numPr>
      </w:pPr>
      <w:r>
        <w:t>Получение одного параметра метаданных объекта по ключу</w:t>
      </w:r>
      <w:r w:rsidRPr="00D964FE">
        <w:t>;</w:t>
      </w:r>
    </w:p>
    <w:p w14:paraId="2312B356" w14:textId="15F9D246" w:rsidR="00742423" w:rsidRPr="00361ADB" w:rsidRDefault="00133AB6" w:rsidP="00ED24C3">
      <w:pPr>
        <w:pStyle w:val="ae"/>
        <w:numPr>
          <w:ilvl w:val="0"/>
          <w:numId w:val="6"/>
        </w:numPr>
      </w:pPr>
      <w:r>
        <w:t>Регистрацию (добавление) нового пользователя</w:t>
      </w:r>
      <w:r w:rsidRPr="00D964FE">
        <w:t>;</w:t>
      </w:r>
    </w:p>
    <w:p w14:paraId="75A03C3D" w14:textId="77777777" w:rsidR="00133AB6" w:rsidRPr="00133AB6" w:rsidRDefault="00133AB6" w:rsidP="00ED24C3">
      <w:pPr>
        <w:pStyle w:val="ae"/>
        <w:rPr>
          <w:rFonts w:eastAsia="Arial Unicode MS"/>
          <w:bdr w:val="nil"/>
          <w:lang w:val="en-US"/>
        </w:rPr>
      </w:pPr>
    </w:p>
    <w:p w14:paraId="30ECD6AF" w14:textId="21DB2A3B" w:rsidR="00742423" w:rsidRDefault="00742423" w:rsidP="00ED24C3">
      <w:pPr>
        <w:pStyle w:val="ae"/>
        <w:numPr>
          <w:ilvl w:val="1"/>
          <w:numId w:val="7"/>
        </w:numPr>
        <w:rPr>
          <w:rFonts w:eastAsia="Arial Unicode MS"/>
          <w:bdr w:val="nil"/>
        </w:rPr>
      </w:pPr>
      <w:r>
        <w:rPr>
          <w:rFonts w:eastAsia="Arial Unicode MS"/>
          <w:bdr w:val="nil"/>
        </w:rPr>
        <w:t>Требования к надёжности</w:t>
      </w:r>
    </w:p>
    <w:p w14:paraId="6FEFD7B2" w14:textId="372F359A" w:rsidR="00742423" w:rsidRDefault="00742423" w:rsidP="00ED24C3">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ED24C3">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ED24C3">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ED24C3">
      <w:pPr>
        <w:pStyle w:val="ae"/>
      </w:pPr>
    </w:p>
    <w:p w14:paraId="4BB56A55" w14:textId="7E0C45A7" w:rsidR="00E85ABA" w:rsidRDefault="0081301C" w:rsidP="00ED24C3">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ED24C3">
      <w:pPr>
        <w:pStyle w:val="ae"/>
      </w:pPr>
    </w:p>
    <w:p w14:paraId="4F3EDF91" w14:textId="77777777" w:rsidR="00E85ABA" w:rsidRDefault="00E85ABA" w:rsidP="00ED24C3">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ED24C3">
      <w:pPr>
        <w:pStyle w:val="ae"/>
      </w:pPr>
    </w:p>
    <w:p w14:paraId="09FAC837" w14:textId="77777777" w:rsidR="00E85ABA" w:rsidRDefault="00E85ABA" w:rsidP="00ED24C3">
      <w:pPr>
        <w:pStyle w:val="ae"/>
      </w:pPr>
      <w:r>
        <w:lastRenderedPageBreak/>
        <w:t xml:space="preserve">Требования к аппаратной части: </w:t>
      </w:r>
    </w:p>
    <w:p w14:paraId="583A7379" w14:textId="77777777" w:rsidR="00E85ABA" w:rsidRDefault="00E85ABA" w:rsidP="00ED24C3">
      <w:pPr>
        <w:pStyle w:val="ae"/>
        <w:numPr>
          <w:ilvl w:val="0"/>
          <w:numId w:val="8"/>
        </w:numPr>
      </w:pPr>
      <w:r>
        <w:t>Процессор с совокупным количеством ядер не менее 2</w:t>
      </w:r>
    </w:p>
    <w:p w14:paraId="0BD3AA22" w14:textId="371E4B09" w:rsidR="00E85ABA" w:rsidRDefault="00E85ABA" w:rsidP="00ED24C3">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ED24C3">
      <w:pPr>
        <w:pStyle w:val="ae"/>
        <w:numPr>
          <w:ilvl w:val="0"/>
          <w:numId w:val="8"/>
        </w:numPr>
      </w:pPr>
      <w:r>
        <w:t xml:space="preserve">Подсистема хранения данных системы, </w:t>
      </w:r>
      <w:proofErr w:type="gramStart"/>
      <w:r>
        <w:t>ПО</w:t>
      </w:r>
      <w:proofErr w:type="gramEnd"/>
      <w:r>
        <w:t>, конфигурационных файлов</w:t>
      </w:r>
      <w:r w:rsidR="00CF2230">
        <w:t>:</w:t>
      </w:r>
      <w:r>
        <w:t xml:space="preserve"> не менее 100 </w:t>
      </w:r>
      <w:proofErr w:type="spellStart"/>
      <w:r>
        <w:t>гб</w:t>
      </w:r>
      <w:proofErr w:type="spellEnd"/>
    </w:p>
    <w:p w14:paraId="46FA1316" w14:textId="75F6AE0B" w:rsidR="00737FB7" w:rsidRDefault="00E85ABA" w:rsidP="00ED24C3">
      <w:pPr>
        <w:pStyle w:val="ae"/>
        <w:numPr>
          <w:ilvl w:val="0"/>
          <w:numId w:val="8"/>
        </w:numPr>
      </w:pPr>
      <w:r>
        <w:t>Сетевой адаптер с максимальной пропускной скоростью не менее 10 Мбит</w:t>
      </w:r>
      <w:r w:rsidRPr="00E85ABA">
        <w:t>/</w:t>
      </w:r>
      <w:r>
        <w:t>сек</w:t>
      </w:r>
    </w:p>
    <w:p w14:paraId="3E6CE6BE" w14:textId="1115103F" w:rsidR="00E85ABA" w:rsidRDefault="00E85ABA" w:rsidP="00ED24C3">
      <w:pPr>
        <w:pStyle w:val="ae"/>
      </w:pPr>
      <w:r>
        <w:t xml:space="preserve">Требования к каналам связи: </w:t>
      </w:r>
    </w:p>
    <w:p w14:paraId="18152942" w14:textId="77777777" w:rsidR="00E85ABA" w:rsidRDefault="00E85ABA" w:rsidP="00ED24C3">
      <w:pPr>
        <w:pStyle w:val="ae"/>
        <w:numPr>
          <w:ilvl w:val="0"/>
          <w:numId w:val="9"/>
        </w:numPr>
      </w:pPr>
      <w:r>
        <w:t>Гарантированная пропускная способность не менее 10 Мбит</w:t>
      </w:r>
      <w:r w:rsidRPr="00E85ABA">
        <w:t>/</w:t>
      </w:r>
      <w:r>
        <w:t>сек</w:t>
      </w:r>
    </w:p>
    <w:p w14:paraId="02BAFFB9" w14:textId="63F175A5" w:rsidR="00737FB7" w:rsidRDefault="00CF2230" w:rsidP="00ED24C3">
      <w:pPr>
        <w:pStyle w:val="ae"/>
        <w:numPr>
          <w:ilvl w:val="0"/>
          <w:numId w:val="9"/>
        </w:numPr>
      </w:pPr>
      <w:r>
        <w:t>Доступ к сетевому адресу сервера из сети интернет для работы за пределами локальной сети</w:t>
      </w:r>
    </w:p>
    <w:p w14:paraId="259A5A23" w14:textId="77777777" w:rsidR="00E85ABA" w:rsidRDefault="00E85ABA" w:rsidP="00ED24C3">
      <w:pPr>
        <w:pStyle w:val="ae"/>
      </w:pPr>
      <w:r>
        <w:t>Требования к программному обеспечению:</w:t>
      </w:r>
    </w:p>
    <w:p w14:paraId="54535D61" w14:textId="5E2286D7" w:rsidR="00CF2230" w:rsidRDefault="00E85ABA"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ED24C3">
      <w:pPr>
        <w:pStyle w:val="ae"/>
      </w:pPr>
    </w:p>
    <w:p w14:paraId="5AF11B25" w14:textId="71B92AB9" w:rsidR="00737FB7" w:rsidRDefault="00CF2230" w:rsidP="00ED24C3">
      <w:pPr>
        <w:pStyle w:val="ae"/>
        <w:numPr>
          <w:ilvl w:val="2"/>
          <w:numId w:val="7"/>
        </w:numPr>
      </w:pPr>
      <w:r>
        <w:t>Клиентская часть</w:t>
      </w:r>
    </w:p>
    <w:p w14:paraId="41013C14" w14:textId="77777777" w:rsidR="00CF2230" w:rsidRDefault="00CF2230" w:rsidP="00ED24C3">
      <w:pPr>
        <w:pStyle w:val="ae"/>
      </w:pPr>
      <w:r>
        <w:t xml:space="preserve">Требования к аппаратной части: </w:t>
      </w:r>
    </w:p>
    <w:p w14:paraId="04BD0915" w14:textId="52495BF8" w:rsidR="00CF2230" w:rsidRDefault="00CF2230" w:rsidP="00ED24C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ED24C3">
      <w:pPr>
        <w:pStyle w:val="ae"/>
        <w:numPr>
          <w:ilvl w:val="0"/>
          <w:numId w:val="10"/>
        </w:numPr>
      </w:pPr>
      <w:r>
        <w:t xml:space="preserve">Оперативная память: не менее 2 </w:t>
      </w:r>
      <w:proofErr w:type="spellStart"/>
      <w:r>
        <w:t>гб</w:t>
      </w:r>
      <w:proofErr w:type="spellEnd"/>
    </w:p>
    <w:p w14:paraId="3C54708D" w14:textId="175A7759" w:rsidR="00737FB7" w:rsidRDefault="00CF2230" w:rsidP="00ED24C3">
      <w:pPr>
        <w:pStyle w:val="ae"/>
        <w:numPr>
          <w:ilvl w:val="0"/>
          <w:numId w:val="10"/>
        </w:numPr>
      </w:pPr>
      <w:r>
        <w:t xml:space="preserve">Свободное дисковое пространство: не менее  100 </w:t>
      </w:r>
      <w:proofErr w:type="spellStart"/>
      <w:r>
        <w:t>мб</w:t>
      </w:r>
      <w:proofErr w:type="spellEnd"/>
    </w:p>
    <w:p w14:paraId="4AF44248" w14:textId="77777777" w:rsidR="00CF2230" w:rsidRDefault="00CF2230" w:rsidP="00ED24C3">
      <w:pPr>
        <w:pStyle w:val="ae"/>
      </w:pPr>
      <w:r>
        <w:t xml:space="preserve">Требования к каналам связи между клиентским устройством и сервером: </w:t>
      </w:r>
    </w:p>
    <w:p w14:paraId="0E6EA96B" w14:textId="16D393BD" w:rsidR="00737FB7" w:rsidRDefault="00CF2230" w:rsidP="00ED24C3">
      <w:pPr>
        <w:pStyle w:val="ae"/>
        <w:numPr>
          <w:ilvl w:val="0"/>
          <w:numId w:val="11"/>
        </w:numPr>
      </w:pPr>
      <w:r>
        <w:t>Скорость передачи данных: не менее 512 Кбит</w:t>
      </w:r>
      <w:r w:rsidRPr="00CF2230">
        <w:t>/</w:t>
      </w:r>
      <w:r>
        <w:t>сек</w:t>
      </w:r>
    </w:p>
    <w:p w14:paraId="5FE4AE00" w14:textId="67A8F2CA" w:rsidR="00CF2230" w:rsidRDefault="00CF2230" w:rsidP="00ED24C3">
      <w:pPr>
        <w:pStyle w:val="ae"/>
      </w:pPr>
      <w:r>
        <w:t>Требования к программному обеспечению</w:t>
      </w:r>
      <w:r w:rsidR="00361ADB">
        <w:t>:</w:t>
      </w:r>
    </w:p>
    <w:p w14:paraId="5793654D" w14:textId="77777777" w:rsidR="00CF2230" w:rsidRDefault="00CF2230"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ED24C3">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ED24C3">
      <w:pPr>
        <w:pStyle w:val="ae"/>
      </w:pPr>
    </w:p>
    <w:p w14:paraId="55E692D7" w14:textId="77C4E330" w:rsidR="00737FB7" w:rsidRDefault="00FD5C0A" w:rsidP="00ED24C3">
      <w:pPr>
        <w:pStyle w:val="ae"/>
        <w:numPr>
          <w:ilvl w:val="1"/>
          <w:numId w:val="7"/>
        </w:numPr>
      </w:pPr>
      <w:r>
        <w:lastRenderedPageBreak/>
        <w:t>Специальные требования</w:t>
      </w:r>
    </w:p>
    <w:p w14:paraId="7C2B69C1" w14:textId="3ECF8ADE" w:rsidR="00FD5C0A" w:rsidRDefault="00FD5C0A" w:rsidP="00ED24C3">
      <w:pPr>
        <w:pStyle w:val="ae"/>
      </w:pPr>
      <w:r>
        <w:t>Специальные требования к программному продукту не предъявляются</w:t>
      </w:r>
    </w:p>
    <w:p w14:paraId="099C2E75" w14:textId="77777777" w:rsidR="00737FB7" w:rsidRDefault="00737FB7" w:rsidP="00ED24C3">
      <w:pPr>
        <w:pStyle w:val="ae"/>
      </w:pPr>
    </w:p>
    <w:p w14:paraId="3B0F4AD4" w14:textId="32056206" w:rsidR="00FD5C0A" w:rsidRDefault="00FD5C0A" w:rsidP="00ED24C3">
      <w:pPr>
        <w:pStyle w:val="ae"/>
        <w:numPr>
          <w:ilvl w:val="0"/>
          <w:numId w:val="7"/>
        </w:numPr>
      </w:pPr>
      <w:r>
        <w:t>Требования к программной документации</w:t>
      </w:r>
    </w:p>
    <w:p w14:paraId="27634D8D" w14:textId="61E28ADE" w:rsidR="00FD5C0A" w:rsidRDefault="00FD5C0A" w:rsidP="00ED24C3">
      <w:pPr>
        <w:pStyle w:val="ae"/>
        <w:numPr>
          <w:ilvl w:val="0"/>
          <w:numId w:val="12"/>
        </w:numPr>
      </w:pPr>
      <w:r>
        <w:t>Пояснительная записка к программному обеспечению</w:t>
      </w:r>
    </w:p>
    <w:p w14:paraId="2A282A11" w14:textId="7B33C4CD" w:rsidR="00FD5C0A" w:rsidRDefault="00FD5C0A" w:rsidP="00ED24C3">
      <w:pPr>
        <w:pStyle w:val="ae"/>
        <w:numPr>
          <w:ilvl w:val="0"/>
          <w:numId w:val="12"/>
        </w:numPr>
      </w:pPr>
      <w:r>
        <w:t>Описание программы</w:t>
      </w:r>
    </w:p>
    <w:p w14:paraId="64D2848B" w14:textId="22E8C641" w:rsidR="00FD5C0A" w:rsidRDefault="00FD5C0A" w:rsidP="00ED24C3">
      <w:pPr>
        <w:pStyle w:val="ae"/>
        <w:numPr>
          <w:ilvl w:val="0"/>
          <w:numId w:val="12"/>
        </w:numPr>
      </w:pPr>
      <w:r>
        <w:t>Программа и методика испытаний</w:t>
      </w:r>
    </w:p>
    <w:p w14:paraId="4A4C830B" w14:textId="77777777" w:rsidR="00CF2230" w:rsidRDefault="00CF2230" w:rsidP="00ED24C3">
      <w:pPr>
        <w:pStyle w:val="ae"/>
      </w:pPr>
    </w:p>
    <w:p w14:paraId="248CEBD6" w14:textId="584B0169" w:rsidR="0036007A" w:rsidRDefault="00D964FE" w:rsidP="00ED24C3">
      <w:pPr>
        <w:pStyle w:val="ae"/>
      </w:pPr>
      <w:r>
        <w:br/>
      </w:r>
      <w:r w:rsidR="0036007A">
        <w:br w:type="page"/>
      </w:r>
    </w:p>
    <w:p w14:paraId="4D404303" w14:textId="56DCBD13" w:rsidR="0036007A" w:rsidRPr="00FB609B" w:rsidRDefault="007F488E" w:rsidP="00C95D91">
      <w:pPr>
        <w:pStyle w:val="2"/>
        <w:numPr>
          <w:ilvl w:val="1"/>
          <w:numId w:val="1"/>
        </w:numPr>
        <w:spacing w:line="360" w:lineRule="auto"/>
        <w:ind w:left="720" w:firstLine="357"/>
        <w:rPr>
          <w:b/>
          <w:bCs/>
        </w:rPr>
      </w:pPr>
      <w:bookmarkStart w:id="5" w:name="_Toc74678548"/>
      <w:r w:rsidRPr="00FB609B">
        <w:rPr>
          <w:b/>
          <w:bCs/>
        </w:rPr>
        <w:lastRenderedPageBreak/>
        <w:t>Пояснительная записка к программному обеспечению</w:t>
      </w:r>
      <w:bookmarkEnd w:id="5"/>
    </w:p>
    <w:p w14:paraId="3557B4DD" w14:textId="4FA8CECE" w:rsidR="0036007A" w:rsidRDefault="0078775E" w:rsidP="00ED24C3">
      <w:pPr>
        <w:pStyle w:val="ae"/>
        <w:numPr>
          <w:ilvl w:val="0"/>
          <w:numId w:val="25"/>
        </w:numPr>
      </w:pPr>
      <w:r>
        <w:t>Анализ предметной области</w:t>
      </w:r>
    </w:p>
    <w:p w14:paraId="45B8A24B" w14:textId="6D7CE03C" w:rsidR="007F2FAC" w:rsidRPr="007F2FAC" w:rsidRDefault="007F2FAC" w:rsidP="007F2FAC">
      <w:pPr>
        <w:pStyle w:val="ae"/>
      </w:pPr>
      <w:r w:rsidRPr="007F2FAC">
        <w:t>Объект</w:t>
      </w:r>
      <w:r>
        <w:t xml:space="preserve">ное хранилище, часто называемое объектно-ориентированным </w:t>
      </w:r>
      <w:r w:rsidRPr="007F2FAC">
        <w:t>хранилищем, представляет собой архитектуру хранилища данных для обработки больших объемов неструктурированных данных. Это данные, которые не соответствуют или не могут быть легко организованы</w:t>
      </w:r>
      <w:r>
        <w:t xml:space="preserve"> в</w:t>
      </w:r>
      <w:r w:rsidRPr="007F2FAC">
        <w:t xml:space="preserve"> традиционной реляционной базе</w:t>
      </w:r>
      <w:r>
        <w:t xml:space="preserve"> данных со строками и столбцами</w:t>
      </w:r>
      <w:r w:rsidRPr="007F2FAC">
        <w:t xml:space="preserve">. Сегодняшние данные </w:t>
      </w:r>
      <w:proofErr w:type="gramStart"/>
      <w:r w:rsidRPr="007F2FAC">
        <w:t>Интернет-коммуникаций</w:t>
      </w:r>
      <w:proofErr w:type="gramEnd"/>
      <w:r w:rsidRPr="007F2FAC">
        <w:t xml:space="preserve"> в </w:t>
      </w:r>
      <w:r>
        <w:t>большинстве своём</w:t>
      </w:r>
      <w:r w:rsidRPr="007F2FAC">
        <w:t xml:space="preserve"> </w:t>
      </w:r>
      <w:proofErr w:type="spellStart"/>
      <w:r w:rsidRPr="007F2FAC">
        <w:t>неструктурированы</w:t>
      </w:r>
      <w:proofErr w:type="spellEnd"/>
      <w:r w:rsidRPr="007F2FAC">
        <w:t xml:space="preserve">. </w:t>
      </w:r>
      <w:r>
        <w:t>К ним относятся:</w:t>
      </w:r>
      <w:r w:rsidRPr="007F2FAC">
        <w:t xml:space="preserve"> электронная почта, видео, фотографии, веб-страницы, аудиофайлы, данные датчиков и другие типы мультимедийного и веб-контента (текстовые или нетекстовые). Этот контент непрерывно передается из социальных сетей, поисковых систем, мобильных и «у</w:t>
      </w:r>
      <w:r>
        <w:t>мных» устройств.</w:t>
      </w:r>
    </w:p>
    <w:p w14:paraId="7055FB79" w14:textId="7C442DAD" w:rsidR="007F2FAC" w:rsidRPr="007F2FAC" w:rsidRDefault="007F2FAC" w:rsidP="007F2FAC">
      <w:pPr>
        <w:pStyle w:val="ae"/>
      </w:pPr>
      <w:r w:rsidRPr="007F2FAC">
        <w:t xml:space="preserve">По оценкам исследовательской компании </w:t>
      </w:r>
      <w:r w:rsidRPr="007F2FAC">
        <w:rPr>
          <w:lang w:val="en-US"/>
        </w:rPr>
        <w:t>IDC</w:t>
      </w:r>
      <w:r w:rsidRPr="007F2FAC">
        <w:t>, к 2025 году неструктурированные данные, вероятно, будут составлять д</w:t>
      </w:r>
      <w:r>
        <w:t>о 80% всех данных во всем мире.</w:t>
      </w:r>
    </w:p>
    <w:p w14:paraId="553AE67B" w14:textId="4E063F7C" w:rsidR="0078775E" w:rsidRDefault="007F2FAC" w:rsidP="007F2FAC">
      <w:pPr>
        <w:pStyle w:val="ae"/>
      </w:pPr>
      <w:r w:rsidRPr="007F2FAC">
        <w:t xml:space="preserve">Предприятиям сложно эффективно (и по доступной цене) хранить и управлять этим беспрецедентным объемом данных. Объектно-ориентированное хранилище стало предпочтительным методом архивирования и резервного копирования данных. </w:t>
      </w:r>
      <w:r>
        <w:t>Объектное хранилище</w:t>
      </w:r>
      <w:r w:rsidRPr="007F2FAC">
        <w:t xml:space="preserve"> предлагает уровень масштабируемости, недоступный для традиционных файловых или блочных хранилищ. С помощью объектно-ориентированного хранилища вы можете хранить и управлять томами данных порядка терабайт (ТБ), петабайт (ПБ) и даже больше.</w:t>
      </w:r>
    </w:p>
    <w:p w14:paraId="1B765B78" w14:textId="05E0FF70" w:rsidR="007F2FAC" w:rsidRDefault="007F2FAC" w:rsidP="007F2FAC">
      <w:pPr>
        <w:pStyle w:val="ae"/>
      </w:pPr>
      <w:r>
        <w:t xml:space="preserve">Объекты - это дискретные единицы данных, которые хранятся в структурно плоской среде данных. Здесь нет папок, каталогов или сложных иерархий, как в файловой системе. Каждый объект представляет собой простой автономный </w:t>
      </w:r>
      <w:proofErr w:type="spellStart"/>
      <w:r>
        <w:t>репозиторий</w:t>
      </w:r>
      <w:proofErr w:type="spellEnd"/>
      <w:r>
        <w:t xml:space="preserve">, который включает данные, метаданные (описательную информацию, связанную с объектом) и уникальный идентификационный номер ID (вместо имени файла и пути к файлу). Эта </w:t>
      </w:r>
      <w:r>
        <w:lastRenderedPageBreak/>
        <w:t>информация позволяет приложению находить объект и обращаться к нему. Вы можете объединить устройства хранения объектов в более крупные пулы хранения и распределить эти пулы хранения по расположениям. Это обеспечивает неограниченное масштабирование, а также повышает отказоустойчивость данных и аварийное восстановление.</w:t>
      </w:r>
    </w:p>
    <w:p w14:paraId="5C5F26C6" w14:textId="04C8FFF9" w:rsidR="007F2FAC" w:rsidRDefault="007F2FAC" w:rsidP="007F2FAC">
      <w:pPr>
        <w:pStyle w:val="ae"/>
      </w:pPr>
      <w:r>
        <w:t>Объектное хранилище устраняет проблемы сложности и масштабируемости иерархической файловой системы с папками и каталогами. Объекты могут храниться локально, но чаще всего они находятся на облачных серверах и доступны из любой точки мира.</w:t>
      </w:r>
    </w:p>
    <w:p w14:paraId="6C4DD982" w14:textId="4DA20A5C" w:rsidR="007F2FAC" w:rsidRDefault="007F2FAC" w:rsidP="007F2FAC">
      <w:pPr>
        <w:pStyle w:val="ae"/>
      </w:pPr>
      <w:r>
        <w:t xml:space="preserve">Доступ к объектам (данным) в системе хранения объектов осуществляется через интерфейсы прикладного программирования (API). </w:t>
      </w:r>
      <w:proofErr w:type="gramStart"/>
      <w:r>
        <w:t>Собственный</w:t>
      </w:r>
      <w:proofErr w:type="gramEnd"/>
      <w:r>
        <w:t xml:space="preserve"> API для хранилища объектов - это </w:t>
      </w:r>
      <w:proofErr w:type="spellStart"/>
      <w:r>
        <w:t>RESTful</w:t>
      </w:r>
      <w:proofErr w:type="spellEnd"/>
      <w:r>
        <w:t xml:space="preserve"> API на основе HTTP (также известный как веб-служба </w:t>
      </w:r>
      <w:proofErr w:type="spellStart"/>
      <w:r>
        <w:t>RESTful</w:t>
      </w:r>
      <w:proofErr w:type="spellEnd"/>
      <w:r>
        <w:t xml:space="preserve">). Эти API запрашивают метаданные объекта, чтобы найти нужный объект (данные) через Интернет из любого места и на любом устройстве. API </w:t>
      </w:r>
      <w:proofErr w:type="spellStart"/>
      <w:r>
        <w:t>RESTful</w:t>
      </w:r>
      <w:proofErr w:type="spellEnd"/>
      <w:r>
        <w:t xml:space="preserve"> используют HTTP-команды, такие как «PUT» или «POST», для загрузки объекта, «GET» для извлечения объекта и «DELETE» для его удаления. (HTTP означает протокол передачи гипертекста и представляет собой набор правил для передачи текста, графических изображений, звука, видео и других мультимедийных файлов в Интернете).</w:t>
      </w:r>
    </w:p>
    <w:p w14:paraId="2E83C01C" w14:textId="68653CDE" w:rsidR="007F2FAC" w:rsidRDefault="007F2FAC" w:rsidP="006C49B8">
      <w:pPr>
        <w:pStyle w:val="ae"/>
      </w:pPr>
      <w:r>
        <w:t xml:space="preserve">Вы можете хранить любое количество статических файлов в </w:t>
      </w:r>
      <w:proofErr w:type="spellStart"/>
      <w:r>
        <w:t>инстансе</w:t>
      </w:r>
      <w:proofErr w:type="spellEnd"/>
      <w:r>
        <w:t xml:space="preserve"> хранилища объектов, который будет вызываться API. Появляются дополнительные стандарты </w:t>
      </w:r>
      <w:proofErr w:type="spellStart"/>
      <w:r>
        <w:t>RESTful</w:t>
      </w:r>
      <w:proofErr w:type="spellEnd"/>
      <w:r>
        <w:t xml:space="preserve"> API, которые выходят за рамки создания, извлечения, обновления и удаления объектов. Это позволяет приложениям управлять хранилищем объектов, его контейнерами, учетными записями, </w:t>
      </w:r>
      <w:proofErr w:type="spellStart"/>
      <w:r>
        <w:t>мультиарендностью</w:t>
      </w:r>
      <w:proofErr w:type="spellEnd"/>
      <w:r>
        <w:t xml:space="preserve">, безопасностью, </w:t>
      </w:r>
      <w:proofErr w:type="spellStart"/>
      <w:r>
        <w:t>биллингом</w:t>
      </w:r>
      <w:proofErr w:type="spellEnd"/>
      <w:r>
        <w:t xml:space="preserve"> и т. Д.</w:t>
      </w:r>
    </w:p>
    <w:p w14:paraId="00BFDD36" w14:textId="4E3616E6" w:rsidR="007F2FAC" w:rsidRDefault="007F2FAC" w:rsidP="006C49B8">
      <w:pPr>
        <w:pStyle w:val="ae"/>
      </w:pPr>
      <w:r>
        <w:t xml:space="preserve">Например, предположим, что вы хотите хранить все книги в очень большой библиотечной системе на одной платформе. Вам нужно будет хранить содержимое книг (данные), а также связанную с ними информацию, такую ​​как автор, дата публикации, издатель, тема, авторские права и другие </w:t>
      </w:r>
      <w:r>
        <w:lastRenderedPageBreak/>
        <w:t>детали (метаданные). Вы можете хранить все эти данные и метаданные в реляционной базе данных, организованной в папки в иер</w:t>
      </w:r>
      <w:r w:rsidR="006C49B8">
        <w:t>архии каталогов и подкаталогов.</w:t>
      </w:r>
    </w:p>
    <w:p w14:paraId="0AFBBE39" w14:textId="1018CC54" w:rsidR="00FE0013" w:rsidRPr="00FE0013" w:rsidRDefault="007F2FAC" w:rsidP="00FE0013">
      <w:pPr>
        <w:pStyle w:val="ae"/>
      </w:pPr>
      <w:r>
        <w:t xml:space="preserve">Но с </w:t>
      </w:r>
      <w:proofErr w:type="gramStart"/>
      <w:r>
        <w:t>миллионами книг</w:t>
      </w:r>
      <w:proofErr w:type="gramEnd"/>
      <w:r>
        <w:t xml:space="preserve"> процесс поиска станет громоздким и трудоемким. Здесь хорошо работает объектная система хранения, поскольку данные статические или фиксированные. В этом примере содержание книги не изменится. Объекты (данные, метаданные и идентификатор) хранятся в виде «пакетов» в плоской структуре и легко обнаруживаются и извлекаются с помощью одного вызова API. Кроме того, поскольку количество книг продолжает расти, вы можете объединять устройства хранения в более крупные пулы хранения и распределять эти пулы хранения для неограниченного масштабирования.</w:t>
      </w:r>
    </w:p>
    <w:p w14:paraId="3FD21D4B" w14:textId="3955A366" w:rsidR="00FE0013" w:rsidRPr="00FE0013" w:rsidRDefault="00FE0013" w:rsidP="00FE0013">
      <w:pPr>
        <w:pStyle w:val="ae"/>
      </w:pPr>
      <w:r w:rsidRPr="00FE0013">
        <w:t>Есть много причин рассмотреть решени</w:t>
      </w:r>
      <w:r>
        <w:t>я</w:t>
      </w:r>
      <w:r w:rsidRPr="00FE0013">
        <w:t xml:space="preserve"> на основе</w:t>
      </w:r>
      <w:r>
        <w:t xml:space="preserve"> концепции</w:t>
      </w:r>
      <w:r w:rsidRPr="00FE0013">
        <w:t xml:space="preserve"> объектного хранилища для хранения ваших данных, особенно в эпоху Интернета и цифровых коммуникаций, которые производят большие объемы мультимедийных данных </w:t>
      </w:r>
      <w:r>
        <w:t>с возрастающей скоростью.</w:t>
      </w:r>
    </w:p>
    <w:p w14:paraId="7ABA8F4C" w14:textId="77777777" w:rsidR="00FE0013" w:rsidRPr="00FE0013" w:rsidRDefault="00FE0013" w:rsidP="00FE0013">
      <w:pPr>
        <w:pStyle w:val="ae"/>
      </w:pPr>
      <w:r w:rsidRPr="00FE0013">
        <w:t>Хранение / управление неструктурированными данными</w:t>
      </w:r>
    </w:p>
    <w:p w14:paraId="16AA3BCA" w14:textId="630F429C" w:rsidR="00FE0013" w:rsidRPr="00FE0013" w:rsidRDefault="00FE0013" w:rsidP="0008183C">
      <w:pPr>
        <w:pStyle w:val="ae"/>
      </w:pPr>
      <w:r>
        <w:t xml:space="preserve">В эпоху облачных вычислений </w:t>
      </w:r>
      <w:r w:rsidRPr="00FE0013">
        <w:t>объектные хранилища получают широкое распространение</w:t>
      </w:r>
      <w:r>
        <w:t xml:space="preserve"> и используются </w:t>
      </w:r>
      <w:r w:rsidRPr="00FE0013">
        <w:t>для управления неструктурированными данными, которые, по оценкам аналитиков, в ближайшем будущем будут представлять подавляющее большинство всех данных во всем мире. Объем веб-контента - электронной почты, видео, социальных сетей, документов, данных датчиков, производимых устройствами Интернета вещей (</w:t>
      </w:r>
      <w:proofErr w:type="spellStart"/>
      <w:r w:rsidRPr="00FE0013">
        <w:rPr>
          <w:lang w:val="en-US"/>
        </w:rPr>
        <w:t>IoT</w:t>
      </w:r>
      <w:proofErr w:type="spellEnd"/>
      <w:r w:rsidR="0008183C">
        <w:t>), и т. д</w:t>
      </w:r>
      <w:r w:rsidRPr="00FE0013">
        <w:t>. - огромен и продолжает расти. Неструктурированные данные обычно статичны (неизменны), но могут потребоваться в любое время и в любом месте (например, изображения и видеофайлы или ре</w:t>
      </w:r>
      <w:r w:rsidR="0008183C">
        <w:t>зервные копии архивных данных).</w:t>
      </w:r>
    </w:p>
    <w:p w14:paraId="1BC466BD" w14:textId="77777777" w:rsidR="00FE0013" w:rsidRPr="00FE0013" w:rsidRDefault="00FE0013" w:rsidP="00FE0013">
      <w:pPr>
        <w:pStyle w:val="ae"/>
      </w:pPr>
      <w:r w:rsidRPr="00FE0013">
        <w:t>Масштабируемость</w:t>
      </w:r>
    </w:p>
    <w:p w14:paraId="76BB503F" w14:textId="033D96DA" w:rsidR="00FE0013" w:rsidRPr="00FE0013" w:rsidRDefault="00FE0013" w:rsidP="0008183C">
      <w:pPr>
        <w:pStyle w:val="ae"/>
      </w:pPr>
      <w:r w:rsidRPr="00FE0013">
        <w:t xml:space="preserve">Неограниченное масштабирование - это, пожалуй, самое значительное преимущество объектно-ориентированного хранения данных. Объекты или </w:t>
      </w:r>
      <w:r w:rsidRPr="00FE0013">
        <w:lastRenderedPageBreak/>
        <w:t xml:space="preserve">дискретные единицы данных (в любом количестве) хранятся в структурно плоской среде данных на устройстве хранения, таком как сервер. Вы просто добавляете дополнительные устройства / серверы параллельно </w:t>
      </w:r>
      <w:r w:rsidR="0008183C">
        <w:t>центральному узлу</w:t>
      </w:r>
      <w:r w:rsidRPr="00FE0013">
        <w:t xml:space="preserve"> </w:t>
      </w:r>
      <w:r w:rsidR="0008183C">
        <w:t>объектного хранилища</w:t>
      </w:r>
      <w:r w:rsidRPr="00FE0013">
        <w:t xml:space="preserve"> для дополнительной обработки и поддержки более высокой пропускной способности, необходимой для больших файлов, т</w:t>
      </w:r>
      <w:r w:rsidR="0008183C">
        <w:t>аких как видео или изображения.</w:t>
      </w:r>
    </w:p>
    <w:p w14:paraId="0B026FDC" w14:textId="034E05F7" w:rsidR="00FE0013" w:rsidRPr="00FE0013" w:rsidRDefault="0008183C" w:rsidP="00FE0013">
      <w:pPr>
        <w:pStyle w:val="ae"/>
      </w:pPr>
      <w:r>
        <w:t>Простота</w:t>
      </w:r>
    </w:p>
    <w:p w14:paraId="04029FF4" w14:textId="342CC41A" w:rsidR="00FE0013" w:rsidRPr="00FE0013" w:rsidRDefault="00FE0013" w:rsidP="0008183C">
      <w:pPr>
        <w:pStyle w:val="ae"/>
      </w:pPr>
      <w:r w:rsidRPr="00FE0013">
        <w:t xml:space="preserve">Хранилище объектов устраняет сложность, присущую иерархической файловой системе с папками и каталогами. Существует меньше </w:t>
      </w:r>
      <w:r w:rsidR="0008183C">
        <w:t xml:space="preserve">факторов влияющих на </w:t>
      </w:r>
      <w:r w:rsidRPr="00FE0013">
        <w:t xml:space="preserve"> </w:t>
      </w:r>
      <w:r w:rsidR="0008183C">
        <w:t>производительность</w:t>
      </w:r>
      <w:r w:rsidRPr="00FE0013">
        <w:t xml:space="preserve">, </w:t>
      </w:r>
      <w:r w:rsidR="0008183C">
        <w:t xml:space="preserve">улучшается </w:t>
      </w:r>
      <w:r w:rsidRPr="00FE0013">
        <w:t xml:space="preserve">эффективность при извлечении данных, поскольку нет папок, каталогов или сложных иерархий для навигации. Это повышает производительность, особенно при управлении </w:t>
      </w:r>
      <w:r w:rsidR="0008183C">
        <w:t>очень большими объемами данных.</w:t>
      </w:r>
    </w:p>
    <w:p w14:paraId="73BF144D" w14:textId="77777777" w:rsidR="00FE0013" w:rsidRPr="00FE0013" w:rsidRDefault="00FE0013" w:rsidP="00FE0013">
      <w:pPr>
        <w:pStyle w:val="ae"/>
      </w:pPr>
      <w:r w:rsidRPr="00FE0013">
        <w:t>Аварийное восстановление / доступность</w:t>
      </w:r>
    </w:p>
    <w:p w14:paraId="74DD1655" w14:textId="2D527E54" w:rsidR="00FE0013" w:rsidRPr="00FE0013" w:rsidRDefault="00FE0013" w:rsidP="0008183C">
      <w:pPr>
        <w:pStyle w:val="ae"/>
      </w:pPr>
      <w:r w:rsidRPr="00FE0013">
        <w:t>Вы можете настроить системы хранения объектов так, чтобы они реплицировали контент. Если ди</w:t>
      </w:r>
      <w:proofErr w:type="gramStart"/>
      <w:r w:rsidRPr="00FE0013">
        <w:t>ск в кл</w:t>
      </w:r>
      <w:proofErr w:type="gramEnd"/>
      <w:r w:rsidRPr="00FE0013">
        <w:t xml:space="preserve">астере выходит из строя, доступен дублирующий диск, гарантирующий, что система продолжит работу без прерывания или снижения производительности. Данные могут реплицироваться внутри узлов и кластеров, а также между распределенными центрами обработки данных для дополнительного резервного копирования за пределами площадки и </w:t>
      </w:r>
      <w:r w:rsidR="0008183C">
        <w:t>даже в географических регионах.</w:t>
      </w:r>
    </w:p>
    <w:p w14:paraId="29071511" w14:textId="46F3F81A" w:rsidR="00FE0013" w:rsidRPr="00FE0013" w:rsidRDefault="00FE0013" w:rsidP="00FE0013">
      <w:pPr>
        <w:pStyle w:val="ae"/>
      </w:pPr>
      <w:r w:rsidRPr="00FE0013">
        <w:t xml:space="preserve">Объектное хранилище - более эффективная альтернатива решениям для резервного копирования на магнитные ленты, для которых требуются ленты, которые необходимо физически загружать в ленточные накопители, снимать с них и перемещать за пределы предприятия для географической избыточности. </w:t>
      </w:r>
      <w:r w:rsidR="0094539F">
        <w:t>Объектное</w:t>
      </w:r>
      <w:r w:rsidRPr="00FE0013">
        <w:t xml:space="preserve"> хранилище</w:t>
      </w:r>
      <w:r w:rsidR="0094539F">
        <w:t xml:space="preserve"> может быть использовано</w:t>
      </w:r>
      <w:r w:rsidRPr="00FE0013">
        <w:t xml:space="preserve"> для автоматического резервного копирования локальных баз данных в облако и / или для рентабельной репликации данных между распределенными центрами обработки данных. </w:t>
      </w:r>
    </w:p>
    <w:p w14:paraId="5AFA0D8D" w14:textId="77777777" w:rsidR="00FE0013" w:rsidRPr="00FE0013" w:rsidRDefault="00FE0013" w:rsidP="00FE0013">
      <w:pPr>
        <w:pStyle w:val="ae"/>
      </w:pPr>
      <w:r w:rsidRPr="00FE0013">
        <w:t>Настраиваемые метаданные</w:t>
      </w:r>
    </w:p>
    <w:p w14:paraId="4820A98C" w14:textId="5068B320" w:rsidR="00FE0013" w:rsidRPr="0094539F" w:rsidRDefault="00FE0013" w:rsidP="0094539F">
      <w:pPr>
        <w:pStyle w:val="ae"/>
      </w:pPr>
      <w:r w:rsidRPr="00FE0013">
        <w:lastRenderedPageBreak/>
        <w:t xml:space="preserve">Помните, что каждый объект - это автономный </w:t>
      </w:r>
      <w:proofErr w:type="spellStart"/>
      <w:r w:rsidRPr="00FE0013">
        <w:t>репозиторий</w:t>
      </w:r>
      <w:proofErr w:type="spellEnd"/>
      <w:r w:rsidRPr="00FE0013">
        <w:t xml:space="preserve">, который включает связанные с ним метаданные или описательную информацию. Объекты используют эти метаданные для важных функций, таких как политики хранения, удаления и маршрутизации, стратегии аварийного восстановления (защита данных) или проверка подлинности контента. Вы также можете настроить метаданные с дополнительным контекстом, который впоследствии может быть извлечен и использован для получения </w:t>
      </w:r>
      <w:proofErr w:type="gramStart"/>
      <w:r w:rsidRPr="00FE0013">
        <w:t>бизнес-аналитики</w:t>
      </w:r>
      <w:proofErr w:type="gramEnd"/>
      <w:r w:rsidRPr="00FE0013">
        <w:t xml:space="preserve"> и анализа, например, в отношении обслуживания к</w:t>
      </w:r>
      <w:r w:rsidR="0094539F">
        <w:t>лиентов или рыночных тенденций.</w:t>
      </w:r>
    </w:p>
    <w:p w14:paraId="7D704985" w14:textId="7BEAC2DC" w:rsidR="0078775E" w:rsidRDefault="0078775E" w:rsidP="00ED24C3">
      <w:pPr>
        <w:pStyle w:val="ae"/>
        <w:numPr>
          <w:ilvl w:val="0"/>
          <w:numId w:val="25"/>
        </w:numPr>
      </w:pPr>
      <w:r>
        <w:t>Формулировка проблемы</w:t>
      </w:r>
    </w:p>
    <w:p w14:paraId="2F7D7B2A" w14:textId="4ED8279F" w:rsidR="0078775E" w:rsidRDefault="0078775E" w:rsidP="00ED24C3">
      <w:pPr>
        <w:pStyle w:val="ae"/>
      </w:pPr>
      <w:r>
        <w:t>Формулировка проблемы приведена в разделе «1. Описание проблемы».</w:t>
      </w:r>
    </w:p>
    <w:p w14:paraId="282F66A7" w14:textId="28500D8E" w:rsidR="0078775E" w:rsidRDefault="0078775E" w:rsidP="00ED24C3">
      <w:pPr>
        <w:pStyle w:val="ae"/>
        <w:numPr>
          <w:ilvl w:val="0"/>
          <w:numId w:val="25"/>
        </w:numPr>
      </w:pPr>
      <w:r>
        <w:t>Обзор аналогов</w:t>
      </w:r>
    </w:p>
    <w:p w14:paraId="1FB2C584" w14:textId="5574DAD9" w:rsidR="0078775E" w:rsidRDefault="0078775E" w:rsidP="00ED24C3">
      <w:pPr>
        <w:pStyle w:val="ae"/>
      </w:pPr>
      <w:r>
        <w:t>Обзор аналогов приведён в разделе «2. Обзор аналогов».</w:t>
      </w:r>
    </w:p>
    <w:p w14:paraId="7EFC99BC" w14:textId="23FBE3F0" w:rsidR="0078775E" w:rsidRDefault="0078775E" w:rsidP="00ED24C3">
      <w:pPr>
        <w:pStyle w:val="ae"/>
        <w:numPr>
          <w:ilvl w:val="0"/>
          <w:numId w:val="25"/>
        </w:numPr>
      </w:pPr>
      <w:r>
        <w:t>Назначение и область применения</w:t>
      </w:r>
    </w:p>
    <w:p w14:paraId="0687D4D0" w14:textId="144A3D3B" w:rsidR="0078775E" w:rsidRDefault="0078775E" w:rsidP="00ED24C3">
      <w:pPr>
        <w:pStyle w:val="ae"/>
      </w:pPr>
      <w:r>
        <w:t xml:space="preserve">Назначение разработки </w:t>
      </w:r>
      <w:proofErr w:type="spellStart"/>
      <w:r>
        <w:t>быстроразвёртываемого</w:t>
      </w:r>
      <w:proofErr w:type="spellEnd"/>
      <w:r>
        <w:t xml:space="preserve"> объектного хранилища приведено в пункте 2 технического задания. </w:t>
      </w:r>
    </w:p>
    <w:p w14:paraId="7F1BC849" w14:textId="0F0FC2C1" w:rsidR="0078775E" w:rsidRDefault="0078775E" w:rsidP="00ED24C3">
      <w:pPr>
        <w:pStyle w:val="ae"/>
      </w:pPr>
      <w:r>
        <w:t xml:space="preserve">Область применения </w:t>
      </w:r>
      <w:proofErr w:type="spellStart"/>
      <w:r>
        <w:t>быстроразвёртываемого</w:t>
      </w:r>
      <w:proofErr w:type="spellEnd"/>
      <w:r>
        <w:t xml:space="preserve"> объектного хранилища приведена в пункте 1.4 технического задания.</w:t>
      </w:r>
    </w:p>
    <w:p w14:paraId="77783355" w14:textId="3F85A1F9" w:rsidR="000929E3" w:rsidRDefault="000929E3" w:rsidP="00ED24C3">
      <w:pPr>
        <w:pStyle w:val="ae"/>
        <w:numPr>
          <w:ilvl w:val="0"/>
          <w:numId w:val="25"/>
        </w:numPr>
      </w:pPr>
      <w:r>
        <w:t>Технические характеристики</w:t>
      </w:r>
    </w:p>
    <w:p w14:paraId="4F275BB3" w14:textId="65A217F7" w:rsidR="00A313A6" w:rsidRDefault="00A313A6" w:rsidP="00A313A6">
      <w:pPr>
        <w:pStyle w:val="ae"/>
        <w:numPr>
          <w:ilvl w:val="1"/>
          <w:numId w:val="25"/>
        </w:numPr>
      </w:pPr>
      <w:r>
        <w:t>Описание алгоритма и функционирования программы</w:t>
      </w:r>
    </w:p>
    <w:p w14:paraId="16BCD773" w14:textId="228BD0B2" w:rsidR="00A313A6" w:rsidRDefault="00A313A6" w:rsidP="00A313A6">
      <w:pPr>
        <w:pStyle w:val="ae"/>
      </w:pPr>
      <w:r>
        <w:t xml:space="preserve">Быстроразвёртываемое объектное хранилище позволяет пользователю запускать новое объектное хранилище или уже инициализированное, подключаться к центральному узлу, организовывая сеть </w:t>
      </w:r>
      <w:proofErr w:type="spellStart"/>
      <w:r>
        <w:t>быстроразвёртываемого</w:t>
      </w:r>
      <w:proofErr w:type="spellEnd"/>
      <w:r>
        <w:t xml:space="preserve"> объектного хранилища. </w:t>
      </w:r>
    </w:p>
    <w:p w14:paraId="68D1F0AA" w14:textId="7A9FD6D1" w:rsidR="00A313A6" w:rsidRDefault="00A313A6" w:rsidP="00A313A6">
      <w:pPr>
        <w:pStyle w:val="ae"/>
      </w:pPr>
      <w:r>
        <w:t xml:space="preserve">Общий алгоритм </w:t>
      </w:r>
      <w:r w:rsidR="00FA07CF">
        <w:t>запуска</w:t>
      </w:r>
      <w:r>
        <w:t xml:space="preserve"> о</w:t>
      </w:r>
      <w:r w:rsidR="00FC0ED4">
        <w:t>бъектного хранилища представлен в Приложение 1</w:t>
      </w:r>
      <w:r w:rsidR="000E57D4">
        <w:t>.</w:t>
      </w:r>
      <w:r w:rsidR="00FA07CF">
        <w:t xml:space="preserve"> Он описывает поведение программы после запуска исполняемого файла через консоль или двойным кликом. </w:t>
      </w:r>
    </w:p>
    <w:p w14:paraId="61010D21" w14:textId="036C69D7" w:rsidR="00FA07CF" w:rsidRDefault="00FA07CF" w:rsidP="00A313A6">
      <w:pPr>
        <w:pStyle w:val="ae"/>
      </w:pPr>
      <w:r>
        <w:t xml:space="preserve">Существует 3 </w:t>
      </w:r>
      <w:proofErr w:type="gramStart"/>
      <w:r>
        <w:t>возможных</w:t>
      </w:r>
      <w:proofErr w:type="gramEnd"/>
      <w:r>
        <w:t xml:space="preserve"> варианта запуска программного продукта быстроразвёртываемое объектное хранилище:</w:t>
      </w:r>
    </w:p>
    <w:p w14:paraId="71251333" w14:textId="7A3E79A6" w:rsidR="00FA07CF" w:rsidRDefault="00FA07CF" w:rsidP="00FA07CF">
      <w:pPr>
        <w:pStyle w:val="ae"/>
        <w:numPr>
          <w:ilvl w:val="0"/>
          <w:numId w:val="30"/>
        </w:numPr>
      </w:pPr>
      <w:r>
        <w:lastRenderedPageBreak/>
        <w:t>Подключение к центральному узлу</w:t>
      </w:r>
    </w:p>
    <w:p w14:paraId="385A460F" w14:textId="34D4AB25" w:rsidR="00FA07CF" w:rsidRDefault="00FA07CF" w:rsidP="00FA07CF">
      <w:pPr>
        <w:pStyle w:val="ae"/>
        <w:numPr>
          <w:ilvl w:val="0"/>
          <w:numId w:val="30"/>
        </w:numPr>
      </w:pPr>
      <w:r>
        <w:t>Запуск уже существующего объектного хранилища</w:t>
      </w:r>
    </w:p>
    <w:p w14:paraId="76F51FDF" w14:textId="07189625" w:rsidR="00FA07CF" w:rsidRDefault="00FA07CF" w:rsidP="00FA07CF">
      <w:pPr>
        <w:pStyle w:val="ae"/>
        <w:numPr>
          <w:ilvl w:val="0"/>
          <w:numId w:val="30"/>
        </w:numPr>
      </w:pPr>
      <w:r>
        <w:t>Инициализация нового объектного хранилища</w:t>
      </w:r>
    </w:p>
    <w:p w14:paraId="3A37BB48" w14:textId="5D6B08A0" w:rsidR="00FA07CF" w:rsidRDefault="005D0DEE" w:rsidP="00FA07CF">
      <w:pPr>
        <w:pStyle w:val="ae"/>
        <w:rPr>
          <w:rFonts w:eastAsiaTheme="minorEastAsia"/>
          <w:szCs w:val="28"/>
        </w:rPr>
      </w:pPr>
      <w:r>
        <w:t xml:space="preserve">Подключение к центральному узлу </w:t>
      </w:r>
      <w:r w:rsidRPr="005D0DEE">
        <w:rPr>
          <w:rFonts w:eastAsiaTheme="minorEastAsia"/>
          <w:szCs w:val="28"/>
        </w:rPr>
        <w:t>–</w:t>
      </w:r>
      <w:r>
        <w:rPr>
          <w:rFonts w:eastAsiaTheme="minorEastAsia"/>
          <w:szCs w:val="28"/>
        </w:rPr>
        <w:t xml:space="preserve"> подключение к уже запущенной сети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Позволяет расширить сеть, предоставив запущенный узел с его ресурсами. Алгоритм подключения к центральному узлу сети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представлен в Приложение 2.</w:t>
      </w:r>
    </w:p>
    <w:p w14:paraId="1506024C" w14:textId="40F985E0" w:rsidR="005D0DEE" w:rsidRDefault="005D0DEE" w:rsidP="00FA07CF">
      <w:pPr>
        <w:pStyle w:val="ae"/>
        <w:rPr>
          <w:rFonts w:eastAsiaTheme="minorEastAsia"/>
          <w:szCs w:val="28"/>
        </w:rPr>
      </w:pPr>
      <w:r>
        <w:rPr>
          <w:rFonts w:eastAsiaTheme="minorEastAsia"/>
          <w:szCs w:val="28"/>
        </w:rPr>
        <w:t xml:space="preserve">Запуск уже существующего объектного хранилища </w:t>
      </w:r>
      <w:r w:rsidRPr="005D0DEE">
        <w:rPr>
          <w:rFonts w:eastAsiaTheme="minorEastAsia"/>
          <w:szCs w:val="28"/>
        </w:rPr>
        <w:t>–</w:t>
      </w:r>
      <w:r>
        <w:rPr>
          <w:rFonts w:eastAsiaTheme="minorEastAsia"/>
          <w:szCs w:val="28"/>
        </w:rPr>
        <w:t xml:space="preserve"> выбор директории ранее проинициализированного объектного хранилища. При запуске пользователь должен подтвердить права доступа с помощью ввода данных учётной записи пользователя-администратора и пройти аутентификацию. Алгоритм запуска уже существующего объектного хранилища представлен в Приложение 3.</w:t>
      </w:r>
    </w:p>
    <w:p w14:paraId="474F1C32" w14:textId="46E31366" w:rsidR="005D0DEE" w:rsidRDefault="005D0DEE" w:rsidP="00FA07CF">
      <w:pPr>
        <w:pStyle w:val="ae"/>
        <w:rPr>
          <w:rFonts w:eastAsiaTheme="minorEastAsia"/>
          <w:szCs w:val="28"/>
        </w:rPr>
      </w:pPr>
      <w:r>
        <w:rPr>
          <w:rFonts w:eastAsiaTheme="minorEastAsia"/>
          <w:szCs w:val="28"/>
        </w:rPr>
        <w:t xml:space="preserve">Инициализация нового объектного хранилища </w:t>
      </w:r>
      <w:r w:rsidRPr="005D0DEE">
        <w:rPr>
          <w:rFonts w:eastAsiaTheme="minorEastAsia"/>
          <w:szCs w:val="28"/>
        </w:rPr>
        <w:t>–</w:t>
      </w:r>
      <w:r>
        <w:rPr>
          <w:rFonts w:eastAsiaTheme="minorEastAsia"/>
          <w:szCs w:val="28"/>
        </w:rPr>
        <w:t xml:space="preserve"> создание или выбор новой директории для инициализации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создание учётной записи пользователя-администратора и индексация директории. Алгоритм инициализации нового объектного хранилища представлен в Приложение 4.</w:t>
      </w:r>
    </w:p>
    <w:p w14:paraId="1A4EE250" w14:textId="0FDFAE3C" w:rsidR="000E57D4" w:rsidRPr="005D0DEE" w:rsidRDefault="005D0DEE" w:rsidP="005D0DEE">
      <w:pPr>
        <w:pStyle w:val="ae"/>
        <w:rPr>
          <w:rFonts w:eastAsiaTheme="minorEastAsia"/>
          <w:szCs w:val="28"/>
        </w:rPr>
      </w:pPr>
      <w:r>
        <w:rPr>
          <w:rFonts w:eastAsiaTheme="minorEastAsia"/>
          <w:szCs w:val="28"/>
        </w:rPr>
        <w:t xml:space="preserve">После успешного запуска узла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пользователь (клиент) может осуществлять действия в соответствии с </w:t>
      </w:r>
      <w:r>
        <w:rPr>
          <w:rFonts w:eastAsiaTheme="minorEastAsia"/>
          <w:szCs w:val="28"/>
          <w:lang w:val="en-US"/>
        </w:rPr>
        <w:t>UML</w:t>
      </w:r>
      <w:r w:rsidRPr="005D0DEE">
        <w:rPr>
          <w:rFonts w:eastAsiaTheme="minorEastAsia"/>
          <w:szCs w:val="28"/>
        </w:rPr>
        <w:t xml:space="preserve"> </w:t>
      </w:r>
      <w:proofErr w:type="gramStart"/>
      <w:r>
        <w:rPr>
          <w:rFonts w:eastAsiaTheme="minorEastAsia"/>
          <w:szCs w:val="28"/>
        </w:rPr>
        <w:t>диаграммной</w:t>
      </w:r>
      <w:proofErr w:type="gramEnd"/>
      <w:r>
        <w:rPr>
          <w:rFonts w:eastAsiaTheme="minorEastAsia"/>
          <w:szCs w:val="28"/>
        </w:rPr>
        <w:t xml:space="preserve"> в Приложение 5.</w:t>
      </w:r>
    </w:p>
    <w:p w14:paraId="6AAF176A" w14:textId="6DA47512" w:rsidR="0078775E" w:rsidRDefault="004C07EA" w:rsidP="000929E3">
      <w:pPr>
        <w:pStyle w:val="ae"/>
        <w:numPr>
          <w:ilvl w:val="1"/>
          <w:numId w:val="25"/>
        </w:numPr>
      </w:pPr>
      <w:r>
        <w:t>Описание и обоснование выбора состава технических средств</w:t>
      </w:r>
    </w:p>
    <w:p w14:paraId="592C2FFE" w14:textId="6CF4E741" w:rsidR="004C07EA" w:rsidRDefault="00195D10" w:rsidP="004C07EA">
      <w:pPr>
        <w:pStyle w:val="ae"/>
      </w:pPr>
      <w:r>
        <w:t xml:space="preserve">Разработка </w:t>
      </w:r>
      <w:proofErr w:type="spellStart"/>
      <w:r>
        <w:t>быстроразвёртываемого</w:t>
      </w:r>
      <w:proofErr w:type="spellEnd"/>
      <w:r>
        <w:t xml:space="preserve"> объектного хранилища осуществлялась с использованием языка программирования </w:t>
      </w:r>
      <w:r>
        <w:rPr>
          <w:lang w:val="en-US"/>
        </w:rPr>
        <w:t>Java</w:t>
      </w:r>
      <w:r w:rsidRPr="00195D10">
        <w:t xml:space="preserve">, </w:t>
      </w:r>
      <w:proofErr w:type="spellStart"/>
      <w:r>
        <w:t>фреймворка</w:t>
      </w:r>
      <w:proofErr w:type="spellEnd"/>
      <w:r>
        <w:t xml:space="preserve"> </w:t>
      </w:r>
      <w:proofErr w:type="spellStart"/>
      <w:r>
        <w:rPr>
          <w:lang w:val="en-US"/>
        </w:rPr>
        <w:t>Quarkus</w:t>
      </w:r>
      <w:proofErr w:type="spellEnd"/>
      <w:r w:rsidRPr="00195D10">
        <w:t xml:space="preserve">, </w:t>
      </w:r>
      <w:proofErr w:type="spellStart"/>
      <w:r>
        <w:rPr>
          <w:lang w:val="en-US"/>
        </w:rPr>
        <w:t>Git</w:t>
      </w:r>
      <w:proofErr w:type="spellEnd"/>
      <w:r w:rsidRPr="00195D10">
        <w:t xml:space="preserve">, </w:t>
      </w:r>
      <w:r>
        <w:rPr>
          <w:lang w:val="en-US"/>
        </w:rPr>
        <w:t>Maven</w:t>
      </w:r>
      <w:r w:rsidRPr="00195D10">
        <w:t>.</w:t>
      </w:r>
    </w:p>
    <w:p w14:paraId="0A588C6C" w14:textId="3DC8A2B4" w:rsidR="00195D10" w:rsidRDefault="00195D10" w:rsidP="004C07EA">
      <w:pPr>
        <w:pStyle w:val="ae"/>
      </w:pPr>
      <w:proofErr w:type="spellStart"/>
      <w:r w:rsidRPr="00195D10">
        <w:t>Java</w:t>
      </w:r>
      <w:proofErr w:type="spellEnd"/>
      <w:r w:rsidRPr="00195D10">
        <w:t xml:space="preserve"> является одним из самых распространенных и популярных языков программирования. </w:t>
      </w:r>
      <w:proofErr w:type="spellStart"/>
      <w:r w:rsidRPr="00195D10">
        <w:t>Java</w:t>
      </w:r>
      <w:proofErr w:type="spellEnd"/>
      <w:r w:rsidRPr="00195D10">
        <w:t xml:space="preserve"> — это язык программирования высокого уровня, первоначально разработанный </w:t>
      </w:r>
      <w:proofErr w:type="spellStart"/>
      <w:r w:rsidRPr="00195D10">
        <w:t>Sun</w:t>
      </w:r>
      <w:proofErr w:type="spellEnd"/>
      <w:r w:rsidRPr="00195D10">
        <w:t xml:space="preserve"> </w:t>
      </w:r>
      <w:proofErr w:type="spellStart"/>
      <w:r w:rsidRPr="00195D10">
        <w:t>Microsystems</w:t>
      </w:r>
      <w:proofErr w:type="spellEnd"/>
      <w:r w:rsidRPr="00195D10">
        <w:t xml:space="preserve"> и выпущенный в 1995 году. </w:t>
      </w:r>
      <w:proofErr w:type="spellStart"/>
      <w:r w:rsidRPr="00195D10">
        <w:lastRenderedPageBreak/>
        <w:t>Java</w:t>
      </w:r>
      <w:proofErr w:type="spellEnd"/>
      <w:r w:rsidRPr="00195D10">
        <w:t xml:space="preserve"> работает на различных платформах, таких как </w:t>
      </w:r>
      <w:proofErr w:type="spellStart"/>
      <w:r w:rsidRPr="00195D10">
        <w:t>Windows</w:t>
      </w:r>
      <w:proofErr w:type="spellEnd"/>
      <w:r w:rsidRPr="00195D10">
        <w:t xml:space="preserve">, </w:t>
      </w:r>
      <w:proofErr w:type="spellStart"/>
      <w:r w:rsidRPr="00195D10">
        <w:t>Mac</w:t>
      </w:r>
      <w:proofErr w:type="spellEnd"/>
      <w:r w:rsidRPr="00195D10">
        <w:t xml:space="preserve"> OS и различные версии *NIX.</w:t>
      </w:r>
    </w:p>
    <w:p w14:paraId="55169E8B" w14:textId="62BA7C86" w:rsidR="00195D10" w:rsidRPr="000929E3" w:rsidRDefault="00195D10" w:rsidP="004C07EA">
      <w:pPr>
        <w:pStyle w:val="ae"/>
      </w:pPr>
      <w:r>
        <w:t xml:space="preserve">Язык программирования был выбран </w:t>
      </w:r>
      <w:proofErr w:type="gramStart"/>
      <w:r>
        <w:t>в следствии</w:t>
      </w:r>
      <w:proofErr w:type="gramEnd"/>
      <w:r>
        <w:t xml:space="preserve"> наличия соответствующей квалификации у разработчиков. Для управления зависимостями и конфигурациями использовался </w:t>
      </w:r>
      <w:r>
        <w:rPr>
          <w:lang w:val="en-US"/>
        </w:rPr>
        <w:t>Apache</w:t>
      </w:r>
      <w:r w:rsidRPr="000929E3">
        <w:t xml:space="preserve"> </w:t>
      </w:r>
      <w:r>
        <w:rPr>
          <w:lang w:val="en-US"/>
        </w:rPr>
        <w:t>Maven</w:t>
      </w:r>
      <w:r w:rsidRPr="000929E3">
        <w:t>.</w:t>
      </w:r>
    </w:p>
    <w:p w14:paraId="27481A11" w14:textId="24FAAF79" w:rsidR="00195D10" w:rsidRDefault="00195D10" w:rsidP="004C07EA">
      <w:pPr>
        <w:pStyle w:val="ae"/>
      </w:pPr>
      <w:proofErr w:type="spellStart"/>
      <w:r w:rsidRPr="001F4E5E">
        <w:t>Apache</w:t>
      </w:r>
      <w:proofErr w:type="spellEnd"/>
      <w:r w:rsidRPr="001F4E5E">
        <w:t xml:space="preserve"> </w:t>
      </w:r>
      <w:proofErr w:type="spellStart"/>
      <w:r w:rsidRPr="001F4E5E">
        <w:t>Maven</w:t>
      </w:r>
      <w:proofErr w:type="spellEnd"/>
      <w:r w:rsidRPr="001F4E5E">
        <w:t xml:space="preserve"> — это мощный инструмент управления проектами, основанный на объектной модели проекта. Он используется для сборки проектов, зависимостей и документации.</w:t>
      </w:r>
      <w:r>
        <w:t xml:space="preserve"> </w:t>
      </w:r>
      <w:proofErr w:type="gramStart"/>
      <w:r>
        <w:t>Данный</w:t>
      </w:r>
      <w:proofErr w:type="gramEnd"/>
      <w:r>
        <w:t xml:space="preserve"> </w:t>
      </w:r>
      <w:proofErr w:type="spellStart"/>
      <w:r>
        <w:t>фреймворк</w:t>
      </w:r>
      <w:proofErr w:type="spellEnd"/>
      <w:r>
        <w:t xml:space="preserve"> использует большинство крупных корпоративных решений</w:t>
      </w:r>
      <w:r w:rsidRPr="00195D10">
        <w:t>,</w:t>
      </w:r>
      <w:r>
        <w:t xml:space="preserve"> написанных на </w:t>
      </w:r>
      <w:r>
        <w:rPr>
          <w:lang w:val="en-US"/>
        </w:rPr>
        <w:t>Java</w:t>
      </w:r>
      <w:r w:rsidRPr="00195D10">
        <w:t>.</w:t>
      </w:r>
    </w:p>
    <w:p w14:paraId="402A850E" w14:textId="075CBFF4" w:rsidR="00195D10" w:rsidRDefault="00195D10" w:rsidP="004C07EA">
      <w:pPr>
        <w:pStyle w:val="ae"/>
      </w:pPr>
      <w:r>
        <w:t xml:space="preserve">В качестве </w:t>
      </w:r>
      <w:r>
        <w:rPr>
          <w:lang w:val="en-US"/>
        </w:rPr>
        <w:t>Web</w:t>
      </w:r>
      <w:r>
        <w:t>-</w:t>
      </w:r>
      <w:proofErr w:type="spellStart"/>
      <w:r>
        <w:t>фреймворка</w:t>
      </w:r>
      <w:proofErr w:type="spellEnd"/>
      <w:r>
        <w:t xml:space="preserve"> был выбран </w:t>
      </w:r>
      <w:proofErr w:type="spellStart"/>
      <w:r>
        <w:rPr>
          <w:lang w:val="en-US"/>
        </w:rPr>
        <w:t>Quarkus</w:t>
      </w:r>
      <w:proofErr w:type="spellEnd"/>
      <w:r w:rsidRPr="00195D10">
        <w:t xml:space="preserve">. </w:t>
      </w:r>
      <w:r>
        <w:t xml:space="preserve">Продукт, разрабатываемый разработчиками </w:t>
      </w:r>
      <w:proofErr w:type="spellStart"/>
      <w:r>
        <w:rPr>
          <w:lang w:val="en-US"/>
        </w:rPr>
        <w:t>RedHat</w:t>
      </w:r>
      <w:proofErr w:type="spellEnd"/>
      <w:r w:rsidRPr="00195D10">
        <w:t xml:space="preserve"> </w:t>
      </w:r>
      <w:r>
        <w:t xml:space="preserve">и </w:t>
      </w:r>
      <w:r>
        <w:rPr>
          <w:lang w:val="en-US"/>
        </w:rPr>
        <w:t>IBM</w:t>
      </w:r>
      <w:r>
        <w:t xml:space="preserve">. Проект имеет открытый исходный код и имеет достаточно дружное сообщество, которое работает над постоянным улучшением </w:t>
      </w:r>
      <w:proofErr w:type="spellStart"/>
      <w:r>
        <w:t>фреймворка</w:t>
      </w:r>
      <w:proofErr w:type="spellEnd"/>
      <w:r>
        <w:t xml:space="preserve"> и исправлением ошибок. </w:t>
      </w:r>
    </w:p>
    <w:p w14:paraId="0C3CBA27" w14:textId="44314858" w:rsidR="00195D10" w:rsidRPr="00212F69" w:rsidRDefault="00195D10" w:rsidP="004C07EA">
      <w:pPr>
        <w:pStyle w:val="ae"/>
      </w:pPr>
      <w:r>
        <w:t xml:space="preserve">В процессе разработки была использована система </w:t>
      </w:r>
      <w:r w:rsidR="00212F69">
        <w:t xml:space="preserve">управления версиями </w:t>
      </w:r>
      <w:proofErr w:type="spellStart"/>
      <w:r w:rsidR="00212F69">
        <w:rPr>
          <w:lang w:val="en-US"/>
        </w:rPr>
        <w:t>Git</w:t>
      </w:r>
      <w:proofErr w:type="spellEnd"/>
      <w:r w:rsidR="00212F69" w:rsidRPr="00212F69">
        <w:t xml:space="preserve">. </w:t>
      </w:r>
      <w:proofErr w:type="spellStart"/>
      <w:proofErr w:type="gramStart"/>
      <w:r w:rsidR="00212F69">
        <w:rPr>
          <w:lang w:val="en-US"/>
        </w:rPr>
        <w:t>Git</w:t>
      </w:r>
      <w:proofErr w:type="spellEnd"/>
      <w:r w:rsidR="00212F69" w:rsidRPr="00212F69">
        <w:t xml:space="preserve"> – бесплатная распределенная система управления версиями с открытым исходным кодом, предназначенная для быстрой и эффективной обработки любых проектов, от небольших до очень крупных.</w:t>
      </w:r>
      <w:proofErr w:type="gramEnd"/>
    </w:p>
    <w:p w14:paraId="00C255E9" w14:textId="6E12D821" w:rsidR="0036007A" w:rsidRDefault="00212F69" w:rsidP="006C49B8">
      <w:pPr>
        <w:pStyle w:val="ae"/>
      </w:pPr>
      <w:r>
        <w:t xml:space="preserve">Для тестирования использовался </w:t>
      </w:r>
      <w:r>
        <w:rPr>
          <w:lang w:val="en-US"/>
        </w:rPr>
        <w:t>Postman</w:t>
      </w:r>
      <w:r w:rsidRPr="00212F69">
        <w:t xml:space="preserve">. </w:t>
      </w:r>
      <w:r>
        <w:rPr>
          <w:lang w:val="en-US"/>
        </w:rPr>
        <w:t>Postman</w:t>
      </w:r>
      <w:r w:rsidRPr="00212F69">
        <w:t xml:space="preserve"> – </w:t>
      </w:r>
      <w:r>
        <w:t xml:space="preserve">программный продукт, предоставляющий инструменты для тестирования </w:t>
      </w:r>
      <w:r>
        <w:rPr>
          <w:lang w:val="en-US"/>
        </w:rPr>
        <w:t>API</w:t>
      </w:r>
      <w:r w:rsidRPr="00212F69">
        <w:t xml:space="preserve"> (</w:t>
      </w:r>
      <w:r w:rsidRPr="00212F69">
        <w:rPr>
          <w:lang w:val="en-US"/>
        </w:rPr>
        <w:t>Application</w:t>
      </w:r>
      <w:r w:rsidRPr="00212F69">
        <w:t xml:space="preserve"> </w:t>
      </w:r>
      <w:r w:rsidRPr="00212F69">
        <w:rPr>
          <w:lang w:val="en-US"/>
        </w:rPr>
        <w:t>Programming</w:t>
      </w:r>
      <w:r w:rsidRPr="00212F69">
        <w:t xml:space="preserve"> </w:t>
      </w:r>
      <w:r w:rsidRPr="00212F69">
        <w:rPr>
          <w:lang w:val="en-US"/>
        </w:rPr>
        <w:t>Interface</w:t>
      </w:r>
      <w:r w:rsidRPr="00212F69">
        <w:t xml:space="preserve">). </w:t>
      </w:r>
      <w:r>
        <w:t xml:space="preserve">Несмотря на простоту использования, он обладает весьма внушительным функционалом и используется крупнейшими </w:t>
      </w:r>
      <w:r>
        <w:rPr>
          <w:lang w:val="en-US"/>
        </w:rPr>
        <w:t>IT</w:t>
      </w:r>
      <w:r w:rsidRPr="00212F69">
        <w:t xml:space="preserve"> </w:t>
      </w:r>
      <w:r>
        <w:t xml:space="preserve">компаниями. </w:t>
      </w:r>
      <w:proofErr w:type="gramStart"/>
      <w:r>
        <w:rPr>
          <w:lang w:val="en-US"/>
        </w:rPr>
        <w:t>Postman</w:t>
      </w:r>
      <w:r w:rsidRPr="00212F69">
        <w:t xml:space="preserve"> </w:t>
      </w:r>
      <w:r>
        <w:t xml:space="preserve">позволяет не только совершать одиночные </w:t>
      </w:r>
      <w:r>
        <w:rPr>
          <w:lang w:val="en-US"/>
        </w:rPr>
        <w:t>HTTP</w:t>
      </w:r>
      <w:r w:rsidRPr="00212F69">
        <w:t>(</w:t>
      </w:r>
      <w:r>
        <w:rPr>
          <w:lang w:val="en-US"/>
        </w:rPr>
        <w:t>S</w:t>
      </w:r>
      <w:r w:rsidRPr="00212F69">
        <w:t xml:space="preserve">) </w:t>
      </w:r>
      <w:r>
        <w:t>запросы, но и создавать целый сценарии тестирования, автоматизируя процесс поиска неисправностей и ошибок.</w:t>
      </w:r>
      <w:proofErr w:type="gramEnd"/>
      <w:r>
        <w:t xml:space="preserve"> </w:t>
      </w:r>
      <w:r w:rsidR="0036007A">
        <w:br w:type="page"/>
      </w:r>
    </w:p>
    <w:p w14:paraId="3A667408" w14:textId="76A886E6" w:rsidR="0036007A" w:rsidRPr="00FB609B" w:rsidRDefault="007F488E" w:rsidP="00C95D91">
      <w:pPr>
        <w:pStyle w:val="2"/>
        <w:numPr>
          <w:ilvl w:val="1"/>
          <w:numId w:val="1"/>
        </w:numPr>
        <w:spacing w:line="360" w:lineRule="auto"/>
        <w:rPr>
          <w:b/>
          <w:bCs/>
        </w:rPr>
      </w:pPr>
      <w:bookmarkStart w:id="6" w:name="_Toc74678549"/>
      <w:r w:rsidRPr="00FB609B">
        <w:rPr>
          <w:b/>
          <w:bCs/>
        </w:rPr>
        <w:lastRenderedPageBreak/>
        <w:t>Описание программы</w:t>
      </w:r>
      <w:bookmarkEnd w:id="6"/>
    </w:p>
    <w:p w14:paraId="1E9DFD9C" w14:textId="77777777" w:rsidR="00B62F76" w:rsidRDefault="00B62F76" w:rsidP="00ED24C3">
      <w:pPr>
        <w:pStyle w:val="ae"/>
      </w:pPr>
      <w:r>
        <w:t>Описание архитектуры</w:t>
      </w:r>
    </w:p>
    <w:p w14:paraId="75F513B2" w14:textId="6474D79D" w:rsidR="000F7B93" w:rsidRDefault="000F7B93" w:rsidP="00ED24C3">
      <w:pPr>
        <w:pStyle w:val="ae"/>
      </w:pPr>
      <w:r>
        <w:t xml:space="preserve">Архитектура </w:t>
      </w:r>
      <w:proofErr w:type="spellStart"/>
      <w:r>
        <w:t>быстроразвёртываемого</w:t>
      </w:r>
      <w:proofErr w:type="spellEnd"/>
      <w:r>
        <w:t xml:space="preserve"> объектного хранилища (Рисунок 3.1) состоит из двух основных уровней: уровень шлюза и уровень объектного хранилища.</w:t>
      </w:r>
    </w:p>
    <w:p w14:paraId="04E250B8" w14:textId="77777777" w:rsidR="000F7B93" w:rsidRDefault="000F7B93" w:rsidP="00ED24C3">
      <w:pPr>
        <w:pStyle w:val="ae"/>
      </w:pPr>
      <w:r w:rsidRPr="000F7B93">
        <w:rPr>
          <w:noProof/>
        </w:rPr>
        <w:drawing>
          <wp:inline distT="0" distB="0" distL="0" distR="0" wp14:anchorId="1581920F" wp14:editId="2FBEB654">
            <wp:extent cx="4436659" cy="4156420"/>
            <wp:effectExtent l="0" t="0" r="2540" b="0"/>
            <wp:docPr id="5" name="Рисунок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F7BE91-6C0D-FD4E-A014-6CA432A526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14:paraId="6FF0BF88" w14:textId="55C12C14" w:rsidR="000F7B93" w:rsidRPr="000F7B93" w:rsidRDefault="000F7B93" w:rsidP="00C95D91">
      <w:pPr>
        <w:pStyle w:val="af5"/>
        <w:ind w:firstLine="720"/>
        <w:jc w:val="both"/>
        <w:rPr>
          <w:color w:val="auto"/>
        </w:rPr>
      </w:pPr>
      <w:r w:rsidRPr="000F7B93">
        <w:rPr>
          <w:color w:val="auto"/>
        </w:rPr>
        <w:t xml:space="preserve">Рисунок 3.1  - Архитектура </w:t>
      </w:r>
      <w:proofErr w:type="spellStart"/>
      <w:r w:rsidRPr="000F7B93">
        <w:rPr>
          <w:color w:val="auto"/>
        </w:rPr>
        <w:t>быстроразвёртываемого</w:t>
      </w:r>
      <w:proofErr w:type="spellEnd"/>
      <w:r w:rsidRPr="000F7B93">
        <w:rPr>
          <w:color w:val="auto"/>
        </w:rPr>
        <w:t xml:space="preserve"> объектного хранилища</w:t>
      </w:r>
    </w:p>
    <w:p w14:paraId="100B746A" w14:textId="69F5CAF5" w:rsidR="000F7B93" w:rsidRDefault="000F7B93" w:rsidP="00ED24C3">
      <w:pPr>
        <w:pStyle w:val="ae"/>
      </w:pPr>
      <w:r>
        <w:t xml:space="preserve">Пользователь взаимодействует с объектным хранилищем посредством прямых запросов к </w:t>
      </w:r>
      <w:r>
        <w:rPr>
          <w:lang w:val="en-US"/>
        </w:rPr>
        <w:t>API</w:t>
      </w:r>
      <w:r w:rsidRPr="000F7B93">
        <w:t xml:space="preserve"> </w:t>
      </w:r>
      <w:r>
        <w:t xml:space="preserve">или с помощью графического интерфейса, предоставляемым </w:t>
      </w:r>
      <w:r>
        <w:rPr>
          <w:lang w:val="en-US"/>
        </w:rPr>
        <w:t>web</w:t>
      </w:r>
      <w:r w:rsidRPr="000F7B93">
        <w:t>-</w:t>
      </w:r>
      <w:r>
        <w:t xml:space="preserve">клиентом или </w:t>
      </w:r>
      <w:r>
        <w:rPr>
          <w:lang w:val="en-US"/>
        </w:rPr>
        <w:t>desktop</w:t>
      </w:r>
      <w:r w:rsidRPr="000F7B93">
        <w:t>-</w:t>
      </w:r>
      <w:r>
        <w:t xml:space="preserve">клиентом, которые располагаются на уровне шлюза. Сам уровень шлюза включает в себя различные инструменты для взаимодействия с </w:t>
      </w:r>
      <w:r>
        <w:rPr>
          <w:lang w:val="en-US"/>
        </w:rPr>
        <w:t>API</w:t>
      </w:r>
      <w:r w:rsidRPr="000F7B93">
        <w:t xml:space="preserve"> </w:t>
      </w:r>
      <w:proofErr w:type="spellStart"/>
      <w:r>
        <w:t>быстроразвёртываемого</w:t>
      </w:r>
      <w:proofErr w:type="spellEnd"/>
      <w:r>
        <w:t xml:space="preserve"> объектного хранилища. </w:t>
      </w:r>
      <w:r w:rsidR="00BE27F6">
        <w:t xml:space="preserve">Примерами таких инструментов являются </w:t>
      </w:r>
      <w:r w:rsidR="00BE27F6">
        <w:rPr>
          <w:lang w:val="en-US"/>
        </w:rPr>
        <w:t>curl</w:t>
      </w:r>
      <w:r w:rsidR="00BE27F6" w:rsidRPr="00BE27F6">
        <w:t xml:space="preserve">, </w:t>
      </w:r>
      <w:r w:rsidR="00BE27F6">
        <w:rPr>
          <w:lang w:val="en-US"/>
        </w:rPr>
        <w:t>postman</w:t>
      </w:r>
      <w:r w:rsidR="00BE27F6" w:rsidRPr="00BE27F6">
        <w:t xml:space="preserve">, </w:t>
      </w:r>
      <w:r w:rsidR="00BE27F6">
        <w:t xml:space="preserve">различные поддерживаемые браузеры, разработанные клиентские приложения для компьютера. Так как всё взаимодействие осуществляется через </w:t>
      </w:r>
      <w:r w:rsidR="00BE27F6">
        <w:rPr>
          <w:lang w:val="en-US"/>
        </w:rPr>
        <w:t>HTTP</w:t>
      </w:r>
      <w:r w:rsidR="00BE27F6" w:rsidRPr="00BE27F6">
        <w:t>(</w:t>
      </w:r>
      <w:r w:rsidR="00BE27F6">
        <w:rPr>
          <w:lang w:val="en-US"/>
        </w:rPr>
        <w:t>S</w:t>
      </w:r>
      <w:r w:rsidR="00BE27F6" w:rsidRPr="00BE27F6">
        <w:t xml:space="preserve">), </w:t>
      </w:r>
      <w:r w:rsidR="00BE27F6">
        <w:t xml:space="preserve">клиент может использовать любой удобный ему инструмент для взаимодействия с </w:t>
      </w:r>
      <w:proofErr w:type="spellStart"/>
      <w:r w:rsidR="00BE27F6">
        <w:t>быстроразвёртываемым</w:t>
      </w:r>
      <w:proofErr w:type="spellEnd"/>
      <w:r w:rsidR="00BE27F6">
        <w:t xml:space="preserve"> объектным хранилищем.</w:t>
      </w:r>
    </w:p>
    <w:p w14:paraId="3DAA4DC5" w14:textId="70FA8521" w:rsidR="00BE27F6" w:rsidRPr="00BE27F6" w:rsidRDefault="00BE27F6" w:rsidP="00ED24C3">
      <w:pPr>
        <w:pStyle w:val="ae"/>
      </w:pPr>
      <w:r>
        <w:lastRenderedPageBreak/>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14:paraId="655DFCED" w14:textId="4B8D343E" w:rsidR="00EA686C" w:rsidRDefault="00EA686C" w:rsidP="00ED24C3">
      <w:pPr>
        <w:pStyle w:val="ae"/>
      </w:pPr>
      <w:r>
        <w:t xml:space="preserve">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w:t>
      </w:r>
      <w:proofErr w:type="spellStart"/>
      <w:r>
        <w:t>быстроразвёртываемого</w:t>
      </w:r>
      <w:proofErr w:type="spellEnd"/>
      <w:r>
        <w:t xml:space="preserve"> объектного хранилища, то он автоматически становится центральным узлом этой сети.</w:t>
      </w:r>
      <w:r w:rsidR="00A746EE">
        <w:t xml:space="preserve"> При инициализации центрального узла необходимо указать </w:t>
      </w:r>
      <w:r w:rsidR="00AE2239">
        <w:t>данные для учётной записи администратора новой сети.</w:t>
      </w:r>
      <w:r>
        <w:t xml:space="preserve"> </w:t>
      </w:r>
    </w:p>
    <w:p w14:paraId="25644285" w14:textId="59299932" w:rsidR="00EA686C" w:rsidRDefault="00EA686C" w:rsidP="00ED24C3">
      <w:pPr>
        <w:pStyle w:val="ae"/>
      </w:pPr>
      <w:r>
        <w:t>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w:t>
      </w:r>
      <w:r w:rsidR="009E1544">
        <w:t xml:space="preserve">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14:paraId="2BE6EC1B" w14:textId="21E03991" w:rsidR="009E1544" w:rsidRDefault="009E1544" w:rsidP="00ED24C3">
      <w:pPr>
        <w:pStyle w:val="ae"/>
      </w:pPr>
      <w:r>
        <w:t xml:space="preserve">Если новый запущенный узел планируется подключить к уже существующей сети </w:t>
      </w:r>
      <w:proofErr w:type="spellStart"/>
      <w:r>
        <w:t>быстроразвёртываемого</w:t>
      </w:r>
      <w:proofErr w:type="spellEnd"/>
      <w:r>
        <w:t xml:space="preserve">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14:paraId="308F2A1A" w14:textId="5550936E" w:rsidR="00EA686C" w:rsidRPr="00A746EE" w:rsidRDefault="00A746EE" w:rsidP="00ED24C3">
      <w:pPr>
        <w:pStyle w:val="ae"/>
      </w:pPr>
      <w:r>
        <w:t>Уровень шлюза и уровень объектного хранилища взаимодействуют друг с другом с помощью уникального программного интерфейса</w:t>
      </w:r>
      <w:r w:rsidRPr="00A746EE">
        <w:t xml:space="preserve">, </w:t>
      </w:r>
      <w:r>
        <w:t xml:space="preserve">который реализует основные функции для взаимодействия с </w:t>
      </w:r>
      <w:proofErr w:type="spellStart"/>
      <w:r>
        <w:t>быстроразвёртываемым</w:t>
      </w:r>
      <w:proofErr w:type="spellEnd"/>
      <w:r>
        <w:t xml:space="preserve"> объектным хранилищем.</w:t>
      </w:r>
    </w:p>
    <w:p w14:paraId="55192FE2" w14:textId="1C1F86D0" w:rsidR="00A746EE" w:rsidRDefault="00AE2239" w:rsidP="00ED24C3">
      <w:pPr>
        <w:pStyle w:val="ae"/>
      </w:pPr>
      <w:r>
        <w:t>Программный продукт обеспечивает следующие функции:</w:t>
      </w:r>
    </w:p>
    <w:p w14:paraId="53111B6E" w14:textId="77777777" w:rsidR="00AE2239" w:rsidRDefault="00AE2239" w:rsidP="00ED24C3">
      <w:pPr>
        <w:pStyle w:val="ae"/>
        <w:numPr>
          <w:ilvl w:val="0"/>
          <w:numId w:val="6"/>
        </w:numPr>
      </w:pPr>
      <w:r>
        <w:t>Получение объекта из объектного хранилища</w:t>
      </w:r>
      <w:r w:rsidRPr="00865582">
        <w:t>;</w:t>
      </w:r>
    </w:p>
    <w:p w14:paraId="52563D27" w14:textId="77777777" w:rsidR="00AE2239" w:rsidRPr="00865582" w:rsidRDefault="00AE2239" w:rsidP="00ED24C3">
      <w:pPr>
        <w:pStyle w:val="ae"/>
        <w:numPr>
          <w:ilvl w:val="0"/>
          <w:numId w:val="6"/>
        </w:numPr>
      </w:pPr>
      <w:r>
        <w:t>Загрузку одного объекта в объектное хранилище</w:t>
      </w:r>
      <w:r w:rsidRPr="00D964FE">
        <w:t>;</w:t>
      </w:r>
    </w:p>
    <w:p w14:paraId="5174DF94" w14:textId="77777777" w:rsidR="00AE2239" w:rsidRDefault="00AE2239" w:rsidP="00ED24C3">
      <w:pPr>
        <w:pStyle w:val="ae"/>
        <w:numPr>
          <w:ilvl w:val="0"/>
          <w:numId w:val="6"/>
        </w:numPr>
      </w:pPr>
      <w:r>
        <w:lastRenderedPageBreak/>
        <w:t>Загрузку нескольких объектов последовательно</w:t>
      </w:r>
      <w:r w:rsidRPr="00D964FE">
        <w:t>;</w:t>
      </w:r>
    </w:p>
    <w:p w14:paraId="0BB20583" w14:textId="77777777" w:rsidR="00AE2239" w:rsidRDefault="00AE2239" w:rsidP="00ED24C3">
      <w:pPr>
        <w:pStyle w:val="ae"/>
        <w:numPr>
          <w:ilvl w:val="0"/>
          <w:numId w:val="6"/>
        </w:numPr>
      </w:pPr>
      <w:r>
        <w:t>Обновление объекта в объектном хранилище;</w:t>
      </w:r>
    </w:p>
    <w:p w14:paraId="478A36C6" w14:textId="77777777" w:rsidR="00AE2239" w:rsidRDefault="00AE2239" w:rsidP="00ED24C3">
      <w:pPr>
        <w:pStyle w:val="ae"/>
        <w:numPr>
          <w:ilvl w:val="0"/>
          <w:numId w:val="6"/>
        </w:numPr>
      </w:pPr>
      <w:r>
        <w:t>Удаление объекта из объектного хранилища;</w:t>
      </w:r>
    </w:p>
    <w:p w14:paraId="1C642F03" w14:textId="77777777" w:rsidR="00AE2239" w:rsidRDefault="00AE2239" w:rsidP="00ED24C3">
      <w:pPr>
        <w:pStyle w:val="ae"/>
        <w:numPr>
          <w:ilvl w:val="0"/>
          <w:numId w:val="6"/>
        </w:numPr>
      </w:pPr>
      <w:r>
        <w:t>Аутентификацию существующего пользователя</w:t>
      </w:r>
      <w:r w:rsidRPr="00D964FE">
        <w:t>;</w:t>
      </w:r>
    </w:p>
    <w:p w14:paraId="4A6C3AD7" w14:textId="77777777" w:rsidR="00AE2239" w:rsidRPr="00865582" w:rsidRDefault="00AE2239" w:rsidP="00ED24C3">
      <w:pPr>
        <w:pStyle w:val="ae"/>
        <w:numPr>
          <w:ilvl w:val="0"/>
          <w:numId w:val="6"/>
        </w:numPr>
      </w:pPr>
      <w:r>
        <w:t>Установление всех метаданных для заданного объекта</w:t>
      </w:r>
      <w:r w:rsidRPr="00D964FE">
        <w:t>;</w:t>
      </w:r>
    </w:p>
    <w:p w14:paraId="351A1F26" w14:textId="77777777" w:rsidR="00AE2239" w:rsidRDefault="00AE2239" w:rsidP="00ED24C3">
      <w:pPr>
        <w:pStyle w:val="ae"/>
        <w:numPr>
          <w:ilvl w:val="0"/>
          <w:numId w:val="6"/>
        </w:numPr>
      </w:pPr>
      <w:r>
        <w:t>Добавление параметра к метаданным заданного объекта</w:t>
      </w:r>
      <w:r w:rsidRPr="00D964FE">
        <w:t>;</w:t>
      </w:r>
    </w:p>
    <w:p w14:paraId="4629D4DD" w14:textId="77777777" w:rsidR="00AE2239" w:rsidRPr="00865582" w:rsidRDefault="00AE2239" w:rsidP="00ED24C3">
      <w:pPr>
        <w:pStyle w:val="ae"/>
        <w:numPr>
          <w:ilvl w:val="0"/>
          <w:numId w:val="6"/>
        </w:numPr>
      </w:pPr>
      <w:r>
        <w:t>Получение всех метаданных объекта</w:t>
      </w:r>
      <w:r w:rsidRPr="00D964FE">
        <w:t>;</w:t>
      </w:r>
    </w:p>
    <w:p w14:paraId="4DD7F6E1" w14:textId="77777777" w:rsidR="00AE2239" w:rsidRPr="00865582" w:rsidRDefault="00AE2239" w:rsidP="00ED24C3">
      <w:pPr>
        <w:pStyle w:val="ae"/>
        <w:numPr>
          <w:ilvl w:val="0"/>
          <w:numId w:val="6"/>
        </w:numPr>
      </w:pPr>
      <w:r>
        <w:t>Получение одного параметра метаданных объекта по ключу</w:t>
      </w:r>
      <w:r w:rsidRPr="00D964FE">
        <w:t>;</w:t>
      </w:r>
    </w:p>
    <w:p w14:paraId="7126F259" w14:textId="77777777" w:rsidR="00AE2239" w:rsidRPr="00361ADB" w:rsidRDefault="00AE2239" w:rsidP="00ED24C3">
      <w:pPr>
        <w:pStyle w:val="ae"/>
        <w:numPr>
          <w:ilvl w:val="0"/>
          <w:numId w:val="6"/>
        </w:numPr>
      </w:pPr>
      <w:r>
        <w:t>Регистрацию (добавление) нового пользователя</w:t>
      </w:r>
      <w:r w:rsidRPr="00D964FE">
        <w:t>;</w:t>
      </w:r>
    </w:p>
    <w:p w14:paraId="3E5ACBDE" w14:textId="0D4D1D0B" w:rsidR="003249AD" w:rsidRDefault="00EE597D" w:rsidP="00ED24C3">
      <w:pPr>
        <w:pStyle w:val="ae"/>
      </w:pPr>
      <w:r>
        <w:t xml:space="preserve">Объекты в </w:t>
      </w:r>
      <w:proofErr w:type="spellStart"/>
      <w:r>
        <w:t>быстроразвёртываемом</w:t>
      </w:r>
      <w:proofErr w:type="spellEnd"/>
      <w:r>
        <w:t xml:space="preserve">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w:t>
      </w:r>
      <w:proofErr w:type="spellStart"/>
      <w:r>
        <w:t>токена</w:t>
      </w:r>
      <w:proofErr w:type="spellEnd"/>
      <w:r>
        <w:t xml:space="preserve"> доступа, полученного в процессе аутентификации. </w:t>
      </w:r>
      <w:r w:rsidR="003249AD">
        <w:t xml:space="preserve">Получить доступ к приватному объекту может только пользователь, которому разрешён доступ к этому объекту. Доступ предоставляет либо администратор сети </w:t>
      </w:r>
      <w:proofErr w:type="spellStart"/>
      <w:r w:rsidR="003249AD">
        <w:t>быстроразвёртываемого</w:t>
      </w:r>
      <w:proofErr w:type="spellEnd"/>
      <w:r w:rsidR="003249AD">
        <w:t xml:space="preserve"> объектного хранилища, либо пользователь с соответствующими правами.</w:t>
      </w:r>
    </w:p>
    <w:p w14:paraId="58EB5938" w14:textId="77777777" w:rsidR="00EE597D" w:rsidRPr="00AE2239" w:rsidRDefault="00EE597D" w:rsidP="00ED24C3">
      <w:pPr>
        <w:pStyle w:val="ae"/>
      </w:pPr>
    </w:p>
    <w:p w14:paraId="64F250E0" w14:textId="310CC7B2" w:rsidR="00EE597D" w:rsidRDefault="00AE2239" w:rsidP="00ED24C3">
      <w:pPr>
        <w:pStyle w:val="ae"/>
        <w:numPr>
          <w:ilvl w:val="0"/>
          <w:numId w:val="16"/>
        </w:numPr>
      </w:pPr>
      <w:r w:rsidRPr="00AE2239">
        <w:t xml:space="preserve">Получение объекта из объектного хранилища. </w:t>
      </w:r>
    </w:p>
    <w:p w14:paraId="252E61C1" w14:textId="576250D8" w:rsidR="00EE597D" w:rsidRDefault="003249AD" w:rsidP="00ED24C3">
      <w:pPr>
        <w:pStyle w:val="ae"/>
      </w:pPr>
      <w:r>
        <w:t>Публичный объект</w:t>
      </w:r>
      <w:r w:rsidR="00EE597D">
        <w:t xml:space="preserve">: получить объект с публичным уровнем доступа может любой пользователь как прошедший аутентификацию, так и </w:t>
      </w:r>
      <w:r>
        <w:t>не прошедший</w:t>
      </w:r>
      <w:r w:rsidR="00EE597D">
        <w:t xml:space="preserve">. </w:t>
      </w:r>
    </w:p>
    <w:p w14:paraId="625FDAC1" w14:textId="6D5589A7" w:rsidR="003249AD" w:rsidRDefault="003249AD" w:rsidP="00ED24C3">
      <w:pPr>
        <w:pStyle w:val="ae"/>
      </w:pPr>
      <w:r>
        <w:t>Приватный объект</w:t>
      </w:r>
      <w:r w:rsidR="00EE597D">
        <w:t>: получить объе</w:t>
      </w:r>
      <w:proofErr w:type="gramStart"/>
      <w:r w:rsidR="00EE597D">
        <w:t>кт с пр</w:t>
      </w:r>
      <w:proofErr w:type="gramEnd"/>
      <w:r w:rsidR="00EE597D">
        <w:t xml:space="preserve">иватным уровнем доступа может только пользователь, который прошел аутентификацию и получил </w:t>
      </w:r>
      <w:proofErr w:type="spellStart"/>
      <w:r w:rsidR="00EE597D">
        <w:t>токен</w:t>
      </w:r>
      <w:proofErr w:type="spellEnd"/>
      <w:r w:rsidR="00EE597D">
        <w:t xml:space="preserve"> доступа. </w:t>
      </w:r>
    </w:p>
    <w:p w14:paraId="3DA43B7A" w14:textId="6CE28540" w:rsidR="003249AD" w:rsidRPr="003249AD" w:rsidRDefault="003249AD" w:rsidP="00ED24C3">
      <w:pPr>
        <w:pStyle w:val="ae"/>
      </w:pPr>
      <w:r>
        <w:t xml:space="preserve">Описание запроса: </w:t>
      </w:r>
    </w:p>
    <w:p w14:paraId="71C44528" w14:textId="42081273" w:rsidR="003249AD" w:rsidRPr="002F2E0A" w:rsidRDefault="00C95D91" w:rsidP="00ED24C3">
      <w:pPr>
        <w:pStyle w:val="ae"/>
      </w:pPr>
      <w:r>
        <w:rPr>
          <w:lang w:val="en-US"/>
        </w:rPr>
        <w:t>GET</w:t>
      </w:r>
      <w:r w:rsidRPr="00C95D91">
        <w:t xml:space="preserve"> </w:t>
      </w:r>
      <w:r>
        <w:t>з</w:t>
      </w:r>
      <w:r w:rsidR="003249AD">
        <w:t>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m:t>
        </m:r>
        <m:r>
          <m:rPr>
            <m:sty m:val="p"/>
          </m:rPr>
          <w:rPr>
            <w:rFonts w:ascii="Cambria Math" w:hAnsi="Cambria Math"/>
            <w:lang w:val="en-US"/>
          </w:rPr>
          <m:t>get</m:t>
        </m:r>
        <m:r>
          <m:rPr>
            <m:sty m:val="p"/>
          </m:rPr>
          <w:rPr>
            <w:rFonts w:ascii="Cambria Math" w:hAnsi="Cambria Math"/>
          </w:rPr>
          <m:t>/{</m:t>
        </m:r>
        <m:r>
          <m:rPr>
            <m:sty m:val="p"/>
          </m:rPr>
          <w:rPr>
            <w:rFonts w:ascii="Cambria Math" w:hAnsi="Cambria Math"/>
            <w:lang w:val="en-US"/>
          </w:rPr>
          <m:t>uid</m:t>
        </m:r>
        <m:r>
          <m:rPr>
            <m:sty m:val="p"/>
          </m:rPr>
          <w:rPr>
            <w:rFonts w:ascii="Cambria Math" w:hAnsi="Cambria Math"/>
          </w:rPr>
          <m:t>}</m:t>
        </m:r>
      </m:oMath>
      <w:r w:rsidR="003249AD" w:rsidRPr="00C95D91">
        <w:t>,</w:t>
      </w:r>
      <w:r w:rsidR="003249AD" w:rsidRPr="003249AD">
        <w:t xml:space="preserve"> </w:t>
      </w:r>
      <w:r w:rsidR="003249AD">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003249AD" w:rsidRPr="003249AD">
        <w:t xml:space="preserve"> </w:t>
      </w:r>
      <w:r w:rsidR="003249AD" w:rsidRPr="009A4824">
        <w:rPr>
          <w:rFonts w:eastAsiaTheme="minorEastAsia"/>
        </w:rPr>
        <w:t>–</w:t>
      </w:r>
      <w:r w:rsidR="003249AD" w:rsidRPr="003249AD">
        <w:rPr>
          <w:rFonts w:eastAsiaTheme="minorEastAsia"/>
        </w:rPr>
        <w:t xml:space="preserve"> </w:t>
      </w:r>
      <w:r w:rsidR="003249AD">
        <w:rPr>
          <w:rFonts w:eastAsiaTheme="minorEastAsia"/>
        </w:rPr>
        <w:t xml:space="preserve">адрес центрального узла; </w:t>
      </w:r>
      <m:oMath>
        <m:d>
          <m:dPr>
            <m:begChr m:val="{"/>
            <m:endChr m:val="}"/>
            <m:ctrlPr>
              <w:rPr>
                <w:rFonts w:ascii="Cambria Math" w:hAnsi="Cambria Math"/>
              </w:rPr>
            </m:ctrlPr>
          </m:dPr>
          <m:e>
            <m:r>
              <m:rPr>
                <m:sty m:val="p"/>
              </m:rPr>
              <w:rPr>
                <w:rFonts w:ascii="Cambria Math" w:hAnsi="Cambria Math"/>
                <w:lang w:val="en-US"/>
              </w:rPr>
              <m:t>uid</m:t>
            </m:r>
          </m:e>
        </m:d>
      </m:oMath>
      <w:r w:rsidR="003249AD" w:rsidRPr="003249AD">
        <w:rPr>
          <w:rFonts w:eastAsiaTheme="minorEastAsia"/>
        </w:rPr>
        <w:t xml:space="preserve"> </w:t>
      </w:r>
      <w:r w:rsidR="003249AD" w:rsidRPr="009A4824">
        <w:rPr>
          <w:rFonts w:eastAsiaTheme="minorEastAsia"/>
        </w:rPr>
        <w:t>–</w:t>
      </w:r>
      <w:r w:rsidR="003249AD" w:rsidRPr="003249AD">
        <w:rPr>
          <w:rFonts w:eastAsiaTheme="minorEastAsia"/>
        </w:rPr>
        <w:t xml:space="preserve"> </w:t>
      </w:r>
      <w:r w:rsidR="00713EDC">
        <w:rPr>
          <w:rFonts w:eastAsiaTheme="minorEastAsia"/>
        </w:rPr>
        <w:t xml:space="preserve">уникальный идентификатор </w:t>
      </w:r>
      <w:r w:rsidR="003249AD">
        <w:rPr>
          <w:rFonts w:eastAsiaTheme="minorEastAsia"/>
        </w:rPr>
        <w:lastRenderedPageBreak/>
        <w:t>объекта</w:t>
      </w:r>
      <w:r w:rsidR="00491852">
        <w:rPr>
          <w:rFonts w:eastAsiaTheme="minorEastAsia"/>
        </w:rPr>
        <w:t>. Если пользователь, осуществляющий запрос прошёл аутентификацию, то при запросе в заголовке «</w:t>
      </w:r>
      <w:r w:rsidR="00491852">
        <w:rPr>
          <w:rFonts w:eastAsiaTheme="minorEastAsia"/>
          <w:lang w:val="en-US"/>
        </w:rPr>
        <w:t>X</w:t>
      </w:r>
      <w:r w:rsidR="00491852" w:rsidRPr="00491852">
        <w:rPr>
          <w:rFonts w:eastAsiaTheme="minorEastAsia"/>
        </w:rPr>
        <w:t>-</w:t>
      </w:r>
      <w:r w:rsidR="00491852">
        <w:rPr>
          <w:rFonts w:eastAsiaTheme="minorEastAsia"/>
          <w:lang w:val="en-US"/>
        </w:rPr>
        <w:t>TOKEN</w:t>
      </w:r>
      <w:r w:rsidR="00491852" w:rsidRPr="00491852">
        <w:rPr>
          <w:rFonts w:eastAsiaTheme="minorEastAsia"/>
        </w:rPr>
        <w:t>-</w:t>
      </w:r>
      <w:r w:rsidR="00491852">
        <w:rPr>
          <w:rFonts w:eastAsiaTheme="minorEastAsia"/>
          <w:lang w:val="en-US"/>
        </w:rPr>
        <w:t>X</w:t>
      </w:r>
      <w:r w:rsidR="00491852">
        <w:rPr>
          <w:rFonts w:eastAsiaTheme="minorEastAsia"/>
        </w:rPr>
        <w:t>»</w:t>
      </w:r>
      <w:r w:rsidR="00491852" w:rsidRPr="00491852">
        <w:rPr>
          <w:rFonts w:eastAsiaTheme="minorEastAsia"/>
        </w:rPr>
        <w:t xml:space="preserve"> </w:t>
      </w:r>
      <w:r w:rsidR="00491852">
        <w:rPr>
          <w:rFonts w:eastAsiaTheme="minorEastAsia"/>
        </w:rPr>
        <w:t xml:space="preserve">передаётся </w:t>
      </w:r>
      <w:proofErr w:type="spellStart"/>
      <w:r w:rsidR="00491852">
        <w:rPr>
          <w:rFonts w:eastAsiaTheme="minorEastAsia"/>
        </w:rPr>
        <w:t>токен</w:t>
      </w:r>
      <w:proofErr w:type="spellEnd"/>
      <w:r w:rsidR="00491852">
        <w:rPr>
          <w:rFonts w:eastAsiaTheme="minorEastAsia"/>
        </w:rPr>
        <w:t xml:space="preserve"> доступа. При успешном запросе сервер вернёт статус 200, запрашиваемый объект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 xml:space="preserve">со значением «объект передан». При не успешном запросе сервер вернёт статус 200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со значением «доступ запрещён» или «запрашиваемого объекта не существует». В случае если пользователь не прошёл аутентификацию</w:t>
      </w:r>
      <w:r w:rsidR="00A51123">
        <w:rPr>
          <w:rFonts w:eastAsiaTheme="minorEastAsia"/>
        </w:rPr>
        <w:t xml:space="preserve">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14:paraId="5255D327" w14:textId="2D01EB14" w:rsidR="00EE597D" w:rsidRDefault="00EE597D" w:rsidP="00ED24C3">
      <w:pPr>
        <w:pStyle w:val="ae"/>
        <w:numPr>
          <w:ilvl w:val="0"/>
          <w:numId w:val="16"/>
        </w:numPr>
      </w:pPr>
      <w:r>
        <w:t>Загрузка одного или нескольких объектов в объектное хранилище</w:t>
      </w:r>
    </w:p>
    <w:p w14:paraId="283DB130" w14:textId="6AF2DB0B" w:rsidR="00EE597D" w:rsidRPr="00813787" w:rsidRDefault="00C95D91" w:rsidP="00C95D91">
      <w:pPr>
        <w:pStyle w:val="a8"/>
        <w:spacing w:line="360" w:lineRule="auto"/>
        <w:ind w:left="0" w:firstLine="720"/>
        <w:jc w:val="both"/>
        <w:rPr>
          <w:sz w:val="28"/>
          <w:szCs w:val="28"/>
        </w:rPr>
      </w:pPr>
      <w:r w:rsidRPr="00813787">
        <w:rPr>
          <w:sz w:val="28"/>
          <w:szCs w:val="28"/>
        </w:rPr>
        <w:t xml:space="preserve">Загрузка одного или нескольких объектов в объектное хранилище может осуществляться только пользователем, прошедшим аутентификацию. </w:t>
      </w:r>
    </w:p>
    <w:p w14:paraId="0EA7801C" w14:textId="4CE49373" w:rsidR="00C95D91" w:rsidRPr="00813787" w:rsidRDefault="00C95D91" w:rsidP="00C95D91">
      <w:pPr>
        <w:pStyle w:val="a8"/>
        <w:spacing w:line="360" w:lineRule="auto"/>
        <w:ind w:left="0" w:firstLine="720"/>
        <w:jc w:val="both"/>
        <w:rPr>
          <w:sz w:val="28"/>
          <w:szCs w:val="28"/>
        </w:rPr>
      </w:pPr>
      <w:r w:rsidRPr="00813787">
        <w:rPr>
          <w:sz w:val="28"/>
          <w:szCs w:val="28"/>
        </w:rPr>
        <w:t xml:space="preserve">Описание запроса: </w:t>
      </w:r>
    </w:p>
    <w:p w14:paraId="7EFA4381" w14:textId="4131BFDF" w:rsidR="00A740B0" w:rsidRPr="00813787" w:rsidRDefault="00C95D91" w:rsidP="00C95D91">
      <w:pPr>
        <w:pStyle w:val="a8"/>
        <w:spacing w:line="360" w:lineRule="auto"/>
        <w:ind w:left="0" w:firstLine="720"/>
        <w:jc w:val="both"/>
        <w:rPr>
          <w:rFonts w:eastAsiaTheme="minorEastAsia"/>
          <w:sz w:val="28"/>
          <w:szCs w:val="28"/>
        </w:rPr>
      </w:pPr>
      <w:r w:rsidRPr="00813787">
        <w:rPr>
          <w:sz w:val="28"/>
          <w:szCs w:val="28"/>
          <w:lang w:val="en-US"/>
        </w:rPr>
        <w:t>POST</w:t>
      </w:r>
      <w:r w:rsidRPr="00813787">
        <w:rPr>
          <w:sz w:val="28"/>
          <w:szCs w:val="28"/>
        </w:rPr>
        <w:t xml:space="preserve"> запрос осуществляется по адресу</w:t>
      </w:r>
      <w:proofErr w:type="gramStart"/>
      <w:r w:rsidRPr="00813787">
        <w:rPr>
          <w:sz w:val="28"/>
          <w:szCs w:val="28"/>
        </w:rPr>
        <w:t xml:space="preserve">: </w:t>
      </w:r>
      <w:proofErr w:type="gramEnd"/>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r>
          <m:rPr>
            <m:sty m:val="p"/>
          </m:rPr>
          <w:rPr>
            <w:rFonts w:ascii="Cambria Math" w:hAnsi="Cambria Math"/>
            <w:sz w:val="28"/>
            <w:szCs w:val="28"/>
            <w:lang w:val="en-US"/>
          </w:rPr>
          <m:t>api</m:t>
        </m:r>
        <m:r>
          <m:rPr>
            <m:sty m:val="p"/>
          </m:rPr>
          <w:rPr>
            <w:rFonts w:ascii="Cambria Math" w:hAnsi="Cambria Math"/>
            <w:sz w:val="28"/>
            <w:szCs w:val="28"/>
          </w:rPr>
          <m:t>/post</m:t>
        </m:r>
      </m:oMath>
      <w:r w:rsidRPr="00813787">
        <w:rPr>
          <w:sz w:val="28"/>
          <w:szCs w:val="28"/>
        </w:rPr>
        <w:t xml:space="preserve">, где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oMath>
      <w:r w:rsidRPr="00813787">
        <w:rPr>
          <w:sz w:val="28"/>
          <w:szCs w:val="28"/>
        </w:rPr>
        <w:t xml:space="preserve"> </w:t>
      </w:r>
      <w:r w:rsidRPr="00813787">
        <w:rPr>
          <w:rFonts w:eastAsiaTheme="minorEastAsia"/>
          <w:sz w:val="28"/>
          <w:szCs w:val="28"/>
        </w:rPr>
        <w:t xml:space="preserve">– адрес центрального узла. </w:t>
      </w:r>
      <w:r w:rsidR="00247779" w:rsidRPr="00813787">
        <w:rPr>
          <w:rFonts w:eastAsiaTheme="minorEastAsia"/>
          <w:sz w:val="28"/>
          <w:szCs w:val="28"/>
        </w:rPr>
        <w:t xml:space="preserve">При запросе в заголовке «X-TOKEN-X» передаётся </w:t>
      </w:r>
      <w:proofErr w:type="spellStart"/>
      <w:r w:rsidR="00247779" w:rsidRPr="00813787">
        <w:rPr>
          <w:rFonts w:eastAsiaTheme="minorEastAsia"/>
          <w:sz w:val="28"/>
          <w:szCs w:val="28"/>
        </w:rPr>
        <w:t>токен</w:t>
      </w:r>
      <w:proofErr w:type="spellEnd"/>
      <w:r w:rsidR="00247779" w:rsidRPr="00813787">
        <w:rPr>
          <w:rFonts w:eastAsiaTheme="minorEastAsia"/>
          <w:sz w:val="28"/>
          <w:szCs w:val="28"/>
        </w:rPr>
        <w:t xml:space="preserve"> доступа. </w:t>
      </w:r>
      <w:r w:rsidRPr="00813787">
        <w:rPr>
          <w:rFonts w:eastAsiaTheme="minorEastAsia"/>
          <w:sz w:val="28"/>
          <w:szCs w:val="28"/>
        </w:rPr>
        <w:t>Так же прикладывается</w:t>
      </w:r>
      <w:r w:rsidR="00A740B0" w:rsidRPr="00813787">
        <w:rPr>
          <w:rFonts w:eastAsiaTheme="minorEastAsia"/>
          <w:sz w:val="28"/>
          <w:szCs w:val="28"/>
        </w:rPr>
        <w:t xml:space="preserve"> в теле запроса</w:t>
      </w:r>
      <w:r w:rsidRPr="00813787">
        <w:rPr>
          <w:rFonts w:eastAsiaTheme="minorEastAsia"/>
          <w:sz w:val="28"/>
          <w:szCs w:val="28"/>
        </w:rPr>
        <w:t xml:space="preserve"> файл</w:t>
      </w:r>
      <w:r w:rsidR="002C2EA3" w:rsidRPr="00813787">
        <w:rPr>
          <w:rFonts w:eastAsiaTheme="minorEastAsia"/>
          <w:sz w:val="28"/>
          <w:szCs w:val="28"/>
        </w:rPr>
        <w:t xml:space="preserve"> или файлы с ключом «</w:t>
      </w:r>
      <w:r w:rsidR="002C2EA3" w:rsidRPr="00813787">
        <w:rPr>
          <w:rFonts w:eastAsiaTheme="minorEastAsia"/>
          <w:sz w:val="28"/>
          <w:szCs w:val="28"/>
          <w:lang w:val="en-US"/>
        </w:rPr>
        <w:t>file</w:t>
      </w:r>
      <w:r w:rsidR="002C2EA3" w:rsidRPr="00813787">
        <w:rPr>
          <w:rFonts w:eastAsiaTheme="minorEastAsia"/>
          <w:sz w:val="28"/>
          <w:szCs w:val="28"/>
        </w:rPr>
        <w:t>» и</w:t>
      </w:r>
      <w:r w:rsidRPr="00813787">
        <w:rPr>
          <w:rFonts w:eastAsiaTheme="minorEastAsia"/>
          <w:sz w:val="28"/>
          <w:szCs w:val="28"/>
        </w:rPr>
        <w:t xml:space="preserve"> с </w:t>
      </w:r>
      <w:r w:rsidR="00A740B0" w:rsidRPr="00813787">
        <w:rPr>
          <w:rFonts w:eastAsiaTheme="minorEastAsia"/>
          <w:sz w:val="28"/>
          <w:szCs w:val="28"/>
        </w:rPr>
        <w:t xml:space="preserve">заголовками запроса </w:t>
      </w:r>
    </w:p>
    <w:p w14:paraId="708C2E99" w14:textId="61FC99C8" w:rsidR="00C95D91" w:rsidRPr="00813787" w:rsidRDefault="00A740B0" w:rsidP="00C95D91">
      <w:pPr>
        <w:pStyle w:val="a8"/>
        <w:spacing w:line="360" w:lineRule="auto"/>
        <w:ind w:left="0" w:firstLine="720"/>
        <w:jc w:val="both"/>
        <w:rPr>
          <w:rFonts w:eastAsiaTheme="minorEastAsia"/>
          <w:sz w:val="28"/>
          <w:szCs w:val="28"/>
          <w:lang w:val="en-US"/>
        </w:rPr>
      </w:pPr>
      <w:r w:rsidRPr="00813787">
        <w:rPr>
          <w:rFonts w:eastAsiaTheme="minorEastAsia"/>
          <w:sz w:val="28"/>
          <w:szCs w:val="28"/>
          <w:lang w:val="en-US"/>
        </w:rPr>
        <w:t>Content-Type: multipart/form-data</w:t>
      </w:r>
    </w:p>
    <w:p w14:paraId="212BC295" w14:textId="36BDB0B5" w:rsidR="00A740B0" w:rsidRPr="002F2E0A" w:rsidRDefault="00A740B0" w:rsidP="00C95D91">
      <w:pPr>
        <w:pStyle w:val="a8"/>
        <w:spacing w:line="360" w:lineRule="auto"/>
        <w:ind w:left="0" w:firstLine="720"/>
        <w:jc w:val="both"/>
        <w:rPr>
          <w:sz w:val="28"/>
          <w:szCs w:val="28"/>
          <w:lang w:val="en-US"/>
        </w:rPr>
      </w:pPr>
      <w:r w:rsidRPr="00813787">
        <w:rPr>
          <w:sz w:val="28"/>
          <w:szCs w:val="28"/>
          <w:lang w:val="en-US"/>
        </w:rPr>
        <w:t>Content-Length: &lt;</w:t>
      </w:r>
      <w:r w:rsidRPr="00813787">
        <w:rPr>
          <w:sz w:val="28"/>
          <w:szCs w:val="28"/>
        </w:rPr>
        <w:t>размер</w:t>
      </w:r>
      <w:r w:rsidRPr="002F2E0A">
        <w:rPr>
          <w:sz w:val="28"/>
          <w:szCs w:val="28"/>
          <w:lang w:val="en-US"/>
        </w:rPr>
        <w:t xml:space="preserve"> </w:t>
      </w:r>
      <w:r w:rsidRPr="00813787">
        <w:rPr>
          <w:sz w:val="28"/>
          <w:szCs w:val="28"/>
        </w:rPr>
        <w:t>файла</w:t>
      </w:r>
      <w:r w:rsidRPr="002F2E0A">
        <w:rPr>
          <w:sz w:val="28"/>
          <w:szCs w:val="28"/>
          <w:lang w:val="en-US"/>
        </w:rPr>
        <w:t xml:space="preserve"> </w:t>
      </w:r>
      <w:r w:rsidRPr="00813787">
        <w:rPr>
          <w:sz w:val="28"/>
          <w:szCs w:val="28"/>
        </w:rPr>
        <w:t>в</w:t>
      </w:r>
      <w:r w:rsidRPr="002F2E0A">
        <w:rPr>
          <w:sz w:val="28"/>
          <w:szCs w:val="28"/>
          <w:lang w:val="en-US"/>
        </w:rPr>
        <w:t xml:space="preserve"> </w:t>
      </w:r>
      <w:r w:rsidRPr="00813787">
        <w:rPr>
          <w:sz w:val="28"/>
          <w:szCs w:val="28"/>
        </w:rPr>
        <w:t>байтах</w:t>
      </w:r>
      <w:r w:rsidRPr="00813787">
        <w:rPr>
          <w:sz w:val="28"/>
          <w:szCs w:val="28"/>
          <w:lang w:val="en-US"/>
        </w:rPr>
        <w:t>&gt;</w:t>
      </w:r>
    </w:p>
    <w:p w14:paraId="3207F541" w14:textId="62B683BC" w:rsidR="00C95D91" w:rsidRPr="00813787" w:rsidRDefault="002C2EA3" w:rsidP="00C95D91">
      <w:pPr>
        <w:spacing w:line="360" w:lineRule="auto"/>
        <w:ind w:firstLine="720"/>
        <w:jc w:val="both"/>
        <w:rPr>
          <w:sz w:val="28"/>
          <w:szCs w:val="28"/>
        </w:rPr>
      </w:pPr>
      <w:r w:rsidRPr="00813787">
        <w:rPr>
          <w:sz w:val="28"/>
          <w:szCs w:val="28"/>
        </w:rPr>
        <w:t xml:space="preserve">При успешной загрузке сервер вернёт статус 200 и </w:t>
      </w:r>
      <w:r w:rsidRPr="00813787">
        <w:rPr>
          <w:sz w:val="28"/>
          <w:szCs w:val="28"/>
          <w:lang w:val="en-US"/>
        </w:rPr>
        <w:t>JSON</w:t>
      </w:r>
      <w:r w:rsidRPr="00813787">
        <w:rPr>
          <w:sz w:val="28"/>
          <w:szCs w:val="28"/>
        </w:rPr>
        <w:t>, в котором содержится поле «</w:t>
      </w:r>
      <w:r w:rsidRPr="00813787">
        <w:rPr>
          <w:sz w:val="28"/>
          <w:szCs w:val="28"/>
          <w:lang w:val="en-US"/>
        </w:rPr>
        <w:t>response</w:t>
      </w:r>
      <w:r w:rsidRPr="00813787">
        <w:rPr>
          <w:sz w:val="28"/>
          <w:szCs w:val="28"/>
        </w:rPr>
        <w:t>» со значением «Объект загружен» и поле «</w:t>
      </w:r>
      <w:proofErr w:type="spellStart"/>
      <w:r w:rsidRPr="00813787">
        <w:rPr>
          <w:sz w:val="28"/>
          <w:szCs w:val="28"/>
          <w:lang w:val="en-US"/>
        </w:rPr>
        <w:t>uid</w:t>
      </w:r>
      <w:proofErr w:type="spellEnd"/>
      <w:r w:rsidRPr="00813787">
        <w:rPr>
          <w:sz w:val="28"/>
          <w:szCs w:val="28"/>
        </w:rPr>
        <w:t>» со значением «</w:t>
      </w:r>
      <w:r w:rsidR="00247779" w:rsidRPr="00813787">
        <w:rPr>
          <w:sz w:val="28"/>
          <w:szCs w:val="28"/>
        </w:rPr>
        <w:t>&lt;</w:t>
      </w:r>
      <w:proofErr w:type="spellStart"/>
      <w:r w:rsidR="00247779" w:rsidRPr="00813787">
        <w:rPr>
          <w:sz w:val="28"/>
          <w:szCs w:val="28"/>
          <w:lang w:val="en-US"/>
        </w:rPr>
        <w:t>uid</w:t>
      </w:r>
      <w:proofErr w:type="spellEnd"/>
      <w:r w:rsidR="00247779" w:rsidRPr="00813787">
        <w:rPr>
          <w:sz w:val="28"/>
          <w:szCs w:val="28"/>
        </w:rPr>
        <w:t xml:space="preserve"> объекта&gt;</w:t>
      </w:r>
      <w:r w:rsidRPr="00813787">
        <w:rPr>
          <w:sz w:val="28"/>
          <w:szCs w:val="28"/>
        </w:rPr>
        <w:t>»</w:t>
      </w:r>
      <w:r w:rsidR="00247779" w:rsidRPr="00813787">
        <w:rPr>
          <w:sz w:val="28"/>
          <w:szCs w:val="28"/>
        </w:rPr>
        <w:t xml:space="preserve">. При не успешной загрузке сервер вернёт статус 200 и </w:t>
      </w:r>
      <w:r w:rsidR="00247779" w:rsidRPr="00813787">
        <w:rPr>
          <w:sz w:val="28"/>
          <w:szCs w:val="28"/>
          <w:lang w:val="en-US"/>
        </w:rPr>
        <w:t>JSON</w:t>
      </w:r>
      <w:r w:rsidR="00247779" w:rsidRPr="00813787">
        <w:rPr>
          <w:sz w:val="28"/>
          <w:szCs w:val="28"/>
        </w:rPr>
        <w:t xml:space="preserve"> , в котором содержится поле «</w:t>
      </w:r>
      <w:r w:rsidR="00247779" w:rsidRPr="00813787">
        <w:rPr>
          <w:sz w:val="28"/>
          <w:szCs w:val="28"/>
          <w:lang w:val="en-US"/>
        </w:rPr>
        <w:t>response</w:t>
      </w:r>
      <w:r w:rsidR="00247779" w:rsidRPr="00813787">
        <w:rPr>
          <w:sz w:val="28"/>
          <w:szCs w:val="28"/>
        </w:rPr>
        <w:t>» со значением «Ошибка при загрузке объекта».</w:t>
      </w:r>
    </w:p>
    <w:p w14:paraId="562BA06E" w14:textId="4A5AC419" w:rsidR="00247779" w:rsidRPr="00247779" w:rsidRDefault="00247779" w:rsidP="00C95D91">
      <w:pPr>
        <w:spacing w:line="360" w:lineRule="auto"/>
        <w:ind w:firstLine="720"/>
        <w:jc w:val="both"/>
        <w:rPr>
          <w:sz w:val="28"/>
          <w:szCs w:val="28"/>
        </w:rPr>
      </w:pPr>
      <w:r w:rsidRPr="00813787">
        <w:rPr>
          <w:sz w:val="28"/>
          <w:szCs w:val="28"/>
        </w:rPr>
        <w:t xml:space="preserve">Если пользователь, осуществляющий загрузку,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Загрузка запрещена»</w:t>
      </w:r>
    </w:p>
    <w:p w14:paraId="73DDCA83" w14:textId="25AB6BFB" w:rsidR="00EE597D" w:rsidRDefault="00EE597D" w:rsidP="00ED24C3">
      <w:pPr>
        <w:pStyle w:val="ae"/>
        <w:numPr>
          <w:ilvl w:val="0"/>
          <w:numId w:val="16"/>
        </w:numPr>
      </w:pPr>
      <w:r>
        <w:lastRenderedPageBreak/>
        <w:t>Обновление объекта в объектном хранилище</w:t>
      </w:r>
    </w:p>
    <w:p w14:paraId="3C5A4FBB" w14:textId="4326B021" w:rsidR="00247779" w:rsidRDefault="00247779" w:rsidP="00ED24C3">
      <w:pPr>
        <w:pStyle w:val="ae"/>
      </w:pPr>
      <w:r>
        <w:t>Обновление объекта в объектном хранилище может осуществляться только пользователем, прошедшим аутентификацию</w:t>
      </w:r>
      <w:r w:rsidR="00813787">
        <w:t xml:space="preserve"> и имеющим соответствующие права</w:t>
      </w:r>
      <w:r>
        <w:t xml:space="preserve">. </w:t>
      </w:r>
      <w:r w:rsidR="00813787">
        <w:t>При обновлении объекта сохраняются все его метаданные, привязанные к идентификатору.</w:t>
      </w:r>
    </w:p>
    <w:p w14:paraId="61CF5AFB" w14:textId="6A35D035" w:rsidR="00247779" w:rsidRDefault="00247779" w:rsidP="00ED24C3">
      <w:pPr>
        <w:pStyle w:val="ae"/>
      </w:pPr>
      <w:r>
        <w:t xml:space="preserve">Описание запроса: </w:t>
      </w:r>
    </w:p>
    <w:p w14:paraId="3503A7CA" w14:textId="16405E66" w:rsidR="00813787" w:rsidRPr="00813787" w:rsidRDefault="00247779" w:rsidP="00ED24C3">
      <w:pPr>
        <w:pStyle w:val="ae"/>
        <w:rPr>
          <w:rFonts w:eastAsiaTheme="minorEastAsia"/>
        </w:rPr>
      </w:pPr>
      <w:r>
        <w:rPr>
          <w:szCs w:val="28"/>
          <w:lang w:val="en-US"/>
        </w:rPr>
        <w:t>PUT</w:t>
      </w:r>
      <w:r w:rsidRPr="00C95D91">
        <w:rPr>
          <w:szCs w:val="28"/>
        </w:rPr>
        <w:t xml:space="preserve"> </w:t>
      </w:r>
      <w:r>
        <w:rPr>
          <w:szCs w:val="28"/>
        </w:rPr>
        <w:t>запрос осуществляется по адресу</w:t>
      </w:r>
      <w:proofErr w:type="gramStart"/>
      <w:r>
        <w:rPr>
          <w:szCs w:val="28"/>
        </w:rPr>
        <w:t xml:space="preserve">: </w:t>
      </w:r>
      <w:proofErr w:type="gramEnd"/>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put/{uid}</m:t>
        </m:r>
      </m:oMath>
      <w:r w:rsidRPr="00C95D91">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sidR="00813787">
        <w:rPr>
          <w:rFonts w:eastAsiaTheme="minorEastAsia"/>
        </w:rPr>
        <w:t xml:space="preserve">уникальный идентификатор </w:t>
      </w:r>
      <w:r>
        <w:rPr>
          <w:rFonts w:eastAsiaTheme="minorEastAsia"/>
        </w:rPr>
        <w:t>объекта.</w:t>
      </w:r>
      <w:r w:rsidR="00813787" w:rsidRPr="00813787">
        <w:rPr>
          <w:rFonts w:eastAsiaTheme="minorEastAsia"/>
        </w:rPr>
        <w:t xml:space="preserve"> При запросе в заголовке «X-TOKEN-X» передаётся </w:t>
      </w:r>
      <w:proofErr w:type="spellStart"/>
      <w:r w:rsidR="00813787" w:rsidRPr="00813787">
        <w:rPr>
          <w:rFonts w:eastAsiaTheme="minorEastAsia"/>
        </w:rPr>
        <w:t>токен</w:t>
      </w:r>
      <w:proofErr w:type="spellEnd"/>
      <w:r w:rsidR="00813787" w:rsidRPr="00813787">
        <w:rPr>
          <w:rFonts w:eastAsiaTheme="minorEastAsia"/>
        </w:rPr>
        <w:t xml:space="preserve"> доступа. Так же прикладывается в теле запроса файл или файлы с ключом «</w:t>
      </w:r>
      <w:proofErr w:type="spellStart"/>
      <w:r w:rsidR="00813787" w:rsidRPr="00813787">
        <w:rPr>
          <w:rFonts w:eastAsiaTheme="minorEastAsia"/>
        </w:rPr>
        <w:t>file</w:t>
      </w:r>
      <w:proofErr w:type="spellEnd"/>
      <w:r w:rsidR="00813787" w:rsidRPr="00813787">
        <w:rPr>
          <w:rFonts w:eastAsiaTheme="minorEastAsia"/>
        </w:rPr>
        <w:t xml:space="preserve">» и с заголовками запроса </w:t>
      </w:r>
    </w:p>
    <w:p w14:paraId="6848C3B3" w14:textId="77777777" w:rsidR="00813787" w:rsidRPr="00813787" w:rsidRDefault="00813787" w:rsidP="00ED24C3">
      <w:pPr>
        <w:pStyle w:val="ae"/>
        <w:rPr>
          <w:rFonts w:eastAsiaTheme="minorEastAsia"/>
          <w:lang w:val="en-US"/>
        </w:rPr>
      </w:pPr>
      <w:r w:rsidRPr="00813787">
        <w:rPr>
          <w:rFonts w:eastAsiaTheme="minorEastAsia"/>
          <w:lang w:val="en-US"/>
        </w:rPr>
        <w:t>Content-Type: multipart/form-data</w:t>
      </w:r>
    </w:p>
    <w:p w14:paraId="1CB516BB" w14:textId="4A88A9A1" w:rsidR="00247779" w:rsidRPr="002F2E0A" w:rsidRDefault="00813787" w:rsidP="00ED24C3">
      <w:pPr>
        <w:pStyle w:val="ae"/>
        <w:rPr>
          <w:rFonts w:eastAsiaTheme="minorEastAsia"/>
          <w:lang w:val="en-US"/>
        </w:rPr>
      </w:pPr>
      <w:r w:rsidRPr="00813787">
        <w:rPr>
          <w:rFonts w:eastAsiaTheme="minorEastAsia"/>
          <w:lang w:val="en-US"/>
        </w:rPr>
        <w:t>Content-Length: &lt;</w:t>
      </w:r>
      <w:r w:rsidRPr="00813787">
        <w:rPr>
          <w:rFonts w:eastAsiaTheme="minorEastAsia"/>
        </w:rPr>
        <w:t>размер</w:t>
      </w:r>
      <w:r w:rsidRPr="00813787">
        <w:rPr>
          <w:rFonts w:eastAsiaTheme="minorEastAsia"/>
          <w:lang w:val="en-US"/>
        </w:rPr>
        <w:t xml:space="preserve"> </w:t>
      </w:r>
      <w:r w:rsidRPr="00813787">
        <w:rPr>
          <w:rFonts w:eastAsiaTheme="minorEastAsia"/>
        </w:rPr>
        <w:t>файла</w:t>
      </w:r>
      <w:r w:rsidRPr="00813787">
        <w:rPr>
          <w:rFonts w:eastAsiaTheme="minorEastAsia"/>
          <w:lang w:val="en-US"/>
        </w:rPr>
        <w:t xml:space="preserve"> </w:t>
      </w:r>
      <w:r w:rsidRPr="00813787">
        <w:rPr>
          <w:rFonts w:eastAsiaTheme="minorEastAsia"/>
        </w:rPr>
        <w:t>в</w:t>
      </w:r>
      <w:r w:rsidRPr="00813787">
        <w:rPr>
          <w:rFonts w:eastAsiaTheme="minorEastAsia"/>
          <w:lang w:val="en-US"/>
        </w:rPr>
        <w:t xml:space="preserve"> </w:t>
      </w:r>
      <w:r w:rsidRPr="00813787">
        <w:rPr>
          <w:rFonts w:eastAsiaTheme="minorEastAsia"/>
        </w:rPr>
        <w:t>байтах</w:t>
      </w:r>
      <w:r w:rsidRPr="00813787">
        <w:rPr>
          <w:rFonts w:eastAsiaTheme="minorEastAsia"/>
          <w:lang w:val="en-US"/>
        </w:rPr>
        <w:t>&gt;</w:t>
      </w:r>
    </w:p>
    <w:p w14:paraId="15161423" w14:textId="07BC0AC2" w:rsidR="00813787" w:rsidRDefault="00813787" w:rsidP="00ED24C3">
      <w:pPr>
        <w:pStyle w:val="ae"/>
      </w:pPr>
      <w:r w:rsidRPr="00813787">
        <w:t>При успеш</w:t>
      </w:r>
      <w:r>
        <w:t>ном обновлении объекта сервер</w:t>
      </w:r>
      <w:r w:rsidRPr="00813787">
        <w:t xml:space="preserve"> вернёт статус 200 и </w:t>
      </w:r>
      <w:r w:rsidRPr="00813787">
        <w:rPr>
          <w:lang w:val="en-US"/>
        </w:rPr>
        <w:t>JSON</w:t>
      </w:r>
      <w:r w:rsidRPr="00813787">
        <w:t>, в котором содержится поле «</w:t>
      </w:r>
      <w:r w:rsidRPr="00813787">
        <w:rPr>
          <w:lang w:val="en-US"/>
        </w:rPr>
        <w:t>response</w:t>
      </w:r>
      <w:r w:rsidRPr="00813787">
        <w:t xml:space="preserve">» со значением «Объект </w:t>
      </w:r>
      <w:r>
        <w:t>обновлён</w:t>
      </w:r>
      <w:r w:rsidRPr="00813787">
        <w:t>»</w:t>
      </w:r>
      <w:r>
        <w:t xml:space="preserve">. При не </w:t>
      </w:r>
      <w:r w:rsidRPr="00813787">
        <w:t>успеш</w:t>
      </w:r>
      <w:r>
        <w:t xml:space="preserve">ном обновлении объекта сервер вернёт статус 200 </w:t>
      </w:r>
      <w:r w:rsidRPr="00813787">
        <w:t xml:space="preserve">и </w:t>
      </w:r>
      <w:r w:rsidRPr="00813787">
        <w:rPr>
          <w:lang w:val="en-US"/>
        </w:rPr>
        <w:t>JSON</w:t>
      </w:r>
      <w:r w:rsidRPr="00813787">
        <w:t>, в котором содержится поле «</w:t>
      </w:r>
      <w:r w:rsidRPr="00813787">
        <w:rPr>
          <w:lang w:val="en-US"/>
        </w:rPr>
        <w:t>response</w:t>
      </w:r>
      <w:r w:rsidRPr="00813787">
        <w:t>» со значением «</w:t>
      </w:r>
      <w:r>
        <w:t>Ошибка при обновлении</w:t>
      </w:r>
      <w:r w:rsidRPr="00813787">
        <w:t>»</w:t>
      </w:r>
      <w:r>
        <w:t xml:space="preserve"> или «Объекта с таким идентификатором не существует».</w:t>
      </w:r>
    </w:p>
    <w:p w14:paraId="68066D29" w14:textId="73F0E93F" w:rsidR="00813787" w:rsidRPr="00813787" w:rsidRDefault="00813787" w:rsidP="00813787">
      <w:pPr>
        <w:spacing w:line="360" w:lineRule="auto"/>
        <w:ind w:firstLine="720"/>
        <w:jc w:val="both"/>
        <w:rPr>
          <w:sz w:val="28"/>
          <w:szCs w:val="28"/>
        </w:rPr>
      </w:pPr>
      <w:r w:rsidRPr="00813787">
        <w:rPr>
          <w:sz w:val="28"/>
          <w:szCs w:val="28"/>
        </w:rPr>
        <w:t xml:space="preserve">Если пользователь, осуществляющий </w:t>
      </w:r>
      <w:r>
        <w:rPr>
          <w:sz w:val="28"/>
          <w:szCs w:val="28"/>
        </w:rPr>
        <w:t>обновление</w:t>
      </w:r>
      <w:r w:rsidRPr="00813787">
        <w:rPr>
          <w:sz w:val="28"/>
          <w:szCs w:val="28"/>
        </w:rPr>
        <w:t xml:space="preserve"> объекта,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Обновление запрещено»</w:t>
      </w:r>
    </w:p>
    <w:p w14:paraId="5BD0363C" w14:textId="3247B773" w:rsidR="00EE597D" w:rsidRDefault="00EE597D" w:rsidP="00ED24C3">
      <w:pPr>
        <w:pStyle w:val="ae"/>
        <w:numPr>
          <w:ilvl w:val="0"/>
          <w:numId w:val="16"/>
        </w:numPr>
      </w:pPr>
      <w:r>
        <w:t>Удаление объекта из объектного хранилища</w:t>
      </w:r>
    </w:p>
    <w:p w14:paraId="04558BD3" w14:textId="7003DFB2" w:rsidR="00247779" w:rsidRDefault="00813787" w:rsidP="00ED24C3">
      <w:pPr>
        <w:pStyle w:val="ae"/>
      </w:pPr>
      <w:r>
        <w:t xml:space="preserve">Удаление объекта в объектном хранилище может осуществляться только пользователем, прошедшим аутентификацию и имеющим соответствующие права. При удалении объекта удаляются все его метаданные, привязанные к </w:t>
      </w:r>
      <w:proofErr w:type="spellStart"/>
      <w:r>
        <w:t>индентификатору</w:t>
      </w:r>
      <w:proofErr w:type="spellEnd"/>
      <w:r>
        <w:t>.</w:t>
      </w:r>
    </w:p>
    <w:p w14:paraId="5FA998F0" w14:textId="1EEBA6C8" w:rsidR="00813787" w:rsidRDefault="00813787" w:rsidP="00ED24C3">
      <w:pPr>
        <w:pStyle w:val="ae"/>
      </w:pPr>
      <w:r>
        <w:t xml:space="preserve">Описание запроса: </w:t>
      </w:r>
    </w:p>
    <w:p w14:paraId="516A164E" w14:textId="333D4109" w:rsidR="00813787" w:rsidRDefault="00813787" w:rsidP="00ED24C3">
      <w:pPr>
        <w:pStyle w:val="ae"/>
        <w:rPr>
          <w:rFonts w:eastAsiaTheme="minorEastAsia"/>
        </w:rPr>
      </w:pPr>
      <w:r>
        <w:rPr>
          <w:lang w:val="en-US"/>
        </w:rPr>
        <w:t>DELETE</w:t>
      </w:r>
      <w:r w:rsidRPr="00C95D91">
        <w:t xml:space="preserve"> </w:t>
      </w:r>
      <w:r>
        <w:t>з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delete/{uid}</m:t>
        </m:r>
      </m:oMath>
      <w:r w:rsidRPr="00C95D91">
        <w:t xml:space="preserve">, </w:t>
      </w:r>
      <w:r>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Pr="00C95D91">
        <w:t xml:space="preserve"> </w:t>
      </w:r>
      <w:r w:rsidRPr="00C95D91">
        <w:rPr>
          <w:rFonts w:eastAsiaTheme="minorEastAsia"/>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Pr>
          <w:rFonts w:eastAsiaTheme="minorEastAsia"/>
        </w:rPr>
        <w:t xml:space="preserve"> уникальный </w:t>
      </w:r>
      <w:r>
        <w:rPr>
          <w:rFonts w:eastAsiaTheme="minorEastAsia"/>
        </w:rPr>
        <w:lastRenderedPageBreak/>
        <w:t>идентификатор объекта.</w:t>
      </w:r>
      <w:r w:rsidRPr="00813787">
        <w:rPr>
          <w:rFonts w:eastAsiaTheme="minorEastAsia"/>
        </w:rPr>
        <w:t xml:space="preserve"> При запросе в заголовке «X-TOKEN-X» передаётся </w:t>
      </w:r>
      <w:proofErr w:type="spellStart"/>
      <w:r w:rsidRPr="00813787">
        <w:rPr>
          <w:rFonts w:eastAsiaTheme="minorEastAsia"/>
        </w:rPr>
        <w:t>токен</w:t>
      </w:r>
      <w:proofErr w:type="spellEnd"/>
      <w:r w:rsidRPr="00813787">
        <w:rPr>
          <w:rFonts w:eastAsiaTheme="minorEastAsia"/>
        </w:rPr>
        <w:t xml:space="preserve"> доступа.</w:t>
      </w:r>
    </w:p>
    <w:p w14:paraId="4AB8AAA1" w14:textId="083E805F" w:rsidR="00713EDC" w:rsidRDefault="00713EDC" w:rsidP="00ED24C3">
      <w:pPr>
        <w:pStyle w:val="ae"/>
        <w:rPr>
          <w:rFonts w:eastAsiaTheme="minorEastAsia"/>
        </w:rPr>
      </w:pPr>
      <w:r>
        <w:rPr>
          <w:rFonts w:eastAsiaTheme="minorEastAsia"/>
        </w:rPr>
        <w:t xml:space="preserve">При успешном удалении объекта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бъект удалён». При не успешном удалении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даления», «Удаляемого объекта не существует». </w:t>
      </w:r>
    </w:p>
    <w:p w14:paraId="60CF70BC" w14:textId="47F9630C" w:rsidR="00713EDC" w:rsidRPr="006F1521" w:rsidRDefault="00713EDC" w:rsidP="006F1521">
      <w:pPr>
        <w:spacing w:line="360" w:lineRule="auto"/>
        <w:ind w:firstLine="720"/>
        <w:jc w:val="both"/>
        <w:rPr>
          <w:sz w:val="28"/>
          <w:szCs w:val="28"/>
        </w:rPr>
      </w:pPr>
      <w:r w:rsidRPr="00813787">
        <w:rPr>
          <w:sz w:val="28"/>
          <w:szCs w:val="28"/>
        </w:rPr>
        <w:t xml:space="preserve">Если пользователь, </w:t>
      </w:r>
      <w:r>
        <w:rPr>
          <w:sz w:val="28"/>
          <w:szCs w:val="28"/>
        </w:rPr>
        <w:t>осуществляющий удаление объекта</w:t>
      </w:r>
      <w:r w:rsidRPr="00813787">
        <w:rPr>
          <w:sz w:val="28"/>
          <w:szCs w:val="28"/>
        </w:rPr>
        <w:t xml:space="preserve">,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Удаление запрещено»</w:t>
      </w:r>
    </w:p>
    <w:p w14:paraId="0D80078B" w14:textId="2E0CB36F" w:rsidR="00247779" w:rsidRDefault="00EE597D" w:rsidP="00ED24C3">
      <w:pPr>
        <w:pStyle w:val="ae"/>
        <w:numPr>
          <w:ilvl w:val="0"/>
          <w:numId w:val="16"/>
        </w:numPr>
      </w:pPr>
      <w:r>
        <w:t>Аутентификация существующего пользователя</w:t>
      </w:r>
    </w:p>
    <w:p w14:paraId="4282ADEA" w14:textId="7CD6D0F9" w:rsidR="006F1521" w:rsidRPr="00D06D2B" w:rsidRDefault="00433AEB" w:rsidP="00ED24C3">
      <w:pPr>
        <w:pStyle w:val="ae"/>
      </w:pPr>
      <w:r>
        <w:t>Аутентификация пользователя проходит с использованием логина и пароля.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логин</w:t>
      </w:r>
      <w:r w:rsidR="009E3847">
        <w:rPr>
          <w:rFonts w:eastAsiaTheme="minorEastAsia"/>
        </w:rPr>
        <w:t xml:space="preserve">; </w:t>
      </w:r>
      <m:oMath>
        <m:r>
          <w:rPr>
            <w:rFonts w:ascii="Cambria Math" w:hAnsi="Cambria Math"/>
          </w:rPr>
          <m:t>password</m:t>
        </m:r>
      </m:oMath>
      <w:r w:rsidR="009E3847">
        <w:rPr>
          <w:rFonts w:eastAsiaTheme="minorEastAsia"/>
        </w:rPr>
        <w:t xml:space="preserve"> </w:t>
      </w:r>
      <w:r w:rsidR="009E3847" w:rsidRPr="009A4824">
        <w:rPr>
          <w:rFonts w:eastAsiaTheme="minorEastAsia"/>
        </w:rPr>
        <w:t>–</w:t>
      </w:r>
      <w:r w:rsidR="009E3847">
        <w:rPr>
          <w:rFonts w:eastAsiaTheme="minorEastAsia"/>
        </w:rPr>
        <w:t xml:space="preserve"> пароль. Затем преобразованная строка </w:t>
      </w:r>
      <w:r w:rsidR="009E3847">
        <w:t xml:space="preserve">кодируются с помощью алгоритма </w:t>
      </w:r>
      <w:proofErr w:type="gramStart"/>
      <w:r w:rsidR="009E3847">
        <w:rPr>
          <w:lang w:val="en-US"/>
        </w:rPr>
        <w:t>BASE</w:t>
      </w:r>
      <w:r w:rsidR="009E3847" w:rsidRPr="00433AEB">
        <w:t>64</w:t>
      </w:r>
      <w:proofErr w:type="gramEnd"/>
      <w:r w:rsidR="009E3847">
        <w:t xml:space="preserve"> и отправляется на сервер вместе с заголовком «</w:t>
      </w:r>
      <w:r w:rsidR="009E3847">
        <w:rPr>
          <w:lang w:val="en-US"/>
        </w:rPr>
        <w:t>X</w:t>
      </w:r>
      <w:r w:rsidR="009E3847" w:rsidRPr="009E3847">
        <w:t>-</w:t>
      </w:r>
      <w:r w:rsidR="009E3847">
        <w:rPr>
          <w:lang w:val="en-US"/>
        </w:rPr>
        <w:t>BASE</w:t>
      </w:r>
      <w:r w:rsidR="009E3847" w:rsidRPr="009E3847">
        <w:t>64</w:t>
      </w:r>
      <w:r w:rsidR="009E3847">
        <w:rPr>
          <w:lang w:val="en-US"/>
        </w:rPr>
        <w:t>AUTH</w:t>
      </w:r>
      <w:r w:rsidR="009E3847" w:rsidRPr="009E3847">
        <w:t>-</w:t>
      </w:r>
      <w:r w:rsidR="009E3847">
        <w:rPr>
          <w:lang w:val="en-US"/>
        </w:rPr>
        <w:t>X</w:t>
      </w:r>
      <w:r w:rsidR="009E3847">
        <w:t>»</w:t>
      </w:r>
      <w:r w:rsidR="00D06D2B">
        <w:t xml:space="preserve">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m:t>
        </m:r>
        <m:r>
          <m:rPr>
            <m:sty m:val="p"/>
          </m:rPr>
          <w:rPr>
            <w:rFonts w:ascii="Cambria Math" w:hAnsi="Cambria Math"/>
          </w:rPr>
          <m:t>auth</m:t>
        </m:r>
      </m:oMath>
      <w:r w:rsidR="009E3847" w:rsidRPr="009E3847">
        <w:t xml:space="preserve">. </w:t>
      </w:r>
      <w:r w:rsidR="009E3847">
        <w:t xml:space="preserve">После получения сервером данных проверяется наличие такого пользователя в системе. При успешном выполнении предыдущей операции сервер генерирует </w:t>
      </w:r>
      <w:proofErr w:type="spellStart"/>
      <w:r w:rsidR="009E3847">
        <w:t>токен</w:t>
      </w:r>
      <w:proofErr w:type="spellEnd"/>
      <w:r w:rsidR="009E3847">
        <w:t xml:space="preserve"> доступа по формуле</w:t>
      </w:r>
      <w:r w:rsidR="00D06D2B" w:rsidRPr="00D06D2B">
        <w:t xml:space="preserve"> </w:t>
      </w:r>
      <w:r w:rsidR="009E3847">
        <w:t xml:space="preserve"> </w:t>
      </w:r>
      <m:oMath>
        <m:r>
          <w:rPr>
            <w:rFonts w:ascii="Cambria Math" w:hAnsi="Cambria Math"/>
          </w:rPr>
          <m:t>SHA256(BASE64</m:t>
        </m:r>
        <m:d>
          <m:dPr>
            <m:ctrlPr>
              <w:rPr>
                <w:rFonts w:ascii="Cambria Math" w:hAnsi="Cambria Math"/>
                <w:i/>
              </w:rPr>
            </m:ctrlPr>
          </m:dPr>
          <m:e>
            <m:r>
              <w:rPr>
                <w:rFonts w:ascii="Cambria Math" w:hAnsi="Cambria Math"/>
              </w:rPr>
              <m:t>login+password</m:t>
            </m:r>
          </m:e>
        </m:d>
        <m:r>
          <w:rPr>
            <w:rFonts w:ascii="Cambria Math" w:hAnsi="Cambria Math"/>
          </w:rPr>
          <m:t>+System.currentTimeMillis+UUID.randomUUID.toString)</m:t>
        </m:r>
      </m:oMath>
    </w:p>
    <w:p w14:paraId="68E925C5" w14:textId="77777777" w:rsidR="00757BA5" w:rsidRDefault="00427672" w:rsidP="00ED24C3">
      <w:pPr>
        <w:pStyle w:val="ae"/>
      </w:pPr>
      <w:r w:rsidRPr="00D06D2B">
        <w:t xml:space="preserve"> </w:t>
      </w:r>
      <w:r w:rsidR="00606223">
        <w:rPr>
          <w:noProof/>
        </w:rPr>
        <w:drawing>
          <wp:inline distT="0" distB="0" distL="0" distR="0" wp14:anchorId="35CE742B" wp14:editId="5C4F24B0">
            <wp:extent cx="5629275" cy="1249023"/>
            <wp:effectExtent l="0" t="0" r="0" b="889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20" cy="1257331"/>
                    </a:xfrm>
                    <a:prstGeom prst="rect">
                      <a:avLst/>
                    </a:prstGeom>
                    <a:noFill/>
                    <a:ln>
                      <a:noFill/>
                    </a:ln>
                  </pic:spPr>
                </pic:pic>
              </a:graphicData>
            </a:graphic>
          </wp:inline>
        </w:drawing>
      </w:r>
    </w:p>
    <w:p w14:paraId="38089201" w14:textId="1A0B3197" w:rsidR="00427672" w:rsidRPr="00757BA5" w:rsidRDefault="00757BA5" w:rsidP="00757BA5">
      <w:pPr>
        <w:pStyle w:val="af5"/>
        <w:jc w:val="both"/>
        <w:rPr>
          <w:color w:val="auto"/>
        </w:rPr>
      </w:pPr>
      <w:r w:rsidRPr="00757BA5">
        <w:rPr>
          <w:color w:val="auto"/>
        </w:rPr>
        <w:t>Рисунок 3.</w:t>
      </w:r>
      <w:r w:rsidRPr="00757BA5">
        <w:rPr>
          <w:color w:val="auto"/>
        </w:rPr>
        <w:fldChar w:fldCharType="begin"/>
      </w:r>
      <w:r w:rsidRPr="00757BA5">
        <w:rPr>
          <w:color w:val="auto"/>
        </w:rPr>
        <w:instrText xml:space="preserve"> SEQ Рисунок \* ARABIC </w:instrText>
      </w:r>
      <w:r w:rsidRPr="00757BA5">
        <w:rPr>
          <w:color w:val="auto"/>
        </w:rPr>
        <w:fldChar w:fldCharType="separate"/>
      </w:r>
      <w:r w:rsidRPr="00757BA5">
        <w:rPr>
          <w:noProof/>
          <w:color w:val="auto"/>
        </w:rPr>
        <w:t>2</w:t>
      </w:r>
      <w:r w:rsidRPr="00757BA5">
        <w:rPr>
          <w:color w:val="auto"/>
        </w:rPr>
        <w:fldChar w:fldCharType="end"/>
      </w:r>
      <w:r w:rsidRPr="00757BA5">
        <w:rPr>
          <w:color w:val="auto"/>
        </w:rPr>
        <w:t xml:space="preserve">  - Создание </w:t>
      </w:r>
      <w:proofErr w:type="spellStart"/>
      <w:r w:rsidRPr="00757BA5">
        <w:rPr>
          <w:color w:val="auto"/>
        </w:rPr>
        <w:t>токена</w:t>
      </w:r>
      <w:proofErr w:type="spellEnd"/>
      <w:r w:rsidRPr="00757BA5">
        <w:rPr>
          <w:color w:val="auto"/>
        </w:rPr>
        <w:t xml:space="preserve"> доступа</w:t>
      </w:r>
    </w:p>
    <w:p w14:paraId="71F45278" w14:textId="6E44392A" w:rsidR="00D06D2B" w:rsidRDefault="00427672" w:rsidP="00ED24C3">
      <w:pPr>
        <w:pStyle w:val="ae"/>
      </w:pPr>
      <w:r>
        <w:t xml:space="preserve">После успешной генерации </w:t>
      </w:r>
      <w:proofErr w:type="spellStart"/>
      <w:r>
        <w:t>токена</w:t>
      </w:r>
      <w:proofErr w:type="spellEnd"/>
      <w:r>
        <w:t xml:space="preserve"> доступа он заносится в таблицу сессий и возвращается пользователю в виде ответа от сервера со статусом </w:t>
      </w:r>
      <w:r>
        <w:lastRenderedPageBreak/>
        <w:t xml:space="preserve">200 и </w:t>
      </w:r>
      <w:r>
        <w:rPr>
          <w:lang w:val="en-US"/>
        </w:rPr>
        <w:t>JSON</w:t>
      </w:r>
      <w:r w:rsidRPr="00427672">
        <w:t xml:space="preserve">, </w:t>
      </w:r>
      <w:r>
        <w:t>в котором содержится поле «</w:t>
      </w:r>
      <w:r>
        <w:rPr>
          <w:lang w:val="en-US"/>
        </w:rPr>
        <w:t>x</w:t>
      </w:r>
      <w:r w:rsidRPr="00427672">
        <w:t>-</w:t>
      </w:r>
      <w:r>
        <w:rPr>
          <w:lang w:val="en-US"/>
        </w:rPr>
        <w:t>token</w:t>
      </w:r>
      <w:r w:rsidRPr="00427672">
        <w:t>-</w:t>
      </w:r>
      <w:r>
        <w:rPr>
          <w:lang w:val="en-US"/>
        </w:rPr>
        <w:t>x</w:t>
      </w:r>
      <w:r>
        <w:t>»</w:t>
      </w:r>
      <w:r w:rsidRPr="00427672">
        <w:t xml:space="preserve"> </w:t>
      </w:r>
      <w:r>
        <w:t xml:space="preserve">со значением сгенерированного </w:t>
      </w:r>
      <w:proofErr w:type="spellStart"/>
      <w:r>
        <w:t>токена</w:t>
      </w:r>
      <w:proofErr w:type="spellEnd"/>
      <w:r>
        <w:t xml:space="preserve"> и поле «</w:t>
      </w:r>
      <w:r>
        <w:rPr>
          <w:lang w:val="en-US"/>
        </w:rPr>
        <w:t>response</w:t>
      </w:r>
      <w:r>
        <w:t>»</w:t>
      </w:r>
      <w:r w:rsidRPr="00427672">
        <w:t xml:space="preserve"> </w:t>
      </w:r>
      <w:r>
        <w:t xml:space="preserve">со значением «Аутентификация пройдена». </w:t>
      </w:r>
    </w:p>
    <w:p w14:paraId="15D51A26" w14:textId="6FBAEFDD" w:rsidR="00433AEB" w:rsidRPr="00904358" w:rsidRDefault="00427672" w:rsidP="00ED24C3">
      <w:pPr>
        <w:pStyle w:val="ae"/>
        <w:rPr>
          <w:i/>
        </w:rPr>
      </w:pPr>
      <w:r>
        <w:t xml:space="preserve">При любой ошибке в процессе генерации </w:t>
      </w:r>
      <w:proofErr w:type="spellStart"/>
      <w:r>
        <w:t>токена</w:t>
      </w:r>
      <w:proofErr w:type="spellEnd"/>
      <w:r>
        <w:t xml:space="preserve"> доступа сервер возвращает ответ со статусом 200 и </w:t>
      </w:r>
      <w:r>
        <w:rPr>
          <w:lang w:val="en-US"/>
        </w:rPr>
        <w:t>JSON</w:t>
      </w:r>
      <w:r w:rsidRPr="00427672">
        <w:t xml:space="preserve">, </w:t>
      </w:r>
      <w:r>
        <w:t>в котором содержится поле «</w:t>
      </w:r>
      <w:r>
        <w:rPr>
          <w:lang w:val="en-US"/>
        </w:rPr>
        <w:t>response</w:t>
      </w:r>
      <w:r>
        <w:t>»</w:t>
      </w:r>
      <w:r w:rsidRPr="00427672">
        <w:t xml:space="preserve"> </w:t>
      </w:r>
      <w:r>
        <w:t>со значением «</w:t>
      </w:r>
      <w:r w:rsidR="006F1521">
        <w:t>Ошибка в процессе аутентификации</w:t>
      </w:r>
      <w:r>
        <w:t>»</w:t>
      </w:r>
      <w:r w:rsidR="006F1521">
        <w:t>.</w:t>
      </w:r>
    </w:p>
    <w:p w14:paraId="3F12919D" w14:textId="350A4366" w:rsidR="00247779" w:rsidRDefault="00EE597D" w:rsidP="00ED24C3">
      <w:pPr>
        <w:pStyle w:val="ae"/>
        <w:numPr>
          <w:ilvl w:val="0"/>
          <w:numId w:val="16"/>
        </w:numPr>
      </w:pPr>
      <w:r>
        <w:t>Установление всех метаданных для заданного объекта</w:t>
      </w:r>
    </w:p>
    <w:p w14:paraId="44D87523" w14:textId="6EAFB163" w:rsidR="00247779" w:rsidRDefault="00D06D2B" w:rsidP="00ED24C3">
      <w:pPr>
        <w:pStyle w:val="ae"/>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14:paraId="1229F52E" w14:textId="5B24CAE7" w:rsidR="00D06D2B" w:rsidRDefault="00D06D2B" w:rsidP="00ED24C3">
      <w:pPr>
        <w:pStyle w:val="ae"/>
      </w:pPr>
      <w:r>
        <w:t>Описание запроса:</w:t>
      </w:r>
    </w:p>
    <w:p w14:paraId="2D88D4F7" w14:textId="176DB64A" w:rsidR="00D06D2B" w:rsidRPr="0019579E" w:rsidRDefault="00D06D2B" w:rsidP="00ED24C3">
      <w:pPr>
        <w:pStyle w:val="ae"/>
        <w:rPr>
          <w:i/>
        </w:rPr>
      </w:pPr>
      <w:r>
        <w:rPr>
          <w:lang w:val="en-US"/>
        </w:rPr>
        <w:t>POST</w:t>
      </w:r>
      <w:r w:rsidRPr="00D06D2B">
        <w:t xml:space="preserve"> </w:t>
      </w:r>
      <w:r>
        <w:t xml:space="preserve">запрос осуществляется по адресу </w:t>
      </w:r>
      <w:r>
        <w:rPr>
          <w:lang w:val="en-US"/>
        </w:rPr>
        <w:t>host</w:t>
      </w:r>
      <w:r w:rsidRPr="00D06D2B">
        <w:t>.</w:t>
      </w:r>
      <w:r>
        <w:rPr>
          <w:lang w:val="en-US"/>
        </w:rPr>
        <w:t>address</w:t>
      </w:r>
      <w:r w:rsidRPr="00D06D2B">
        <w:t>/</w:t>
      </w:r>
      <w:proofErr w:type="spellStart"/>
      <w:r>
        <w:rPr>
          <w:lang w:val="en-US"/>
        </w:rPr>
        <w:t>api</w:t>
      </w:r>
      <w:proofErr w:type="spellEnd"/>
      <w:r w:rsidRPr="00D06D2B">
        <w:t>/</w:t>
      </w:r>
      <w:proofErr w:type="spellStart"/>
      <w:r>
        <w:rPr>
          <w:lang w:val="en-US"/>
        </w:rPr>
        <w:t>obj</w:t>
      </w:r>
      <w:proofErr w:type="spellEnd"/>
      <w:r w:rsidRPr="00D06D2B">
        <w:t>/{</w:t>
      </w:r>
      <w:proofErr w:type="spellStart"/>
      <w:r>
        <w:rPr>
          <w:lang w:val="en-US"/>
        </w:rPr>
        <w:t>uid</w:t>
      </w:r>
      <w:proofErr w:type="spellEnd"/>
      <w:r w:rsidRPr="00D06D2B">
        <w:t>}/</w:t>
      </w:r>
      <w:r>
        <w:rPr>
          <w:lang w:val="en-US"/>
        </w:rPr>
        <w:t>set</w:t>
      </w:r>
      <w:r w:rsidRPr="00D06D2B">
        <w:t>-</w:t>
      </w:r>
      <w:r>
        <w:rPr>
          <w:lang w:val="en-US"/>
        </w:rPr>
        <w:t>meta</w:t>
      </w:r>
      <w:r w:rsidRPr="00D06D2B">
        <w:t>,</w:t>
      </w:r>
      <w:r w:rsidRPr="00D06D2B">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уникальный идентификатор объекта.</w:t>
      </w:r>
      <w:r w:rsidR="0019579E">
        <w:rPr>
          <w:rFonts w:eastAsiaTheme="minorEastAsia"/>
        </w:rPr>
        <w:t xml:space="preserve"> Метаданные передаются в теле запроса в формате </w:t>
      </w:r>
      <w:r w:rsidR="0019579E">
        <w:rPr>
          <w:rFonts w:eastAsiaTheme="minorEastAsia"/>
          <w:lang w:val="en-US"/>
        </w:rPr>
        <w:t>JSON</w:t>
      </w:r>
      <w:r w:rsidR="0019579E">
        <w:rPr>
          <w:rFonts w:eastAsiaTheme="minorEastAsia"/>
        </w:rPr>
        <w:t xml:space="preserve">. </w:t>
      </w:r>
    </w:p>
    <w:p w14:paraId="74D030FD" w14:textId="624D82BD" w:rsidR="00D06D2B" w:rsidRPr="00AC272B" w:rsidRDefault="00AC272B" w:rsidP="00ED24C3">
      <w:pPr>
        <w:pStyle w:val="ae"/>
        <w:rPr>
          <w:rFonts w:eastAsiaTheme="minorEastAsia"/>
        </w:rPr>
      </w:pPr>
      <w:r>
        <w:rPr>
          <w:rFonts w:eastAsiaTheme="minorEastAsia"/>
        </w:rPr>
        <w:t xml:space="preserve">При успешном установлении всех метаданных сервер вернёт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со значением «Метаданные успешно установлены» и статус 200. При не успешном установлении всех метаданных сервер вернёт</w:t>
      </w:r>
      <w:r w:rsidRPr="00AC272B">
        <w:rPr>
          <w:rFonts w:eastAsiaTheme="minorEastAsia"/>
        </w:rPr>
        <w:t xml:space="preserve">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становления метаданных» или «Операция запрещена» и статус 200. </w:t>
      </w:r>
    </w:p>
    <w:p w14:paraId="40A0B07B" w14:textId="634DB530" w:rsidR="00247779" w:rsidRDefault="00EE597D" w:rsidP="00ED24C3">
      <w:pPr>
        <w:pStyle w:val="ae"/>
        <w:numPr>
          <w:ilvl w:val="0"/>
          <w:numId w:val="16"/>
        </w:numPr>
      </w:pPr>
      <w:r>
        <w:t>Добавление параметра к метаданным заданного объекта</w:t>
      </w:r>
    </w:p>
    <w:p w14:paraId="3123CCC2" w14:textId="3D8405E1" w:rsidR="0019579E" w:rsidRDefault="0019579E" w:rsidP="00ED24C3">
      <w:pPr>
        <w:pStyle w:val="ae"/>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14:paraId="4572E998" w14:textId="3D8405E1" w:rsidR="0019579E" w:rsidRDefault="0019579E" w:rsidP="00ED24C3">
      <w:pPr>
        <w:pStyle w:val="ae"/>
      </w:pPr>
      <w:r>
        <w:t>Описание запроса:</w:t>
      </w:r>
    </w:p>
    <w:p w14:paraId="6478521F" w14:textId="7E1CB13C" w:rsidR="0019579E" w:rsidRPr="0019579E" w:rsidRDefault="0019579E" w:rsidP="00ED24C3">
      <w:pPr>
        <w:pStyle w:val="ae"/>
      </w:pPr>
      <w:r>
        <w:lastRenderedPageBreak/>
        <w:t xml:space="preserve">POS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r>
        <w:rPr>
          <w:lang w:val="en-US"/>
        </w:rPr>
        <w:t>add</w:t>
      </w:r>
      <w:r>
        <w:t>-</w:t>
      </w:r>
      <w:proofErr w:type="spellStart"/>
      <w:r>
        <w:t>meta</w:t>
      </w:r>
      <w:proofErr w:type="spellEnd"/>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19579E">
        <w:t xml:space="preserve"> </w:t>
      </w:r>
      <w:r>
        <w:t xml:space="preserve">Новый добавляемый параметр передаётся в теле запроса в формате </w:t>
      </w:r>
      <w:r>
        <w:rPr>
          <w:lang w:val="en-US"/>
        </w:rPr>
        <w:t>JSON</w:t>
      </w:r>
      <w:r w:rsidRPr="0019579E">
        <w:t>.</w:t>
      </w:r>
    </w:p>
    <w:p w14:paraId="77061D58" w14:textId="77653701" w:rsidR="00247779" w:rsidRDefault="0019579E" w:rsidP="00ED24C3">
      <w:pPr>
        <w:pStyle w:val="ae"/>
      </w:pPr>
      <w:r>
        <w:t>При успешном установлении всех метаданных сервер вернёт JSON, в котором содержится поле «</w:t>
      </w:r>
      <w:proofErr w:type="spellStart"/>
      <w:r>
        <w:t>response</w:t>
      </w:r>
      <w:proofErr w:type="spellEnd"/>
      <w:r>
        <w:t>» со значением «Метаданные успешно добавлены» и статус 200. При не успешном установлении всех метаданных сервер вернёт JSON, в котором содержится поле «</w:t>
      </w:r>
      <w:proofErr w:type="spellStart"/>
      <w:r>
        <w:t>response</w:t>
      </w:r>
      <w:proofErr w:type="spellEnd"/>
      <w:r>
        <w:t>» со значением «Ошибка установления метаданных» или «Операция запрещена» и статус 200.</w:t>
      </w:r>
    </w:p>
    <w:p w14:paraId="4E1E2086" w14:textId="1B22B962" w:rsidR="00247779" w:rsidRDefault="00EE597D" w:rsidP="00ED24C3">
      <w:pPr>
        <w:pStyle w:val="ae"/>
        <w:numPr>
          <w:ilvl w:val="0"/>
          <w:numId w:val="16"/>
        </w:numPr>
      </w:pPr>
      <w:r>
        <w:t>Получение всех метаданных объекта</w:t>
      </w:r>
    </w:p>
    <w:p w14:paraId="3C7787E1" w14:textId="595C2D85" w:rsidR="00EE597D" w:rsidRDefault="0019579E" w:rsidP="00ED24C3">
      <w:pPr>
        <w:pStyle w:val="ae"/>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6A5C2699" w14:textId="77777777" w:rsidR="0019579E" w:rsidRDefault="0019579E" w:rsidP="00ED24C3">
      <w:pPr>
        <w:pStyle w:val="ae"/>
      </w:pPr>
      <w:r>
        <w:t xml:space="preserve">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060BA427" w14:textId="77777777" w:rsidR="0019579E" w:rsidRDefault="0019579E" w:rsidP="00ED24C3">
      <w:pPr>
        <w:pStyle w:val="ae"/>
      </w:pPr>
      <w:r>
        <w:t xml:space="preserve">Описание запроса: </w:t>
      </w:r>
    </w:p>
    <w:p w14:paraId="5DA998D0" w14:textId="4B6075FB" w:rsidR="0019579E" w:rsidRDefault="00631C0F" w:rsidP="00ED24C3">
      <w:pPr>
        <w:pStyle w:val="ae"/>
        <w:rPr>
          <w:rFonts w:eastAsiaTheme="minorEastAsia"/>
        </w:rPr>
      </w:pPr>
      <w:r>
        <w:rPr>
          <w:lang w:val="en-US"/>
        </w:rPr>
        <w:t>GET</w:t>
      </w:r>
      <w:r w:rsidRPr="00631C0F">
        <w:t xml:space="preserve"> </w:t>
      </w:r>
      <w:r>
        <w:t xml:space="preserve">запрос осуществляется по адресу </w:t>
      </w:r>
      <w:r>
        <w:rPr>
          <w:lang w:val="en-US"/>
        </w:rPr>
        <w:t>host</w:t>
      </w:r>
      <w:r w:rsidRPr="00631C0F">
        <w:t>.</w:t>
      </w:r>
      <w:r>
        <w:rPr>
          <w:lang w:val="en-US"/>
        </w:rPr>
        <w:t>address</w:t>
      </w:r>
      <w:r w:rsidRPr="00075A26">
        <w:t>/</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Pr="00631C0F">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 xml:space="preserve">уникальный идентификатор объекта. </w:t>
      </w:r>
    </w:p>
    <w:p w14:paraId="7FB67296" w14:textId="3CEC5363" w:rsidR="00631C0F" w:rsidRPr="00631C0F" w:rsidRDefault="00631C0F" w:rsidP="00ED24C3">
      <w:pPr>
        <w:pStyle w:val="ae"/>
      </w:pPr>
      <w:r>
        <w:rPr>
          <w:rFonts w:eastAsiaTheme="minorEastAsia"/>
        </w:rPr>
        <w:t xml:space="preserve">При успешном запросе сервер возвращает все метаданные в теле ответа в формате </w:t>
      </w:r>
      <w:r>
        <w:rPr>
          <w:rFonts w:eastAsiaTheme="minorEastAsia"/>
          <w:lang w:val="en-US"/>
        </w:rPr>
        <w:t>JSON</w:t>
      </w:r>
      <w:r w:rsidRPr="00631C0F">
        <w:rPr>
          <w:rFonts w:eastAsiaTheme="minorEastAsia"/>
        </w:rPr>
        <w:t xml:space="preserve"> </w:t>
      </w:r>
      <w:r>
        <w:rPr>
          <w:rFonts w:eastAsiaTheme="minorEastAsia"/>
        </w:rPr>
        <w:t xml:space="preserve">и статус 200. При не успешном запросе сервер возвращает статус </w:t>
      </w:r>
      <w:r w:rsidRPr="00631C0F">
        <w:rPr>
          <w:rFonts w:eastAsiaTheme="minorEastAsia"/>
        </w:rPr>
        <w:t xml:space="preserve">200 </w:t>
      </w:r>
      <w:r>
        <w:rPr>
          <w:rFonts w:eastAsiaTheme="minorEastAsia"/>
        </w:rPr>
        <w:t xml:space="preserve">и </w:t>
      </w:r>
      <w:r>
        <w:rPr>
          <w:rFonts w:eastAsiaTheme="minorEastAsia"/>
          <w:lang w:val="en-US"/>
        </w:rPr>
        <w:t>JSON</w:t>
      </w:r>
      <w:r w:rsidRPr="00631C0F">
        <w:rPr>
          <w:rFonts w:eastAsiaTheme="minorEastAsia"/>
        </w:rPr>
        <w:t xml:space="preserve">, </w:t>
      </w:r>
      <w:r>
        <w:rPr>
          <w:rFonts w:eastAsiaTheme="minorEastAsia"/>
        </w:rPr>
        <w:t>содержащий поле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Доступ запрещён».</w:t>
      </w:r>
    </w:p>
    <w:p w14:paraId="218B38D0" w14:textId="008760CE" w:rsidR="00247779" w:rsidRDefault="00EE597D" w:rsidP="00ED24C3">
      <w:pPr>
        <w:pStyle w:val="ae"/>
        <w:numPr>
          <w:ilvl w:val="0"/>
          <w:numId w:val="16"/>
        </w:numPr>
      </w:pPr>
      <w:r>
        <w:lastRenderedPageBreak/>
        <w:t>Получение одного параметра метаданных объекта по ключу</w:t>
      </w:r>
    </w:p>
    <w:p w14:paraId="2DF27025" w14:textId="1E004551" w:rsidR="00697C19" w:rsidRDefault="00697C19" w:rsidP="00ED24C3">
      <w:pPr>
        <w:pStyle w:val="ae"/>
      </w:pPr>
      <w:r>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48C50A57" w14:textId="2837E9C7" w:rsidR="00697C19" w:rsidRDefault="00697C19" w:rsidP="00ED24C3">
      <w:pPr>
        <w:pStyle w:val="ae"/>
      </w:pPr>
      <w:r>
        <w:t xml:space="preserve">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4A2A8FB6" w14:textId="77777777" w:rsidR="00697C19" w:rsidRDefault="00697C19" w:rsidP="00ED24C3">
      <w:pPr>
        <w:pStyle w:val="ae"/>
      </w:pPr>
      <w:r>
        <w:t xml:space="preserve">Описание запроса: </w:t>
      </w:r>
    </w:p>
    <w:p w14:paraId="5DD8065E" w14:textId="7CB301E0" w:rsidR="00697C19" w:rsidRDefault="00697C19" w:rsidP="00ED24C3">
      <w:pPr>
        <w:pStyle w:val="ae"/>
      </w:pPr>
      <w:r>
        <w:t xml:space="preserve">GE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proofErr w:type="spellStart"/>
      <w:r>
        <w:t>get-meta</w:t>
      </w:r>
      <w:proofErr w:type="spellEnd"/>
      <w:r w:rsidRPr="00697C19">
        <w:t>/{</w:t>
      </w:r>
      <w:r>
        <w:rPr>
          <w:lang w:val="en-US"/>
        </w:rPr>
        <w:t>key</w:t>
      </w:r>
      <w:r w:rsidRPr="00697C19">
        <w:t>}</w:t>
      </w:r>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697C19">
        <w:t>; {</w:t>
      </w:r>
      <w:r>
        <w:rPr>
          <w:lang w:val="en-US"/>
        </w:rPr>
        <w:t>key</w:t>
      </w:r>
      <w:r w:rsidRPr="00697C19">
        <w:t xml:space="preserve">} </w:t>
      </w:r>
      <w:r>
        <w:t>–</w:t>
      </w:r>
      <w:r w:rsidRPr="00697C19">
        <w:t xml:space="preserve"> </w:t>
      </w:r>
      <w:r>
        <w:t xml:space="preserve">ключ к запрашиваемым метаданным. </w:t>
      </w:r>
    </w:p>
    <w:p w14:paraId="2A19241D" w14:textId="3158927C" w:rsidR="00247779" w:rsidRDefault="00697C19" w:rsidP="00ED24C3">
      <w:pPr>
        <w:pStyle w:val="ae"/>
      </w:pPr>
      <w:r>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w:t>
      </w:r>
      <w:proofErr w:type="spellStart"/>
      <w:r>
        <w:t>response</w:t>
      </w:r>
      <w:proofErr w:type="spellEnd"/>
      <w:r>
        <w:t>»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proofErr w:type="spellStart"/>
      <w:r>
        <w:t>response</w:t>
      </w:r>
      <w:proofErr w:type="spellEnd"/>
      <w:r>
        <w:t>» со значением «Доступ запрещён».</w:t>
      </w:r>
    </w:p>
    <w:p w14:paraId="7F401C4C" w14:textId="58E5A567" w:rsidR="00247779" w:rsidRDefault="00EE597D" w:rsidP="00ED24C3">
      <w:pPr>
        <w:pStyle w:val="ae"/>
        <w:numPr>
          <w:ilvl w:val="0"/>
          <w:numId w:val="16"/>
        </w:numPr>
      </w:pPr>
      <w:r>
        <w:t>Регистрация (добавление) нового пользователя</w:t>
      </w:r>
    </w:p>
    <w:p w14:paraId="2B4488C8" w14:textId="5EAF2423" w:rsidR="00247779" w:rsidRDefault="00697C19" w:rsidP="00ED24C3">
      <w:pPr>
        <w:pStyle w:val="ae"/>
      </w:pPr>
      <w:r>
        <w:t xml:space="preserve">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w:t>
      </w:r>
      <w:proofErr w:type="spellStart"/>
      <w:r>
        <w:t>быстроразвёртываемого</w:t>
      </w:r>
      <w:proofErr w:type="spellEnd"/>
      <w:r>
        <w:t xml:space="preserve"> объектного хранилища.</w:t>
      </w:r>
    </w:p>
    <w:p w14:paraId="7B93584B" w14:textId="0947C003" w:rsidR="00697C19" w:rsidRDefault="00697C19" w:rsidP="00ED24C3">
      <w:pPr>
        <w:pStyle w:val="ae"/>
      </w:pPr>
      <w:r>
        <w:t xml:space="preserve">Описание запроса: </w:t>
      </w:r>
    </w:p>
    <w:p w14:paraId="0E9412DD" w14:textId="70042740" w:rsidR="00630AE0" w:rsidRDefault="00697C19" w:rsidP="00ED24C3">
      <w:pPr>
        <w:pStyle w:val="ae"/>
      </w:pPr>
      <w:r>
        <w:rPr>
          <w:lang w:val="en-US"/>
        </w:rPr>
        <w:t>POST</w:t>
      </w:r>
      <w:r w:rsidRPr="00697C19">
        <w:t xml:space="preserve"> </w:t>
      </w:r>
      <w:r>
        <w:t xml:space="preserve">запрос осуществляется по адресу </w:t>
      </w:r>
      <w:r>
        <w:rPr>
          <w:lang w:val="en-US"/>
        </w:rPr>
        <w:t>host</w:t>
      </w:r>
      <w:r w:rsidRPr="00697C19">
        <w:t>.</w:t>
      </w:r>
      <w:r>
        <w:rPr>
          <w:lang w:val="en-US"/>
        </w:rPr>
        <w:t>address</w:t>
      </w:r>
      <w:r w:rsidRPr="00F2039D">
        <w:t>/</w:t>
      </w:r>
      <w:proofErr w:type="spellStart"/>
      <w:r>
        <w:rPr>
          <w:lang w:val="en-US"/>
        </w:rPr>
        <w:t>api</w:t>
      </w:r>
      <w:proofErr w:type="spellEnd"/>
      <w:r w:rsidRPr="00F2039D">
        <w:t>/</w:t>
      </w:r>
      <w:r>
        <w:rPr>
          <w:lang w:val="en-US"/>
        </w:rPr>
        <w:t>new</w:t>
      </w:r>
      <w:r w:rsidRPr="00F2039D">
        <w:t>-</w:t>
      </w:r>
      <w:r>
        <w:rPr>
          <w:lang w:val="en-US"/>
        </w:rPr>
        <w:t>user</w:t>
      </w:r>
      <w:r w:rsidRPr="00697C19">
        <w:t xml:space="preserve">. </w:t>
      </w:r>
      <w:r>
        <w:t>Для регистрации необходим новый логин и пароль.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 xml:space="preserve">логин; </w:t>
      </w:r>
      <m:oMath>
        <m:r>
          <w:rPr>
            <w:rFonts w:ascii="Cambria Math" w:hAnsi="Cambria Math"/>
          </w:rPr>
          <m:t>password</m:t>
        </m:r>
      </m:oMath>
      <w:r>
        <w:rPr>
          <w:rFonts w:eastAsiaTheme="minorEastAsia"/>
        </w:rPr>
        <w:t xml:space="preserve"> </w:t>
      </w:r>
      <w:r w:rsidRPr="009A4824">
        <w:rPr>
          <w:rFonts w:eastAsiaTheme="minorEastAsia"/>
        </w:rPr>
        <w:t>–</w:t>
      </w:r>
      <w:r>
        <w:rPr>
          <w:rFonts w:eastAsiaTheme="minorEastAsia"/>
        </w:rPr>
        <w:t xml:space="preserve"> </w:t>
      </w:r>
      <w:r>
        <w:rPr>
          <w:rFonts w:eastAsiaTheme="minorEastAsia"/>
        </w:rPr>
        <w:lastRenderedPageBreak/>
        <w:t xml:space="preserve">пароль. Затем преобразованная строка </w:t>
      </w:r>
      <w:r>
        <w:t xml:space="preserve">кодируются с помощью алгоритма </w:t>
      </w:r>
      <w:proofErr w:type="gramStart"/>
      <w:r>
        <w:rPr>
          <w:lang w:val="en-US"/>
        </w:rPr>
        <w:t>BASE</w:t>
      </w:r>
      <w:r w:rsidRPr="00433AEB">
        <w:t>64</w:t>
      </w:r>
      <w:proofErr w:type="gramEnd"/>
      <w:r>
        <w:t xml:space="preserve"> и отправляется на сервер вместе с заголовком «</w:t>
      </w:r>
      <w:r>
        <w:rPr>
          <w:lang w:val="en-US"/>
        </w:rPr>
        <w:t>X</w:t>
      </w:r>
      <w:r w:rsidRPr="009E3847">
        <w:t>-</w:t>
      </w:r>
      <w:r>
        <w:rPr>
          <w:lang w:val="en-US"/>
        </w:rPr>
        <w:t>BASE</w:t>
      </w:r>
      <w:r w:rsidRPr="009E3847">
        <w:t>64</w:t>
      </w:r>
      <w:r>
        <w:rPr>
          <w:lang w:val="en-US"/>
        </w:rPr>
        <w:t>NEWUSER</w:t>
      </w:r>
      <w:r w:rsidRPr="009E3847">
        <w:t>-</w:t>
      </w:r>
      <w:r>
        <w:rPr>
          <w:lang w:val="en-US"/>
        </w:rPr>
        <w:t>X</w:t>
      </w:r>
      <w:r>
        <w:t>»</w:t>
      </w:r>
      <w:r w:rsidRPr="00697C19">
        <w:t xml:space="preserve">. </w:t>
      </w:r>
      <w:r>
        <w:t xml:space="preserve">На 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w:t>
      </w:r>
      <w:r>
        <w:rPr>
          <w:lang w:val="en-US"/>
        </w:rPr>
        <w:t>JSON</w:t>
      </w:r>
      <w:r w:rsidRPr="00697C19">
        <w:t xml:space="preserve">, </w:t>
      </w:r>
      <w:r>
        <w:t>который содержит поле «</w:t>
      </w:r>
      <w:r>
        <w:rPr>
          <w:lang w:val="en-US"/>
        </w:rPr>
        <w:t>response</w:t>
      </w:r>
      <w:r>
        <w:t>»</w:t>
      </w:r>
      <w:r w:rsidRPr="00697C19">
        <w:t xml:space="preserve"> </w:t>
      </w:r>
      <w:r w:rsidR="004877F0">
        <w:t xml:space="preserve">со значением «Успешное добавление нового пользователя». Если данные некорректны, то сервер возвращает ответ со статусом 200 и </w:t>
      </w:r>
      <w:r w:rsidR="004877F0">
        <w:rPr>
          <w:lang w:val="en-US"/>
        </w:rPr>
        <w:t>JSON</w:t>
      </w:r>
      <w:r w:rsidR="004877F0" w:rsidRPr="004877F0">
        <w:t xml:space="preserve">, </w:t>
      </w:r>
      <w:r w:rsidR="004877F0">
        <w:t>в котором содержится поле «</w:t>
      </w:r>
      <w:r w:rsidR="004877F0">
        <w:rPr>
          <w:lang w:val="en-US"/>
        </w:rPr>
        <w:t>response</w:t>
      </w:r>
      <w:r w:rsidR="004877F0">
        <w:t>»</w:t>
      </w:r>
      <w:r w:rsidR="004877F0" w:rsidRPr="004877F0">
        <w:t xml:space="preserve"> </w:t>
      </w:r>
      <w:r w:rsidR="004877F0">
        <w:t xml:space="preserve">со значением «Ошибка при добавлении нового пользователя». </w:t>
      </w:r>
      <w:r w:rsidR="00630AE0">
        <w:br w:type="page"/>
      </w:r>
    </w:p>
    <w:p w14:paraId="78BE1E72" w14:textId="612AF765" w:rsidR="007F488E" w:rsidRPr="00FB609B" w:rsidRDefault="007F488E" w:rsidP="00C95D91">
      <w:pPr>
        <w:pStyle w:val="2"/>
        <w:numPr>
          <w:ilvl w:val="1"/>
          <w:numId w:val="1"/>
        </w:numPr>
        <w:spacing w:line="360" w:lineRule="auto"/>
        <w:ind w:left="720" w:firstLine="357"/>
        <w:rPr>
          <w:b/>
          <w:bCs/>
        </w:rPr>
      </w:pPr>
      <w:bookmarkStart w:id="7" w:name="_Toc74678550"/>
      <w:r w:rsidRPr="00FB609B">
        <w:rPr>
          <w:b/>
          <w:bCs/>
        </w:rPr>
        <w:lastRenderedPageBreak/>
        <w:t>Программа и методика испытаний</w:t>
      </w:r>
      <w:bookmarkEnd w:id="7"/>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276E366E" w14:textId="48F0D855" w:rsidR="001E47A4" w:rsidRPr="00ED24C3" w:rsidRDefault="001E47A4" w:rsidP="00ED24C3">
      <w:pPr>
        <w:pStyle w:val="ae"/>
      </w:pPr>
      <w:r>
        <w:t>При тестировании проверяется соответствие программного продукта техническим требованиям. Испытания должны проводиться с соблюдением указанных в техническом задании требованиях к аппаратуре.</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4335E25D" w14:textId="3866CDE5" w:rsidR="00AB3340" w:rsidRDefault="009636B3" w:rsidP="006B0450">
      <w:pPr>
        <w:pStyle w:val="125TNR14"/>
        <w:numPr>
          <w:ilvl w:val="0"/>
          <w:numId w:val="3"/>
        </w:numPr>
        <w:spacing w:line="360" w:lineRule="auto"/>
        <w:ind w:left="720" w:hanging="720"/>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p>
    <w:p w14:paraId="11F47630" w14:textId="127E1AB9" w:rsidR="006B0450" w:rsidRPr="006B0450" w:rsidRDefault="006B0450" w:rsidP="006B0450">
      <w:pPr>
        <w:pStyle w:val="125TNR14"/>
        <w:spacing w:line="360" w:lineRule="auto"/>
        <w:ind w:firstLine="720"/>
        <w:jc w:val="both"/>
      </w:pPr>
      <w:r>
        <w:t>Получение объекта из объектного хранилища</w:t>
      </w:r>
      <w:r w:rsidRPr="006B0450">
        <w:t xml:space="preserve"> </w:t>
      </w:r>
      <w:r>
        <w:t>по уникальному идентификатору</w:t>
      </w:r>
      <w:r w:rsidR="00615517">
        <w:t>.</w:t>
      </w:r>
    </w:p>
    <w:p w14:paraId="2DFB7B87" w14:textId="1441FECD" w:rsidR="008C5C61" w:rsidRDefault="008C5C61" w:rsidP="006B0450">
      <w:pPr>
        <w:pStyle w:val="125TNR14"/>
        <w:spacing w:line="360" w:lineRule="auto"/>
        <w:ind w:firstLine="720"/>
        <w:jc w:val="both"/>
      </w:pPr>
      <w:proofErr w:type="spellStart"/>
      <w:r w:rsidRPr="006B0450">
        <w:t>uid</w:t>
      </w:r>
      <w:proofErr w:type="spellEnd"/>
      <w:r w:rsidRPr="008C5C61">
        <w:t xml:space="preserve"> - </w:t>
      </w:r>
      <w:r>
        <w:t>уникальный идентификатор объекта</w:t>
      </w:r>
      <w:r w:rsidR="00E32BD5">
        <w:t>.</w:t>
      </w:r>
    </w:p>
    <w:p w14:paraId="7FBFB256" w14:textId="5C0E8D52" w:rsidR="006B0450" w:rsidRPr="009636B3" w:rsidRDefault="00615517" w:rsidP="000109D6">
      <w:pPr>
        <w:pStyle w:val="125TNR14"/>
        <w:spacing w:line="360" w:lineRule="auto"/>
        <w:ind w:firstLine="720"/>
        <w:jc w:val="both"/>
      </w:pPr>
      <w:r>
        <w:t>Ожидаемый результат: Объект, соответствующий уникальному идентификатору.</w:t>
      </w:r>
    </w:p>
    <w:p w14:paraId="150B6794" w14:textId="1003F77A"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post</w:t>
      </w:r>
      <w:r w:rsidRPr="00AB3340">
        <w:rPr>
          <w:lang w:val="en-US"/>
        </w:rPr>
        <w:t xml:space="preserve"> </w:t>
      </w:r>
    </w:p>
    <w:p w14:paraId="0A02CC06" w14:textId="0AD3E5E1" w:rsidR="00AB3340" w:rsidRDefault="006B0450" w:rsidP="006B0450">
      <w:pPr>
        <w:pStyle w:val="125TNR14"/>
        <w:spacing w:line="360" w:lineRule="auto"/>
        <w:ind w:firstLine="720"/>
        <w:jc w:val="both"/>
      </w:pPr>
      <w:r>
        <w:t>Загрузка одного или нескольких объектов в объектное хранилище</w:t>
      </w:r>
      <w:r w:rsidR="00615517">
        <w:t>.</w:t>
      </w:r>
    </w:p>
    <w:p w14:paraId="246B3F3A" w14:textId="25F3A929" w:rsidR="009636B3" w:rsidRDefault="00E32BD5" w:rsidP="006B0450">
      <w:pPr>
        <w:pStyle w:val="125TNR14"/>
        <w:spacing w:line="360" w:lineRule="auto"/>
        <w:ind w:firstLine="720"/>
        <w:jc w:val="both"/>
      </w:pPr>
      <w:r>
        <w:t>В теле запроса прикладывается загружаемы</w:t>
      </w:r>
      <w:proofErr w:type="gramStart"/>
      <w:r>
        <w:t>й(</w:t>
      </w:r>
      <w:proofErr w:type="gramEnd"/>
      <w:r>
        <w:t xml:space="preserve">-е) файлы. Так как загрузку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 </w:t>
      </w:r>
    </w:p>
    <w:p w14:paraId="59895996" w14:textId="2CAF4C4A" w:rsidR="006B0450" w:rsidRPr="008C5C61" w:rsidRDefault="00615517" w:rsidP="000109D6">
      <w:pPr>
        <w:pStyle w:val="125TNR14"/>
        <w:spacing w:line="360" w:lineRule="auto"/>
        <w:ind w:firstLine="720"/>
        <w:jc w:val="both"/>
      </w:pPr>
      <w:r>
        <w:t>Ожидаемый результат: Объект загружен и получен ответ об успешном завершении операции.</w:t>
      </w:r>
    </w:p>
    <w:p w14:paraId="0BCC508D" w14:textId="76B18236" w:rsidR="00AB3340" w:rsidRPr="00AB3340" w:rsidRDefault="009636B3" w:rsidP="006B0450">
      <w:pPr>
        <w:pStyle w:val="125TNR14"/>
        <w:numPr>
          <w:ilvl w:val="0"/>
          <w:numId w:val="3"/>
        </w:numPr>
        <w:spacing w:line="360" w:lineRule="auto"/>
        <w:ind w:left="720" w:hanging="720"/>
        <w:rPr>
          <w:lang w:val="en-US"/>
        </w:rPr>
      </w:pPr>
      <w:r>
        <w:rPr>
          <w:lang w:val="en-US"/>
        </w:rPr>
        <w:t>PUT</w:t>
      </w:r>
      <w:r w:rsidRPr="00AB3340">
        <w:rPr>
          <w:lang w:val="en-US"/>
        </w:rPr>
        <w:t xml:space="preserve"> /</w:t>
      </w:r>
      <w:proofErr w:type="spellStart"/>
      <w:r>
        <w:rPr>
          <w:lang w:val="en-US"/>
        </w:rPr>
        <w:t>api</w:t>
      </w:r>
      <w:proofErr w:type="spellEnd"/>
      <w:r w:rsidRPr="00AB3340">
        <w:rPr>
          <w:lang w:val="en-US"/>
        </w:rPr>
        <w:t>/</w:t>
      </w:r>
      <w:r>
        <w:rPr>
          <w:lang w:val="en-US"/>
        </w:rPr>
        <w:t>put</w:t>
      </w:r>
      <w:r w:rsidRPr="00AB3340">
        <w:rPr>
          <w:lang w:val="en-US"/>
        </w:rPr>
        <w:t>/{</w:t>
      </w:r>
      <w:proofErr w:type="spellStart"/>
      <w:r>
        <w:rPr>
          <w:lang w:val="en-US"/>
        </w:rPr>
        <w:t>uid</w:t>
      </w:r>
      <w:proofErr w:type="spellEnd"/>
      <w:r w:rsidRPr="00AB3340">
        <w:rPr>
          <w:lang w:val="en-US"/>
        </w:rPr>
        <w:t xml:space="preserve">} </w:t>
      </w:r>
    </w:p>
    <w:p w14:paraId="62E50492" w14:textId="7E26A4D4" w:rsidR="00AB3340" w:rsidRDefault="008C5C61" w:rsidP="006B0450">
      <w:pPr>
        <w:pStyle w:val="125TNR14"/>
        <w:spacing w:line="360" w:lineRule="auto"/>
        <w:ind w:firstLine="720"/>
        <w:jc w:val="both"/>
      </w:pPr>
      <w:r>
        <w:t>Обновлени</w:t>
      </w:r>
      <w:r w:rsidR="00AB3340">
        <w:t>е объекта в объектном хранилище</w:t>
      </w:r>
      <w:r w:rsidR="00615517">
        <w:t>.</w:t>
      </w:r>
    </w:p>
    <w:p w14:paraId="0FAD5979" w14:textId="7253CF3B" w:rsidR="00E32BD5" w:rsidRDefault="008C5C61" w:rsidP="00E32BD5">
      <w:pPr>
        <w:pStyle w:val="125TNR14"/>
        <w:spacing w:line="360" w:lineRule="auto"/>
        <w:ind w:firstLine="720"/>
        <w:jc w:val="both"/>
      </w:pPr>
      <w:proofErr w:type="spellStart"/>
      <w:r w:rsidRPr="006B0450">
        <w:t>uid</w:t>
      </w:r>
      <w:proofErr w:type="spellEnd"/>
      <w:r w:rsidRPr="008C5C61">
        <w:t xml:space="preserve"> - </w:t>
      </w:r>
      <w:r>
        <w:t>у</w:t>
      </w:r>
      <w:r w:rsidR="00E32BD5">
        <w:t>никальный идентификатор объекта.</w:t>
      </w:r>
    </w:p>
    <w:p w14:paraId="392EFC77" w14:textId="0564ABC2" w:rsidR="00E32BD5" w:rsidRPr="00E32BD5" w:rsidRDefault="00E32BD5" w:rsidP="006B0450">
      <w:pPr>
        <w:pStyle w:val="125TNR14"/>
        <w:spacing w:line="360" w:lineRule="auto"/>
        <w:ind w:firstLine="720"/>
        <w:jc w:val="both"/>
      </w:pPr>
      <w:r>
        <w:t xml:space="preserve">В теле запроса прикладывается объект, который будет помещён на место объекта с идентификатором </w:t>
      </w:r>
      <w:proofErr w:type="spellStart"/>
      <w:r>
        <w:rPr>
          <w:lang w:val="en-US"/>
        </w:rPr>
        <w:t>uid</w:t>
      </w:r>
      <w:proofErr w:type="spellEnd"/>
      <w:r w:rsidRPr="00E32BD5">
        <w:t xml:space="preserve">. </w:t>
      </w:r>
      <w:r>
        <w:t xml:space="preserve">Так как обновление объекта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48204F71" w14:textId="6C58FB58" w:rsidR="006B0450" w:rsidRPr="008C5C61" w:rsidRDefault="00615517" w:rsidP="000109D6">
      <w:pPr>
        <w:pStyle w:val="125TNR14"/>
        <w:spacing w:line="360" w:lineRule="auto"/>
        <w:ind w:firstLine="720"/>
        <w:jc w:val="both"/>
      </w:pPr>
      <w:r>
        <w:lastRenderedPageBreak/>
        <w:t>Ожидаемый результат: Старый объект с соответствующим идентификатором удалён, новый загружен.</w:t>
      </w:r>
    </w:p>
    <w:p w14:paraId="666D0D2A" w14:textId="77777777" w:rsidR="00AB3340" w:rsidRDefault="009636B3" w:rsidP="006B0450">
      <w:pPr>
        <w:pStyle w:val="125TNR14"/>
        <w:numPr>
          <w:ilvl w:val="0"/>
          <w:numId w:val="3"/>
        </w:numPr>
        <w:spacing w:line="360" w:lineRule="auto"/>
        <w:ind w:left="720" w:hanging="720"/>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p>
    <w:p w14:paraId="0FA99FF7" w14:textId="2B8E4CC8" w:rsidR="00AB3340" w:rsidRDefault="008C5C61" w:rsidP="006B0450">
      <w:pPr>
        <w:pStyle w:val="125TNR14"/>
        <w:spacing w:line="360" w:lineRule="auto"/>
        <w:ind w:firstLine="720"/>
        <w:jc w:val="both"/>
      </w:pPr>
      <w:r>
        <w:t xml:space="preserve">Удаление </w:t>
      </w:r>
      <w:r w:rsidR="00AB3340">
        <w:t>объекта из объектного хранилища</w:t>
      </w:r>
      <w:r w:rsidR="00615517">
        <w:t>.</w:t>
      </w:r>
    </w:p>
    <w:p w14:paraId="50AF7A32" w14:textId="4F32FE54" w:rsidR="009636B3" w:rsidRDefault="008C5C61" w:rsidP="006B0450">
      <w:pPr>
        <w:pStyle w:val="125TNR14"/>
        <w:spacing w:line="360" w:lineRule="auto"/>
        <w:ind w:firstLine="720"/>
        <w:jc w:val="both"/>
      </w:pPr>
      <w:proofErr w:type="spellStart"/>
      <w:r w:rsidRPr="006B0450">
        <w:t>uid</w:t>
      </w:r>
      <w:proofErr w:type="spellEnd"/>
      <w:r w:rsidRPr="008C5C61">
        <w:t xml:space="preserve"> - </w:t>
      </w:r>
      <w:r w:rsidR="00143070">
        <w:t>уникальный идентификатор объекта</w:t>
      </w:r>
      <w:r w:rsidR="00E32BD5">
        <w:t>.</w:t>
      </w:r>
    </w:p>
    <w:p w14:paraId="021DE050" w14:textId="214CB2A4" w:rsidR="00E32BD5" w:rsidRDefault="00E32BD5" w:rsidP="006B0450">
      <w:pPr>
        <w:pStyle w:val="125TNR14"/>
        <w:spacing w:line="360" w:lineRule="auto"/>
        <w:ind w:firstLine="720"/>
        <w:jc w:val="both"/>
      </w:pPr>
      <w:r>
        <w:t xml:space="preserve">Так как удаление объекта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1A946F14" w14:textId="7B9DB5EB" w:rsidR="006B0450" w:rsidRPr="008C5C61" w:rsidRDefault="00615517" w:rsidP="000109D6">
      <w:pPr>
        <w:pStyle w:val="125TNR14"/>
        <w:spacing w:line="360" w:lineRule="auto"/>
        <w:ind w:firstLine="720"/>
        <w:jc w:val="both"/>
      </w:pPr>
      <w:r>
        <w:t>Ожидаемый результат: Требуемый объект удалён.</w:t>
      </w:r>
    </w:p>
    <w:p w14:paraId="190A3D74" w14:textId="12DD4DC7" w:rsidR="00AB3340" w:rsidRPr="00AB3340" w:rsidRDefault="009636B3"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auth</w:t>
      </w:r>
      <w:proofErr w:type="spellEnd"/>
      <w:r w:rsidRPr="00AB3340">
        <w:rPr>
          <w:lang w:val="en-US"/>
        </w:rPr>
        <w:t xml:space="preserve"> </w:t>
      </w:r>
    </w:p>
    <w:p w14:paraId="50A86D4E" w14:textId="0D246090" w:rsidR="00AB3340" w:rsidRDefault="006B0450" w:rsidP="006B0450">
      <w:pPr>
        <w:pStyle w:val="125TNR14"/>
        <w:spacing w:line="360" w:lineRule="auto"/>
        <w:ind w:firstLine="720"/>
        <w:jc w:val="both"/>
      </w:pPr>
      <w:r>
        <w:t>Аутентификация существующего пользователя</w:t>
      </w:r>
      <w:r w:rsidR="00615517">
        <w:t>.</w:t>
      </w:r>
    </w:p>
    <w:p w14:paraId="626E65B5" w14:textId="210CD0D6" w:rsidR="009636B3" w:rsidRPr="00E32BD5" w:rsidRDefault="00143070" w:rsidP="006B0450">
      <w:pPr>
        <w:pStyle w:val="125TNR14"/>
        <w:spacing w:line="360" w:lineRule="auto"/>
        <w:ind w:firstLine="720"/>
        <w:jc w:val="both"/>
      </w:pPr>
      <w:r>
        <w:t xml:space="preserve">Передаются логин и </w:t>
      </w:r>
      <w:proofErr w:type="gramStart"/>
      <w:r>
        <w:t>пароль</w:t>
      </w:r>
      <w:proofErr w:type="gramEnd"/>
      <w:r w:rsidR="00E32BD5">
        <w:t xml:space="preserve"> закодированные с помощью </w:t>
      </w:r>
      <w:r w:rsidR="00E32BD5">
        <w:rPr>
          <w:lang w:val="en-US"/>
        </w:rPr>
        <w:t>BASE</w:t>
      </w:r>
      <w:r w:rsidR="00E32BD5" w:rsidRPr="00E32BD5">
        <w:t>64</w:t>
      </w:r>
      <w:r w:rsidR="00E32BD5">
        <w:t xml:space="preserve"> с помощью заголовка запроса </w:t>
      </w:r>
      <w:r w:rsidR="00E32BD5">
        <w:rPr>
          <w:lang w:val="en-US"/>
        </w:rPr>
        <w:t>X</w:t>
      </w:r>
      <w:r w:rsidR="00E32BD5" w:rsidRPr="00E32BD5">
        <w:t>-</w:t>
      </w:r>
      <w:r w:rsidR="00E32BD5">
        <w:rPr>
          <w:lang w:val="en-US"/>
        </w:rPr>
        <w:t>BASE</w:t>
      </w:r>
      <w:r w:rsidR="00E32BD5" w:rsidRPr="00E32BD5">
        <w:t>64</w:t>
      </w:r>
      <w:r w:rsidR="00E32BD5">
        <w:rPr>
          <w:lang w:val="en-US"/>
        </w:rPr>
        <w:t>AUTH</w:t>
      </w:r>
      <w:r w:rsidR="00E32BD5" w:rsidRPr="00E32BD5">
        <w:t>-</w:t>
      </w:r>
      <w:r w:rsidR="00E32BD5">
        <w:rPr>
          <w:lang w:val="en-US"/>
        </w:rPr>
        <w:t>X</w:t>
      </w:r>
      <w:r w:rsidR="00E32BD5" w:rsidRPr="00E32BD5">
        <w:t>.</w:t>
      </w:r>
    </w:p>
    <w:p w14:paraId="4B76219D" w14:textId="44012964" w:rsidR="006B0450" w:rsidRPr="00143070" w:rsidRDefault="00615517" w:rsidP="000109D6">
      <w:pPr>
        <w:pStyle w:val="125TNR14"/>
        <w:spacing w:line="360" w:lineRule="auto"/>
        <w:ind w:firstLine="720"/>
        <w:jc w:val="both"/>
      </w:pPr>
      <w:r>
        <w:t xml:space="preserve">Ожидаемый результат: </w:t>
      </w:r>
      <w:proofErr w:type="spellStart"/>
      <w:r>
        <w:t>Токен</w:t>
      </w:r>
      <w:proofErr w:type="spellEnd"/>
      <w:r>
        <w:t xml:space="preserve"> доступа</w:t>
      </w:r>
    </w:p>
    <w:p w14:paraId="43FA176C" w14:textId="4EFD7E05"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set</w:t>
      </w:r>
      <w:r w:rsidRPr="00AB3340">
        <w:rPr>
          <w:lang w:val="en-US"/>
        </w:rPr>
        <w:t>-</w:t>
      </w:r>
      <w:r>
        <w:rPr>
          <w:lang w:val="en-US"/>
        </w:rPr>
        <w:t>meta</w:t>
      </w:r>
      <w:r w:rsidRPr="00AB3340">
        <w:rPr>
          <w:lang w:val="en-US"/>
        </w:rPr>
        <w:t xml:space="preserve"> </w:t>
      </w:r>
    </w:p>
    <w:p w14:paraId="42FB5D64" w14:textId="479927DD" w:rsidR="00AB3340" w:rsidRDefault="006B0450" w:rsidP="006B0450">
      <w:pPr>
        <w:pStyle w:val="125TNR14"/>
        <w:spacing w:line="360" w:lineRule="auto"/>
        <w:ind w:firstLine="720"/>
        <w:jc w:val="both"/>
      </w:pPr>
      <w:r>
        <w:t>Установление всех метаданных для заданного объекта</w:t>
      </w:r>
      <w:r w:rsidR="00615517">
        <w:t>.</w:t>
      </w:r>
    </w:p>
    <w:p w14:paraId="1D49E75E" w14:textId="36885644" w:rsidR="00AB3340" w:rsidRDefault="00143070" w:rsidP="006B0450">
      <w:pPr>
        <w:pStyle w:val="125TNR14"/>
        <w:spacing w:line="360" w:lineRule="auto"/>
        <w:ind w:firstLine="720"/>
        <w:jc w:val="both"/>
      </w:pPr>
      <w:proofErr w:type="spellStart"/>
      <w:r w:rsidRPr="006B0450">
        <w:t>uid</w:t>
      </w:r>
      <w:proofErr w:type="spellEnd"/>
      <w:r w:rsidRPr="00143070">
        <w:t xml:space="preserve"> - </w:t>
      </w:r>
      <w:r>
        <w:t>у</w:t>
      </w:r>
      <w:r w:rsidR="00AB3340">
        <w:t>никальный идентификатор объекта</w:t>
      </w:r>
      <w:r w:rsidR="000109D6">
        <w:t>.</w:t>
      </w:r>
    </w:p>
    <w:p w14:paraId="47FB9EAB" w14:textId="355065D8" w:rsidR="008461F0" w:rsidRPr="008461F0" w:rsidRDefault="008461F0" w:rsidP="000109D6">
      <w:pPr>
        <w:pStyle w:val="125TNR14"/>
        <w:spacing w:line="360" w:lineRule="auto"/>
        <w:ind w:firstLine="720"/>
        <w:jc w:val="both"/>
      </w:pPr>
      <w:r>
        <w:t xml:space="preserve">В теле запроса прикладывается </w:t>
      </w:r>
      <w:r>
        <w:rPr>
          <w:lang w:val="en-US"/>
        </w:rPr>
        <w:t>JSON</w:t>
      </w:r>
      <w:r w:rsidRPr="008461F0">
        <w:t xml:space="preserve"> </w:t>
      </w:r>
      <w:r>
        <w:t>объект, которы</w:t>
      </w:r>
      <w:r w:rsidR="00AD6FDD">
        <w:t>й</w:t>
      </w:r>
      <w:r>
        <w:t xml:space="preserve"> содержит все метаданные, которые необходимо установить объекту.</w:t>
      </w:r>
      <w:r w:rsidRPr="008461F0">
        <w:t xml:space="preserve"> </w:t>
      </w:r>
      <w:r>
        <w:t xml:space="preserve">Так как установка всех метаданных для заданного объекта может осуществляться только пользователем, прошедшим аутентификацию и имеющим соответствующие права, то так же прикладывается </w:t>
      </w:r>
      <w:proofErr w:type="spellStart"/>
      <w:r>
        <w:t>токен</w:t>
      </w:r>
      <w:proofErr w:type="spellEnd"/>
      <w:r>
        <w:t xml:space="preserve"> доступа в заголовке запроса.</w:t>
      </w:r>
    </w:p>
    <w:p w14:paraId="40776615" w14:textId="74A39E69" w:rsidR="006B0450" w:rsidRPr="00143070" w:rsidRDefault="00615517" w:rsidP="000109D6">
      <w:pPr>
        <w:pStyle w:val="125TNR14"/>
        <w:spacing w:line="360" w:lineRule="auto"/>
        <w:ind w:firstLine="720"/>
        <w:jc w:val="both"/>
      </w:pPr>
      <w:r>
        <w:t>Ожидаемый результат: Для объекта установлены метаданные.</w:t>
      </w:r>
    </w:p>
    <w:p w14:paraId="2053E974" w14:textId="6DD85E87" w:rsidR="00AB3340" w:rsidRPr="00AB3340" w:rsidRDefault="00F17ABB"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add</w:t>
      </w:r>
      <w:r w:rsidRPr="00AB3340">
        <w:rPr>
          <w:lang w:val="en-US"/>
        </w:rPr>
        <w:t>-</w:t>
      </w:r>
      <w:r>
        <w:rPr>
          <w:lang w:val="en-US"/>
        </w:rPr>
        <w:t>meta</w:t>
      </w:r>
      <w:r w:rsidRPr="00AB3340">
        <w:rPr>
          <w:lang w:val="en-US"/>
        </w:rPr>
        <w:t xml:space="preserve"> </w:t>
      </w:r>
    </w:p>
    <w:p w14:paraId="55F233AD" w14:textId="365E9E5B" w:rsidR="00F17ABB" w:rsidRDefault="006B0450" w:rsidP="006B0450">
      <w:pPr>
        <w:pStyle w:val="125TNR14"/>
        <w:spacing w:line="360" w:lineRule="auto"/>
        <w:ind w:firstLine="720"/>
        <w:jc w:val="both"/>
      </w:pPr>
      <w:r>
        <w:t>Добавление параметра к метаданным заданного объекта</w:t>
      </w:r>
      <w:r w:rsidR="00615517">
        <w:t>.</w:t>
      </w:r>
    </w:p>
    <w:p w14:paraId="66EDC872" w14:textId="581D9706" w:rsidR="00AD6FDD" w:rsidRDefault="00AD6FDD" w:rsidP="00AD6FDD">
      <w:pPr>
        <w:pStyle w:val="125TNR14"/>
        <w:spacing w:line="360" w:lineRule="auto"/>
        <w:ind w:firstLine="720"/>
        <w:jc w:val="both"/>
      </w:pPr>
      <w:r>
        <w:t xml:space="preserve">В теле запроса прикладывается </w:t>
      </w:r>
      <w:r>
        <w:rPr>
          <w:lang w:val="en-US"/>
        </w:rPr>
        <w:t>JSON</w:t>
      </w:r>
      <w:r w:rsidRPr="008461F0">
        <w:t xml:space="preserve"> </w:t>
      </w:r>
      <w:r>
        <w:t xml:space="preserve">объект, который содержит метаданные в формате </w:t>
      </w:r>
      <w:proofErr w:type="spellStart"/>
      <w:r>
        <w:t>ключ</w:t>
      </w:r>
      <w:proofErr w:type="gramStart"/>
      <w:r>
        <w:t>:з</w:t>
      </w:r>
      <w:proofErr w:type="gramEnd"/>
      <w:r>
        <w:t>начение</w:t>
      </w:r>
      <w:proofErr w:type="spellEnd"/>
      <w:r>
        <w:t>, которые необходимо установить объекту. Добавить можно только один параметр.</w:t>
      </w:r>
      <w:r w:rsidRPr="008461F0">
        <w:t xml:space="preserve"> </w:t>
      </w:r>
      <w:r>
        <w:t xml:space="preserve">Так как </w:t>
      </w:r>
      <w:r w:rsidR="000A7309">
        <w:t>добавление параметра к метаданным заданного объекта</w:t>
      </w:r>
      <w:r>
        <w:t xml:space="preserve"> может осуществляться только пользователем, </w:t>
      </w:r>
      <w:r w:rsidR="000109D6">
        <w:t xml:space="preserve">имеющим соответствующие права и </w:t>
      </w:r>
      <w:r>
        <w:t xml:space="preserve">прошедшим </w:t>
      </w:r>
      <w:r>
        <w:lastRenderedPageBreak/>
        <w:t xml:space="preserve">аутентификацию, то так же прикладывается </w:t>
      </w:r>
      <w:proofErr w:type="spellStart"/>
      <w:r>
        <w:t>токен</w:t>
      </w:r>
      <w:proofErr w:type="spellEnd"/>
      <w:r>
        <w:t xml:space="preserve"> доступа в заголовке запроса.</w:t>
      </w:r>
    </w:p>
    <w:p w14:paraId="3F94072D" w14:textId="35721530" w:rsidR="006B0450" w:rsidRPr="00075A26" w:rsidRDefault="00615517" w:rsidP="000109D6">
      <w:pPr>
        <w:pStyle w:val="125TNR14"/>
        <w:spacing w:line="360" w:lineRule="auto"/>
        <w:ind w:firstLine="720"/>
        <w:jc w:val="both"/>
      </w:pPr>
      <w:r>
        <w:t>Ожидаемый результат: Добавлен параметр в конец списка для соответствующего объекта.</w:t>
      </w:r>
    </w:p>
    <w:p w14:paraId="3B755A95" w14:textId="77777777"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all</w:t>
      </w:r>
      <w:r w:rsidRPr="00AB3340">
        <w:rPr>
          <w:lang w:val="en-US"/>
        </w:rPr>
        <w:t>-</w:t>
      </w:r>
      <w:r>
        <w:rPr>
          <w:lang w:val="en-US"/>
        </w:rPr>
        <w:t>meta</w:t>
      </w:r>
    </w:p>
    <w:p w14:paraId="5B1B9AAB" w14:textId="2F71565E" w:rsidR="00AB3340" w:rsidRDefault="00615517" w:rsidP="006B0450">
      <w:pPr>
        <w:pStyle w:val="125TNR14"/>
        <w:spacing w:line="360" w:lineRule="auto"/>
        <w:ind w:firstLine="720"/>
        <w:jc w:val="both"/>
      </w:pPr>
      <w:r>
        <w:t>Получение всех метаданных объекта.</w:t>
      </w:r>
    </w:p>
    <w:p w14:paraId="2B3175C1" w14:textId="67AEC354" w:rsidR="000109D6" w:rsidRDefault="00075A26" w:rsidP="000109D6">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53D12CB4" w14:textId="4A4CFEEE" w:rsidR="000109D6" w:rsidRPr="000109D6" w:rsidRDefault="000109D6" w:rsidP="000109D6">
      <w:pPr>
        <w:pStyle w:val="125TNR14"/>
        <w:spacing w:line="360" w:lineRule="auto"/>
        <w:ind w:firstLine="720"/>
        <w:jc w:val="both"/>
      </w:pPr>
      <w:r>
        <w:t xml:space="preserve">Метаданные заданного объекта должны возвращаться в теле запроса в формате </w:t>
      </w:r>
      <w:r>
        <w:rPr>
          <w:lang w:val="en-US"/>
        </w:rPr>
        <w:t>JSON</w:t>
      </w:r>
      <w:r w:rsidRPr="000109D6">
        <w:t>.</w:t>
      </w:r>
    </w:p>
    <w:p w14:paraId="2CE41121" w14:textId="3AE31A3B" w:rsidR="006B0450" w:rsidRPr="00075A26" w:rsidRDefault="00615517" w:rsidP="000109D6">
      <w:pPr>
        <w:pStyle w:val="125TNR14"/>
        <w:spacing w:line="360" w:lineRule="auto"/>
        <w:ind w:firstLine="720"/>
        <w:jc w:val="both"/>
      </w:pPr>
      <w:r>
        <w:t>Ожидаемый результат: Все метаданные.</w:t>
      </w:r>
    </w:p>
    <w:p w14:paraId="0B55FF41" w14:textId="40AFFF3F"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meta</w:t>
      </w:r>
      <w:r w:rsidRPr="00AB3340">
        <w:rPr>
          <w:lang w:val="en-US"/>
        </w:rPr>
        <w:t>/</w:t>
      </w:r>
      <w:r w:rsidR="006B0450">
        <w:rPr>
          <w:lang w:val="en-US"/>
        </w:rPr>
        <w:t>{key}</w:t>
      </w:r>
      <w:r w:rsidRPr="00AB3340">
        <w:rPr>
          <w:lang w:val="en-US"/>
        </w:rPr>
        <w:t xml:space="preserve"> </w:t>
      </w:r>
    </w:p>
    <w:p w14:paraId="3DE38444" w14:textId="2A0B22C0" w:rsidR="00AB3340" w:rsidRDefault="00615517" w:rsidP="006B0450">
      <w:pPr>
        <w:pStyle w:val="125TNR14"/>
        <w:spacing w:line="360" w:lineRule="auto"/>
        <w:ind w:firstLine="720"/>
        <w:jc w:val="both"/>
      </w:pPr>
      <w:r>
        <w:t>Получение одного параметра метаданных объекта по ключу.</w:t>
      </w:r>
    </w:p>
    <w:p w14:paraId="650F3907" w14:textId="29D83D27" w:rsidR="00AB3340" w:rsidRDefault="00075A26" w:rsidP="006B0450">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3288706C" w14:textId="276245FF" w:rsidR="00F17ABB" w:rsidRDefault="00AD5252" w:rsidP="006B0450">
      <w:pPr>
        <w:pStyle w:val="125TNR14"/>
        <w:spacing w:line="360" w:lineRule="auto"/>
        <w:ind w:firstLine="720"/>
        <w:jc w:val="both"/>
      </w:pPr>
      <w:proofErr w:type="spellStart"/>
      <w:r w:rsidRPr="006B0450">
        <w:t>key</w:t>
      </w:r>
      <w:proofErr w:type="spellEnd"/>
      <w:r w:rsidRPr="00AD5252">
        <w:t xml:space="preserve"> </w:t>
      </w:r>
      <w:r w:rsidR="000109D6">
        <w:t>–</w:t>
      </w:r>
      <w:r w:rsidRPr="00AD5252">
        <w:t xml:space="preserve"> </w:t>
      </w:r>
      <w:r>
        <w:t>ключ</w:t>
      </w:r>
      <w:r w:rsidR="000109D6">
        <w:t>.</w:t>
      </w:r>
    </w:p>
    <w:p w14:paraId="00241292" w14:textId="1815A13C" w:rsidR="000109D6" w:rsidRPr="000109D6" w:rsidRDefault="000109D6" w:rsidP="006B0450">
      <w:pPr>
        <w:pStyle w:val="125TNR14"/>
        <w:spacing w:line="360" w:lineRule="auto"/>
        <w:ind w:firstLine="720"/>
        <w:jc w:val="both"/>
      </w:pPr>
      <w:r>
        <w:t xml:space="preserve">Значение параметра метаданных заданного объекта возвращается в  теле запроса в формате </w:t>
      </w:r>
      <w:r>
        <w:rPr>
          <w:lang w:val="en-US"/>
        </w:rPr>
        <w:t>JSON</w:t>
      </w:r>
      <w:r>
        <w:t>.</w:t>
      </w:r>
    </w:p>
    <w:p w14:paraId="4471F947" w14:textId="179499F5" w:rsidR="006B0450" w:rsidRDefault="00615517" w:rsidP="000109D6">
      <w:pPr>
        <w:pStyle w:val="125TNR14"/>
        <w:spacing w:line="360" w:lineRule="auto"/>
        <w:ind w:firstLine="720"/>
        <w:jc w:val="both"/>
      </w:pPr>
      <w:r>
        <w:t>Ожидаемый результат: Значение соответствующее определённому ключу.</w:t>
      </w:r>
    </w:p>
    <w:p w14:paraId="4F1697A4" w14:textId="3ADFF645" w:rsidR="00AB3340" w:rsidRPr="00AB3340" w:rsidRDefault="00AD5252"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new</w:t>
      </w:r>
      <w:r w:rsidRPr="00AB3340">
        <w:rPr>
          <w:lang w:val="en-US"/>
        </w:rPr>
        <w:t>-</w:t>
      </w:r>
      <w:r>
        <w:rPr>
          <w:lang w:val="en-US"/>
        </w:rPr>
        <w:t>user</w:t>
      </w:r>
      <w:r w:rsidRPr="00AB3340">
        <w:rPr>
          <w:lang w:val="en-US"/>
        </w:rPr>
        <w:t xml:space="preserve"> </w:t>
      </w:r>
    </w:p>
    <w:p w14:paraId="6374EDE9" w14:textId="10D73877" w:rsidR="006B0450" w:rsidRDefault="00F2039D" w:rsidP="006B0450">
      <w:pPr>
        <w:pStyle w:val="125TNR14"/>
        <w:spacing w:line="360" w:lineRule="auto"/>
        <w:ind w:firstLine="720"/>
        <w:jc w:val="both"/>
      </w:pPr>
      <w:r>
        <w:t>Регистрация</w:t>
      </w:r>
      <w:r w:rsidR="00615517">
        <w:t xml:space="preserve"> (добавление)</w:t>
      </w:r>
      <w:r>
        <w:t xml:space="preserve"> нового пользователя</w:t>
      </w:r>
      <w:r w:rsidR="00615517">
        <w:t>.</w:t>
      </w:r>
    </w:p>
    <w:p w14:paraId="2B9DF384" w14:textId="0B4C3755" w:rsidR="000109D6" w:rsidRDefault="000109D6" w:rsidP="006B0450">
      <w:pPr>
        <w:pStyle w:val="125TNR14"/>
        <w:spacing w:line="360" w:lineRule="auto"/>
        <w:ind w:firstLine="720"/>
        <w:jc w:val="both"/>
      </w:pPr>
      <w:r>
        <w:t xml:space="preserve">При совершении запроса на сервер передаются данные (логин и пароль) нового пользователя, которого необходимо зарегистрировать (добавить).  </w:t>
      </w:r>
    </w:p>
    <w:p w14:paraId="4DB1ED00" w14:textId="0C9804AD" w:rsidR="00615517" w:rsidRDefault="00615517" w:rsidP="006B0450">
      <w:pPr>
        <w:pStyle w:val="125TNR14"/>
        <w:spacing w:line="360" w:lineRule="auto"/>
        <w:ind w:firstLine="720"/>
        <w:jc w:val="both"/>
      </w:pPr>
      <w:r>
        <w:t>Ожидаемый результат: Пользователь зарегистрирован и получен ответ об успешном завершении операции.</w:t>
      </w:r>
    </w:p>
    <w:p w14:paraId="19524ED2" w14:textId="3C793AB8" w:rsidR="006B0450" w:rsidRDefault="000109D6" w:rsidP="000109D6">
      <w:pPr>
        <w:pStyle w:val="125TNR14"/>
        <w:spacing w:line="360" w:lineRule="auto"/>
      </w:pPr>
      <w:r>
        <w:t xml:space="preserve">В таблице 3.1 приведен скомпилированный набор тестов программного продукта. </w:t>
      </w:r>
    </w:p>
    <w:p w14:paraId="11CE6C67" w14:textId="77777777" w:rsidR="000109D6" w:rsidRPr="00F2039D" w:rsidRDefault="000109D6" w:rsidP="000109D6">
      <w:pPr>
        <w:pStyle w:val="125TNR14"/>
        <w:spacing w:line="360" w:lineRule="auto"/>
      </w:pPr>
    </w:p>
    <w:p w14:paraId="489DCCF0" w14:textId="64A6AF23" w:rsidR="002A65C4" w:rsidRDefault="002A65C4" w:rsidP="002A65C4">
      <w:pPr>
        <w:pStyle w:val="af5"/>
        <w:keepNext/>
      </w:pPr>
      <w:r w:rsidRPr="002A65C4">
        <w:rPr>
          <w:color w:val="auto"/>
        </w:rPr>
        <w:lastRenderedPageBreak/>
        <w:t xml:space="preserve">Таблица </w:t>
      </w:r>
      <w:r>
        <w:rPr>
          <w:color w:val="auto"/>
        </w:rPr>
        <w:t>3</w:t>
      </w:r>
      <w:r w:rsidRPr="002A65C4">
        <w:rPr>
          <w:color w:val="auto"/>
        </w:rPr>
        <w:t>.</w:t>
      </w:r>
      <w:r w:rsidRPr="002A65C4">
        <w:rPr>
          <w:color w:val="auto"/>
        </w:rPr>
        <w:fldChar w:fldCharType="begin"/>
      </w:r>
      <w:r w:rsidRPr="002A65C4">
        <w:rPr>
          <w:color w:val="auto"/>
        </w:rPr>
        <w:instrText xml:space="preserve"> SEQ Таблица \* ARABIC </w:instrText>
      </w:r>
      <w:r w:rsidRPr="002A65C4">
        <w:rPr>
          <w:color w:val="auto"/>
        </w:rPr>
        <w:fldChar w:fldCharType="separate"/>
      </w:r>
      <w:r w:rsidRPr="002A65C4">
        <w:rPr>
          <w:noProof/>
          <w:color w:val="auto"/>
        </w:rPr>
        <w:t>1</w:t>
      </w:r>
      <w:r w:rsidRPr="002A65C4">
        <w:rPr>
          <w:color w:val="auto"/>
        </w:rPr>
        <w:fldChar w:fldCharType="end"/>
      </w:r>
      <w:r w:rsidRPr="002A65C4">
        <w:rPr>
          <w:color w:val="auto"/>
        </w:rPr>
        <w:t xml:space="preserve">  - Набор тестов программного п</w:t>
      </w:r>
      <w:r>
        <w:rPr>
          <w:color w:val="auto"/>
        </w:rPr>
        <w:t>родукта</w:t>
      </w:r>
    </w:p>
    <w:tbl>
      <w:tblPr>
        <w:tblStyle w:val="af3"/>
        <w:tblW w:w="0" w:type="auto"/>
        <w:tblInd w:w="1080" w:type="dxa"/>
        <w:tblLook w:val="04A0" w:firstRow="1" w:lastRow="0" w:firstColumn="1" w:lastColumn="0" w:noHBand="0" w:noVBand="1"/>
      </w:tblPr>
      <w:tblGrid>
        <w:gridCol w:w="2542"/>
        <w:gridCol w:w="2940"/>
        <w:gridCol w:w="3009"/>
      </w:tblGrid>
      <w:tr w:rsidR="00D91CB3" w14:paraId="6C51375D" w14:textId="77777777" w:rsidTr="002A65C4">
        <w:tc>
          <w:tcPr>
            <w:tcW w:w="2749"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04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092"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2A65C4">
        <w:tc>
          <w:tcPr>
            <w:tcW w:w="2749"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304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092"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2A65C4">
        <w:tc>
          <w:tcPr>
            <w:tcW w:w="2749"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04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092"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D91CB3" w:rsidRPr="00D91CB3" w14:paraId="3A54998E" w14:textId="77777777" w:rsidTr="002A65C4">
        <w:tc>
          <w:tcPr>
            <w:tcW w:w="2749"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304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092"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2A65C4">
        <w:tc>
          <w:tcPr>
            <w:tcW w:w="2749"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04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092"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2A65C4">
        <w:tc>
          <w:tcPr>
            <w:tcW w:w="2749"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04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092"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2A65C4">
        <w:tc>
          <w:tcPr>
            <w:tcW w:w="2749"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304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092"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2A65C4">
        <w:tc>
          <w:tcPr>
            <w:tcW w:w="2749"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04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092"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2A65C4">
        <w:tc>
          <w:tcPr>
            <w:tcW w:w="2749"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04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3092"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r>
      <w:tr w:rsidR="00D91CB3" w:rsidRPr="00D91CB3" w14:paraId="1B72B0A4" w14:textId="77777777" w:rsidTr="002A65C4">
        <w:tc>
          <w:tcPr>
            <w:tcW w:w="2749"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9</w:t>
            </w:r>
          </w:p>
        </w:tc>
        <w:tc>
          <w:tcPr>
            <w:tcW w:w="304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092"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F2039D" w:rsidRPr="00D91CB3" w14:paraId="445C3075" w14:textId="77777777" w:rsidTr="002A65C4">
        <w:tc>
          <w:tcPr>
            <w:tcW w:w="2749"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304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092"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1491072F" w14:textId="455E135F" w:rsidR="007F488E" w:rsidRPr="00D91CB3" w:rsidRDefault="007F488E" w:rsidP="008461F0">
      <w:pPr>
        <w:pStyle w:val="ae"/>
        <w:ind w:firstLine="0"/>
      </w:pPr>
      <w:r w:rsidRPr="00D91CB3">
        <w:br w:type="page"/>
      </w:r>
    </w:p>
    <w:p w14:paraId="7BA2241A" w14:textId="61EA18B3" w:rsidR="000C59E3" w:rsidRDefault="007F488E" w:rsidP="00ED24C3">
      <w:pPr>
        <w:pStyle w:val="1"/>
        <w:numPr>
          <w:ilvl w:val="0"/>
          <w:numId w:val="1"/>
        </w:numPr>
      </w:pPr>
      <w:bookmarkStart w:id="8" w:name="_Toc74678551"/>
      <w:r>
        <w:lastRenderedPageBreak/>
        <w:t>Эксплуатационная документация на программный продукт</w:t>
      </w:r>
      <w:bookmarkEnd w:id="8"/>
    </w:p>
    <w:p w14:paraId="3681E906" w14:textId="4BD2190A" w:rsidR="00ED24C3" w:rsidRDefault="00ED24C3" w:rsidP="008461F0">
      <w:pPr>
        <w:pStyle w:val="ae"/>
        <w:numPr>
          <w:ilvl w:val="0"/>
          <w:numId w:val="27"/>
        </w:numPr>
        <w:ind w:left="720" w:hanging="720"/>
      </w:pPr>
      <w:r>
        <w:t>Общие сведения о программе</w:t>
      </w:r>
    </w:p>
    <w:p w14:paraId="1DA3A68F" w14:textId="0EF70B87" w:rsidR="00F02EC7" w:rsidRDefault="00F02EC7" w:rsidP="00ED24C3">
      <w:pPr>
        <w:pStyle w:val="ae"/>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t>быстроразвёртываемым</w:t>
      </w:r>
      <w:proofErr w:type="spellEnd"/>
      <w:r>
        <w:t xml:space="preserve"> объектным хранилищем осуществляется посредством API. </w:t>
      </w:r>
    </w:p>
    <w:p w14:paraId="6E8B5D2C" w14:textId="7330D8E3" w:rsidR="00571255" w:rsidRDefault="00F02EC7" w:rsidP="008461F0">
      <w:pPr>
        <w:pStyle w:val="ae"/>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14:paraId="728C0D1E" w14:textId="6687ACB5" w:rsidR="00ED24C3" w:rsidRDefault="00ED24C3" w:rsidP="008461F0">
      <w:pPr>
        <w:pStyle w:val="ae"/>
        <w:numPr>
          <w:ilvl w:val="0"/>
          <w:numId w:val="27"/>
        </w:numPr>
        <w:ind w:left="720" w:hanging="720"/>
      </w:pPr>
      <w:r>
        <w:t>Руководство пользователя</w:t>
      </w:r>
    </w:p>
    <w:p w14:paraId="7CD867B3" w14:textId="4AE5F245" w:rsidR="00F02EC7" w:rsidRDefault="00F02EC7" w:rsidP="00ED24C3">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w:t>
      </w:r>
      <w:r w:rsidR="004877F0">
        <w:t xml:space="preserve">уществующее объектное хранилище, </w:t>
      </w:r>
      <w:r>
        <w:t>инициализировать новое</w:t>
      </w:r>
      <w:r w:rsidR="004877F0">
        <w:t xml:space="preserve"> или подключиться к центральному узлу</w:t>
      </w:r>
      <w:r>
        <w:t xml:space="preserve">. </w:t>
      </w:r>
    </w:p>
    <w:p w14:paraId="150F3DB5" w14:textId="77777777" w:rsidR="00F02EC7" w:rsidRDefault="00F02EC7" w:rsidP="00ED24C3">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t>проиндексируется</w:t>
      </w:r>
      <w:proofErr w:type="spellEnd"/>
      <w:r>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w:t>
      </w:r>
      <w:r>
        <w:lastRenderedPageBreak/>
        <w:t xml:space="preserve">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14:paraId="04BF1004" w14:textId="77777777" w:rsidR="00F02EC7" w:rsidRPr="002F2E0A" w:rsidRDefault="00F02EC7" w:rsidP="00ED24C3">
      <w:pPr>
        <w:pStyle w:val="ae"/>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14:paraId="0B9B0110" w14:textId="4B1D313E" w:rsidR="00115AB1" w:rsidRPr="00115AB1" w:rsidRDefault="00115AB1" w:rsidP="00ED24C3">
      <w:pPr>
        <w:pStyle w:val="ae"/>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w:t>
      </w:r>
      <w:r w:rsidR="00757BA5">
        <w:t xml:space="preserve">этого объектного хранилища и затем запускается сервер. </w:t>
      </w:r>
    </w:p>
    <w:p w14:paraId="5ED7C451" w14:textId="7E636D7D" w:rsidR="00ED24C3" w:rsidRDefault="00F02EC7" w:rsidP="008461F0">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sidR="004877F0">
        <w:rPr>
          <w:lang w:val="en-US"/>
        </w:rPr>
        <w:t>X</w:t>
      </w:r>
      <w:r w:rsidR="004877F0" w:rsidRPr="004877F0">
        <w:t>-</w:t>
      </w:r>
      <w:r w:rsidR="004877F0">
        <w:rPr>
          <w:lang w:val="en-US"/>
        </w:rPr>
        <w:t>TOKEN</w:t>
      </w:r>
      <w:r w:rsidR="004877F0" w:rsidRPr="004877F0">
        <w:t>-</w:t>
      </w:r>
      <w:r w:rsidR="004877F0">
        <w:rPr>
          <w:lang w:val="en-US"/>
        </w:rPr>
        <w:t>X</w:t>
      </w:r>
      <w:r>
        <w:t>). Чтобы разрешить публичный или общий доступ к объекту необходимо добавить параметр “</w:t>
      </w:r>
      <w:proofErr w:type="spellStart"/>
      <w:r>
        <w:t>access</w:t>
      </w:r>
      <w:proofErr w:type="spellEnd"/>
      <w:r>
        <w:t>”:”</w:t>
      </w:r>
      <w:proofErr w:type="spellStart"/>
      <w:r>
        <w:t>all</w:t>
      </w:r>
      <w:proofErr w:type="spellEnd"/>
      <w:r>
        <w:t>” к метаданным объекта. Ключ “</w:t>
      </w:r>
      <w:proofErr w:type="spellStart"/>
      <w:r>
        <w:t>access</w:t>
      </w:r>
      <w:proofErr w:type="spellEnd"/>
      <w:r>
        <w:t xml:space="preserve">” обозначает то, кто может иметь доступ к объекту. Если необходимо </w:t>
      </w:r>
      <w:r>
        <w:lastRenderedPageBreak/>
        <w:t>разрешить доступ конкретным 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proofErr w:type="spellStart"/>
      <w:r>
        <w:t>all</w:t>
      </w:r>
      <w:proofErr w:type="spellEnd"/>
      <w:r>
        <w:t>”. Чтобы получить доступ к объекту с включённым значением “</w:t>
      </w:r>
      <w:proofErr w:type="spellStart"/>
      <w:r>
        <w:t>access</w:t>
      </w:r>
      <w:proofErr w:type="spellEnd"/>
      <w:r>
        <w:t>”:”</w:t>
      </w:r>
      <w:proofErr w:type="spellStart"/>
      <w:r>
        <w:t>all</w:t>
      </w:r>
      <w:proofErr w:type="spellEnd"/>
      <w:r>
        <w:t xml:space="preserve">”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w:t>
      </w:r>
      <w:proofErr w:type="spellStart"/>
      <w:r>
        <w:t>токен</w:t>
      </w:r>
      <w:proofErr w:type="spellEnd"/>
      <w:r>
        <w:t xml:space="preserve"> сессии, который может быть получен с помощью обращения к серверу объек</w:t>
      </w:r>
      <w:r w:rsidR="004877F0">
        <w:t>тного хранилища через /</w:t>
      </w:r>
      <w:proofErr w:type="spellStart"/>
      <w:r w:rsidR="004877F0">
        <w:t>api</w:t>
      </w:r>
      <w:proofErr w:type="spellEnd"/>
      <w:r w:rsidR="004877F0">
        <w:t>/</w:t>
      </w:r>
      <w:proofErr w:type="spellStart"/>
      <w:r w:rsidR="004877F0">
        <w:t>aut</w:t>
      </w:r>
      <w:proofErr w:type="spellEnd"/>
      <w:r w:rsidR="004877F0">
        <w:rPr>
          <w:lang w:val="en-US"/>
        </w:rPr>
        <w:t>h</w:t>
      </w:r>
      <w:r w:rsidR="004877F0" w:rsidRPr="004877F0">
        <w:t>.</w:t>
      </w:r>
    </w:p>
    <w:p w14:paraId="469C6483" w14:textId="0FEFCF5B" w:rsidR="00ED24C3" w:rsidRPr="000C59E3" w:rsidRDefault="00ED24C3" w:rsidP="008461F0">
      <w:pPr>
        <w:pStyle w:val="ae"/>
        <w:numPr>
          <w:ilvl w:val="0"/>
          <w:numId w:val="27"/>
        </w:numPr>
        <w:ind w:left="720" w:hanging="720"/>
      </w:pPr>
      <w:r>
        <w:t>Системные требования</w:t>
      </w:r>
    </w:p>
    <w:p w14:paraId="15721482" w14:textId="1552DF3A" w:rsidR="000C59E3" w:rsidRDefault="000C59E3" w:rsidP="008461F0">
      <w:pPr>
        <w:pStyle w:val="ae"/>
        <w:numPr>
          <w:ilvl w:val="1"/>
          <w:numId w:val="27"/>
        </w:numPr>
        <w:ind w:left="720" w:hanging="720"/>
      </w:pPr>
      <w:r>
        <w:t xml:space="preserve">Сервер или </w:t>
      </w:r>
      <w:proofErr w:type="gramStart"/>
      <w:r>
        <w:t>ПК</w:t>
      </w:r>
      <w:proofErr w:type="gramEnd"/>
      <w:r>
        <w:t xml:space="preserve"> который используется для запуска приложения</w:t>
      </w:r>
    </w:p>
    <w:p w14:paraId="54897BEB" w14:textId="77777777" w:rsidR="000C59E3" w:rsidRDefault="000C59E3" w:rsidP="00ED24C3">
      <w:pPr>
        <w:pStyle w:val="ae"/>
      </w:pPr>
      <w:r>
        <w:t xml:space="preserve">Требования к аппаратной части: </w:t>
      </w:r>
    </w:p>
    <w:p w14:paraId="3963C528" w14:textId="77777777" w:rsidR="000C59E3" w:rsidRDefault="000C59E3" w:rsidP="00ED24C3">
      <w:pPr>
        <w:pStyle w:val="ae"/>
        <w:numPr>
          <w:ilvl w:val="0"/>
          <w:numId w:val="8"/>
        </w:numPr>
      </w:pPr>
      <w:r>
        <w:t>Процессор с совокупным количеством ядер не менее 2</w:t>
      </w:r>
    </w:p>
    <w:p w14:paraId="438F60C1" w14:textId="77777777" w:rsidR="000C59E3" w:rsidRDefault="000C59E3" w:rsidP="00ED24C3">
      <w:pPr>
        <w:pStyle w:val="ae"/>
        <w:numPr>
          <w:ilvl w:val="0"/>
          <w:numId w:val="8"/>
        </w:numPr>
      </w:pPr>
      <w:r>
        <w:t xml:space="preserve">Оперативная память: не менее 2 </w:t>
      </w:r>
      <w:proofErr w:type="spellStart"/>
      <w:r>
        <w:t>гб</w:t>
      </w:r>
      <w:proofErr w:type="spellEnd"/>
    </w:p>
    <w:p w14:paraId="6E7FA20E" w14:textId="77777777" w:rsidR="000C59E3" w:rsidRDefault="000C59E3" w:rsidP="00ED24C3">
      <w:pPr>
        <w:pStyle w:val="ae"/>
        <w:numPr>
          <w:ilvl w:val="0"/>
          <w:numId w:val="8"/>
        </w:numPr>
      </w:pPr>
      <w:r>
        <w:t xml:space="preserve">Подсистема хранения данных системы, </w:t>
      </w:r>
      <w:proofErr w:type="gramStart"/>
      <w:r>
        <w:t>ПО</w:t>
      </w:r>
      <w:proofErr w:type="gramEnd"/>
      <w:r>
        <w:t xml:space="preserve">, конфигурационных файлов: не менее 100 </w:t>
      </w:r>
      <w:proofErr w:type="spellStart"/>
      <w:r>
        <w:t>гб</w:t>
      </w:r>
      <w:proofErr w:type="spellEnd"/>
    </w:p>
    <w:p w14:paraId="3178DA0A" w14:textId="77777777" w:rsidR="000C59E3" w:rsidRDefault="000C59E3" w:rsidP="00ED24C3">
      <w:pPr>
        <w:pStyle w:val="ae"/>
        <w:numPr>
          <w:ilvl w:val="0"/>
          <w:numId w:val="8"/>
        </w:numPr>
      </w:pPr>
      <w:r>
        <w:t>Сетевой адаптер с максимальной пропускной скоростью не менее 10 Мбит</w:t>
      </w:r>
      <w:r w:rsidRPr="00E85ABA">
        <w:t>/</w:t>
      </w:r>
      <w:r>
        <w:t>сек</w:t>
      </w:r>
    </w:p>
    <w:p w14:paraId="04517B4B" w14:textId="77777777" w:rsidR="000C59E3" w:rsidRDefault="000C59E3" w:rsidP="00ED24C3">
      <w:pPr>
        <w:pStyle w:val="ae"/>
      </w:pPr>
      <w:r>
        <w:t xml:space="preserve">Требования к каналам связи: </w:t>
      </w:r>
    </w:p>
    <w:p w14:paraId="44F38E90" w14:textId="77777777" w:rsidR="000C59E3" w:rsidRDefault="000C59E3" w:rsidP="00ED24C3">
      <w:pPr>
        <w:pStyle w:val="ae"/>
        <w:numPr>
          <w:ilvl w:val="0"/>
          <w:numId w:val="9"/>
        </w:numPr>
      </w:pPr>
      <w:r>
        <w:t>Гарантированная пропускная способность не менее 10 Мбит</w:t>
      </w:r>
      <w:r w:rsidRPr="00E85ABA">
        <w:t>/</w:t>
      </w:r>
      <w:r>
        <w:t>сек</w:t>
      </w:r>
    </w:p>
    <w:p w14:paraId="4EB10B7E" w14:textId="77777777" w:rsidR="000C59E3" w:rsidRDefault="000C59E3" w:rsidP="00ED24C3">
      <w:pPr>
        <w:pStyle w:val="ae"/>
        <w:numPr>
          <w:ilvl w:val="0"/>
          <w:numId w:val="9"/>
        </w:numPr>
      </w:pPr>
      <w:r>
        <w:t>Доступ к сетевому адресу сервера из сети интернет для работы за пределами локальной сети</w:t>
      </w:r>
    </w:p>
    <w:p w14:paraId="7912D12A" w14:textId="77777777" w:rsidR="000C59E3" w:rsidRDefault="000C59E3" w:rsidP="00ED24C3">
      <w:pPr>
        <w:pStyle w:val="ae"/>
      </w:pPr>
      <w:r>
        <w:t>Требования к программному обеспечению:</w:t>
      </w:r>
    </w:p>
    <w:p w14:paraId="2E3C7C4F" w14:textId="76804A9E" w:rsidR="000C59E3" w:rsidRDefault="000C59E3"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711B2DC1" w14:textId="1750D2D6" w:rsidR="000C59E3" w:rsidRDefault="000C59E3" w:rsidP="008461F0">
      <w:pPr>
        <w:pStyle w:val="ae"/>
        <w:numPr>
          <w:ilvl w:val="1"/>
          <w:numId w:val="27"/>
        </w:numPr>
        <w:ind w:left="720" w:hanging="720"/>
      </w:pPr>
      <w:r>
        <w:t>Клиентская часть</w:t>
      </w:r>
    </w:p>
    <w:p w14:paraId="153777D6" w14:textId="77777777" w:rsidR="000C59E3" w:rsidRDefault="000C59E3" w:rsidP="00ED24C3">
      <w:pPr>
        <w:pStyle w:val="ae"/>
      </w:pPr>
      <w:r>
        <w:t xml:space="preserve">Требования к аппаратной части: </w:t>
      </w:r>
    </w:p>
    <w:p w14:paraId="0BFCFF66" w14:textId="77777777" w:rsidR="000C59E3" w:rsidRDefault="000C59E3" w:rsidP="00ED24C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3DE9771" w14:textId="77777777" w:rsidR="000C59E3" w:rsidRDefault="000C59E3" w:rsidP="00ED24C3">
      <w:pPr>
        <w:pStyle w:val="ae"/>
        <w:numPr>
          <w:ilvl w:val="0"/>
          <w:numId w:val="10"/>
        </w:numPr>
      </w:pPr>
      <w:r>
        <w:lastRenderedPageBreak/>
        <w:t xml:space="preserve">Оперативная память: не менее 2 </w:t>
      </w:r>
      <w:proofErr w:type="spellStart"/>
      <w:r>
        <w:t>гб</w:t>
      </w:r>
      <w:proofErr w:type="spellEnd"/>
    </w:p>
    <w:p w14:paraId="0D64840C" w14:textId="77777777" w:rsidR="000C59E3" w:rsidRDefault="000C59E3" w:rsidP="00ED24C3">
      <w:pPr>
        <w:pStyle w:val="ae"/>
        <w:numPr>
          <w:ilvl w:val="0"/>
          <w:numId w:val="10"/>
        </w:numPr>
      </w:pPr>
      <w:r>
        <w:t xml:space="preserve">Свободное дисковое пространство: не менее  100 </w:t>
      </w:r>
      <w:proofErr w:type="spellStart"/>
      <w:r>
        <w:t>мб</w:t>
      </w:r>
      <w:proofErr w:type="spellEnd"/>
    </w:p>
    <w:p w14:paraId="642A8A76" w14:textId="77777777" w:rsidR="000C59E3" w:rsidRDefault="000C59E3" w:rsidP="00ED24C3">
      <w:pPr>
        <w:pStyle w:val="ae"/>
      </w:pPr>
      <w:r>
        <w:t xml:space="preserve">Требования к каналам связи между клиентским устройством и сервером: </w:t>
      </w:r>
    </w:p>
    <w:p w14:paraId="4F0EC35B" w14:textId="77777777" w:rsidR="000C59E3" w:rsidRDefault="000C59E3" w:rsidP="00ED24C3">
      <w:pPr>
        <w:pStyle w:val="ae"/>
        <w:numPr>
          <w:ilvl w:val="0"/>
          <w:numId w:val="11"/>
        </w:numPr>
      </w:pPr>
      <w:r>
        <w:t>Скорость передачи данных: не менее 512 Кбит</w:t>
      </w:r>
      <w:r w:rsidRPr="00CF2230">
        <w:t>/</w:t>
      </w:r>
      <w:r>
        <w:t>сек</w:t>
      </w:r>
    </w:p>
    <w:p w14:paraId="046968E2" w14:textId="77777777" w:rsidR="000C59E3" w:rsidRDefault="000C59E3" w:rsidP="00ED24C3">
      <w:pPr>
        <w:pStyle w:val="ae"/>
      </w:pPr>
      <w:r>
        <w:t>Требования к программному обеспечению:</w:t>
      </w:r>
    </w:p>
    <w:p w14:paraId="5AE94C04" w14:textId="77777777" w:rsidR="000C59E3" w:rsidRDefault="000C59E3"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7BDA9359" w14:textId="3034E0DB" w:rsidR="00571255" w:rsidRPr="00ED24C3" w:rsidRDefault="000C59E3" w:rsidP="008461F0">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t xml:space="preserve"> и т.д.)</w:t>
      </w:r>
    </w:p>
    <w:p w14:paraId="08C3F02A" w14:textId="44203EA5" w:rsidR="00571255" w:rsidRDefault="00571255" w:rsidP="008461F0">
      <w:pPr>
        <w:pStyle w:val="ae"/>
        <w:numPr>
          <w:ilvl w:val="0"/>
          <w:numId w:val="27"/>
        </w:numPr>
        <w:ind w:left="720" w:hanging="720"/>
      </w:pPr>
      <w:r>
        <w:t>Установка программы</w:t>
      </w:r>
    </w:p>
    <w:p w14:paraId="5AA88C8A" w14:textId="02FAE762" w:rsidR="00571255" w:rsidRPr="00571255" w:rsidRDefault="00571255" w:rsidP="00ED24C3">
      <w:pPr>
        <w:pStyle w:val="ae"/>
      </w:pPr>
      <w:r>
        <w:t>Для того</w:t>
      </w:r>
      <w:proofErr w:type="gramStart"/>
      <w:r>
        <w:t>,</w:t>
      </w:r>
      <w:proofErr w:type="gramEnd"/>
      <w:r>
        <w:t xml:space="preserve"> чтобы установить быстроразвёртываемое объектное хранилище, необходимо загрузить и запустить исполняемый файл.</w:t>
      </w:r>
    </w:p>
    <w:p w14:paraId="053985AB" w14:textId="77777777" w:rsidR="000C59E3" w:rsidRDefault="000C59E3" w:rsidP="00ED24C3">
      <w:pPr>
        <w:pStyle w:val="ae"/>
      </w:pPr>
    </w:p>
    <w:p w14:paraId="3885BD50" w14:textId="53D749DD" w:rsidR="007F488E" w:rsidRPr="007F488E" w:rsidRDefault="007F488E" w:rsidP="00ED24C3">
      <w:pPr>
        <w:pStyle w:val="ae"/>
      </w:pPr>
      <w:r>
        <w:br w:type="page"/>
      </w:r>
    </w:p>
    <w:p w14:paraId="6224CBA0" w14:textId="6BB117D8" w:rsidR="007F488E" w:rsidRDefault="007F488E" w:rsidP="00ED24C3">
      <w:pPr>
        <w:pStyle w:val="1"/>
        <w:numPr>
          <w:ilvl w:val="0"/>
          <w:numId w:val="27"/>
        </w:numPr>
      </w:pPr>
      <w:bookmarkStart w:id="9" w:name="_Toc74678552"/>
      <w:r>
        <w:lastRenderedPageBreak/>
        <w:t>Акт испытаний программного продукта</w:t>
      </w:r>
      <w:bookmarkEnd w:id="9"/>
    </w:p>
    <w:p w14:paraId="027F559B" w14:textId="51CBA6C3" w:rsidR="002F2E0A" w:rsidRDefault="002F2E0A" w:rsidP="00ED24C3">
      <w:pPr>
        <w:pStyle w:val="ae"/>
      </w:pPr>
      <w:r>
        <w:t>Объектом испытаний является разработанное быстроразвёртываемое объектное хранилище. Испытания программного продукта проводили:</w:t>
      </w:r>
    </w:p>
    <w:p w14:paraId="0CC95FC8" w14:textId="13A50786" w:rsidR="002F2E0A" w:rsidRDefault="002F2E0A" w:rsidP="00ED24C3">
      <w:pPr>
        <w:pStyle w:val="ae"/>
        <w:numPr>
          <w:ilvl w:val="0"/>
          <w:numId w:val="17"/>
        </w:numPr>
      </w:pPr>
      <w:r>
        <w:t>Разработчик Ащеулов М. Р.</w:t>
      </w:r>
    </w:p>
    <w:p w14:paraId="2A2CCC44" w14:textId="7A6E8DE5" w:rsidR="002F2E0A" w:rsidRDefault="002946FE" w:rsidP="00ED24C3">
      <w:pPr>
        <w:pStyle w:val="ae"/>
        <w:numPr>
          <w:ilvl w:val="0"/>
          <w:numId w:val="17"/>
        </w:numPr>
      </w:pPr>
      <w:r>
        <w:t>Руководитель ВКР Задорина Н. А.</w:t>
      </w:r>
    </w:p>
    <w:p w14:paraId="043182AB" w14:textId="07478838" w:rsidR="002946FE" w:rsidRDefault="002946FE" w:rsidP="00ED24C3">
      <w:pPr>
        <w:pStyle w:val="ae"/>
      </w:pPr>
      <w:r>
        <w:t>При тестировании проверялось соответствие программного продукта техническим требованиям.</w:t>
      </w:r>
    </w:p>
    <w:p w14:paraId="34D178DA" w14:textId="7F5850E8" w:rsidR="002A65C4" w:rsidRDefault="002946FE" w:rsidP="00ED24C3">
      <w:pPr>
        <w:pStyle w:val="ae"/>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w:t>
      </w:r>
      <w:r w:rsidR="002A65C4">
        <w:t xml:space="preserve">5.1. Испытания проводились по методике испытаний раздел </w:t>
      </w:r>
      <w:r w:rsidR="002A65C4" w:rsidRPr="002A65C4">
        <w:t>3-</w:t>
      </w:r>
      <w:r w:rsidR="002A65C4">
        <w:rPr>
          <w:lang w:val="en-US"/>
        </w:rPr>
        <w:t>d</w:t>
      </w:r>
      <w:r w:rsidR="002A65C4">
        <w:t>.</w:t>
      </w:r>
    </w:p>
    <w:p w14:paraId="6715C70B" w14:textId="2B98EA3D" w:rsidR="00757BA5" w:rsidRPr="00757BA5" w:rsidRDefault="00757BA5" w:rsidP="00ED24C3">
      <w:pPr>
        <w:pStyle w:val="ae"/>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14:paraId="048C4745" w14:textId="3D45B7B2" w:rsidR="002946FE" w:rsidRPr="002A65C4" w:rsidRDefault="002946FE" w:rsidP="002946FE">
      <w:pPr>
        <w:pStyle w:val="af5"/>
        <w:keepNext/>
        <w:rPr>
          <w:color w:val="auto"/>
        </w:rPr>
      </w:pPr>
      <w:r w:rsidRPr="002A65C4">
        <w:rPr>
          <w:color w:val="auto"/>
        </w:rPr>
        <w:t>Таблица 5.</w:t>
      </w:r>
      <w:r w:rsidR="002A65C4">
        <w:rPr>
          <w:color w:val="auto"/>
        </w:rPr>
        <w:t>1</w:t>
      </w:r>
      <w:r w:rsidRPr="002A65C4">
        <w:rPr>
          <w:color w:val="auto"/>
        </w:rPr>
        <w:t xml:space="preserve">  - </w:t>
      </w:r>
      <w:r w:rsidR="002A65C4" w:rsidRPr="002A65C4">
        <w:rPr>
          <w:color w:val="auto"/>
        </w:rPr>
        <w:t xml:space="preserve">Набор тестов </w:t>
      </w:r>
      <w:r w:rsidR="002A65C4">
        <w:rPr>
          <w:color w:val="auto"/>
        </w:rPr>
        <w:t>и результат тестирования</w:t>
      </w:r>
      <w:r w:rsidR="002A65C4" w:rsidRPr="002A65C4">
        <w:rPr>
          <w:color w:val="auto"/>
        </w:rPr>
        <w:t xml:space="preserve"> программного продукта</w:t>
      </w:r>
      <w:r w:rsidRPr="002A65C4">
        <w:rPr>
          <w:color w:val="auto"/>
        </w:rPr>
        <w:t xml:space="preserve">  </w:t>
      </w:r>
    </w:p>
    <w:tbl>
      <w:tblPr>
        <w:tblStyle w:val="af3"/>
        <w:tblW w:w="0" w:type="auto"/>
        <w:tblInd w:w="1080" w:type="dxa"/>
        <w:tblLook w:val="04A0" w:firstRow="1" w:lastRow="0" w:firstColumn="1" w:lastColumn="0" w:noHBand="0" w:noVBand="1"/>
      </w:tblPr>
      <w:tblGrid>
        <w:gridCol w:w="1249"/>
        <w:gridCol w:w="2305"/>
        <w:gridCol w:w="2492"/>
        <w:gridCol w:w="2445"/>
      </w:tblGrid>
      <w:tr w:rsidR="00757BA5" w14:paraId="7743417C" w14:textId="3B5C1624" w:rsidTr="002946FE">
        <w:tc>
          <w:tcPr>
            <w:tcW w:w="1455" w:type="dxa"/>
          </w:tcPr>
          <w:p w14:paraId="4981EE33" w14:textId="77777777" w:rsidR="00757BA5" w:rsidRPr="00F17ABB"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14:paraId="189C08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14:paraId="34FA094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14:paraId="56CA3C04" w14:textId="425D6343"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757BA5" w:rsidRPr="00D91CB3" w14:paraId="735B188E" w14:textId="276D5699" w:rsidTr="002946FE">
        <w:tc>
          <w:tcPr>
            <w:tcW w:w="1455" w:type="dxa"/>
          </w:tcPr>
          <w:p w14:paraId="6A34179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14:paraId="6B794109"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14:paraId="25C0DFEC"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14:paraId="289FE9B3" w14:textId="702C222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757BA5" w:rsidRPr="00D91CB3" w14:paraId="25025430" w14:textId="19D541C2" w:rsidTr="002946FE">
        <w:tc>
          <w:tcPr>
            <w:tcW w:w="1455" w:type="dxa"/>
          </w:tcPr>
          <w:p w14:paraId="08C9E5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14:paraId="448146E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14:paraId="2E8AFC6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14:paraId="25487F21" w14:textId="03CE382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757BA5" w:rsidRPr="00D91CB3" w14:paraId="69321AA8" w14:textId="6941CBAF" w:rsidTr="002946FE">
        <w:tc>
          <w:tcPr>
            <w:tcW w:w="1455" w:type="dxa"/>
          </w:tcPr>
          <w:p w14:paraId="65647B92"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14:paraId="5AE56A7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2575" w:type="dxa"/>
          </w:tcPr>
          <w:p w14:paraId="2E32AD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c>
          <w:tcPr>
            <w:tcW w:w="2445" w:type="dxa"/>
          </w:tcPr>
          <w:p w14:paraId="1C2FE958" w14:textId="3637C88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757BA5" w:rsidRPr="00D91CB3" w14:paraId="18CC3075" w14:textId="7517969A" w:rsidTr="002946FE">
        <w:tc>
          <w:tcPr>
            <w:tcW w:w="1455" w:type="dxa"/>
          </w:tcPr>
          <w:p w14:paraId="4235969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4</w:t>
            </w:r>
          </w:p>
        </w:tc>
        <w:tc>
          <w:tcPr>
            <w:tcW w:w="2407" w:type="dxa"/>
          </w:tcPr>
          <w:p w14:paraId="1CE0015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575" w:type="dxa"/>
          </w:tcPr>
          <w:p w14:paraId="58A04D8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2445" w:type="dxa"/>
          </w:tcPr>
          <w:p w14:paraId="24F996A5" w14:textId="42E2ED6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757BA5" w:rsidRPr="00D91CB3" w14:paraId="5671F31E" w14:textId="161505CB" w:rsidTr="002946FE">
        <w:tc>
          <w:tcPr>
            <w:tcW w:w="1455" w:type="dxa"/>
          </w:tcPr>
          <w:p w14:paraId="6C6BB33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14:paraId="7AC8614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2575" w:type="dxa"/>
          </w:tcPr>
          <w:p w14:paraId="744A036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c>
          <w:tcPr>
            <w:tcW w:w="2445" w:type="dxa"/>
          </w:tcPr>
          <w:p w14:paraId="3F8C0C05" w14:textId="17A6E5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757BA5" w:rsidRPr="00D91CB3" w14:paraId="6C9BAE03" w14:textId="7AB5FC65" w:rsidTr="002946FE">
        <w:tc>
          <w:tcPr>
            <w:tcW w:w="1455" w:type="dxa"/>
          </w:tcPr>
          <w:p w14:paraId="6C88983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14:paraId="4F45744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575" w:type="dxa"/>
          </w:tcPr>
          <w:p w14:paraId="368A243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2445" w:type="dxa"/>
          </w:tcPr>
          <w:p w14:paraId="32A0B411" w14:textId="2B8A198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757BA5" w:rsidRPr="00D91CB3" w14:paraId="2A17787E" w14:textId="5A28AFF0" w:rsidTr="002946FE">
        <w:tc>
          <w:tcPr>
            <w:tcW w:w="1455" w:type="dxa"/>
          </w:tcPr>
          <w:p w14:paraId="2B6FA21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14:paraId="74AA806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575" w:type="dxa"/>
          </w:tcPr>
          <w:p w14:paraId="4C0D0221"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2445" w:type="dxa"/>
          </w:tcPr>
          <w:p w14:paraId="65F27A21" w14:textId="2A9449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757BA5" w:rsidRPr="00D91CB3" w14:paraId="5D0B1D18" w14:textId="22442C11" w:rsidTr="002946FE">
        <w:tc>
          <w:tcPr>
            <w:tcW w:w="1455" w:type="dxa"/>
          </w:tcPr>
          <w:p w14:paraId="61763EB5"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14:paraId="105083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575" w:type="dxa"/>
          </w:tcPr>
          <w:p w14:paraId="7BDCB4A5"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2445" w:type="dxa"/>
          </w:tcPr>
          <w:p w14:paraId="2C5B471E" w14:textId="039C32A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757BA5" w:rsidRPr="00D91CB3" w14:paraId="052956F2" w14:textId="44C4138E" w:rsidTr="002946FE">
        <w:tc>
          <w:tcPr>
            <w:tcW w:w="1455" w:type="dxa"/>
          </w:tcPr>
          <w:p w14:paraId="0E68050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14:paraId="47949E5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575" w:type="dxa"/>
          </w:tcPr>
          <w:p w14:paraId="2B8AC1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2445" w:type="dxa"/>
          </w:tcPr>
          <w:p w14:paraId="312EF745" w14:textId="0C254715"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757BA5" w:rsidRPr="00D91CB3" w14:paraId="3F500D86" w14:textId="71D0CCE2" w:rsidTr="002946FE">
        <w:tc>
          <w:tcPr>
            <w:tcW w:w="1455" w:type="dxa"/>
          </w:tcPr>
          <w:p w14:paraId="1DF937F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14:paraId="7CE3CA99"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575" w:type="dxa"/>
          </w:tcPr>
          <w:p w14:paraId="49E05CAC"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2445" w:type="dxa"/>
          </w:tcPr>
          <w:p w14:paraId="7250EA7E" w14:textId="1BD568D1"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4A4D58AD" w14:textId="77777777" w:rsidR="00757BA5" w:rsidRDefault="00757BA5" w:rsidP="00ED24C3">
      <w:pPr>
        <w:pStyle w:val="ae"/>
      </w:pPr>
      <w:r>
        <w:tab/>
      </w:r>
    </w:p>
    <w:p w14:paraId="158656B8" w14:textId="77777777" w:rsidR="00302CBC" w:rsidRDefault="00757BA5" w:rsidP="00ED24C3">
      <w:pPr>
        <w:pStyle w:val="ae"/>
      </w:pPr>
      <w:r>
        <w:lastRenderedPageBreak/>
        <w:t xml:space="preserve">По результатам </w:t>
      </w:r>
      <w:r w:rsidR="002A65C4">
        <w:t xml:space="preserve">тестирования по всем пунктам методики испытаний </w:t>
      </w:r>
      <w:r>
        <w:t>можно сделать вывод, что разработанный продукт работает корректно</w:t>
      </w:r>
      <w:r w:rsidR="002A65C4">
        <w:t xml:space="preserve"> и удовлетворяет требованиям, описанным в техническом задании</w:t>
      </w:r>
      <w:r>
        <w:t>.</w:t>
      </w:r>
      <w:r w:rsidR="00302CBC">
        <w:t xml:space="preserve"> Работу можно считать завершенной с положительным результатом.</w:t>
      </w:r>
    </w:p>
    <w:p w14:paraId="325DC0B8" w14:textId="77777777" w:rsidR="00302CBC" w:rsidRDefault="00302CBC" w:rsidP="00ED24C3">
      <w:pPr>
        <w:pStyle w:val="ae"/>
      </w:pPr>
    </w:p>
    <w:p w14:paraId="51B722CB" w14:textId="77777777" w:rsidR="00302CBC" w:rsidRDefault="00302CBC" w:rsidP="00ED24C3">
      <w:pPr>
        <w:pStyle w:val="ae"/>
      </w:pPr>
    </w:p>
    <w:p w14:paraId="79BE9850" w14:textId="77777777" w:rsidR="00302CBC" w:rsidRDefault="00302CBC" w:rsidP="00ED24C3">
      <w:pPr>
        <w:pStyle w:val="ae"/>
      </w:pPr>
    </w:p>
    <w:p w14:paraId="1FE63BB6" w14:textId="77777777" w:rsidR="00302CBC" w:rsidRDefault="00302CBC" w:rsidP="00ED24C3">
      <w:pPr>
        <w:pStyle w:val="ae"/>
      </w:pPr>
    </w:p>
    <w:p w14:paraId="40D80EE3" w14:textId="78EA542C" w:rsidR="00302CBC" w:rsidRDefault="00302CBC" w:rsidP="00ED24C3">
      <w:pPr>
        <w:pStyle w:val="ae"/>
      </w:pPr>
      <w:r>
        <w:t xml:space="preserve">Разработчик </w:t>
      </w:r>
      <w:r w:rsidR="00AF49B8">
        <w:rPr>
          <w:u w:val="single"/>
        </w:rPr>
        <w:tab/>
      </w:r>
      <w:r w:rsidR="00AF49B8">
        <w:rPr>
          <w:u w:val="single"/>
        </w:rPr>
        <w:tab/>
      </w:r>
      <w:r w:rsidRPr="00371DB0">
        <w:rPr>
          <w:u w:val="single"/>
        </w:rPr>
        <w:tab/>
      </w:r>
      <w:r w:rsidRPr="00371DB0">
        <w:rPr>
          <w:u w:val="single"/>
        </w:rPr>
        <w:tab/>
      </w:r>
      <w:r w:rsidRPr="00371DB0">
        <w:rPr>
          <w:u w:val="single"/>
        </w:rPr>
        <w:tab/>
      </w:r>
      <w:r w:rsidRPr="00371DB0">
        <w:rPr>
          <w:u w:val="single"/>
        </w:rPr>
        <w:tab/>
        <w:t>Ащеулов М. Р.</w:t>
      </w:r>
      <w:r w:rsidRPr="00371DB0">
        <w:rPr>
          <w:u w:val="single"/>
        </w:rPr>
        <w:tab/>
      </w:r>
    </w:p>
    <w:p w14:paraId="5000B32C" w14:textId="72ABB2AC" w:rsidR="007F488E" w:rsidRPr="007F488E" w:rsidRDefault="00302CBC" w:rsidP="00ED24C3">
      <w:pPr>
        <w:pStyle w:val="ae"/>
      </w:pPr>
      <w:r>
        <w:t>Руководитель ВКР</w:t>
      </w:r>
      <w:r w:rsidR="00AF49B8">
        <w:rPr>
          <w:u w:val="single"/>
        </w:rPr>
        <w:tab/>
      </w:r>
      <w:r w:rsidR="00AF49B8">
        <w:rPr>
          <w:u w:val="single"/>
        </w:rPr>
        <w:tab/>
      </w:r>
      <w:r w:rsidRPr="00371DB0">
        <w:rPr>
          <w:u w:val="single"/>
        </w:rPr>
        <w:tab/>
      </w:r>
      <w:r w:rsidRPr="00371DB0">
        <w:rPr>
          <w:u w:val="single"/>
        </w:rPr>
        <w:tab/>
      </w:r>
      <w:r w:rsidRPr="00371DB0">
        <w:rPr>
          <w:u w:val="single"/>
        </w:rPr>
        <w:tab/>
        <w:t>Задорина Н. А.</w:t>
      </w:r>
      <w:r w:rsidRPr="00371DB0">
        <w:rPr>
          <w:u w:val="single"/>
        </w:rPr>
        <w:tab/>
      </w:r>
      <w:r w:rsidR="007F488E">
        <w:br w:type="page"/>
      </w:r>
    </w:p>
    <w:p w14:paraId="1EAC4820" w14:textId="674AB751" w:rsidR="007F488E" w:rsidRDefault="007F488E" w:rsidP="00ED24C3">
      <w:pPr>
        <w:pStyle w:val="1"/>
        <w:numPr>
          <w:ilvl w:val="0"/>
          <w:numId w:val="27"/>
        </w:numPr>
      </w:pPr>
      <w:bookmarkStart w:id="10" w:name="_Toc74678553"/>
      <w:r>
        <w:lastRenderedPageBreak/>
        <w:t>Экономическое обоснование</w:t>
      </w:r>
      <w:bookmarkEnd w:id="10"/>
    </w:p>
    <w:p w14:paraId="42598B12" w14:textId="6205712A" w:rsidR="00161C0E" w:rsidRDefault="00161C0E" w:rsidP="00ED24C3">
      <w:pPr>
        <w:pStyle w:val="ae"/>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ED24C3">
      <w:pPr>
        <w:pStyle w:val="ae"/>
      </w:pPr>
      <w:r>
        <w:t xml:space="preserve">Программный продукт обеспечивает: </w:t>
      </w:r>
    </w:p>
    <w:p w14:paraId="4BB2C752" w14:textId="77777777" w:rsidR="00117E76" w:rsidRDefault="00117E76" w:rsidP="00ED24C3">
      <w:pPr>
        <w:pStyle w:val="ae"/>
        <w:numPr>
          <w:ilvl w:val="0"/>
          <w:numId w:val="6"/>
        </w:numPr>
      </w:pPr>
      <w:r>
        <w:t>Получение объекта из объектного хранилища</w:t>
      </w:r>
      <w:r w:rsidRPr="00865582">
        <w:t>;</w:t>
      </w:r>
    </w:p>
    <w:p w14:paraId="24956C75" w14:textId="77777777" w:rsidR="00117E76" w:rsidRPr="00865582" w:rsidRDefault="00117E76" w:rsidP="00ED24C3">
      <w:pPr>
        <w:pStyle w:val="ae"/>
        <w:numPr>
          <w:ilvl w:val="0"/>
          <w:numId w:val="6"/>
        </w:numPr>
      </w:pPr>
      <w:r>
        <w:t>Загрузку одного объекта в объектное хранилище</w:t>
      </w:r>
      <w:r w:rsidRPr="00D964FE">
        <w:t>;</w:t>
      </w:r>
    </w:p>
    <w:p w14:paraId="136E8BEA" w14:textId="77777777" w:rsidR="00117E76" w:rsidRDefault="00117E76" w:rsidP="00ED24C3">
      <w:pPr>
        <w:pStyle w:val="ae"/>
        <w:numPr>
          <w:ilvl w:val="0"/>
          <w:numId w:val="6"/>
        </w:numPr>
      </w:pPr>
      <w:r>
        <w:t>Загрузку нескольких объектов последовательно</w:t>
      </w:r>
      <w:r w:rsidRPr="00D964FE">
        <w:t>;</w:t>
      </w:r>
    </w:p>
    <w:p w14:paraId="12FA4775" w14:textId="77777777" w:rsidR="00117E76" w:rsidRDefault="00117E76" w:rsidP="00ED24C3">
      <w:pPr>
        <w:pStyle w:val="ae"/>
        <w:numPr>
          <w:ilvl w:val="0"/>
          <w:numId w:val="6"/>
        </w:numPr>
      </w:pPr>
      <w:r>
        <w:t>Обновление объекта в объектном хранилище;</w:t>
      </w:r>
    </w:p>
    <w:p w14:paraId="269416DE" w14:textId="77777777" w:rsidR="00117E76" w:rsidRDefault="00117E76" w:rsidP="00ED24C3">
      <w:pPr>
        <w:pStyle w:val="ae"/>
        <w:numPr>
          <w:ilvl w:val="0"/>
          <w:numId w:val="6"/>
        </w:numPr>
      </w:pPr>
      <w:r>
        <w:t>Удаление объекта из объектного хранилища;</w:t>
      </w:r>
    </w:p>
    <w:p w14:paraId="1A3E0171" w14:textId="77777777" w:rsidR="00117E76" w:rsidRDefault="00117E76" w:rsidP="00ED24C3">
      <w:pPr>
        <w:pStyle w:val="ae"/>
        <w:numPr>
          <w:ilvl w:val="0"/>
          <w:numId w:val="6"/>
        </w:numPr>
      </w:pPr>
      <w:r>
        <w:t>Аутентификацию существующего пользователя</w:t>
      </w:r>
      <w:r w:rsidRPr="00D964FE">
        <w:t>;</w:t>
      </w:r>
    </w:p>
    <w:p w14:paraId="57CA07C4" w14:textId="77777777" w:rsidR="00117E76" w:rsidRPr="00865582" w:rsidRDefault="00117E76" w:rsidP="00ED24C3">
      <w:pPr>
        <w:pStyle w:val="ae"/>
        <w:numPr>
          <w:ilvl w:val="0"/>
          <w:numId w:val="6"/>
        </w:numPr>
      </w:pPr>
      <w:r>
        <w:t>Установление всех метаданных для заданного объекта</w:t>
      </w:r>
      <w:r w:rsidRPr="00D964FE">
        <w:t>;</w:t>
      </w:r>
    </w:p>
    <w:p w14:paraId="7C98E17C" w14:textId="77777777" w:rsidR="00117E76" w:rsidRDefault="00117E76" w:rsidP="00ED24C3">
      <w:pPr>
        <w:pStyle w:val="ae"/>
        <w:numPr>
          <w:ilvl w:val="0"/>
          <w:numId w:val="6"/>
        </w:numPr>
      </w:pPr>
      <w:r>
        <w:t>Добавление параметра к метаданным заданного объекта</w:t>
      </w:r>
      <w:r w:rsidRPr="00D964FE">
        <w:t>;</w:t>
      </w:r>
    </w:p>
    <w:p w14:paraId="100F58D9" w14:textId="77777777" w:rsidR="00117E76" w:rsidRPr="00865582" w:rsidRDefault="00117E76" w:rsidP="00ED24C3">
      <w:pPr>
        <w:pStyle w:val="ae"/>
        <w:numPr>
          <w:ilvl w:val="0"/>
          <w:numId w:val="6"/>
        </w:numPr>
      </w:pPr>
      <w:r>
        <w:t>Получение всех метаданных объекта</w:t>
      </w:r>
      <w:r w:rsidRPr="00D964FE">
        <w:t>;</w:t>
      </w:r>
    </w:p>
    <w:p w14:paraId="37D0279E" w14:textId="77777777" w:rsidR="00117E76" w:rsidRPr="00865582" w:rsidRDefault="00117E76" w:rsidP="00ED24C3">
      <w:pPr>
        <w:pStyle w:val="ae"/>
        <w:numPr>
          <w:ilvl w:val="0"/>
          <w:numId w:val="6"/>
        </w:numPr>
      </w:pPr>
      <w:r>
        <w:t>Получение одного параметра метаданных объекта по ключу</w:t>
      </w:r>
      <w:r w:rsidRPr="00D964FE">
        <w:t>;</w:t>
      </w:r>
    </w:p>
    <w:p w14:paraId="6405C065" w14:textId="785229CE" w:rsidR="00117E76" w:rsidRDefault="00117E76" w:rsidP="00ED24C3">
      <w:pPr>
        <w:pStyle w:val="ae"/>
        <w:numPr>
          <w:ilvl w:val="0"/>
          <w:numId w:val="6"/>
        </w:numPr>
      </w:pPr>
      <w:r>
        <w:t>Регистрацию (добавление) нового пользователя</w:t>
      </w:r>
      <w:r w:rsidRPr="00D964FE">
        <w:t>;</w:t>
      </w:r>
    </w:p>
    <w:p w14:paraId="05D354A5" w14:textId="003D5933" w:rsidR="00161C0E" w:rsidRDefault="00161C0E" w:rsidP="00ED24C3">
      <w:pPr>
        <w:pStyle w:val="ae"/>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ED24C3">
      <w:pPr>
        <w:pStyle w:val="ae"/>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значение для получения </w:t>
      </w:r>
      <w:proofErr w:type="gramStart"/>
      <w:r w:rsidRPr="001F07FF">
        <w:t>бизнес-смысла</w:t>
      </w:r>
      <w:proofErr w:type="gramEnd"/>
      <w:r w:rsidRPr="001F07FF">
        <w:t xml:space="preserve"> </w:t>
      </w:r>
      <w:r w:rsidR="0083782C">
        <w:t>из</w:t>
      </w:r>
      <w:r w:rsidRPr="001F07FF">
        <w:t xml:space="preserve"> всех </w:t>
      </w:r>
      <w:r w:rsidRPr="001F07FF">
        <w:lastRenderedPageBreak/>
        <w:t xml:space="preserve">неструктурированных данных, которые </w:t>
      </w:r>
      <w:r w:rsidR="0083782C">
        <w:t>собирает или хранит пользователь или система</w:t>
      </w:r>
      <w:r w:rsidRPr="001F07FF">
        <w:t>.</w:t>
      </w:r>
    </w:p>
    <w:p w14:paraId="4DB9504F" w14:textId="1F841E57" w:rsidR="00133AB6" w:rsidRDefault="00161C0E" w:rsidP="00ED24C3">
      <w:pPr>
        <w:pStyle w:val="ae"/>
      </w:pPr>
      <w:r>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38177065" w14:textId="60DA9ED2" w:rsidR="00741277" w:rsidRPr="00555CC7" w:rsidRDefault="00555CC7" w:rsidP="00ED24C3">
      <w:pPr>
        <w:pStyle w:val="ae"/>
      </w:pPr>
      <w:r>
        <w:t>О</w:t>
      </w:r>
      <w:r w:rsidR="006D4D35">
        <w:t>сновным аналого</w:t>
      </w:r>
      <w:r>
        <w:t xml:space="preserve">м разрабатываемого быстроразвёртываемого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37"/>
        <w:gridCol w:w="3226"/>
        <w:gridCol w:w="4008"/>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r w:rsidR="00AE4202">
              <w:t xml:space="preserve"> + одноразовая оплата корпоративной лицензии </w:t>
            </w:r>
          </w:p>
        </w:tc>
      </w:tr>
    </w:tbl>
    <w:p w14:paraId="54E2DCC9" w14:textId="77777777" w:rsidR="008F1D6F" w:rsidRDefault="008F1D6F" w:rsidP="00ED24C3">
      <w:pPr>
        <w:pStyle w:val="ae"/>
      </w:pPr>
    </w:p>
    <w:p w14:paraId="6D9917EF" w14:textId="739567C5" w:rsidR="00555CC7" w:rsidRDefault="00AE4202" w:rsidP="00ED24C3">
      <w:pPr>
        <w:pStyle w:val="ae"/>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w:t>
      </w:r>
      <w:r>
        <w:lastRenderedPageBreak/>
        <w:t xml:space="preserve">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запросов, объём предоставляемого пространства. У быстроразвёртываемого объектного хранилища одноразовая оплата корпоративной лицензии.</w:t>
      </w:r>
    </w:p>
    <w:p w14:paraId="64427C76" w14:textId="3E2B07C4" w:rsidR="00AE4202" w:rsidRDefault="00AE4202" w:rsidP="00ED24C3">
      <w:pPr>
        <w:pStyle w:val="ae"/>
      </w:pPr>
      <w:r>
        <w:t xml:space="preserve">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0875E6B3" w14:textId="16635184" w:rsidR="00AF151E" w:rsidRPr="00D72936" w:rsidRDefault="0083782C" w:rsidP="00D72936">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71"/>
        <w:gridCol w:w="1899"/>
        <w:gridCol w:w="1899"/>
        <w:gridCol w:w="1896"/>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proofErr w:type="gramStart"/>
            <w:r w:rsidRPr="00741277">
              <w:rPr>
                <w:rFonts w:eastAsia="TimesNewRomanPSMT"/>
                <w:sz w:val="28"/>
                <w:szCs w:val="28"/>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w:t>
      </w:r>
      <w:proofErr w:type="gramStart"/>
      <w:r>
        <w:rPr>
          <w:sz w:val="28"/>
          <w:szCs w:val="28"/>
        </w:rPr>
        <w:t>оборудование</w:t>
      </w:r>
      <w:proofErr w:type="gramEnd"/>
      <w:r>
        <w:rPr>
          <w:sz w:val="28"/>
          <w:szCs w:val="28"/>
        </w:rPr>
        <w:t xml:space="preserve">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lastRenderedPageBreak/>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2A65C4">
        <w:rPr>
          <w:noProof/>
          <w:color w:val="auto"/>
        </w:rPr>
        <w:t>3</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быстроразвёртываемого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1B5BD250" w14:textId="2D4228F0" w:rsidR="00741277" w:rsidRPr="00D72936" w:rsidRDefault="00741277" w:rsidP="00D72936">
      <w:pPr>
        <w:pStyle w:val="a8"/>
        <w:spacing w:line="360" w:lineRule="auto"/>
        <w:ind w:left="0" w:firstLine="720"/>
        <w:jc w:val="both"/>
        <w:rPr>
          <w:sz w:val="28"/>
          <w:szCs w:val="28"/>
        </w:rPr>
      </w:pPr>
      <w:r>
        <w:rPr>
          <w:sz w:val="28"/>
          <w:szCs w:val="28"/>
        </w:rPr>
        <w:t>Трудоёмкость оценивается в часах работы, затраченных на вып</w:t>
      </w:r>
      <w:r w:rsidR="00D72936">
        <w:rPr>
          <w:sz w:val="28"/>
          <w:szCs w:val="28"/>
        </w:rPr>
        <w:t>олнение соответствующего этапа.</w:t>
      </w: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2A65C4">
        <w:rPr>
          <w:noProof/>
          <w:color w:val="auto"/>
        </w:rPr>
        <w:t>4</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2"/>
        <w:gridCol w:w="2199"/>
        <w:gridCol w:w="2538"/>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634C8317" w:rsidR="00671070" w:rsidRPr="00606223"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r w:rsidR="00606223">
              <w:rPr>
                <w:sz w:val="28"/>
                <w:szCs w:val="28"/>
              </w:rPr>
              <w:t>,</w:t>
            </w:r>
            <w:r w:rsidR="00606223">
              <w:rPr>
                <w:sz w:val="28"/>
                <w:szCs w:val="28"/>
                <w:lang w:val="en-US"/>
              </w:rPr>
              <w:t xml:space="preserve"> </w:t>
            </w:r>
            <w:proofErr w:type="gramStart"/>
            <w:r w:rsidR="00606223">
              <w:rPr>
                <w:sz w:val="28"/>
                <w:szCs w:val="28"/>
              </w:rPr>
              <w:t>ч</w:t>
            </w:r>
            <w:proofErr w:type="gramEnd"/>
            <w:r w:rsidR="00606223">
              <w:rPr>
                <w:sz w:val="28"/>
                <w:szCs w:val="28"/>
              </w:rPr>
              <w:t>.</w:t>
            </w:r>
          </w:p>
        </w:tc>
        <w:tc>
          <w:tcPr>
            <w:tcW w:w="2268" w:type="dxa"/>
            <w:vAlign w:val="center"/>
          </w:tcPr>
          <w:p w14:paraId="7DC775A6" w14:textId="5A6156D1"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c>
          <w:tcPr>
            <w:tcW w:w="2693" w:type="dxa"/>
            <w:vAlign w:val="center"/>
          </w:tcPr>
          <w:p w14:paraId="573E38BD" w14:textId="2C692FF3"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 xml:space="preserve">Выбор </w:t>
            </w:r>
            <w:r w:rsidRPr="00741277">
              <w:rPr>
                <w:sz w:val="28"/>
                <w:szCs w:val="28"/>
              </w:rPr>
              <w:lastRenderedPageBreak/>
              <w:t>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lastRenderedPageBreak/>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w:t>
      </w:r>
      <w:r>
        <w:rPr>
          <w:sz w:val="28"/>
          <w:szCs w:val="28"/>
        </w:rPr>
        <w:lastRenderedPageBreak/>
        <w:t>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1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быстроразвёртываемое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lastRenderedPageBreak/>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0929E3"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sidR="00506FDE">
        <w:rPr>
          <w:sz w:val="28"/>
          <w:szCs w:val="28"/>
        </w:rPr>
        <w:t xml:space="preserve"> </w:t>
      </w:r>
      <w:r w:rsidR="00506FDE" w:rsidRPr="009A4824">
        <w:rPr>
          <w:rFonts w:eastAsiaTheme="minorEastAsia"/>
          <w:sz w:val="28"/>
          <w:szCs w:val="28"/>
        </w:rPr>
        <w:t>–</w:t>
      </w:r>
      <w:r w:rsidR="00506FDE">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506FD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t>Цена машино-часа определяется по формуле:</w:t>
      </w:r>
    </w:p>
    <w:p w14:paraId="29AF3D2E" w14:textId="4B21800B" w:rsidR="00506FDE" w:rsidRPr="00506FDE" w:rsidRDefault="000929E3"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00506FDE" w:rsidRPr="009A4824">
        <w:rPr>
          <w:rFonts w:eastAsiaTheme="minorEastAsia"/>
          <w:sz w:val="28"/>
          <w:szCs w:val="28"/>
        </w:rPr>
        <w:t>–</w:t>
      </w:r>
      <w:r w:rsidR="00506FDE">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действительный годовой фонд времени работы ЭВМ, час</w:t>
      </w:r>
      <w:r w:rsidR="00506FDE" w:rsidRPr="00506FDE">
        <w:rPr>
          <w:rFonts w:eastAsiaTheme="minorEastAsia"/>
          <w:sz w:val="28"/>
          <w:szCs w:val="28"/>
        </w:rPr>
        <w:t>/</w:t>
      </w:r>
      <w:r w:rsidR="00506FDE">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0929E3"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t>Сумма годовых амортизационных отчислений определяется по формуле:</w:t>
      </w:r>
    </w:p>
    <w:p w14:paraId="0931F488" w14:textId="26A8CC74" w:rsidR="00AA4A0B" w:rsidRDefault="000929E3"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0929E3"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затраты на доставку и установку.</w:t>
      </w:r>
    </w:p>
    <w:p w14:paraId="1E54CABF" w14:textId="184ECBA4" w:rsidR="006C2F98" w:rsidRDefault="000929E3"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sidR="006C2F98">
        <w:rPr>
          <w:rFonts w:eastAsiaTheme="minorEastAsia"/>
          <w:sz w:val="28"/>
          <w:szCs w:val="28"/>
        </w:rPr>
        <w:t xml:space="preserve"> рублей.</w:t>
      </w:r>
    </w:p>
    <w:p w14:paraId="080A904F" w14:textId="20AC48D1" w:rsidR="006C2F98" w:rsidRPr="006C2F98" w:rsidRDefault="000929E3"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sidR="006C2F98">
        <w:rPr>
          <w:rFonts w:eastAsiaTheme="minorEastAsia"/>
          <w:sz w:val="28"/>
          <w:szCs w:val="28"/>
        </w:rPr>
        <w:t xml:space="preserve"> рублей.</w:t>
      </w:r>
    </w:p>
    <w:p w14:paraId="360300E5" w14:textId="0C7248AE" w:rsidR="006C2F98" w:rsidRDefault="000929E3"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sidR="006C2F98">
        <w:rPr>
          <w:i/>
          <w:sz w:val="28"/>
          <w:szCs w:val="28"/>
        </w:rPr>
        <w:t xml:space="preserve"> </w:t>
      </w:r>
      <w:r w:rsidR="006C2F98" w:rsidRPr="006C2F98">
        <w:rPr>
          <w:sz w:val="28"/>
          <w:szCs w:val="28"/>
        </w:rPr>
        <w:t>рублей</w:t>
      </w:r>
      <w:r w:rsidR="006C2F98">
        <w:rPr>
          <w:sz w:val="28"/>
          <w:szCs w:val="28"/>
        </w:rPr>
        <w:t>.</w:t>
      </w:r>
    </w:p>
    <w:p w14:paraId="43B44EB8" w14:textId="1707852E" w:rsidR="006C2F98" w:rsidRPr="00625646" w:rsidRDefault="000929E3"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25=9460</m:t>
        </m:r>
      </m:oMath>
      <w:r w:rsidR="006C2F98">
        <w:rPr>
          <w:i/>
          <w:sz w:val="28"/>
          <w:szCs w:val="28"/>
        </w:rPr>
        <w:t xml:space="preserve"> </w:t>
      </w:r>
      <w:r w:rsidR="006C2F98"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w:proofErr w:type="gramStart"/>
            <m:r>
              <w:rPr>
                <w:rFonts w:ascii="Cambria Math" w:eastAsiaTheme="minorEastAsia" w:hAnsi="Cambria Math"/>
                <w:sz w:val="28"/>
                <w:szCs w:val="28"/>
              </w:rPr>
              <m:t>р</m:t>
            </m:r>
            <w:proofErr w:type="gramEnd"/>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w:lastRenderedPageBreak/>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m:t>
        </m:r>
        <m:r>
          <w:rPr>
            <w:rFonts w:ascii="Cambria Math" w:hAnsi="Cambria Math"/>
            <w:sz w:val="28"/>
            <w:szCs w:val="28"/>
          </w:rPr>
          <m:t>=0.33</m:t>
        </m:r>
      </m:oMath>
      <w:r>
        <w:rPr>
          <w:i/>
          <w:sz w:val="28"/>
          <w:szCs w:val="28"/>
        </w:rPr>
        <w:t xml:space="preserve"> </w:t>
      </w:r>
      <m:oMath>
        <m:r>
          <w:rPr>
            <w:rFonts w:ascii="Cambria Math" w:hAnsi="Cambria Math"/>
            <w:sz w:val="28"/>
            <w:szCs w:val="28"/>
          </w:rPr>
          <m:t>к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0929E3"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sidR="00E65211">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w:proofErr w:type="gramStart"/>
            <m:r>
              <w:rPr>
                <w:rFonts w:ascii="Cambria Math" w:hAnsi="Cambria Math"/>
                <w:sz w:val="28"/>
                <w:szCs w:val="28"/>
              </w:rPr>
              <m:t>пр</m:t>
            </m:r>
            <w:proofErr w:type="gramEnd"/>
          </m:sub>
        </m:sSub>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0929E3"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00B333E1" w:rsidRPr="00B333E1">
        <w:rPr>
          <w:i/>
          <w:sz w:val="28"/>
          <w:szCs w:val="28"/>
        </w:rPr>
        <w:t xml:space="preserve">, </w:t>
      </w:r>
      <w:r w:rsidR="00B333E1">
        <w:rPr>
          <w:sz w:val="28"/>
          <w:szCs w:val="28"/>
        </w:rPr>
        <w:t xml:space="preserve">где </w:t>
      </w:r>
      <m:oMath>
        <m:r>
          <w:rPr>
            <w:rFonts w:ascii="Cambria Math" w:hAnsi="Cambria Math"/>
            <w:sz w:val="28"/>
            <w:szCs w:val="28"/>
          </w:rPr>
          <m:t>T</m:t>
        </m:r>
      </m:oMath>
      <w:r w:rsidR="00B333E1" w:rsidRPr="00B333E1">
        <w:rPr>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 xml:space="preserve">время обслуживания; </w:t>
      </w:r>
      <m:oMath>
        <m:r>
          <w:rPr>
            <w:rFonts w:ascii="Cambria Math" w:eastAsiaTheme="minorEastAsia" w:hAnsi="Cambria Math"/>
            <w:sz w:val="28"/>
            <w:szCs w:val="28"/>
          </w:rPr>
          <m:t>S</m:t>
        </m:r>
      </m:oMath>
      <w:r w:rsidR="00B333E1" w:rsidRPr="00B333E1">
        <w:rPr>
          <w:rFonts w:eastAsiaTheme="minorEastAsia"/>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Месячный оклад системного администратора составляет 40480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0929E3"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sidR="00625646" w:rsidRPr="00361ADB">
        <w:rPr>
          <w:sz w:val="28"/>
          <w:szCs w:val="28"/>
        </w:rPr>
        <w:t xml:space="preserve"> </w:t>
      </w:r>
      <w:r w:rsidR="00625646">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rPr>
              <m:t>1760</m:t>
            </m:r>
          </m:den>
        </m:f>
        <m:r>
          <w:rPr>
            <w:rFonts w:ascii="Cambria Math" w:hAnsi="Cambria Math"/>
            <w:sz w:val="28"/>
            <w:szCs w:val="28"/>
          </w:rPr>
          <m:t>=34.36</m:t>
        </m:r>
        <m:f>
          <m:fPr>
            <m:ctrlPr>
              <w:rPr>
                <w:rFonts w:ascii="Cambria Math" w:hAnsi="Cambria Math"/>
                <w:i/>
                <w:sz w:val="28"/>
                <w:szCs w:val="28"/>
                <w:lang w:val="en-US"/>
              </w:rPr>
            </m:ctrlPr>
          </m:fPr>
          <m:num>
            <w:proofErr w:type="gramStart"/>
            <m:r>
              <w:rPr>
                <w:rFonts w:ascii="Cambria Math" w:hAnsi="Cambria Math"/>
                <w:sz w:val="28"/>
                <w:szCs w:val="28"/>
              </w:rPr>
              <m:t>р</m:t>
            </m:r>
            <w:proofErr w:type="gramEnd"/>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lastRenderedPageBreak/>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4.36*372=12781.92</m:t>
        </m:r>
      </m:oMath>
      <w:r>
        <w:rPr>
          <w:sz w:val="28"/>
          <w:szCs w:val="28"/>
        </w:rPr>
        <w:t xml:space="preserve"> рублей.</w:t>
      </w:r>
    </w:p>
    <w:p w14:paraId="60C826B6" w14:textId="77777777" w:rsidR="00363129" w:rsidRPr="00361ADB" w:rsidRDefault="00363129" w:rsidP="00AA1D21">
      <w:pPr>
        <w:pStyle w:val="a8"/>
        <w:spacing w:line="360" w:lineRule="auto"/>
        <w:ind w:left="0" w:firstLine="720"/>
        <w:jc w:val="both"/>
        <w:rPr>
          <w:sz w:val="28"/>
          <w:szCs w:val="28"/>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6A38844C" w:rsidR="0013456B" w:rsidRDefault="000929E3"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91800*1.5=137700</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4"/>
        <w:gridCol w:w="1667"/>
      </w:tblGrid>
      <w:tr w:rsidR="0013456B" w:rsidRPr="00AA1D21" w14:paraId="63AEEB8D" w14:textId="77777777" w:rsidTr="00606223">
        <w:trPr>
          <w:trHeight w:hRule="exact" w:val="397"/>
        </w:trPr>
        <w:tc>
          <w:tcPr>
            <w:tcW w:w="4129" w:type="pct"/>
            <w:shd w:val="clear" w:color="auto" w:fill="auto"/>
          </w:tcPr>
          <w:p w14:paraId="33F2B0A9"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3456B" w:rsidRPr="00AA1D21" w14:paraId="44AACE24" w14:textId="77777777" w:rsidTr="00606223">
        <w:trPr>
          <w:trHeight w:hRule="exact" w:val="340"/>
        </w:trPr>
        <w:tc>
          <w:tcPr>
            <w:tcW w:w="4129" w:type="pct"/>
            <w:shd w:val="clear" w:color="auto" w:fill="auto"/>
          </w:tcPr>
          <w:p w14:paraId="488F6A2C"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3456B" w:rsidRPr="00AA1D21" w14:paraId="5B18FE28" w14:textId="77777777" w:rsidTr="00606223">
        <w:trPr>
          <w:trHeight w:hRule="exact" w:val="340"/>
        </w:trPr>
        <w:tc>
          <w:tcPr>
            <w:tcW w:w="4129" w:type="pct"/>
            <w:shd w:val="clear" w:color="auto" w:fill="auto"/>
          </w:tcPr>
          <w:p w14:paraId="67B322C7"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3456B" w:rsidRPr="0013456B" w14:paraId="6164DFC5" w14:textId="77777777" w:rsidTr="00606223">
        <w:trPr>
          <w:trHeight w:hRule="exact" w:val="340"/>
        </w:trPr>
        <w:tc>
          <w:tcPr>
            <w:tcW w:w="4129" w:type="pct"/>
            <w:shd w:val="clear" w:color="auto" w:fill="auto"/>
          </w:tcPr>
          <w:p w14:paraId="68DB31B3" w14:textId="6B0EEC68"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14:paraId="3C0E92D1" w14:textId="77777777" w:rsidR="0013456B" w:rsidRPr="0013456B" w:rsidRDefault="0013456B" w:rsidP="00361ADB">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3456B" w:rsidRPr="0013456B" w14:paraId="52F6AC96" w14:textId="77777777" w:rsidTr="00606223">
        <w:trPr>
          <w:trHeight w:hRule="exact" w:val="340"/>
        </w:trPr>
        <w:tc>
          <w:tcPr>
            <w:tcW w:w="4129" w:type="pct"/>
            <w:shd w:val="clear" w:color="auto" w:fill="auto"/>
          </w:tcPr>
          <w:p w14:paraId="42E626BB" w14:textId="7C5A5592"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3456B" w:rsidRPr="0013456B" w14:paraId="51B69081" w14:textId="77777777" w:rsidTr="00606223">
        <w:trPr>
          <w:trHeight w:hRule="exact" w:val="340"/>
        </w:trPr>
        <w:tc>
          <w:tcPr>
            <w:tcW w:w="4129" w:type="pct"/>
            <w:shd w:val="clear" w:color="auto" w:fill="auto"/>
          </w:tcPr>
          <w:p w14:paraId="385B3648" w14:textId="7E3B707F"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3456B" w:rsidRPr="0013456B" w14:paraId="782AD75F" w14:textId="77777777" w:rsidTr="00606223">
        <w:trPr>
          <w:trHeight w:hRule="exact" w:val="340"/>
        </w:trPr>
        <w:tc>
          <w:tcPr>
            <w:tcW w:w="4129" w:type="pct"/>
            <w:shd w:val="clear" w:color="auto" w:fill="auto"/>
          </w:tcPr>
          <w:p w14:paraId="75E96074" w14:textId="77777777"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3456B" w:rsidRPr="0013456B" w14:paraId="13255B02" w14:textId="77777777" w:rsidTr="00606223">
        <w:trPr>
          <w:trHeight w:hRule="exact" w:val="340"/>
        </w:trPr>
        <w:tc>
          <w:tcPr>
            <w:tcW w:w="4129" w:type="pct"/>
            <w:shd w:val="clear" w:color="auto" w:fill="auto"/>
          </w:tcPr>
          <w:p w14:paraId="744ACB0A" w14:textId="17F1EB9C" w:rsidR="0013456B" w:rsidRPr="0013456B" w:rsidRDefault="0013456B" w:rsidP="00361ADB">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71C0E02A" w:rsidR="0013456B" w:rsidRPr="00363129" w:rsidRDefault="00606223" w:rsidP="00606223">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3456B" w:rsidRPr="00AA1D21" w14:paraId="4F7EA063" w14:textId="77777777" w:rsidTr="00606223">
        <w:trPr>
          <w:trHeight w:hRule="exact" w:val="340"/>
        </w:trPr>
        <w:tc>
          <w:tcPr>
            <w:tcW w:w="4129" w:type="pct"/>
            <w:shd w:val="clear" w:color="auto" w:fill="auto"/>
          </w:tcPr>
          <w:p w14:paraId="1E95425D" w14:textId="77777777" w:rsidR="0013456B" w:rsidRPr="00AA1D21" w:rsidRDefault="0013456B" w:rsidP="00361ADB">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361ADB">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310B45C6" w:rsidR="0013456B" w:rsidRPr="00606223" w:rsidRDefault="00606223" w:rsidP="00606223">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14:paraId="51277F47" w14:textId="77777777" w:rsidR="00114736" w:rsidRDefault="00114736" w:rsidP="0013456B">
      <w:pPr>
        <w:spacing w:line="360" w:lineRule="auto"/>
        <w:jc w:val="both"/>
      </w:pPr>
    </w:p>
    <w:p w14:paraId="31A19B03" w14:textId="692FA74B"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r>
        <w:rPr>
          <w:sz w:val="28"/>
          <w:szCs w:val="28"/>
        </w:rPr>
        <w:t xml:space="preserve">Быстроразвёртываемого Объектного хранилища составляет </w:t>
      </w:r>
      <w:r w:rsidR="00606223">
        <w:rPr>
          <w:rFonts w:eastAsia="TimesNewRomanPSMT"/>
          <w:sz w:val="28"/>
          <w:szCs w:val="28"/>
        </w:rPr>
        <w:t xml:space="preserve">299808.53 </w:t>
      </w:r>
      <w:r>
        <w:rPr>
          <w:sz w:val="28"/>
          <w:szCs w:val="28"/>
        </w:rPr>
        <w:t xml:space="preserve">руб. </w:t>
      </w:r>
    </w:p>
    <w:p w14:paraId="364F763E" w14:textId="77777777" w:rsidR="00B60B32" w:rsidRPr="00B60B32" w:rsidRDefault="00B60B32" w:rsidP="0041335C">
      <w:pPr>
        <w:pStyle w:val="a8"/>
        <w:spacing w:line="360" w:lineRule="auto"/>
        <w:ind w:left="0" w:firstLine="720"/>
        <w:jc w:val="both"/>
        <w:rPr>
          <w:sz w:val="28"/>
          <w:szCs w:val="28"/>
        </w:rPr>
      </w:pPr>
    </w:p>
    <w:p w14:paraId="60525789" w14:textId="2280B68D" w:rsidR="00C73365" w:rsidRDefault="00C73365" w:rsidP="0041335C">
      <w:pPr>
        <w:pStyle w:val="a8"/>
        <w:spacing w:line="360" w:lineRule="auto"/>
        <w:ind w:left="0" w:firstLine="720"/>
        <w:jc w:val="both"/>
        <w:rPr>
          <w:sz w:val="28"/>
        </w:rPr>
      </w:pPr>
      <w:r>
        <w:rPr>
          <w:sz w:val="28"/>
        </w:rPr>
        <w:t xml:space="preserve">Экономический эффект заключается в получении прибыли от продажи программного обеспечения множеству корпоративных клиентов. Прибыль от </w:t>
      </w:r>
      <w:r>
        <w:rPr>
          <w:sz w:val="28"/>
        </w:rPr>
        <w:lastRenderedPageBreak/>
        <w:t xml:space="preserve">реализации напрямую зависит от объёмов продаж, цены реализации и затрат на разработку быстроразвёртываемого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быстроразвёртываемого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t xml:space="preserve">Для обслуживания программного обеспечения требуется 25% времени работы одного системного администратора с окладом </w:t>
      </w:r>
      <w:r>
        <w:rPr>
          <w:sz w:val="28"/>
          <w:szCs w:val="28"/>
        </w:rPr>
        <w:t xml:space="preserve">40480 </w:t>
      </w:r>
      <w:proofErr w:type="gramStart"/>
      <w:r>
        <w:rPr>
          <w:sz w:val="28"/>
          <w:szCs w:val="28"/>
        </w:rPr>
        <w:t>р</w:t>
      </w:r>
      <w:proofErr w:type="gramEnd"/>
      <w:r w:rsidRPr="00D063B9">
        <w:rPr>
          <w:sz w:val="28"/>
          <w:szCs w:val="28"/>
        </w:rPr>
        <w:t>/</w:t>
      </w:r>
      <w:r>
        <w:rPr>
          <w:sz w:val="28"/>
          <w:szCs w:val="28"/>
        </w:rPr>
        <w:t xml:space="preserve">мес. Следовательно стоимость работы обслуживающего персонала разрабатываемого быстроразвёртываемого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7D909685"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стоимость использования программного обеспечения была меньше, чем у аналога установим конечную цену продукта в 8990 рублей</w:t>
      </w:r>
      <w:r w:rsidR="002F6487">
        <w:rPr>
          <w:sz w:val="28"/>
          <w:szCs w:val="28"/>
        </w:rPr>
        <w:t xml:space="preserve"> с включённым НДС</w:t>
      </w:r>
      <w:r w:rsidR="00532EA2">
        <w:rPr>
          <w:sz w:val="28"/>
          <w:szCs w:val="28"/>
        </w:rPr>
        <w:t xml:space="preserve">.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w:proofErr w:type="gramStart"/>
      <m:oMath>
        <m:r>
          <w:rPr>
            <w:rFonts w:ascii="Cambria Math" w:hAnsi="Cambria Math"/>
            <w:sz w:val="28"/>
            <w:szCs w:val="28"/>
          </w:rPr>
          <m:t>Ц</m:t>
        </m:r>
      </m:oMath>
      <w:proofErr w:type="gramEnd"/>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127B6C39" w:rsidR="0020231C" w:rsidRDefault="000929E3"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299808.53+299808.53*0.05</m:t>
        </m:r>
        <m:r>
          <w:rPr>
            <w:rFonts w:ascii="Cambria Math" w:eastAsia="TimesNewRomanPSMT" w:hAnsi="Cambria Math"/>
            <w:sz w:val="28"/>
            <w:szCs w:val="28"/>
          </w:rPr>
          <m:t>=</m:t>
        </m:r>
        <m:r>
          <w:rPr>
            <w:rFonts w:ascii="Cambria Math" w:hAnsi="Cambria Math"/>
            <w:sz w:val="28"/>
            <w:szCs w:val="28"/>
          </w:rPr>
          <m:t>314798.95</m:t>
        </m:r>
      </m:oMath>
      <w:r w:rsidR="0020231C" w:rsidRPr="0020231C">
        <w:rPr>
          <w:rFonts w:eastAsiaTheme="minorEastAsia"/>
          <w:sz w:val="28"/>
          <w:szCs w:val="28"/>
        </w:rPr>
        <w:t xml:space="preserve"> </w:t>
      </w:r>
      <w:r w:rsidR="0020231C">
        <w:rPr>
          <w:rFonts w:eastAsiaTheme="minorEastAsia"/>
          <w:sz w:val="28"/>
          <w:szCs w:val="28"/>
        </w:rPr>
        <w:t>рублей.</w:t>
      </w:r>
    </w:p>
    <w:p w14:paraId="6F952375" w14:textId="4B0A6438" w:rsid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1498.33</m:t>
        </m:r>
      </m:oMath>
      <w:r>
        <w:rPr>
          <w:rFonts w:eastAsiaTheme="minorEastAsia"/>
          <w:sz w:val="28"/>
          <w:szCs w:val="28"/>
        </w:rPr>
        <w:t xml:space="preserve"> рублей.</w:t>
      </w:r>
    </w:p>
    <w:p w14:paraId="26575127" w14:textId="7DDCF43C" w:rsidR="002F6487" w:rsidRDefault="002F6487" w:rsidP="002F6487">
      <w:pPr>
        <w:pStyle w:val="a8"/>
        <w:spacing w:line="360" w:lineRule="auto"/>
        <w:ind w:left="0" w:firstLine="720"/>
        <w:jc w:val="both"/>
        <w:rPr>
          <w:rFonts w:eastAsiaTheme="minorEastAsia"/>
          <w:sz w:val="28"/>
          <w:szCs w:val="28"/>
        </w:rPr>
      </w:pPr>
      <w:r>
        <w:rPr>
          <w:sz w:val="28"/>
          <w:szCs w:val="28"/>
        </w:rPr>
        <w:lastRenderedPageBreak/>
        <w:t xml:space="preserve">Найдём количество копий для достижения безубыточности  по формуле </w:t>
      </w: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w:proofErr w:type="gramStart"/>
                <m:r>
                  <w:rPr>
                    <w:rFonts w:ascii="Cambria Math" w:hAnsi="Cambria Math"/>
                    <w:sz w:val="28"/>
                    <w:szCs w:val="28"/>
                  </w:rPr>
                  <m:t>З</m:t>
                </m:r>
                <w:proofErr w:type="gramEnd"/>
              </m:e>
              <m:sub>
                <m:r>
                  <w:rPr>
                    <w:rFonts w:ascii="Cambria Math" w:hAnsi="Cambria Math"/>
                    <w:sz w:val="28"/>
                    <w:szCs w:val="28"/>
                  </w:rPr>
                  <m:t>р</m:t>
                </m:r>
              </m:sub>
            </m:sSub>
          </m:num>
          <m:den>
            <m:r>
              <w:rPr>
                <w:rFonts w:ascii="Cambria Math" w:hAnsi="Cambria Math"/>
                <w:sz w:val="28"/>
                <w:szCs w:val="28"/>
              </w:rPr>
              <m:t>Ц-НДС</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8990-1498.33</m:t>
            </m:r>
          </m:den>
        </m:f>
        <m:r>
          <w:rPr>
            <w:rFonts w:ascii="Cambria Math" w:hAnsi="Cambria Math"/>
            <w:sz w:val="28"/>
            <w:szCs w:val="28"/>
          </w:rPr>
          <m:t>=43</m:t>
        </m:r>
      </m:oMath>
      <w:r w:rsidRPr="002F6487">
        <w:rPr>
          <w:sz w:val="28"/>
          <w:szCs w:val="28"/>
        </w:rPr>
        <w:t xml:space="preserve"> </w:t>
      </w:r>
      <w:r>
        <w:rPr>
          <w:sz w:val="28"/>
          <w:szCs w:val="28"/>
        </w:rPr>
        <w:t xml:space="preserve">копий. </w:t>
      </w:r>
      <w:r w:rsidRPr="0020231C">
        <w:rPr>
          <w:rFonts w:eastAsiaTheme="minorEastAsia"/>
          <w:sz w:val="28"/>
          <w:szCs w:val="28"/>
        </w:rPr>
        <w:t xml:space="preserve"> </w:t>
      </w:r>
    </w:p>
    <w:p w14:paraId="3277E187" w14:textId="5521BDBC" w:rsidR="00554431" w:rsidRPr="002F6487" w:rsidRDefault="00554431" w:rsidP="002F6487">
      <w:pPr>
        <w:pStyle w:val="a8"/>
        <w:spacing w:line="360" w:lineRule="auto"/>
        <w:ind w:left="0" w:firstLine="720"/>
        <w:jc w:val="both"/>
        <w:rPr>
          <w:i/>
          <w:sz w:val="28"/>
          <w:szCs w:val="28"/>
        </w:rPr>
      </w:pPr>
      <w:r>
        <w:rPr>
          <w:rFonts w:eastAsiaTheme="minorEastAsia"/>
          <w:sz w:val="28"/>
          <w:szCs w:val="28"/>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sz w:val="28"/>
            <w:szCs w:val="28"/>
          </w:rPr>
          <m:t xml:space="preserve">5700000*0.00001=57 </m:t>
        </m:r>
      </m:oMath>
      <w:r>
        <w:rPr>
          <w:rFonts w:eastAsiaTheme="minorEastAsia"/>
          <w:sz w:val="28"/>
          <w:szCs w:val="28"/>
        </w:rPr>
        <w:t>копий корпоративной лицензии.</w:t>
      </w:r>
    </w:p>
    <w:p w14:paraId="515DDA59" w14:textId="46F3CE09" w:rsidR="009076CD" w:rsidRDefault="000929E3"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8990-1498.33-</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57</m:t>
            </m:r>
          </m:den>
        </m:f>
        <m:r>
          <w:rPr>
            <w:rFonts w:ascii="Cambria Math" w:hAnsi="Cambria Math"/>
            <w:sz w:val="28"/>
            <w:szCs w:val="28"/>
          </w:rPr>
          <m:t>=1968.89</m:t>
        </m:r>
      </m:oMath>
      <w:r w:rsidR="0020231C" w:rsidRPr="0020231C">
        <w:rPr>
          <w:i/>
          <w:sz w:val="28"/>
          <w:szCs w:val="28"/>
        </w:rPr>
        <w:t xml:space="preserve"> </w:t>
      </w:r>
      <w:r w:rsidR="0020231C">
        <w:rPr>
          <w:sz w:val="28"/>
          <w:szCs w:val="28"/>
        </w:rPr>
        <w:t>рублей.</w:t>
      </w:r>
    </w:p>
    <w:p w14:paraId="68B3A19E" w14:textId="4D37B44C"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968.89*57=112226.73</m:t>
        </m:r>
      </m:oMath>
      <w:r w:rsidRPr="0020231C">
        <w:rPr>
          <w:sz w:val="28"/>
          <w:szCs w:val="28"/>
        </w:rPr>
        <w:t xml:space="preserve"> </w:t>
      </w:r>
      <w:r>
        <w:rPr>
          <w:sz w:val="28"/>
          <w:szCs w:val="28"/>
        </w:rPr>
        <w:t>рублей</w:t>
      </w:r>
      <w:r w:rsidRPr="0020231C">
        <w:rPr>
          <w:i/>
          <w:sz w:val="28"/>
          <w:szCs w:val="28"/>
        </w:rPr>
        <w:t xml:space="preserve"> </w:t>
      </w:r>
    </w:p>
    <w:p w14:paraId="371FDB93" w14:textId="1C5DBB6E" w:rsidR="007221C6" w:rsidRPr="007221C6" w:rsidRDefault="007221C6" w:rsidP="0041335C">
      <w:pPr>
        <w:pStyle w:val="a8"/>
        <w:spacing w:line="360" w:lineRule="auto"/>
        <w:ind w:left="0" w:firstLine="720"/>
        <w:jc w:val="both"/>
        <w:rPr>
          <w:i/>
          <w:sz w:val="28"/>
          <w:szCs w:val="28"/>
        </w:rPr>
      </w:pPr>
      <w:r>
        <w:rPr>
          <w:sz w:val="28"/>
          <w:szCs w:val="28"/>
        </w:rPr>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112226.73-3366.8=115593.53</m:t>
        </m:r>
      </m:oMath>
      <w:r w:rsidRPr="0020231C">
        <w:rPr>
          <w:sz w:val="28"/>
          <w:szCs w:val="28"/>
        </w:rPr>
        <w:t xml:space="preserve"> </w:t>
      </w:r>
      <w:r w:rsidR="00D72936">
        <w:rPr>
          <w:sz w:val="28"/>
          <w:szCs w:val="28"/>
        </w:rPr>
        <w:t>рублей.</w:t>
      </w:r>
    </w:p>
    <w:p w14:paraId="641FC5A5" w14:textId="308B304A"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быстроразвёртываемого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5593.53</m:t>
            </m:r>
            <m:r>
              <m:rPr>
                <m:sty m:val="p"/>
              </m:rPr>
              <w:rPr>
                <w:rFonts w:ascii="Cambria Math" w:hAnsi="Cambria Math"/>
                <w:sz w:val="28"/>
                <w:szCs w:val="28"/>
              </w:rPr>
              <m:t xml:space="preserve">  </m:t>
            </m:r>
          </m:num>
          <m:den>
            <m:r>
              <w:rPr>
                <w:rFonts w:ascii="Cambria Math" w:hAnsi="Cambria Math"/>
                <w:sz w:val="28"/>
                <w:szCs w:val="28"/>
              </w:rPr>
              <m:t>314798.95</m:t>
            </m:r>
          </m:den>
        </m:f>
        <m:r>
          <w:rPr>
            <w:rFonts w:ascii="Cambria Math" w:hAnsi="Cambria Math"/>
            <w:sz w:val="28"/>
            <w:szCs w:val="28"/>
          </w:rPr>
          <m:t>*100%=36.71%</m:t>
        </m:r>
      </m:oMath>
      <w:r w:rsidRPr="0020231C">
        <w:rPr>
          <w:rFonts w:eastAsiaTheme="minorEastAsia"/>
          <w:sz w:val="28"/>
          <w:szCs w:val="28"/>
        </w:rPr>
        <w:t xml:space="preserve"> </w:t>
      </w:r>
    </w:p>
    <w:p w14:paraId="7A0B3AB2" w14:textId="6D004077" w:rsidR="00EC0230" w:rsidRPr="00EC0230" w:rsidRDefault="00EC0230" w:rsidP="00EC0230">
      <w:pPr>
        <w:pStyle w:val="a8"/>
        <w:spacing w:line="360" w:lineRule="auto"/>
        <w:ind w:left="0" w:firstLine="720"/>
        <w:jc w:val="both"/>
        <w:rPr>
          <w:i/>
          <w:sz w:val="28"/>
        </w:rPr>
      </w:pPr>
      <w:r>
        <w:rPr>
          <w:rFonts w:eastAsiaTheme="minorEastAsia"/>
          <w:sz w:val="28"/>
          <w:szCs w:val="28"/>
        </w:rPr>
        <w:t xml:space="preserve">Проект экономически эффективен, так как рентабельность затрат на разработку в </w:t>
      </w:r>
      <w:r w:rsidR="00D72936">
        <w:rPr>
          <w:rFonts w:eastAsiaTheme="minorEastAsia"/>
          <w:sz w:val="28"/>
          <w:szCs w:val="28"/>
        </w:rPr>
        <w:t>несколько</w:t>
      </w:r>
      <w:r>
        <w:rPr>
          <w:rFonts w:eastAsiaTheme="minorEastAsia"/>
          <w:sz w:val="28"/>
          <w:szCs w:val="28"/>
        </w:rPr>
        <w:t xml:space="preserve"> раз превышает средний процент по банковским депозитным вкладам.</w:t>
      </w:r>
    </w:p>
    <w:p w14:paraId="310C2A36" w14:textId="75CCD2D7" w:rsidR="007F488E" w:rsidRDefault="007F488E" w:rsidP="00ED24C3">
      <w:pPr>
        <w:pStyle w:val="ae"/>
        <w:rPr>
          <w:rFonts w:ascii="Arial" w:eastAsia="Arial" w:hAnsi="Arial" w:cs="Arial"/>
          <w:sz w:val="32"/>
          <w:szCs w:val="32"/>
        </w:rPr>
      </w:pPr>
      <w:r>
        <w:br w:type="page"/>
      </w:r>
    </w:p>
    <w:p w14:paraId="0B7276ED" w14:textId="6BAD6C63" w:rsidR="007F488E" w:rsidRDefault="007F488E" w:rsidP="00ED24C3">
      <w:pPr>
        <w:pStyle w:val="1"/>
        <w:numPr>
          <w:ilvl w:val="0"/>
          <w:numId w:val="27"/>
        </w:numPr>
      </w:pPr>
      <w:bookmarkStart w:id="11" w:name="_Toc74678554"/>
      <w:r>
        <w:lastRenderedPageBreak/>
        <w:t>Заключение</w:t>
      </w:r>
      <w:bookmarkEnd w:id="11"/>
    </w:p>
    <w:p w14:paraId="5D65CB56" w14:textId="6F80A43D" w:rsidR="007F488E" w:rsidRDefault="00583697" w:rsidP="00ED24C3">
      <w:pPr>
        <w:pStyle w:val="ae"/>
      </w:pPr>
      <w:r>
        <w:t>В ходе</w:t>
      </w:r>
      <w:r w:rsidR="003033E4">
        <w:t xml:space="preserve"> выполнения</w:t>
      </w:r>
      <w:r>
        <w:t xml:space="preserve">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14:paraId="13ED192B" w14:textId="77777777" w:rsidR="00583697" w:rsidRDefault="00583697" w:rsidP="00ED24C3">
      <w:pPr>
        <w:pStyle w:val="ae"/>
      </w:pPr>
      <w:r>
        <w:t>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быстроразвёртываемого объектного хранилища.</w:t>
      </w:r>
    </w:p>
    <w:p w14:paraId="14896430" w14:textId="42123BE2" w:rsidR="00583697" w:rsidRDefault="00583697" w:rsidP="00ED24C3">
      <w:pPr>
        <w:pStyle w:val="ae"/>
      </w:pPr>
      <w:r>
        <w:t xml:space="preserve">В дальнейшем можно рассмотреть возможности по улучшению и увеличению функционала быстроразвёртываемого объектного хранилища, добавить поддержку популярных протоколов передачи данных.  </w:t>
      </w:r>
    </w:p>
    <w:p w14:paraId="5090261E" w14:textId="0712D958" w:rsidR="003033E4" w:rsidRDefault="003033E4" w:rsidP="00ED24C3">
      <w:pPr>
        <w:pStyle w:val="ae"/>
      </w:pPr>
      <w:r>
        <w:t>В процессе выполнения дипломного проекта были разработаны следующие</w:t>
      </w:r>
      <w:r w:rsidR="00CA1DEE">
        <w:t xml:space="preserve"> сопутствующие</w:t>
      </w:r>
      <w:r>
        <w:t xml:space="preserve"> документы: </w:t>
      </w:r>
    </w:p>
    <w:p w14:paraId="1849C3AD" w14:textId="2D17A9EC" w:rsidR="003033E4" w:rsidRDefault="003033E4" w:rsidP="003033E4">
      <w:pPr>
        <w:pStyle w:val="ae"/>
        <w:numPr>
          <w:ilvl w:val="0"/>
          <w:numId w:val="29"/>
        </w:numPr>
      </w:pPr>
      <w:r>
        <w:t>техническое задание;</w:t>
      </w:r>
    </w:p>
    <w:p w14:paraId="7FDE8172" w14:textId="1618F3E5" w:rsidR="00CA1DEE" w:rsidRDefault="00CA1DEE" w:rsidP="003033E4">
      <w:pPr>
        <w:pStyle w:val="ae"/>
        <w:numPr>
          <w:ilvl w:val="0"/>
          <w:numId w:val="29"/>
        </w:numPr>
      </w:pPr>
      <w:r>
        <w:t>методика и программа тестирования</w:t>
      </w:r>
    </w:p>
    <w:p w14:paraId="60E4869C" w14:textId="308DEB21" w:rsidR="003033E4" w:rsidRDefault="003033E4" w:rsidP="003033E4">
      <w:pPr>
        <w:pStyle w:val="ae"/>
        <w:numPr>
          <w:ilvl w:val="0"/>
          <w:numId w:val="29"/>
        </w:numPr>
      </w:pPr>
      <w:r>
        <w:t>пояснительная записка;</w:t>
      </w:r>
    </w:p>
    <w:p w14:paraId="19FC264C" w14:textId="17CA03D7" w:rsidR="003033E4" w:rsidRPr="00CA1DEE" w:rsidRDefault="003033E4" w:rsidP="00CA1DEE">
      <w:pPr>
        <w:pStyle w:val="ae"/>
        <w:numPr>
          <w:ilvl w:val="0"/>
          <w:numId w:val="29"/>
        </w:numPr>
      </w:pPr>
      <w:r>
        <w:t>описание программы</w:t>
      </w:r>
      <w:r w:rsidR="00CA1DEE">
        <w:t>.</w:t>
      </w:r>
    </w:p>
    <w:p w14:paraId="682EC71B" w14:textId="77777777" w:rsidR="003033E4" w:rsidRDefault="003033E4" w:rsidP="003033E4">
      <w:pPr>
        <w:pStyle w:val="ae"/>
      </w:pPr>
      <w:r>
        <w:t xml:space="preserve">С экономической точки зрения для обоснования целесообразности разработки и использования быстроразвёртываемого объектного хранилища были произведены расчеты эффективности программного продукта, </w:t>
      </w:r>
      <w:r w:rsidRPr="00C63A80">
        <w:t xml:space="preserve">продолжительности и трудоемкости работ при разработке </w:t>
      </w:r>
      <w:r>
        <w:t xml:space="preserve">программного продукта, </w:t>
      </w:r>
      <w:r w:rsidRPr="00C63A80">
        <w:t>заработной платы</w:t>
      </w:r>
      <w:r>
        <w:t xml:space="preserve"> сотрудников, занимающихся разработкой, расчёт затрат на разработку.</w:t>
      </w:r>
    </w:p>
    <w:p w14:paraId="364E82C9" w14:textId="163A1CEA" w:rsidR="007F488E" w:rsidRPr="003033E4" w:rsidRDefault="003033E4" w:rsidP="003033E4">
      <w:pPr>
        <w:pStyle w:val="ae"/>
        <w:rPr>
          <w:rFonts w:ascii="Arial" w:eastAsia="Arial" w:hAnsi="Arial" w:cs="Arial"/>
          <w:b/>
          <w:sz w:val="32"/>
          <w:szCs w:val="32"/>
        </w:rPr>
      </w:pPr>
      <w:r w:rsidRPr="00A8026C">
        <w:t>Разработанн</w:t>
      </w:r>
      <w:r>
        <w:t xml:space="preserve">ое быстроразвёртываемое объектное хранилище </w:t>
      </w:r>
      <w:r w:rsidRPr="00A8026C">
        <w:t>успешно прошл</w:t>
      </w:r>
      <w:r>
        <w:t>о</w:t>
      </w:r>
      <w:r w:rsidRPr="00A8026C">
        <w:t xml:space="preserve"> ряд испытаний, описанных в методике испытаний, на соответствие требованиям, заявленным в техническом задании. </w:t>
      </w:r>
      <w:r w:rsidR="006E4133">
        <w:t>Это подтверждает акт испытаний программного продукта, описанный в разделе 5.</w:t>
      </w:r>
      <w:r>
        <w:t xml:space="preserve"> </w:t>
      </w:r>
      <w:r w:rsidR="007F488E">
        <w:br w:type="page"/>
      </w:r>
    </w:p>
    <w:p w14:paraId="59FD996F" w14:textId="3504C298" w:rsidR="007F488E" w:rsidRDefault="007F488E" w:rsidP="00ED24C3">
      <w:pPr>
        <w:pStyle w:val="1"/>
        <w:numPr>
          <w:ilvl w:val="0"/>
          <w:numId w:val="27"/>
        </w:numPr>
      </w:pPr>
      <w:bookmarkStart w:id="12" w:name="_Toc74678555"/>
      <w:r>
        <w:lastRenderedPageBreak/>
        <w:t>Список литературы</w:t>
      </w:r>
      <w:bookmarkEnd w:id="12"/>
    </w:p>
    <w:p w14:paraId="67AB77C8" w14:textId="129E9DD7" w:rsidR="00DE01C0" w:rsidRPr="00AF49B8" w:rsidRDefault="00AF49B8" w:rsidP="00AF49B8">
      <w:pPr>
        <w:pStyle w:val="ae"/>
        <w:numPr>
          <w:ilvl w:val="0"/>
          <w:numId w:val="15"/>
        </w:numPr>
      </w:pPr>
      <w:r w:rsidRPr="00AF49B8">
        <w:rPr>
          <w:lang w:val="en-US"/>
        </w:rPr>
        <w:t xml:space="preserve">What is object storage? </w:t>
      </w:r>
      <w:r w:rsidRPr="00AF49B8">
        <w:t>[</w:t>
      </w:r>
      <w:r>
        <w:t>Электронный ресурс</w:t>
      </w:r>
      <w:r w:rsidRPr="00AF49B8">
        <w:t xml:space="preserve">] </w:t>
      </w:r>
      <w:hyperlink r:id="rId12" w:history="1">
        <w:r w:rsidR="00DE01C0" w:rsidRPr="00AF49B8">
          <w:rPr>
            <w:rStyle w:val="a9"/>
            <w:lang w:val="en-US"/>
          </w:rPr>
          <w:t>htt</w:t>
        </w:r>
        <w:r w:rsidR="00DE01C0" w:rsidRPr="00AF49B8">
          <w:rPr>
            <w:rStyle w:val="a9"/>
            <w:lang w:val="en-US"/>
          </w:rPr>
          <w:t>p</w:t>
        </w:r>
        <w:r w:rsidR="00DE01C0" w:rsidRPr="00AF49B8">
          <w:rPr>
            <w:rStyle w:val="a9"/>
            <w:lang w:val="en-US"/>
          </w:rPr>
          <w:t>s</w:t>
        </w:r>
        <w:r w:rsidR="00DE01C0" w:rsidRPr="00AF49B8">
          <w:rPr>
            <w:rStyle w:val="a9"/>
          </w:rPr>
          <w:t>://</w:t>
        </w:r>
        <w:r w:rsidR="00DE01C0" w:rsidRPr="00AF49B8">
          <w:rPr>
            <w:rStyle w:val="a9"/>
            <w:lang w:val="en-US"/>
          </w:rPr>
          <w:t>www</w:t>
        </w:r>
        <w:r w:rsidR="00DE01C0" w:rsidRPr="00AF49B8">
          <w:rPr>
            <w:rStyle w:val="a9"/>
          </w:rPr>
          <w:t>.</w:t>
        </w:r>
        <w:proofErr w:type="spellStart"/>
        <w:r w:rsidR="00DE01C0" w:rsidRPr="00AF49B8">
          <w:rPr>
            <w:rStyle w:val="a9"/>
            <w:lang w:val="en-US"/>
          </w:rPr>
          <w:t>netapp</w:t>
        </w:r>
        <w:proofErr w:type="spellEnd"/>
        <w:r w:rsidR="00DE01C0" w:rsidRPr="00AF49B8">
          <w:rPr>
            <w:rStyle w:val="a9"/>
          </w:rPr>
          <w:t>.</w:t>
        </w:r>
        <w:r w:rsidR="00DE01C0" w:rsidRPr="00AF49B8">
          <w:rPr>
            <w:rStyle w:val="a9"/>
            <w:lang w:val="en-US"/>
          </w:rPr>
          <w:t>com</w:t>
        </w:r>
        <w:r w:rsidR="00DE01C0" w:rsidRPr="00AF49B8">
          <w:rPr>
            <w:rStyle w:val="a9"/>
          </w:rPr>
          <w:t>/</w:t>
        </w:r>
        <w:r w:rsidR="00DE01C0" w:rsidRPr="00AF49B8">
          <w:rPr>
            <w:rStyle w:val="a9"/>
            <w:lang w:val="en-US"/>
          </w:rPr>
          <w:t>data</w:t>
        </w:r>
        <w:r w:rsidR="00DE01C0" w:rsidRPr="00AF49B8">
          <w:rPr>
            <w:rStyle w:val="a9"/>
          </w:rPr>
          <w:t>-</w:t>
        </w:r>
        <w:r w:rsidR="00DE01C0" w:rsidRPr="00AF49B8">
          <w:rPr>
            <w:rStyle w:val="a9"/>
            <w:lang w:val="en-US"/>
          </w:rPr>
          <w:t>storage</w:t>
        </w:r>
        <w:r w:rsidR="00DE01C0" w:rsidRPr="00AF49B8">
          <w:rPr>
            <w:rStyle w:val="a9"/>
          </w:rPr>
          <w:t>/</w:t>
        </w:r>
        <w:proofErr w:type="spellStart"/>
        <w:r w:rsidR="00DE01C0" w:rsidRPr="00AF49B8">
          <w:rPr>
            <w:rStyle w:val="a9"/>
            <w:lang w:val="en-US"/>
          </w:rPr>
          <w:t>storagegrid</w:t>
        </w:r>
        <w:proofErr w:type="spellEnd"/>
        <w:r w:rsidR="00DE01C0" w:rsidRPr="00AF49B8">
          <w:rPr>
            <w:rStyle w:val="a9"/>
          </w:rPr>
          <w:t>/</w:t>
        </w:r>
        <w:r w:rsidR="00DE01C0" w:rsidRPr="00AF49B8">
          <w:rPr>
            <w:rStyle w:val="a9"/>
            <w:lang w:val="en-US"/>
          </w:rPr>
          <w:t>what</w:t>
        </w:r>
        <w:r w:rsidR="00DE01C0" w:rsidRPr="00AF49B8">
          <w:rPr>
            <w:rStyle w:val="a9"/>
          </w:rPr>
          <w:t>-</w:t>
        </w:r>
        <w:r w:rsidR="00DE01C0" w:rsidRPr="00AF49B8">
          <w:rPr>
            <w:rStyle w:val="a9"/>
            <w:lang w:val="en-US"/>
          </w:rPr>
          <w:t>is</w:t>
        </w:r>
        <w:r w:rsidR="00DE01C0" w:rsidRPr="00AF49B8">
          <w:rPr>
            <w:rStyle w:val="a9"/>
          </w:rPr>
          <w:t>-</w:t>
        </w:r>
        <w:r w:rsidR="00DE01C0" w:rsidRPr="00AF49B8">
          <w:rPr>
            <w:rStyle w:val="a9"/>
            <w:lang w:val="en-US"/>
          </w:rPr>
          <w:t>object</w:t>
        </w:r>
        <w:r w:rsidR="00DE01C0" w:rsidRPr="00AF49B8">
          <w:rPr>
            <w:rStyle w:val="a9"/>
          </w:rPr>
          <w:t>-</w:t>
        </w:r>
        <w:r w:rsidR="00DE01C0" w:rsidRPr="00AF49B8">
          <w:rPr>
            <w:rStyle w:val="a9"/>
            <w:lang w:val="en-US"/>
          </w:rPr>
          <w:t>storage</w:t>
        </w:r>
        <w:r w:rsidR="00DE01C0" w:rsidRPr="00AF49B8">
          <w:rPr>
            <w:rStyle w:val="a9"/>
          </w:rPr>
          <w:t>/</w:t>
        </w:r>
      </w:hyperlink>
    </w:p>
    <w:p w14:paraId="137B3D42" w14:textId="4C7AC50C" w:rsidR="00DE01C0" w:rsidRPr="00AF49B8" w:rsidRDefault="00AF49B8" w:rsidP="00AF49B8">
      <w:pPr>
        <w:pStyle w:val="ae"/>
        <w:numPr>
          <w:ilvl w:val="0"/>
          <w:numId w:val="15"/>
        </w:numPr>
      </w:pPr>
      <w:proofErr w:type="spellStart"/>
      <w:r w:rsidRPr="00AF49B8">
        <w:t>Yandex</w:t>
      </w:r>
      <w:proofErr w:type="spellEnd"/>
      <w:r w:rsidRPr="00AF49B8">
        <w:t xml:space="preserve"> </w:t>
      </w:r>
      <w:proofErr w:type="spellStart"/>
      <w:r w:rsidRPr="00AF49B8">
        <w:t>Object</w:t>
      </w:r>
      <w:proofErr w:type="spellEnd"/>
      <w:r w:rsidRPr="00AF49B8">
        <w:t xml:space="preserve"> </w:t>
      </w:r>
      <w:proofErr w:type="spellStart"/>
      <w:r w:rsidRPr="00AF49B8">
        <w:t>Storage</w:t>
      </w:r>
      <w:proofErr w:type="spellEnd"/>
      <w:r w:rsidRPr="00AF49B8">
        <w:t xml:space="preserve"> [</w:t>
      </w:r>
      <w:r>
        <w:t>Электронный ресурс</w:t>
      </w:r>
      <w:r w:rsidRPr="00AF49B8">
        <w:t xml:space="preserve">] </w:t>
      </w:r>
      <w:hyperlink r:id="rId13" w:history="1">
        <w:r w:rsidR="00DE01C0" w:rsidRPr="00AF49B8">
          <w:rPr>
            <w:rStyle w:val="a9"/>
            <w:lang w:val="en-US"/>
          </w:rPr>
          <w:t>https</w:t>
        </w:r>
        <w:r w:rsidR="00DE01C0" w:rsidRPr="00AF49B8">
          <w:rPr>
            <w:rStyle w:val="a9"/>
          </w:rPr>
          <w:t>://</w:t>
        </w:r>
        <w:r w:rsidR="00DE01C0" w:rsidRPr="00AF49B8">
          <w:rPr>
            <w:rStyle w:val="a9"/>
            <w:lang w:val="en-US"/>
          </w:rPr>
          <w:t>clo</w:t>
        </w:r>
        <w:r w:rsidR="00DE01C0" w:rsidRPr="00AF49B8">
          <w:rPr>
            <w:rStyle w:val="a9"/>
            <w:lang w:val="en-US"/>
          </w:rPr>
          <w:t>u</w:t>
        </w:r>
        <w:r w:rsidR="00DE01C0" w:rsidRPr="00AF49B8">
          <w:rPr>
            <w:rStyle w:val="a9"/>
            <w:lang w:val="en-US"/>
          </w:rPr>
          <w:t>d</w:t>
        </w:r>
        <w:r w:rsidR="00DE01C0" w:rsidRPr="00AF49B8">
          <w:rPr>
            <w:rStyle w:val="a9"/>
          </w:rPr>
          <w:t>.</w:t>
        </w:r>
        <w:proofErr w:type="spellStart"/>
        <w:r w:rsidR="00DE01C0" w:rsidRPr="00AF49B8">
          <w:rPr>
            <w:rStyle w:val="a9"/>
            <w:lang w:val="en-US"/>
          </w:rPr>
          <w:t>yandex</w:t>
        </w:r>
        <w:proofErr w:type="spellEnd"/>
        <w:r w:rsidR="00DE01C0" w:rsidRPr="00AF49B8">
          <w:rPr>
            <w:rStyle w:val="a9"/>
          </w:rPr>
          <w:t>.</w:t>
        </w:r>
        <w:r w:rsidR="00DE01C0" w:rsidRPr="00AF49B8">
          <w:rPr>
            <w:rStyle w:val="a9"/>
            <w:lang w:val="en-US"/>
          </w:rPr>
          <w:t>com</w:t>
        </w:r>
        <w:r w:rsidR="00DE01C0" w:rsidRPr="00AF49B8">
          <w:rPr>
            <w:rStyle w:val="a9"/>
          </w:rPr>
          <w:t>/</w:t>
        </w:r>
        <w:proofErr w:type="spellStart"/>
        <w:r w:rsidR="00DE01C0" w:rsidRPr="00AF49B8">
          <w:rPr>
            <w:rStyle w:val="a9"/>
            <w:lang w:val="en-US"/>
          </w:rPr>
          <w:t>en</w:t>
        </w:r>
        <w:proofErr w:type="spellEnd"/>
        <w:r w:rsidR="00DE01C0" w:rsidRPr="00AF49B8">
          <w:rPr>
            <w:rStyle w:val="a9"/>
          </w:rPr>
          <w:t>-</w:t>
        </w:r>
        <w:proofErr w:type="spellStart"/>
        <w:r w:rsidR="00DE01C0" w:rsidRPr="00AF49B8">
          <w:rPr>
            <w:rStyle w:val="a9"/>
            <w:lang w:val="en-US"/>
          </w:rPr>
          <w:t>ru</w:t>
        </w:r>
        <w:proofErr w:type="spellEnd"/>
        <w:r w:rsidR="00DE01C0" w:rsidRPr="00AF49B8">
          <w:rPr>
            <w:rStyle w:val="a9"/>
          </w:rPr>
          <w:t>/</w:t>
        </w:r>
        <w:r w:rsidR="00DE01C0" w:rsidRPr="00AF49B8">
          <w:rPr>
            <w:rStyle w:val="a9"/>
            <w:lang w:val="en-US"/>
          </w:rPr>
          <w:t>docs</w:t>
        </w:r>
        <w:r w:rsidR="00DE01C0" w:rsidRPr="00AF49B8">
          <w:rPr>
            <w:rStyle w:val="a9"/>
          </w:rPr>
          <w:t>/</w:t>
        </w:r>
        <w:r w:rsidR="00DE01C0" w:rsidRPr="00AF49B8">
          <w:rPr>
            <w:rStyle w:val="a9"/>
            <w:lang w:val="en-US"/>
          </w:rPr>
          <w:t>storage</w:t>
        </w:r>
        <w:r w:rsidR="00DE01C0" w:rsidRPr="00AF49B8">
          <w:rPr>
            <w:rStyle w:val="a9"/>
          </w:rPr>
          <w:t>/</w:t>
        </w:r>
      </w:hyperlink>
    </w:p>
    <w:p w14:paraId="232DA79B" w14:textId="6E12C954" w:rsidR="00DE01C0" w:rsidRPr="00AF49B8" w:rsidRDefault="00AF49B8" w:rsidP="00AF49B8">
      <w:pPr>
        <w:pStyle w:val="ae"/>
        <w:numPr>
          <w:ilvl w:val="0"/>
          <w:numId w:val="15"/>
        </w:numPr>
        <w:rPr>
          <w:lang w:val="en-US"/>
        </w:rPr>
      </w:pPr>
      <w:r w:rsidRPr="00AF49B8">
        <w:rPr>
          <w:lang w:val="en-US"/>
        </w:rPr>
        <w:t>Object Storage: An Introduction [</w:t>
      </w:r>
      <w:r>
        <w:t>Электронный</w:t>
      </w:r>
      <w:r w:rsidRPr="00AF49B8">
        <w:rPr>
          <w:lang w:val="en-US"/>
        </w:rPr>
        <w:t xml:space="preserve"> </w:t>
      </w:r>
      <w:r>
        <w:t>ресурс</w:t>
      </w:r>
      <w:r w:rsidRPr="00AF49B8">
        <w:rPr>
          <w:lang w:val="en-US"/>
        </w:rPr>
        <w:t xml:space="preserve">] </w:t>
      </w:r>
      <w:hyperlink r:id="rId14" w:history="1">
        <w:r w:rsidR="00DE01C0" w:rsidRPr="00AF49B8">
          <w:rPr>
            <w:rStyle w:val="a9"/>
            <w:lang w:val="en-US"/>
          </w:rPr>
          <w:t>https://www.ibm.com/cloud/learn/obj</w:t>
        </w:r>
        <w:r w:rsidR="00DE01C0" w:rsidRPr="00AF49B8">
          <w:rPr>
            <w:rStyle w:val="a9"/>
            <w:lang w:val="en-US"/>
          </w:rPr>
          <w:t>e</w:t>
        </w:r>
        <w:r w:rsidR="00DE01C0" w:rsidRPr="00AF49B8">
          <w:rPr>
            <w:rStyle w:val="a9"/>
            <w:lang w:val="en-US"/>
          </w:rPr>
          <w:t>ct-storage</w:t>
        </w:r>
      </w:hyperlink>
    </w:p>
    <w:p w14:paraId="7E63A4E3" w14:textId="7A85E09B" w:rsidR="00DE01C0" w:rsidRPr="00AF49B8" w:rsidRDefault="00AF49B8" w:rsidP="00DE01C0">
      <w:pPr>
        <w:pStyle w:val="ae"/>
        <w:numPr>
          <w:ilvl w:val="0"/>
          <w:numId w:val="15"/>
        </w:numPr>
        <w:ind w:left="1077" w:hanging="357"/>
        <w:rPr>
          <w:lang w:val="en-US"/>
        </w:rPr>
      </w:pPr>
      <w:proofErr w:type="spellStart"/>
      <w:r>
        <w:rPr>
          <w:lang w:val="en-US"/>
        </w:rPr>
        <w:t>Quarkus</w:t>
      </w:r>
      <w:proofErr w:type="spellEnd"/>
      <w:r w:rsidRPr="00AF49B8">
        <w:rPr>
          <w:lang w:val="en-US"/>
        </w:rPr>
        <w:t xml:space="preserve"> - </w:t>
      </w:r>
      <w:r>
        <w:rPr>
          <w:lang w:val="en-US"/>
        </w:rPr>
        <w:t>Guides</w:t>
      </w:r>
      <w:r w:rsidRPr="00AF49B8">
        <w:rPr>
          <w:lang w:val="en-US"/>
        </w:rPr>
        <w:t xml:space="preserve"> - </w:t>
      </w:r>
      <w:r>
        <w:rPr>
          <w:lang w:val="en-US"/>
        </w:rPr>
        <w:t xml:space="preserve">Latest </w:t>
      </w:r>
      <w:r w:rsidRPr="00AF49B8">
        <w:rPr>
          <w:lang w:val="en-US"/>
        </w:rPr>
        <w:t>[</w:t>
      </w:r>
      <w:r>
        <w:t>Электронный</w:t>
      </w:r>
      <w:r w:rsidRPr="00AF49B8">
        <w:rPr>
          <w:lang w:val="en-US"/>
        </w:rPr>
        <w:t xml:space="preserve"> </w:t>
      </w:r>
      <w:r>
        <w:t>ресурс</w:t>
      </w:r>
      <w:r w:rsidRPr="00AF49B8">
        <w:rPr>
          <w:lang w:val="en-US"/>
        </w:rPr>
        <w:t xml:space="preserve">] </w:t>
      </w:r>
      <w:hyperlink r:id="rId15" w:history="1">
        <w:r w:rsidR="00DE01C0" w:rsidRPr="00AF49B8">
          <w:rPr>
            <w:rStyle w:val="a9"/>
            <w:lang w:val="en-US"/>
          </w:rPr>
          <w:t>https://quarkus.io/gui</w:t>
        </w:r>
        <w:r w:rsidR="00DE01C0" w:rsidRPr="00AF49B8">
          <w:rPr>
            <w:rStyle w:val="a9"/>
            <w:lang w:val="en-US"/>
          </w:rPr>
          <w:t>d</w:t>
        </w:r>
        <w:r w:rsidR="00DE01C0" w:rsidRPr="00AF49B8">
          <w:rPr>
            <w:rStyle w:val="a9"/>
            <w:lang w:val="en-US"/>
          </w:rPr>
          <w:t>es/</w:t>
        </w:r>
      </w:hyperlink>
    </w:p>
    <w:p w14:paraId="1774F0C9" w14:textId="5BC493E4" w:rsidR="00DE01C0" w:rsidRDefault="0005013F" w:rsidP="0005013F">
      <w:pPr>
        <w:pStyle w:val="ae"/>
        <w:numPr>
          <w:ilvl w:val="0"/>
          <w:numId w:val="15"/>
        </w:numPr>
      </w:pPr>
      <w:proofErr w:type="spellStart"/>
      <w:r w:rsidRPr="0005013F">
        <w:t>Quarkus</w:t>
      </w:r>
      <w:proofErr w:type="spellEnd"/>
      <w:r w:rsidRPr="0005013F">
        <w:t xml:space="preserve"> — сверхзвуковая субатомная </w:t>
      </w:r>
      <w:proofErr w:type="spellStart"/>
      <w:r w:rsidRPr="0005013F">
        <w:t>Java</w:t>
      </w:r>
      <w:proofErr w:type="spellEnd"/>
      <w:r w:rsidRPr="0005013F">
        <w:t xml:space="preserve">. Краткий обзор </w:t>
      </w:r>
      <w:proofErr w:type="spellStart"/>
      <w:r w:rsidRPr="0005013F">
        <w:t>фреймворка</w:t>
      </w:r>
      <w:proofErr w:type="spellEnd"/>
      <w:r w:rsidRPr="0005013F">
        <w:t xml:space="preserve"> </w:t>
      </w:r>
      <w:r w:rsidR="00AF49B8" w:rsidRPr="00AF49B8">
        <w:t>[</w:t>
      </w:r>
      <w:r w:rsidR="00AF49B8">
        <w:t>Электронный ресурс</w:t>
      </w:r>
      <w:r w:rsidR="00AF49B8" w:rsidRPr="00AF49B8">
        <w:t xml:space="preserve">] </w:t>
      </w:r>
      <w:hyperlink r:id="rId16" w:history="1">
        <w:r w:rsidR="00DE01C0" w:rsidRPr="00E81753">
          <w:rPr>
            <w:rStyle w:val="a9"/>
          </w:rPr>
          <w:t>https://habr.co</w:t>
        </w:r>
        <w:r w:rsidR="00DE01C0" w:rsidRPr="00E81753">
          <w:rPr>
            <w:rStyle w:val="a9"/>
          </w:rPr>
          <w:t>m</w:t>
        </w:r>
        <w:r w:rsidR="00DE01C0" w:rsidRPr="00E81753">
          <w:rPr>
            <w:rStyle w:val="a9"/>
          </w:rPr>
          <w:t>/ru/company/haulmont/blog/443242/</w:t>
        </w:r>
      </w:hyperlink>
    </w:p>
    <w:p w14:paraId="308669E3" w14:textId="00244B55" w:rsidR="00DE01C0" w:rsidRDefault="0005013F" w:rsidP="0005013F">
      <w:pPr>
        <w:pStyle w:val="ae"/>
        <w:numPr>
          <w:ilvl w:val="0"/>
          <w:numId w:val="15"/>
        </w:numPr>
      </w:pPr>
      <w:r>
        <w:t>Т</w:t>
      </w:r>
      <w:r w:rsidRPr="0005013F">
        <w:t xml:space="preserve">ипы файловых систем, их предназначение и отличия </w:t>
      </w:r>
      <w:r w:rsidR="00AF49B8" w:rsidRPr="00AF49B8">
        <w:t>[</w:t>
      </w:r>
      <w:r w:rsidR="00AF49B8">
        <w:t>Электронный ресурс</w:t>
      </w:r>
      <w:r w:rsidR="00AF49B8" w:rsidRPr="00AF49B8">
        <w:t xml:space="preserve">] </w:t>
      </w:r>
      <w:hyperlink r:id="rId17" w:history="1">
        <w:r w:rsidR="00DE01C0" w:rsidRPr="00E81753">
          <w:rPr>
            <w:rStyle w:val="a9"/>
          </w:rPr>
          <w:t>https://timeweb.com/ru/</w:t>
        </w:r>
        <w:r w:rsidR="00DE01C0" w:rsidRPr="00E81753">
          <w:rPr>
            <w:rStyle w:val="a9"/>
          </w:rPr>
          <w:t>c</w:t>
        </w:r>
        <w:r w:rsidR="00DE01C0" w:rsidRPr="00E81753">
          <w:rPr>
            <w:rStyle w:val="a9"/>
          </w:rPr>
          <w:t>ommunity/articles/tipy-faylovyh-sistem-ih-prednaznachenie-i-otlichiya</w:t>
        </w:r>
      </w:hyperlink>
    </w:p>
    <w:p w14:paraId="5C712571" w14:textId="6B203CC3" w:rsidR="00DE01C0" w:rsidRDefault="0005013F" w:rsidP="0005013F">
      <w:pPr>
        <w:pStyle w:val="ae"/>
        <w:numPr>
          <w:ilvl w:val="0"/>
          <w:numId w:val="15"/>
        </w:numPr>
      </w:pPr>
      <w:r w:rsidRPr="0005013F">
        <w:t>Файловые системы. Структура файловой системы</w:t>
      </w:r>
      <w:r>
        <w:t xml:space="preserve">. </w:t>
      </w:r>
      <w:r>
        <w:t>Материал к обзорной лекции № 33</w:t>
      </w:r>
      <w:r>
        <w:t xml:space="preserve"> </w:t>
      </w:r>
      <w:r>
        <w:t>для студентов специальности</w:t>
      </w:r>
      <w:r>
        <w:t xml:space="preserve"> </w:t>
      </w:r>
      <w:r>
        <w:t>«Программное обеспечение информационных технологий»</w:t>
      </w:r>
      <w:r>
        <w:t xml:space="preserve"> </w:t>
      </w:r>
      <w:r>
        <w:t xml:space="preserve">доцента кафедры ИВТ, к.т.н. </w:t>
      </w:r>
      <w:proofErr w:type="spellStart"/>
      <w:r>
        <w:t>Ливак</w:t>
      </w:r>
      <w:proofErr w:type="spellEnd"/>
      <w:r>
        <w:t xml:space="preserve"> Е.Н.</w:t>
      </w:r>
      <w:r w:rsidRPr="00AF49B8">
        <w:t xml:space="preserve"> </w:t>
      </w:r>
      <w:r w:rsidR="00AF49B8" w:rsidRPr="00AF49B8">
        <w:t>[</w:t>
      </w:r>
      <w:r w:rsidR="00AF49B8">
        <w:t>Электронный ресурс</w:t>
      </w:r>
      <w:r w:rsidR="00AF49B8" w:rsidRPr="00AF49B8">
        <w:t xml:space="preserve">] </w:t>
      </w:r>
      <w:hyperlink r:id="rId18" w:history="1">
        <w:r w:rsidR="00DE01C0" w:rsidRPr="00E81753">
          <w:rPr>
            <w:rStyle w:val="a9"/>
          </w:rPr>
          <w:t>http://mf.grsu.by/Uc</w:t>
        </w:r>
        <w:r w:rsidR="00DE01C0" w:rsidRPr="00E81753">
          <w:rPr>
            <w:rStyle w:val="a9"/>
          </w:rPr>
          <w:t>h</w:t>
        </w:r>
        <w:r w:rsidR="00DE01C0" w:rsidRPr="00E81753">
          <w:rPr>
            <w:rStyle w:val="a9"/>
          </w:rPr>
          <w:t>Proc/livak/b_lecture/lec33_SYF.htm</w:t>
        </w:r>
      </w:hyperlink>
    </w:p>
    <w:p w14:paraId="7DFC8A5B" w14:textId="2C8C8D98" w:rsidR="00DE01C0" w:rsidRDefault="0005013F" w:rsidP="0005013F">
      <w:pPr>
        <w:pStyle w:val="ae"/>
        <w:numPr>
          <w:ilvl w:val="0"/>
          <w:numId w:val="15"/>
        </w:numPr>
      </w:pPr>
      <w:r w:rsidRPr="0005013F">
        <w:t>Что такое тестирование программного обеспечения?</w:t>
      </w:r>
      <w:r w:rsidRPr="00AF49B8">
        <w:t xml:space="preserve"> </w:t>
      </w:r>
      <w:r w:rsidR="00AF49B8" w:rsidRPr="00AF49B8">
        <w:t>[</w:t>
      </w:r>
      <w:r w:rsidR="00AF49B8">
        <w:t>Электронный ресурс</w:t>
      </w:r>
      <w:r w:rsidR="00AF49B8" w:rsidRPr="00AF49B8">
        <w:t xml:space="preserve">] </w:t>
      </w:r>
      <w:hyperlink r:id="rId19" w:history="1">
        <w:r w:rsidR="00DE01C0" w:rsidRPr="00E81753">
          <w:rPr>
            <w:rStyle w:val="a9"/>
          </w:rPr>
          <w:t>https://q</w:t>
        </w:r>
        <w:r w:rsidR="00DE01C0" w:rsidRPr="00E81753">
          <w:rPr>
            <w:rStyle w:val="a9"/>
          </w:rPr>
          <w:t>a</w:t>
        </w:r>
        <w:r w:rsidR="00DE01C0" w:rsidRPr="00E81753">
          <w:rPr>
            <w:rStyle w:val="a9"/>
          </w:rPr>
          <w:t>light.ua/ru/baza-znaniy/chto-takoe-testirovanie-programmnogo-obespecheniya/</w:t>
        </w:r>
      </w:hyperlink>
    </w:p>
    <w:p w14:paraId="4F822296" w14:textId="7561374F" w:rsidR="00DE01C0" w:rsidRDefault="0005013F" w:rsidP="0005013F">
      <w:pPr>
        <w:pStyle w:val="ae"/>
        <w:numPr>
          <w:ilvl w:val="0"/>
          <w:numId w:val="15"/>
        </w:numPr>
      </w:pPr>
      <w:r w:rsidRPr="0005013F">
        <w:t xml:space="preserve">Тестирование программного обеспечения - основные понятия и определения </w:t>
      </w:r>
      <w:r w:rsidR="00AF49B8" w:rsidRPr="00AF49B8">
        <w:t>[</w:t>
      </w:r>
      <w:r w:rsidR="00AF49B8">
        <w:t>Электронный ресурс</w:t>
      </w:r>
      <w:r w:rsidR="00AF49B8" w:rsidRPr="00AF49B8">
        <w:t xml:space="preserve">] </w:t>
      </w:r>
      <w:hyperlink r:id="rId20" w:history="1">
        <w:r w:rsidR="00DE01C0" w:rsidRPr="00E81753">
          <w:rPr>
            <w:rStyle w:val="a9"/>
          </w:rPr>
          <w:t>http://</w:t>
        </w:r>
        <w:r w:rsidR="00DE01C0" w:rsidRPr="00E81753">
          <w:rPr>
            <w:rStyle w:val="a9"/>
          </w:rPr>
          <w:t>w</w:t>
        </w:r>
        <w:r w:rsidR="00DE01C0" w:rsidRPr="00E81753">
          <w:rPr>
            <w:rStyle w:val="a9"/>
          </w:rPr>
          <w:t>ww.protesting.ru/testing/</w:t>
        </w:r>
      </w:hyperlink>
    </w:p>
    <w:p w14:paraId="7FA8DEEB" w14:textId="1A599E60" w:rsidR="00DE01C0" w:rsidRDefault="0005013F" w:rsidP="0005013F">
      <w:pPr>
        <w:pStyle w:val="ae"/>
        <w:numPr>
          <w:ilvl w:val="0"/>
          <w:numId w:val="15"/>
        </w:numPr>
      </w:pPr>
      <w:r w:rsidRPr="0005013F">
        <w:t xml:space="preserve">Руководство пользователя настольного выпуска </w:t>
      </w:r>
      <w:proofErr w:type="spellStart"/>
      <w:r w:rsidRPr="0005013F">
        <w:t>Ubuntu</w:t>
      </w:r>
      <w:proofErr w:type="spellEnd"/>
      <w:r>
        <w:t xml:space="preserve"> </w:t>
      </w:r>
      <w:r w:rsidR="00AF49B8" w:rsidRPr="00AF49B8">
        <w:t>[</w:t>
      </w:r>
      <w:r w:rsidR="00AF49B8">
        <w:t>Электронный ресурс</w:t>
      </w:r>
      <w:r w:rsidR="00AF49B8" w:rsidRPr="00AF49B8">
        <w:t xml:space="preserve">] </w:t>
      </w:r>
      <w:hyperlink r:id="rId21" w:history="1">
        <w:r w:rsidR="00DE01C0" w:rsidRPr="00E81753">
          <w:rPr>
            <w:rStyle w:val="a9"/>
          </w:rPr>
          <w:t>https://help.</w:t>
        </w:r>
        <w:r w:rsidR="00DE01C0" w:rsidRPr="00E81753">
          <w:rPr>
            <w:rStyle w:val="a9"/>
          </w:rPr>
          <w:t>u</w:t>
        </w:r>
        <w:r w:rsidR="00DE01C0" w:rsidRPr="00E81753">
          <w:rPr>
            <w:rStyle w:val="a9"/>
          </w:rPr>
          <w:t>buntu.com/stable/ubuntu-help/index.html</w:t>
        </w:r>
      </w:hyperlink>
    </w:p>
    <w:p w14:paraId="597A8720" w14:textId="6116BBD9" w:rsidR="00DE01C0" w:rsidRDefault="0005013F" w:rsidP="0005013F">
      <w:pPr>
        <w:pStyle w:val="ae"/>
        <w:numPr>
          <w:ilvl w:val="0"/>
          <w:numId w:val="15"/>
        </w:numPr>
      </w:pPr>
      <w:r w:rsidRPr="0005013F">
        <w:t xml:space="preserve">Распределенные системы обработки данных </w:t>
      </w:r>
      <w:r w:rsidR="00AF49B8" w:rsidRPr="00AF49B8">
        <w:t>[</w:t>
      </w:r>
      <w:r w:rsidR="00AF49B8">
        <w:t>Электронный ресурс</w:t>
      </w:r>
      <w:r w:rsidR="00AF49B8" w:rsidRPr="00AF49B8">
        <w:t xml:space="preserve">] </w:t>
      </w:r>
      <w:hyperlink r:id="rId22" w:history="1">
        <w:r w:rsidR="00DE01C0" w:rsidRPr="00E81753">
          <w:rPr>
            <w:rStyle w:val="a9"/>
          </w:rPr>
          <w:t>https://intuit.ru/studies/courses/1</w:t>
        </w:r>
        <w:r w:rsidR="00DE01C0" w:rsidRPr="00E81753">
          <w:rPr>
            <w:rStyle w:val="a9"/>
          </w:rPr>
          <w:t>3</w:t>
        </w:r>
        <w:r w:rsidR="00DE01C0" w:rsidRPr="00E81753">
          <w:rPr>
            <w:rStyle w:val="a9"/>
          </w:rPr>
          <w:t>860/1257/lecture/24002?page=3</w:t>
        </w:r>
      </w:hyperlink>
    </w:p>
    <w:p w14:paraId="494B778F" w14:textId="74816E4E" w:rsidR="00DE01C0" w:rsidRDefault="0005013F" w:rsidP="0005013F">
      <w:pPr>
        <w:pStyle w:val="ae"/>
        <w:numPr>
          <w:ilvl w:val="0"/>
          <w:numId w:val="15"/>
        </w:numPr>
      </w:pPr>
      <w:r>
        <w:lastRenderedPageBreak/>
        <w:t>Распределенные системы обработки данных</w:t>
      </w:r>
      <w:r>
        <w:t xml:space="preserve">. </w:t>
      </w:r>
      <w:r>
        <w:t>Технологии распределенной обработки DDP</w:t>
      </w:r>
      <w:r w:rsidRPr="00AF49B8">
        <w:t xml:space="preserve"> </w:t>
      </w:r>
      <w:r w:rsidR="00AF49B8" w:rsidRPr="00AF49B8">
        <w:t>[</w:t>
      </w:r>
      <w:r w:rsidR="00AF49B8">
        <w:t>Электронный ресурс</w:t>
      </w:r>
      <w:r w:rsidR="00AF49B8" w:rsidRPr="00AF49B8">
        <w:t xml:space="preserve">] </w:t>
      </w:r>
      <w:hyperlink r:id="rId23" w:history="1">
        <w:r w:rsidR="00DE01C0" w:rsidRPr="00E81753">
          <w:rPr>
            <w:rStyle w:val="a9"/>
          </w:rPr>
          <w:t>https://studme.org/263280/informatika/raspredelennye_sistemy_</w:t>
        </w:r>
        <w:r w:rsidR="00DE01C0" w:rsidRPr="00E81753">
          <w:rPr>
            <w:rStyle w:val="a9"/>
          </w:rPr>
          <w:t>o</w:t>
        </w:r>
        <w:r w:rsidR="00DE01C0" w:rsidRPr="00E81753">
          <w:rPr>
            <w:rStyle w:val="a9"/>
          </w:rPr>
          <w:t>brabotki_dannyh</w:t>
        </w:r>
      </w:hyperlink>
    </w:p>
    <w:p w14:paraId="6F680264" w14:textId="61B55BF2" w:rsidR="00DE01C0" w:rsidRDefault="0005013F" w:rsidP="0005013F">
      <w:pPr>
        <w:pStyle w:val="ae"/>
        <w:numPr>
          <w:ilvl w:val="0"/>
          <w:numId w:val="15"/>
        </w:numPr>
      </w:pPr>
      <w:r>
        <w:t xml:space="preserve">Экономическое обоснование проекта по разработке программного </w:t>
      </w:r>
      <w:proofErr w:type="spellStart"/>
      <w:r>
        <w:t>обоспечения</w:t>
      </w:r>
      <w:proofErr w:type="spellEnd"/>
      <w:r>
        <w:t xml:space="preserve"> </w:t>
      </w:r>
      <w:r w:rsidR="00AF49B8" w:rsidRPr="00AF49B8">
        <w:t>[</w:t>
      </w:r>
      <w:r w:rsidR="00AF49B8">
        <w:t>Электронный ресурс</w:t>
      </w:r>
      <w:r w:rsidR="00AF49B8" w:rsidRPr="00AF49B8">
        <w:t xml:space="preserve">] </w:t>
      </w:r>
      <w:hyperlink r:id="rId24" w:history="1">
        <w:r w:rsidR="00DE01C0" w:rsidRPr="00E81753">
          <w:rPr>
            <w:rStyle w:val="a9"/>
          </w:rPr>
          <w:t>https</w:t>
        </w:r>
        <w:r w:rsidR="00DE01C0" w:rsidRPr="00E81753">
          <w:rPr>
            <w:rStyle w:val="a9"/>
          </w:rPr>
          <w:t>:</w:t>
        </w:r>
        <w:r w:rsidR="00DE01C0" w:rsidRPr="00E81753">
          <w:rPr>
            <w:rStyle w:val="a9"/>
          </w:rPr>
          <w:t>//docplayer.ru/82043836-Ekonomicheskoe-obosnovanie-proekta-po-razrabotke-programmnogo-obespecheniya.html</w:t>
        </w:r>
      </w:hyperlink>
    </w:p>
    <w:p w14:paraId="757F798F" w14:textId="74E4DF5E" w:rsidR="00DE01C0" w:rsidRDefault="0005013F" w:rsidP="0005013F">
      <w:pPr>
        <w:pStyle w:val="ae"/>
        <w:numPr>
          <w:ilvl w:val="0"/>
          <w:numId w:val="15"/>
        </w:numPr>
      </w:pPr>
      <w:r w:rsidRPr="0005013F">
        <w:t xml:space="preserve">Технико-экономическое обоснование разработки программного обеспечения </w:t>
      </w:r>
      <w:r w:rsidR="00AF49B8" w:rsidRPr="00AF49B8">
        <w:t>[</w:t>
      </w:r>
      <w:r w:rsidR="00AF49B8">
        <w:t>Электронный ресурс</w:t>
      </w:r>
      <w:r w:rsidR="00AF49B8" w:rsidRPr="00AF49B8">
        <w:t xml:space="preserve">] </w:t>
      </w:r>
      <w:hyperlink r:id="rId25" w:history="1">
        <w:r w:rsidR="00DE01C0" w:rsidRPr="00E81753">
          <w:rPr>
            <w:rStyle w:val="a9"/>
          </w:rPr>
          <w:t>https://studwood.ru/1</w:t>
        </w:r>
        <w:r w:rsidR="00DE01C0" w:rsidRPr="00E81753">
          <w:rPr>
            <w:rStyle w:val="a9"/>
          </w:rPr>
          <w:t>6</w:t>
        </w:r>
        <w:r w:rsidR="00DE01C0" w:rsidRPr="00E81753">
          <w:rPr>
            <w:rStyle w:val="a9"/>
          </w:rPr>
          <w:t>99284/informatika/tehniko_ekonomicheskoe_obosnovanie_razrabotki_programmnogo_obespecheniya</w:t>
        </w:r>
      </w:hyperlink>
    </w:p>
    <w:p w14:paraId="6C462BA4" w14:textId="62644CE0" w:rsidR="00DE01C0" w:rsidRDefault="0005013F" w:rsidP="0005013F">
      <w:pPr>
        <w:pStyle w:val="ae"/>
        <w:numPr>
          <w:ilvl w:val="0"/>
          <w:numId w:val="15"/>
        </w:numPr>
      </w:pPr>
      <w:r w:rsidRPr="0005013F">
        <w:t xml:space="preserve">Методика технико-экономического обоснования разработки программного продукта </w:t>
      </w:r>
      <w:r w:rsidR="00AF49B8" w:rsidRPr="00AF49B8">
        <w:t>[</w:t>
      </w:r>
      <w:r w:rsidR="00AF49B8">
        <w:t>Электронный ресурс</w:t>
      </w:r>
      <w:r w:rsidR="00AF49B8" w:rsidRPr="00AF49B8">
        <w:t xml:space="preserve">] </w:t>
      </w:r>
      <w:hyperlink r:id="rId26" w:history="1">
        <w:r w:rsidR="00DE01C0" w:rsidRPr="00E81753">
          <w:rPr>
            <w:rStyle w:val="a9"/>
          </w:rPr>
          <w:t>https://studref.com/641706/ekon</w:t>
        </w:r>
        <w:r w:rsidR="00DE01C0" w:rsidRPr="00E81753">
          <w:rPr>
            <w:rStyle w:val="a9"/>
          </w:rPr>
          <w:t>o</w:t>
        </w:r>
        <w:r w:rsidR="00DE01C0" w:rsidRPr="00E81753">
          <w:rPr>
            <w:rStyle w:val="a9"/>
          </w:rPr>
          <w:t>mika/metodika_tehniko_ekonomicheskogo_obosnovaniya_razrabotki_programmnogo_produkta</w:t>
        </w:r>
      </w:hyperlink>
    </w:p>
    <w:p w14:paraId="47A3C836" w14:textId="43EFE32A" w:rsidR="00DE01C0" w:rsidRDefault="0005013F" w:rsidP="0005013F">
      <w:pPr>
        <w:pStyle w:val="ae"/>
        <w:numPr>
          <w:ilvl w:val="0"/>
          <w:numId w:val="15"/>
        </w:numPr>
      </w:pPr>
      <w:r>
        <w:t>К</w:t>
      </w:r>
      <w:r w:rsidRPr="0005013F">
        <w:t xml:space="preserve">ак работает алгоритм хеширования SHA-2 (SHA-256) </w:t>
      </w:r>
      <w:r w:rsidR="00AF49B8" w:rsidRPr="00AF49B8">
        <w:t>[</w:t>
      </w:r>
      <w:r w:rsidR="00AF49B8">
        <w:t>Электронный ресурс</w:t>
      </w:r>
      <w:r w:rsidR="00AF49B8" w:rsidRPr="00AF49B8">
        <w:t xml:space="preserve">] </w:t>
      </w:r>
      <w:hyperlink r:id="rId27" w:history="1">
        <w:r w:rsidR="00DE01C0" w:rsidRPr="00E81753">
          <w:rPr>
            <w:rStyle w:val="a9"/>
          </w:rPr>
          <w:t>https://tproger.ru</w:t>
        </w:r>
        <w:r w:rsidR="00DE01C0" w:rsidRPr="00E81753">
          <w:rPr>
            <w:rStyle w:val="a9"/>
          </w:rPr>
          <w:t>/</w:t>
        </w:r>
        <w:r w:rsidR="00DE01C0" w:rsidRPr="00E81753">
          <w:rPr>
            <w:rStyle w:val="a9"/>
          </w:rPr>
          <w:t>translations/sha-2-step-by-step/</w:t>
        </w:r>
      </w:hyperlink>
    </w:p>
    <w:p w14:paraId="45535ECF" w14:textId="45D0566E" w:rsidR="00DE01C0" w:rsidRDefault="0005013F" w:rsidP="0005013F">
      <w:pPr>
        <w:pStyle w:val="ae"/>
        <w:numPr>
          <w:ilvl w:val="0"/>
          <w:numId w:val="15"/>
        </w:numPr>
      </w:pPr>
      <w:r w:rsidRPr="0005013F">
        <w:t xml:space="preserve">SHA-256 </w:t>
      </w:r>
      <w:proofErr w:type="spellStart"/>
      <w:r w:rsidRPr="0005013F">
        <w:t>Cryptographic</w:t>
      </w:r>
      <w:proofErr w:type="spellEnd"/>
      <w:r w:rsidRPr="0005013F">
        <w:t xml:space="preserve"> </w:t>
      </w:r>
      <w:proofErr w:type="spellStart"/>
      <w:r w:rsidRPr="0005013F">
        <w:t>Hash</w:t>
      </w:r>
      <w:proofErr w:type="spellEnd"/>
      <w:r w:rsidRPr="0005013F">
        <w:t xml:space="preserve"> </w:t>
      </w:r>
      <w:proofErr w:type="spellStart"/>
      <w:r w:rsidRPr="0005013F">
        <w:t>Algorithm</w:t>
      </w:r>
      <w:proofErr w:type="spellEnd"/>
      <w:r w:rsidRPr="0005013F">
        <w:t xml:space="preserve"> </w:t>
      </w:r>
      <w:r w:rsidR="00AF49B8" w:rsidRPr="00AF49B8">
        <w:t>[</w:t>
      </w:r>
      <w:r w:rsidR="00AF49B8">
        <w:t>Электронный ресурс</w:t>
      </w:r>
      <w:r w:rsidR="00AF49B8" w:rsidRPr="00AF49B8">
        <w:t xml:space="preserve">] </w:t>
      </w:r>
      <w:hyperlink r:id="rId28" w:history="1">
        <w:r w:rsidR="00DE01C0" w:rsidRPr="00E81753">
          <w:rPr>
            <w:rStyle w:val="a9"/>
          </w:rPr>
          <w:t>https://www.movable-type.co.uk/scripts/sha2</w:t>
        </w:r>
        <w:r w:rsidR="00DE01C0" w:rsidRPr="00E81753">
          <w:rPr>
            <w:rStyle w:val="a9"/>
          </w:rPr>
          <w:t>5</w:t>
        </w:r>
        <w:r w:rsidR="00DE01C0" w:rsidRPr="00E81753">
          <w:rPr>
            <w:rStyle w:val="a9"/>
          </w:rPr>
          <w:t>6.html</w:t>
        </w:r>
      </w:hyperlink>
    </w:p>
    <w:p w14:paraId="0DDE0203" w14:textId="1D512198" w:rsidR="00DE01C0" w:rsidRDefault="0005013F" w:rsidP="00DE01C0">
      <w:pPr>
        <w:pStyle w:val="ae"/>
        <w:numPr>
          <w:ilvl w:val="0"/>
          <w:numId w:val="15"/>
        </w:numPr>
        <w:ind w:left="1077" w:hanging="357"/>
      </w:pPr>
      <w:r>
        <w:rPr>
          <w:lang w:val="en-US"/>
        </w:rPr>
        <w:t>BASE</w:t>
      </w:r>
      <w:r w:rsidRPr="0005013F">
        <w:t xml:space="preserve">64 </w:t>
      </w:r>
      <w:r w:rsidR="00AF49B8" w:rsidRPr="00AF49B8">
        <w:t>[</w:t>
      </w:r>
      <w:r w:rsidR="00AF49B8">
        <w:t>Электронный ресурс</w:t>
      </w:r>
      <w:r w:rsidR="00AF49B8" w:rsidRPr="00AF49B8">
        <w:t xml:space="preserve">] </w:t>
      </w:r>
      <w:hyperlink r:id="rId29" w:history="1">
        <w:r w:rsidR="00DE01C0" w:rsidRPr="00E81753">
          <w:rPr>
            <w:rStyle w:val="a9"/>
          </w:rPr>
          <w:t>https://w</w:t>
        </w:r>
        <w:r w:rsidR="00DE01C0" w:rsidRPr="00E81753">
          <w:rPr>
            <w:rStyle w:val="a9"/>
          </w:rPr>
          <w:t>w</w:t>
        </w:r>
        <w:r w:rsidR="00DE01C0" w:rsidRPr="00E81753">
          <w:rPr>
            <w:rStyle w:val="a9"/>
          </w:rPr>
          <w:t>w.base64decode.org/</w:t>
        </w:r>
      </w:hyperlink>
    </w:p>
    <w:p w14:paraId="3C9BB112" w14:textId="5D41BD8C" w:rsidR="00DE01C0" w:rsidRDefault="0005013F" w:rsidP="0005013F">
      <w:pPr>
        <w:pStyle w:val="ae"/>
        <w:numPr>
          <w:ilvl w:val="0"/>
          <w:numId w:val="15"/>
        </w:numPr>
      </w:pPr>
      <w:r w:rsidRPr="0005013F">
        <w:t xml:space="preserve">Base64 - </w:t>
      </w:r>
      <w:r>
        <w:rPr>
          <w:lang w:val="en-US"/>
        </w:rPr>
        <w:t>MDN</w:t>
      </w:r>
      <w:r w:rsidRPr="0005013F">
        <w:t xml:space="preserve"> </w:t>
      </w:r>
      <w:r>
        <w:rPr>
          <w:lang w:val="en-US"/>
        </w:rPr>
        <w:t>Web</w:t>
      </w:r>
      <w:r w:rsidRPr="0005013F">
        <w:t xml:space="preserve"> </w:t>
      </w:r>
      <w:r>
        <w:rPr>
          <w:lang w:val="en-US"/>
        </w:rPr>
        <w:t>Docs</w:t>
      </w:r>
      <w:r w:rsidRPr="0005013F">
        <w:t xml:space="preserve"> </w:t>
      </w:r>
      <w:r w:rsidR="00AF49B8" w:rsidRPr="00AF49B8">
        <w:t>[</w:t>
      </w:r>
      <w:r w:rsidR="00AF49B8">
        <w:t>Электронный ресурс</w:t>
      </w:r>
      <w:r w:rsidR="00AF49B8" w:rsidRPr="00AF49B8">
        <w:t xml:space="preserve">] </w:t>
      </w:r>
      <w:hyperlink r:id="rId30" w:history="1">
        <w:r w:rsidR="00DE01C0" w:rsidRPr="00E81753">
          <w:rPr>
            <w:rStyle w:val="a9"/>
          </w:rPr>
          <w:t>https://de</w:t>
        </w:r>
        <w:r w:rsidR="00DE01C0" w:rsidRPr="00E81753">
          <w:rPr>
            <w:rStyle w:val="a9"/>
          </w:rPr>
          <w:t>v</w:t>
        </w:r>
        <w:r w:rsidR="00DE01C0" w:rsidRPr="00E81753">
          <w:rPr>
            <w:rStyle w:val="a9"/>
          </w:rPr>
          <w:t>eloper.mozilla.org/en-US/docs/Glossary/Base64</w:t>
        </w:r>
      </w:hyperlink>
    </w:p>
    <w:p w14:paraId="4BB2810E" w14:textId="65740A9F" w:rsidR="00DE01C0" w:rsidRDefault="008104DD" w:rsidP="008104DD">
      <w:pPr>
        <w:pStyle w:val="ae"/>
        <w:numPr>
          <w:ilvl w:val="0"/>
          <w:numId w:val="15"/>
        </w:numPr>
      </w:pPr>
      <w:r w:rsidRPr="008104DD">
        <w:t xml:space="preserve">curl.1 </w:t>
      </w:r>
      <w:proofErr w:type="spellStart"/>
      <w:r w:rsidRPr="008104DD">
        <w:t>the</w:t>
      </w:r>
      <w:proofErr w:type="spellEnd"/>
      <w:r w:rsidRPr="008104DD">
        <w:t xml:space="preserve"> </w:t>
      </w:r>
      <w:proofErr w:type="spellStart"/>
      <w:r w:rsidRPr="008104DD">
        <w:t>man</w:t>
      </w:r>
      <w:proofErr w:type="spellEnd"/>
      <w:r w:rsidRPr="008104DD">
        <w:t xml:space="preserve"> </w:t>
      </w:r>
      <w:proofErr w:type="spellStart"/>
      <w:r w:rsidRPr="008104DD">
        <w:t>page</w:t>
      </w:r>
      <w:proofErr w:type="spellEnd"/>
      <w:r w:rsidRPr="008104DD">
        <w:t xml:space="preserve"> </w:t>
      </w:r>
      <w:r w:rsidR="00AF49B8" w:rsidRPr="00AF49B8">
        <w:t>[</w:t>
      </w:r>
      <w:r w:rsidR="00AF49B8">
        <w:t>Электронный ресурс</w:t>
      </w:r>
      <w:r w:rsidR="00AF49B8" w:rsidRPr="00AF49B8">
        <w:t xml:space="preserve">] </w:t>
      </w:r>
      <w:hyperlink r:id="rId31" w:history="1">
        <w:r w:rsidR="00DE01C0" w:rsidRPr="00E81753">
          <w:rPr>
            <w:rStyle w:val="a9"/>
          </w:rPr>
          <w:t>https://curl.se/docs/</w:t>
        </w:r>
        <w:r w:rsidR="00DE01C0" w:rsidRPr="00E81753">
          <w:rPr>
            <w:rStyle w:val="a9"/>
          </w:rPr>
          <w:t>m</w:t>
        </w:r>
        <w:r w:rsidR="00DE01C0" w:rsidRPr="00E81753">
          <w:rPr>
            <w:rStyle w:val="a9"/>
          </w:rPr>
          <w:t>anpage.html</w:t>
        </w:r>
      </w:hyperlink>
    </w:p>
    <w:p w14:paraId="3FDC830B" w14:textId="264FF9C3" w:rsidR="00DE01C0" w:rsidRDefault="008104DD" w:rsidP="008104DD">
      <w:pPr>
        <w:pStyle w:val="ae"/>
        <w:numPr>
          <w:ilvl w:val="0"/>
          <w:numId w:val="15"/>
        </w:numPr>
      </w:pPr>
      <w:proofErr w:type="spellStart"/>
      <w:r w:rsidRPr="008104DD">
        <w:t>curl</w:t>
      </w:r>
      <w:proofErr w:type="spellEnd"/>
      <w:r w:rsidRPr="008104DD">
        <w:t xml:space="preserve">(1) - </w:t>
      </w:r>
      <w:proofErr w:type="spellStart"/>
      <w:r w:rsidRPr="008104DD">
        <w:t>Linux</w:t>
      </w:r>
      <w:proofErr w:type="spellEnd"/>
      <w:r w:rsidRPr="008104DD">
        <w:t xml:space="preserve"> </w:t>
      </w:r>
      <w:proofErr w:type="spellStart"/>
      <w:r w:rsidRPr="008104DD">
        <w:t>man</w:t>
      </w:r>
      <w:proofErr w:type="spellEnd"/>
      <w:r w:rsidRPr="008104DD">
        <w:t xml:space="preserve"> </w:t>
      </w:r>
      <w:proofErr w:type="spellStart"/>
      <w:r w:rsidRPr="008104DD">
        <w:t>page</w:t>
      </w:r>
      <w:proofErr w:type="spellEnd"/>
      <w:r w:rsidRPr="008104DD">
        <w:t xml:space="preserve"> </w:t>
      </w:r>
      <w:r w:rsidR="00AF49B8" w:rsidRPr="00AF49B8">
        <w:t>[</w:t>
      </w:r>
      <w:r w:rsidR="00AF49B8">
        <w:t>Электронный ресурс</w:t>
      </w:r>
      <w:r w:rsidR="00AF49B8" w:rsidRPr="00AF49B8">
        <w:t xml:space="preserve">] </w:t>
      </w:r>
      <w:hyperlink r:id="rId32" w:history="1">
        <w:r w:rsidR="00DE01C0" w:rsidRPr="00E81753">
          <w:rPr>
            <w:rStyle w:val="a9"/>
          </w:rPr>
          <w:t>https://linux.die.</w:t>
        </w:r>
        <w:r w:rsidR="00DE01C0" w:rsidRPr="00E81753">
          <w:rPr>
            <w:rStyle w:val="a9"/>
          </w:rPr>
          <w:t>n</w:t>
        </w:r>
        <w:r w:rsidR="00DE01C0" w:rsidRPr="00E81753">
          <w:rPr>
            <w:rStyle w:val="a9"/>
          </w:rPr>
          <w:t>et/man/1/curl</w:t>
        </w:r>
      </w:hyperlink>
    </w:p>
    <w:p w14:paraId="3E89D9E1" w14:textId="2A1EAE42" w:rsidR="00DE01C0" w:rsidRDefault="008104DD" w:rsidP="008104DD">
      <w:pPr>
        <w:pStyle w:val="ae"/>
        <w:numPr>
          <w:ilvl w:val="0"/>
          <w:numId w:val="15"/>
        </w:numPr>
      </w:pPr>
      <w:r w:rsidRPr="008104DD">
        <w:t xml:space="preserve">HTTP - </w:t>
      </w:r>
      <w:r>
        <w:rPr>
          <w:lang w:val="en-US"/>
        </w:rPr>
        <w:t>MDN</w:t>
      </w:r>
      <w:r w:rsidRPr="008104DD">
        <w:t xml:space="preserve"> </w:t>
      </w:r>
      <w:r w:rsidR="00AF49B8" w:rsidRPr="00AF49B8">
        <w:t>[</w:t>
      </w:r>
      <w:r w:rsidR="00AF49B8">
        <w:t>Электронный ресурс</w:t>
      </w:r>
      <w:r w:rsidR="00AF49B8" w:rsidRPr="00AF49B8">
        <w:t xml:space="preserve">] </w:t>
      </w:r>
      <w:hyperlink r:id="rId33" w:history="1">
        <w:r w:rsidR="00DE01C0" w:rsidRPr="00E81753">
          <w:rPr>
            <w:rStyle w:val="a9"/>
          </w:rPr>
          <w:t>https://dev</w:t>
        </w:r>
        <w:r w:rsidR="00DE01C0" w:rsidRPr="00E81753">
          <w:rPr>
            <w:rStyle w:val="a9"/>
          </w:rPr>
          <w:t>e</w:t>
        </w:r>
        <w:r w:rsidR="00DE01C0" w:rsidRPr="00E81753">
          <w:rPr>
            <w:rStyle w:val="a9"/>
          </w:rPr>
          <w:t>loper.mozilla.org/en-US/docs/Web/HTTP</w:t>
        </w:r>
      </w:hyperlink>
    </w:p>
    <w:p w14:paraId="09C711B1" w14:textId="1F2F1807" w:rsidR="00DE01C0" w:rsidRDefault="008104DD" w:rsidP="008104DD">
      <w:pPr>
        <w:pStyle w:val="ae"/>
        <w:numPr>
          <w:ilvl w:val="0"/>
          <w:numId w:val="15"/>
        </w:numPr>
      </w:pPr>
      <w:r w:rsidRPr="008104DD">
        <w:lastRenderedPageBreak/>
        <w:t xml:space="preserve">Простым языком об HTTP </w:t>
      </w:r>
      <w:r w:rsidR="00AF49B8" w:rsidRPr="00AF49B8">
        <w:t>[</w:t>
      </w:r>
      <w:r w:rsidR="00AF49B8">
        <w:t>Электронный ресурс</w:t>
      </w:r>
      <w:r w:rsidR="00AF49B8" w:rsidRPr="00AF49B8">
        <w:t xml:space="preserve">] </w:t>
      </w:r>
      <w:hyperlink r:id="rId34" w:history="1">
        <w:r w:rsidR="00DE01C0" w:rsidRPr="00E81753">
          <w:rPr>
            <w:rStyle w:val="a9"/>
          </w:rPr>
          <w:t>https://habr.com/ru/</w:t>
        </w:r>
        <w:r w:rsidR="00DE01C0" w:rsidRPr="00E81753">
          <w:rPr>
            <w:rStyle w:val="a9"/>
          </w:rPr>
          <w:t>p</w:t>
        </w:r>
        <w:r w:rsidR="00DE01C0" w:rsidRPr="00E81753">
          <w:rPr>
            <w:rStyle w:val="a9"/>
          </w:rPr>
          <w:t>ost/215117/</w:t>
        </w:r>
      </w:hyperlink>
    </w:p>
    <w:p w14:paraId="42FB708B" w14:textId="32C464A2" w:rsidR="00DE01C0" w:rsidRPr="008104DD" w:rsidRDefault="008104DD" w:rsidP="008104DD">
      <w:pPr>
        <w:pStyle w:val="ae"/>
        <w:numPr>
          <w:ilvl w:val="0"/>
          <w:numId w:val="15"/>
        </w:numPr>
        <w:rPr>
          <w:lang w:val="en-US"/>
        </w:rPr>
      </w:pPr>
      <w:r w:rsidRPr="008104DD">
        <w:rPr>
          <w:lang w:val="en-US"/>
        </w:rPr>
        <w:t xml:space="preserve">HTTP response status codes </w:t>
      </w:r>
      <w:r w:rsidR="00AF49B8" w:rsidRPr="008104DD">
        <w:rPr>
          <w:lang w:val="en-US"/>
        </w:rPr>
        <w:t>[</w:t>
      </w:r>
      <w:r w:rsidR="00AF49B8">
        <w:t>Электронный</w:t>
      </w:r>
      <w:r w:rsidR="00AF49B8" w:rsidRPr="008104DD">
        <w:rPr>
          <w:lang w:val="en-US"/>
        </w:rPr>
        <w:t xml:space="preserve"> </w:t>
      </w:r>
      <w:r w:rsidR="00AF49B8">
        <w:t>ресурс</w:t>
      </w:r>
      <w:r w:rsidR="00AF49B8" w:rsidRPr="008104DD">
        <w:rPr>
          <w:lang w:val="en-US"/>
        </w:rPr>
        <w:t xml:space="preserve">] </w:t>
      </w:r>
      <w:hyperlink r:id="rId35" w:history="1">
        <w:r w:rsidR="00DE01C0" w:rsidRPr="008104DD">
          <w:rPr>
            <w:rStyle w:val="a9"/>
            <w:lang w:val="en-US"/>
          </w:rPr>
          <w:t>https://</w:t>
        </w:r>
        <w:r w:rsidR="00DE01C0" w:rsidRPr="008104DD">
          <w:rPr>
            <w:rStyle w:val="a9"/>
            <w:lang w:val="en-US"/>
          </w:rPr>
          <w:t>d</w:t>
        </w:r>
        <w:r w:rsidR="00DE01C0" w:rsidRPr="008104DD">
          <w:rPr>
            <w:rStyle w:val="a9"/>
            <w:lang w:val="en-US"/>
          </w:rPr>
          <w:t>eveloper.mozilla.org/en-US/docs/Web/HTTP/Status</w:t>
        </w:r>
      </w:hyperlink>
    </w:p>
    <w:p w14:paraId="5E38769C" w14:textId="168A2995" w:rsidR="00DE01C0" w:rsidRPr="008104DD" w:rsidRDefault="008104DD" w:rsidP="008104DD">
      <w:pPr>
        <w:pStyle w:val="ae"/>
        <w:numPr>
          <w:ilvl w:val="0"/>
          <w:numId w:val="15"/>
        </w:numPr>
        <w:rPr>
          <w:lang w:val="en-US"/>
        </w:rPr>
      </w:pPr>
      <w:r w:rsidRPr="008104DD">
        <w:rPr>
          <w:lang w:val="en-US"/>
        </w:rPr>
        <w:t>RFC 7231</w:t>
      </w:r>
      <w:r>
        <w:rPr>
          <w:lang w:val="en-US"/>
        </w:rPr>
        <w:t xml:space="preserve"> </w:t>
      </w:r>
      <w:r w:rsidRPr="008104DD">
        <w:rPr>
          <w:lang w:val="en-US"/>
        </w:rPr>
        <w:t>HTTP/1.1 Semantics and Content</w:t>
      </w:r>
      <w:r>
        <w:rPr>
          <w:lang w:val="en-US"/>
        </w:rPr>
        <w:t xml:space="preserve"> </w:t>
      </w:r>
      <w:r w:rsidRPr="008104DD">
        <w:rPr>
          <w:lang w:val="en-US"/>
        </w:rPr>
        <w:t xml:space="preserve">June 2014 </w:t>
      </w:r>
      <w:r w:rsidR="00AF49B8" w:rsidRPr="008104DD">
        <w:rPr>
          <w:lang w:val="en-US"/>
        </w:rPr>
        <w:t>[</w:t>
      </w:r>
      <w:r w:rsidR="00AF49B8">
        <w:t>Электронный</w:t>
      </w:r>
      <w:r w:rsidR="00AF49B8" w:rsidRPr="008104DD">
        <w:rPr>
          <w:lang w:val="en-US"/>
        </w:rPr>
        <w:t xml:space="preserve"> </w:t>
      </w:r>
      <w:r w:rsidR="00AF49B8">
        <w:t>ресурс</w:t>
      </w:r>
      <w:r w:rsidR="00AF49B8" w:rsidRPr="008104DD">
        <w:rPr>
          <w:lang w:val="en-US"/>
        </w:rPr>
        <w:t xml:space="preserve">] </w:t>
      </w:r>
      <w:hyperlink r:id="rId36" w:anchor="section-6.5.1" w:history="1">
        <w:r w:rsidR="00DE01C0" w:rsidRPr="008104DD">
          <w:rPr>
            <w:rStyle w:val="a9"/>
            <w:lang w:val="en-US"/>
          </w:rPr>
          <w:t>https://datatracker.ietf.org/doc/html/rf</w:t>
        </w:r>
        <w:r w:rsidR="00DE01C0" w:rsidRPr="008104DD">
          <w:rPr>
            <w:rStyle w:val="a9"/>
            <w:lang w:val="en-US"/>
          </w:rPr>
          <w:t>c</w:t>
        </w:r>
        <w:r w:rsidR="00DE01C0" w:rsidRPr="008104DD">
          <w:rPr>
            <w:rStyle w:val="a9"/>
            <w:lang w:val="en-US"/>
          </w:rPr>
          <w:t>7231#section-6.5.1</w:t>
        </w:r>
      </w:hyperlink>
    </w:p>
    <w:p w14:paraId="29D0BCEB" w14:textId="51C7D904" w:rsidR="00DE01C0" w:rsidRDefault="008104DD" w:rsidP="008104DD">
      <w:pPr>
        <w:pStyle w:val="ae"/>
        <w:numPr>
          <w:ilvl w:val="0"/>
          <w:numId w:val="15"/>
        </w:numPr>
      </w:pPr>
      <w:r w:rsidRPr="008104DD">
        <w:t xml:space="preserve">RFC 2616 HTTP/1.1 </w:t>
      </w:r>
      <w:proofErr w:type="spellStart"/>
      <w:r w:rsidRPr="008104DD">
        <w:t>June</w:t>
      </w:r>
      <w:proofErr w:type="spellEnd"/>
      <w:r w:rsidRPr="008104DD">
        <w:t xml:space="preserve"> 1999 </w:t>
      </w:r>
      <w:r w:rsidR="00AF49B8" w:rsidRPr="00AF49B8">
        <w:t>[</w:t>
      </w:r>
      <w:r w:rsidR="00AF49B8">
        <w:t>Электронный ресурс</w:t>
      </w:r>
      <w:bookmarkStart w:id="13" w:name="_GoBack"/>
      <w:bookmarkEnd w:id="13"/>
      <w:r w:rsidR="00AF49B8" w:rsidRPr="00AF49B8">
        <w:t xml:space="preserve">] </w:t>
      </w:r>
      <w:hyperlink r:id="rId37" w:anchor="section-10" w:history="1">
        <w:r w:rsidR="00DE01C0" w:rsidRPr="00E81753">
          <w:rPr>
            <w:rStyle w:val="a9"/>
          </w:rPr>
          <w:t>https://datatr</w:t>
        </w:r>
        <w:r w:rsidR="00DE01C0" w:rsidRPr="00E81753">
          <w:rPr>
            <w:rStyle w:val="a9"/>
          </w:rPr>
          <w:t>a</w:t>
        </w:r>
        <w:r w:rsidR="00DE01C0" w:rsidRPr="00E81753">
          <w:rPr>
            <w:rStyle w:val="a9"/>
          </w:rPr>
          <w:t>cker.ietf.org/doc/html/rfc2616#section-10</w:t>
        </w:r>
      </w:hyperlink>
    </w:p>
    <w:p w14:paraId="584554F6" w14:textId="4930501D" w:rsidR="00DE01C0" w:rsidRPr="008104DD" w:rsidRDefault="008104DD" w:rsidP="008104DD">
      <w:pPr>
        <w:pStyle w:val="ae"/>
        <w:numPr>
          <w:ilvl w:val="0"/>
          <w:numId w:val="15"/>
        </w:numPr>
        <w:rPr>
          <w:lang w:val="en-US"/>
        </w:rPr>
      </w:pPr>
      <w:r w:rsidRPr="008104DD">
        <w:rPr>
          <w:lang w:val="en-US"/>
        </w:rPr>
        <w:t xml:space="preserve">Introduction to JSON Web Tokens </w:t>
      </w:r>
      <w:r w:rsidR="00AF49B8" w:rsidRPr="008104DD">
        <w:rPr>
          <w:lang w:val="en-US"/>
        </w:rPr>
        <w:t>[</w:t>
      </w:r>
      <w:r w:rsidR="00AF49B8">
        <w:t>Электронный</w:t>
      </w:r>
      <w:r w:rsidR="00AF49B8" w:rsidRPr="008104DD">
        <w:rPr>
          <w:lang w:val="en-US"/>
        </w:rPr>
        <w:t xml:space="preserve"> </w:t>
      </w:r>
      <w:r w:rsidR="00AF49B8">
        <w:t>ресурс</w:t>
      </w:r>
      <w:r w:rsidR="00AF49B8" w:rsidRPr="008104DD">
        <w:rPr>
          <w:lang w:val="en-US"/>
        </w:rPr>
        <w:t xml:space="preserve">] </w:t>
      </w:r>
      <w:r w:rsidR="000929E3">
        <w:fldChar w:fldCharType="begin"/>
      </w:r>
      <w:r w:rsidR="000929E3" w:rsidRPr="008104DD">
        <w:rPr>
          <w:lang w:val="en-US"/>
        </w:rPr>
        <w:instrText xml:space="preserve"> HYPERLINK "https://jwt.io/introduction" </w:instrText>
      </w:r>
      <w:r w:rsidR="000929E3">
        <w:fldChar w:fldCharType="separate"/>
      </w:r>
      <w:r w:rsidR="00DE01C0" w:rsidRPr="008104DD">
        <w:rPr>
          <w:rStyle w:val="a9"/>
          <w:lang w:val="en-US"/>
        </w:rPr>
        <w:t>https://jwt.io/in</w:t>
      </w:r>
      <w:r w:rsidR="00DE01C0" w:rsidRPr="008104DD">
        <w:rPr>
          <w:rStyle w:val="a9"/>
          <w:lang w:val="en-US"/>
        </w:rPr>
        <w:t>t</w:t>
      </w:r>
      <w:r w:rsidR="00DE01C0" w:rsidRPr="008104DD">
        <w:rPr>
          <w:rStyle w:val="a9"/>
          <w:lang w:val="en-US"/>
        </w:rPr>
        <w:t>roduction</w:t>
      </w:r>
      <w:r w:rsidR="000929E3">
        <w:rPr>
          <w:rStyle w:val="a9"/>
        </w:rPr>
        <w:fldChar w:fldCharType="end"/>
      </w:r>
    </w:p>
    <w:p w14:paraId="00B5656B" w14:textId="42560DB6" w:rsidR="009076CD" w:rsidRPr="008104DD" w:rsidRDefault="009076CD" w:rsidP="00ED24C3">
      <w:pPr>
        <w:pStyle w:val="ae"/>
        <w:rPr>
          <w:lang w:val="en-US"/>
        </w:rPr>
      </w:pPr>
    </w:p>
    <w:p w14:paraId="20CB4C26" w14:textId="77777777" w:rsidR="007F488E" w:rsidRPr="008104DD" w:rsidRDefault="007F488E">
      <w:pPr>
        <w:rPr>
          <w:rFonts w:ascii="Arial" w:eastAsia="Arial" w:hAnsi="Arial" w:cs="Arial"/>
          <w:b/>
          <w:sz w:val="32"/>
          <w:szCs w:val="32"/>
          <w:lang w:val="en-US"/>
        </w:rPr>
      </w:pPr>
      <w:r w:rsidRPr="008104DD">
        <w:rPr>
          <w:lang w:val="en-US"/>
        </w:rPr>
        <w:br w:type="page"/>
      </w:r>
    </w:p>
    <w:p w14:paraId="1A7F40FE" w14:textId="77777777" w:rsidR="00FC0ED4" w:rsidRDefault="007F488E" w:rsidP="00FC0ED4">
      <w:pPr>
        <w:pStyle w:val="1"/>
        <w:numPr>
          <w:ilvl w:val="0"/>
          <w:numId w:val="27"/>
        </w:numPr>
      </w:pPr>
      <w:bookmarkStart w:id="14" w:name="_Toc74678556"/>
      <w:r>
        <w:lastRenderedPageBreak/>
        <w:t>Приложени</w:t>
      </w:r>
      <w:bookmarkEnd w:id="14"/>
      <w:r w:rsidR="00FC0ED4">
        <w:t>е</w:t>
      </w:r>
      <w:r w:rsidR="00FC0ED4">
        <w:pict w14:anchorId="1DD39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4.5pt">
            <v:imagedata r:id="rId38" o:title="Общий алгоритм функционирования (1)"/>
          </v:shape>
        </w:pict>
      </w:r>
    </w:p>
    <w:p w14:paraId="25EE4B30" w14:textId="5AAD4D6D" w:rsidR="007F488E" w:rsidRDefault="00FC0ED4" w:rsidP="00FC0ED4">
      <w:pPr>
        <w:pStyle w:val="af5"/>
        <w:rPr>
          <w:rFonts w:eastAsiaTheme="minorEastAsia"/>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1</w:t>
      </w:r>
      <w:r w:rsidRPr="00FC0ED4">
        <w:rPr>
          <w:color w:val="auto"/>
        </w:rPr>
        <w:fldChar w:fldCharType="end"/>
      </w:r>
      <w:r w:rsidRPr="00FC0ED4">
        <w:rPr>
          <w:color w:val="auto"/>
        </w:rPr>
        <w:t xml:space="preserve"> </w:t>
      </w:r>
      <w:r w:rsidRPr="00FC0ED4">
        <w:rPr>
          <w:rFonts w:eastAsiaTheme="minorEastAsia"/>
          <w:color w:val="auto"/>
        </w:rPr>
        <w:t xml:space="preserve">– </w:t>
      </w:r>
      <w:r>
        <w:rPr>
          <w:rFonts w:eastAsiaTheme="minorEastAsia"/>
          <w:color w:val="auto"/>
        </w:rPr>
        <w:t xml:space="preserve">Общий алгоритм </w:t>
      </w:r>
      <w:r w:rsidR="00FA07CF">
        <w:rPr>
          <w:rFonts w:eastAsiaTheme="minorEastAsia"/>
          <w:color w:val="auto"/>
        </w:rPr>
        <w:t>запуска</w:t>
      </w:r>
      <w:r>
        <w:rPr>
          <w:rFonts w:eastAsiaTheme="minorEastAsia"/>
          <w:color w:val="auto"/>
        </w:rPr>
        <w:t xml:space="preserve"> </w:t>
      </w:r>
      <w:proofErr w:type="spellStart"/>
      <w:r>
        <w:rPr>
          <w:rFonts w:eastAsiaTheme="minorEastAsia"/>
          <w:color w:val="auto"/>
        </w:rPr>
        <w:t>быстроразвёртываемого</w:t>
      </w:r>
      <w:proofErr w:type="spellEnd"/>
      <w:r>
        <w:rPr>
          <w:rFonts w:eastAsiaTheme="minorEastAsia"/>
          <w:color w:val="auto"/>
        </w:rPr>
        <w:t xml:space="preserve"> объектного </w:t>
      </w:r>
      <w:proofErr w:type="spellStart"/>
      <w:r>
        <w:rPr>
          <w:rFonts w:eastAsiaTheme="minorEastAsia"/>
          <w:color w:val="auto"/>
        </w:rPr>
        <w:t>храинлища</w:t>
      </w:r>
      <w:proofErr w:type="spellEnd"/>
    </w:p>
    <w:p w14:paraId="5553B91C" w14:textId="77777777" w:rsidR="00FC0ED4" w:rsidRDefault="00FC0ED4" w:rsidP="00FC0ED4">
      <w:pPr>
        <w:keepNext/>
      </w:pPr>
      <w:r>
        <w:lastRenderedPageBreak/>
        <w:pict w14:anchorId="7516A598">
          <v:shape id="_x0000_i1026" type="#_x0000_t75" style="width:387.75pt;height:677.25pt">
            <v:imagedata r:id="rId39" o:title="Подключение к центральному узлу"/>
          </v:shape>
        </w:pict>
      </w:r>
    </w:p>
    <w:p w14:paraId="2DD0CE47" w14:textId="67BA85BA" w:rsidR="00FC0ED4" w:rsidRPr="00FC0ED4" w:rsidRDefault="00FC0ED4" w:rsidP="00FC0ED4">
      <w:pPr>
        <w:pStyle w:val="af5"/>
        <w:rPr>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2</w:t>
      </w:r>
      <w:r w:rsidRPr="00FC0ED4">
        <w:rPr>
          <w:color w:val="auto"/>
        </w:rPr>
        <w:fldChar w:fldCharType="end"/>
      </w:r>
      <w:r w:rsidRPr="00FC0ED4">
        <w:rPr>
          <w:color w:val="auto"/>
        </w:rPr>
        <w:t xml:space="preserve"> </w:t>
      </w:r>
      <w:r w:rsidRPr="00FC0ED4">
        <w:rPr>
          <w:rFonts w:eastAsiaTheme="minorEastAsia"/>
          <w:color w:val="auto"/>
        </w:rPr>
        <w:t xml:space="preserve">– Подключение к центральному узлу сети </w:t>
      </w:r>
      <w:proofErr w:type="spellStart"/>
      <w:r w:rsidRPr="00FC0ED4">
        <w:rPr>
          <w:rFonts w:eastAsiaTheme="minorEastAsia"/>
          <w:color w:val="auto"/>
        </w:rPr>
        <w:t>быстроразвёртываемого</w:t>
      </w:r>
      <w:proofErr w:type="spellEnd"/>
      <w:r w:rsidRPr="00FC0ED4">
        <w:rPr>
          <w:rFonts w:eastAsiaTheme="minorEastAsia"/>
          <w:color w:val="auto"/>
        </w:rPr>
        <w:t xml:space="preserve"> объектного хранилища</w:t>
      </w:r>
    </w:p>
    <w:p w14:paraId="6F2D10DE" w14:textId="77777777" w:rsidR="00FC0ED4" w:rsidRDefault="00FC0ED4" w:rsidP="00FC0ED4">
      <w:pPr>
        <w:pStyle w:val="ae"/>
        <w:keepNext/>
      </w:pPr>
      <w:r>
        <w:lastRenderedPageBreak/>
        <w:pict w14:anchorId="63DFA03D">
          <v:shape id="_x0000_i1027" type="#_x0000_t75" style="width:445.5pt;height:579pt">
            <v:imagedata r:id="rId40" o:title="Запуск уже существующего объектного хранилища"/>
          </v:shape>
        </w:pict>
      </w:r>
    </w:p>
    <w:p w14:paraId="79A056AA" w14:textId="39CD1F90" w:rsidR="00630AE0" w:rsidRDefault="00FC0ED4" w:rsidP="00FC0ED4">
      <w:pPr>
        <w:pStyle w:val="af5"/>
        <w:jc w:val="both"/>
        <w:rPr>
          <w:rFonts w:eastAsiaTheme="minorEastAsia"/>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3</w:t>
      </w:r>
      <w:r w:rsidRPr="00FC0ED4">
        <w:rPr>
          <w:color w:val="auto"/>
        </w:rPr>
        <w:fldChar w:fldCharType="end"/>
      </w:r>
      <w:r w:rsidRPr="00FC0ED4">
        <w:rPr>
          <w:color w:val="auto"/>
        </w:rPr>
        <w:t xml:space="preserve"> </w:t>
      </w:r>
      <w:r w:rsidRPr="00FC0ED4">
        <w:rPr>
          <w:rFonts w:eastAsiaTheme="minorEastAsia"/>
          <w:color w:val="auto"/>
        </w:rPr>
        <w:t>– Запуск уже существующего объектного хранилища</w:t>
      </w:r>
    </w:p>
    <w:p w14:paraId="62DDDEF2" w14:textId="77777777" w:rsidR="00FC0ED4" w:rsidRDefault="00FC0ED4" w:rsidP="00FC0ED4">
      <w:pPr>
        <w:keepNext/>
      </w:pPr>
      <w:r>
        <w:lastRenderedPageBreak/>
        <w:pict w14:anchorId="10B8B048">
          <v:shape id="_x0000_i1028" type="#_x0000_t75" style="width:362.25pt;height:693pt">
            <v:imagedata r:id="rId41" o:title="Инициализация нового объектного хранилища"/>
          </v:shape>
        </w:pict>
      </w:r>
    </w:p>
    <w:p w14:paraId="0D409CFD" w14:textId="3164C0E6" w:rsidR="00FC0ED4" w:rsidRDefault="00FC0ED4" w:rsidP="00FC0ED4">
      <w:pPr>
        <w:pStyle w:val="af5"/>
        <w:rPr>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4</w:t>
      </w:r>
      <w:r w:rsidRPr="00FC0ED4">
        <w:rPr>
          <w:color w:val="auto"/>
        </w:rPr>
        <w:fldChar w:fldCharType="end"/>
      </w:r>
      <w:r w:rsidRPr="00FC0ED4">
        <w:rPr>
          <w:color w:val="auto"/>
        </w:rPr>
        <w:softHyphen/>
        <w:t xml:space="preserve"> – Инициализация нового объектного хранилища</w:t>
      </w:r>
    </w:p>
    <w:p w14:paraId="6DC165EF" w14:textId="77777777" w:rsidR="00B6355B" w:rsidRDefault="00B6355B" w:rsidP="00B6355B">
      <w:pPr>
        <w:keepNext/>
      </w:pPr>
      <w:r>
        <w:lastRenderedPageBreak/>
        <w:pict w14:anchorId="204BAF1F">
          <v:shape id="_x0000_i1029" type="#_x0000_t75" style="width:468pt;height:369pt">
            <v:imagedata r:id="rId42" o:title="UML клиент"/>
          </v:shape>
        </w:pict>
      </w:r>
    </w:p>
    <w:p w14:paraId="29BDADD8" w14:textId="67351271" w:rsidR="00B6355B" w:rsidRPr="00B6355B" w:rsidRDefault="00B6355B" w:rsidP="00B6355B">
      <w:pPr>
        <w:pStyle w:val="af5"/>
        <w:rPr>
          <w:color w:val="auto"/>
        </w:rPr>
      </w:pPr>
      <w:r w:rsidRPr="00B6355B">
        <w:rPr>
          <w:color w:val="auto"/>
        </w:rPr>
        <w:t xml:space="preserve">Приложение </w:t>
      </w:r>
      <w:r w:rsidRPr="00B6355B">
        <w:rPr>
          <w:color w:val="auto"/>
        </w:rPr>
        <w:fldChar w:fldCharType="begin"/>
      </w:r>
      <w:r w:rsidRPr="00B6355B">
        <w:rPr>
          <w:color w:val="auto"/>
        </w:rPr>
        <w:instrText xml:space="preserve"> SEQ Приложение \* ARABIC </w:instrText>
      </w:r>
      <w:r w:rsidRPr="00B6355B">
        <w:rPr>
          <w:color w:val="auto"/>
        </w:rPr>
        <w:fldChar w:fldCharType="separate"/>
      </w:r>
      <w:r w:rsidRPr="00B6355B">
        <w:rPr>
          <w:noProof/>
          <w:color w:val="auto"/>
        </w:rPr>
        <w:t>5</w:t>
      </w:r>
      <w:r w:rsidRPr="00B6355B">
        <w:rPr>
          <w:color w:val="auto"/>
        </w:rPr>
        <w:fldChar w:fldCharType="end"/>
      </w:r>
      <w:r w:rsidRPr="00B6355B">
        <w:rPr>
          <w:color w:val="auto"/>
        </w:rPr>
        <w:t xml:space="preserve"> – </w:t>
      </w:r>
      <w:r w:rsidRPr="00B6355B">
        <w:rPr>
          <w:color w:val="auto"/>
          <w:lang w:val="en-US"/>
        </w:rPr>
        <w:t xml:space="preserve">UML </w:t>
      </w:r>
      <w:r w:rsidRPr="00B6355B">
        <w:rPr>
          <w:color w:val="auto"/>
        </w:rPr>
        <w:t>диаграмма для клиента</w:t>
      </w:r>
    </w:p>
    <w:sectPr w:rsidR="00B6355B" w:rsidRPr="00B6355B" w:rsidSect="00A313A6">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5AAEF" w14:textId="77777777" w:rsidR="00F41260" w:rsidRDefault="00F41260">
      <w:r>
        <w:separator/>
      </w:r>
    </w:p>
  </w:endnote>
  <w:endnote w:type="continuationSeparator" w:id="0">
    <w:p w14:paraId="2A7A4913" w14:textId="77777777" w:rsidR="00F41260" w:rsidRDefault="00F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A872" w14:textId="77777777" w:rsidR="00AF49B8" w:rsidRDefault="00AF49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AF49B8" w:rsidRDefault="00AF49B8">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8104DD">
      <w:rPr>
        <w:noProof/>
        <w:color w:val="000000"/>
        <w:sz w:val="28"/>
        <w:szCs w:val="28"/>
      </w:rPr>
      <w:t>59</w:t>
    </w:r>
    <w:r>
      <w:rPr>
        <w:color w:val="000000"/>
        <w:sz w:val="28"/>
        <w:szCs w:val="28"/>
      </w:rPr>
      <w:fldChar w:fldCharType="end"/>
    </w:r>
  </w:p>
  <w:p w14:paraId="1C4CC251" w14:textId="77777777" w:rsidR="00AF49B8" w:rsidRDefault="00AF49B8">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8203" w14:textId="77777777" w:rsidR="00AF49B8" w:rsidRDefault="00AF49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343C0" w14:textId="77777777" w:rsidR="00F41260" w:rsidRDefault="00F41260">
      <w:r>
        <w:separator/>
      </w:r>
    </w:p>
  </w:footnote>
  <w:footnote w:type="continuationSeparator" w:id="0">
    <w:p w14:paraId="74E58B09" w14:textId="77777777" w:rsidR="00F41260" w:rsidRDefault="00F4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20AA" w14:textId="77777777" w:rsidR="00AF49B8" w:rsidRDefault="00AF49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A39" w14:textId="77777777" w:rsidR="00AF49B8" w:rsidRPr="00427672" w:rsidRDefault="00AF49B8">
    <w:pPr>
      <w:pStyle w:val="a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03D1" w14:textId="77777777" w:rsidR="00AF49B8" w:rsidRDefault="00AF49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240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65866"/>
    <w:multiLevelType w:val="hybridMultilevel"/>
    <w:tmpl w:val="86DC099C"/>
    <w:lvl w:ilvl="0" w:tplc="F5D8E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B508B6"/>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F43030D"/>
    <w:multiLevelType w:val="multilevel"/>
    <w:tmpl w:val="8F02CC08"/>
    <w:lvl w:ilvl="0">
      <w:start w:val="1"/>
      <w:numFmt w:val="decimal"/>
      <w:lvlText w:val="%1"/>
      <w:lvlJc w:val="left"/>
      <w:pPr>
        <w:ind w:left="716" w:hanging="432"/>
      </w:pPr>
      <w:rPr>
        <w:rFonts w:hint="default"/>
      </w:rPr>
    </w:lvl>
    <w:lvl w:ilvl="1">
      <w:start w:val="1"/>
      <w:numFmt w:val="decimal"/>
      <w:lvlText w:val="%1.%2"/>
      <w:lvlJc w:val="left"/>
      <w:pPr>
        <w:ind w:left="576" w:hanging="576"/>
      </w:pPr>
      <w:rPr>
        <w:sz w:val="32"/>
        <w:szCs w:val="32"/>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495E47"/>
    <w:multiLevelType w:val="hybridMultilevel"/>
    <w:tmpl w:val="322C11CA"/>
    <w:lvl w:ilvl="0" w:tplc="04190001">
      <w:start w:val="1"/>
      <w:numFmt w:val="bullet"/>
      <w:lvlText w:val=""/>
      <w:lvlJc w:val="left"/>
      <w:pPr>
        <w:ind w:left="1440" w:hanging="360"/>
      </w:pPr>
      <w:rPr>
        <w:rFonts w:ascii="Symbol" w:hAnsi="Symbol" w:hint="default"/>
      </w:rPr>
    </w:lvl>
    <w:lvl w:ilvl="1" w:tplc="C6C8757E">
      <w:numFmt w:val="bullet"/>
      <w:lvlText w:val="•"/>
      <w:lvlJc w:val="left"/>
      <w:pPr>
        <w:ind w:left="2520" w:hanging="72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6B68D6"/>
    <w:multiLevelType w:val="hybridMultilevel"/>
    <w:tmpl w:val="32F40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4A5B9E"/>
    <w:multiLevelType w:val="hybridMultilevel"/>
    <w:tmpl w:val="250E0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892B07"/>
    <w:multiLevelType w:val="hybridMultilevel"/>
    <w:tmpl w:val="7F124C3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4853F6B"/>
    <w:multiLevelType w:val="hybridMultilevel"/>
    <w:tmpl w:val="54909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165E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B0731DF"/>
    <w:multiLevelType w:val="hybridMultilevel"/>
    <w:tmpl w:val="C85CE3C8"/>
    <w:lvl w:ilvl="0" w:tplc="FBB2A1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BA14417"/>
    <w:multiLevelType w:val="multilevel"/>
    <w:tmpl w:val="C498ABBE"/>
    <w:lvl w:ilvl="0">
      <w:start w:val="1"/>
      <w:numFmt w:val="decimal"/>
      <w:lvlText w:val="%1"/>
      <w:lvlJc w:val="left"/>
      <w:pPr>
        <w:ind w:left="716" w:hanging="432"/>
      </w:pPr>
    </w:lvl>
    <w:lvl w:ilvl="1">
      <w:start w:val="1"/>
      <w:numFmt w:val="decimal"/>
      <w:lvlText w:val="%2."/>
      <w:lvlJc w:val="left"/>
      <w:pPr>
        <w:ind w:left="360" w:hanging="360"/>
      </w:pPr>
      <w:rPr>
        <w:sz w:val="32"/>
        <w:szCs w:val="32"/>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5"/>
  </w:num>
  <w:num w:numId="4">
    <w:abstractNumId w:val="1"/>
  </w:num>
  <w:num w:numId="5">
    <w:abstractNumId w:val="9"/>
  </w:num>
  <w:num w:numId="6">
    <w:abstractNumId w:val="23"/>
  </w:num>
  <w:num w:numId="7">
    <w:abstractNumId w:val="24"/>
  </w:num>
  <w:num w:numId="8">
    <w:abstractNumId w:val="13"/>
  </w:num>
  <w:num w:numId="9">
    <w:abstractNumId w:val="7"/>
  </w:num>
  <w:num w:numId="10">
    <w:abstractNumId w:val="0"/>
  </w:num>
  <w:num w:numId="11">
    <w:abstractNumId w:val="18"/>
  </w:num>
  <w:num w:numId="12">
    <w:abstractNumId w:val="10"/>
  </w:num>
  <w:num w:numId="13">
    <w:abstractNumId w:val="19"/>
  </w:num>
  <w:num w:numId="14">
    <w:abstractNumId w:val="4"/>
  </w:num>
  <w:num w:numId="15">
    <w:abstractNumId w:val="11"/>
  </w:num>
  <w:num w:numId="16">
    <w:abstractNumId w:val="20"/>
  </w:num>
  <w:num w:numId="17">
    <w:abstractNumId w:val="8"/>
  </w:num>
  <w:num w:numId="18">
    <w:abstractNumId w:val="5"/>
  </w:num>
  <w:num w:numId="19">
    <w:abstractNumId w:val="5"/>
  </w:num>
  <w:num w:numId="20">
    <w:abstractNumId w:val="5"/>
  </w:num>
  <w:num w:numId="21">
    <w:abstractNumId w:val="5"/>
  </w:num>
  <w:num w:numId="22">
    <w:abstractNumId w:val="5"/>
  </w:num>
  <w:num w:numId="23">
    <w:abstractNumId w:val="2"/>
  </w:num>
  <w:num w:numId="24">
    <w:abstractNumId w:val="5"/>
  </w:num>
  <w:num w:numId="25">
    <w:abstractNumId w:val="6"/>
  </w:num>
  <w:num w:numId="26">
    <w:abstractNumId w:val="21"/>
  </w:num>
  <w:num w:numId="27">
    <w:abstractNumId w:val="17"/>
  </w:num>
  <w:num w:numId="28">
    <w:abstractNumId w:val="16"/>
  </w:num>
  <w:num w:numId="29">
    <w:abstractNumId w:val="12"/>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109D6"/>
    <w:rsid w:val="000124B7"/>
    <w:rsid w:val="00022AD8"/>
    <w:rsid w:val="0005013F"/>
    <w:rsid w:val="000502F5"/>
    <w:rsid w:val="00055FB8"/>
    <w:rsid w:val="00072B31"/>
    <w:rsid w:val="00075A26"/>
    <w:rsid w:val="0008183C"/>
    <w:rsid w:val="00082EF4"/>
    <w:rsid w:val="000840FD"/>
    <w:rsid w:val="000929E3"/>
    <w:rsid w:val="000A035B"/>
    <w:rsid w:val="000A7309"/>
    <w:rsid w:val="000B6A22"/>
    <w:rsid w:val="000C00EE"/>
    <w:rsid w:val="000C59E3"/>
    <w:rsid w:val="000E2DC4"/>
    <w:rsid w:val="000E57D4"/>
    <w:rsid w:val="000E6F35"/>
    <w:rsid w:val="000F7B93"/>
    <w:rsid w:val="001135BF"/>
    <w:rsid w:val="00114736"/>
    <w:rsid w:val="00115AB1"/>
    <w:rsid w:val="00117E76"/>
    <w:rsid w:val="00125812"/>
    <w:rsid w:val="00133AB6"/>
    <w:rsid w:val="0013456B"/>
    <w:rsid w:val="001379A0"/>
    <w:rsid w:val="00143070"/>
    <w:rsid w:val="00157155"/>
    <w:rsid w:val="00161C0E"/>
    <w:rsid w:val="00185E16"/>
    <w:rsid w:val="0019579E"/>
    <w:rsid w:val="00195D10"/>
    <w:rsid w:val="001C7FFA"/>
    <w:rsid w:val="001D23C2"/>
    <w:rsid w:val="001E04C0"/>
    <w:rsid w:val="001E47A4"/>
    <w:rsid w:val="001E5CB1"/>
    <w:rsid w:val="001F07FF"/>
    <w:rsid w:val="001F302B"/>
    <w:rsid w:val="002002CD"/>
    <w:rsid w:val="0020231C"/>
    <w:rsid w:val="00212F69"/>
    <w:rsid w:val="00213D88"/>
    <w:rsid w:val="0021636D"/>
    <w:rsid w:val="00226F66"/>
    <w:rsid w:val="00235DFF"/>
    <w:rsid w:val="00247779"/>
    <w:rsid w:val="00252B21"/>
    <w:rsid w:val="002946FE"/>
    <w:rsid w:val="002A602E"/>
    <w:rsid w:val="002A65C4"/>
    <w:rsid w:val="002B06D8"/>
    <w:rsid w:val="002B20CE"/>
    <w:rsid w:val="002C2EA3"/>
    <w:rsid w:val="002E1102"/>
    <w:rsid w:val="002F2E0A"/>
    <w:rsid w:val="002F6487"/>
    <w:rsid w:val="00302CBC"/>
    <w:rsid w:val="003033E4"/>
    <w:rsid w:val="003249AD"/>
    <w:rsid w:val="00326AD2"/>
    <w:rsid w:val="00334CFB"/>
    <w:rsid w:val="0036007A"/>
    <w:rsid w:val="00361ADB"/>
    <w:rsid w:val="00363129"/>
    <w:rsid w:val="0036682C"/>
    <w:rsid w:val="00371DB0"/>
    <w:rsid w:val="00395B15"/>
    <w:rsid w:val="003C681B"/>
    <w:rsid w:val="003E452E"/>
    <w:rsid w:val="003E5DC7"/>
    <w:rsid w:val="0041335C"/>
    <w:rsid w:val="00426F2B"/>
    <w:rsid w:val="00427672"/>
    <w:rsid w:val="00433AEB"/>
    <w:rsid w:val="004551BC"/>
    <w:rsid w:val="004877F0"/>
    <w:rsid w:val="00491852"/>
    <w:rsid w:val="00492C0A"/>
    <w:rsid w:val="0049483D"/>
    <w:rsid w:val="004B3304"/>
    <w:rsid w:val="004C07EA"/>
    <w:rsid w:val="004C1F5D"/>
    <w:rsid w:val="004E78B9"/>
    <w:rsid w:val="00506FDE"/>
    <w:rsid w:val="00521024"/>
    <w:rsid w:val="005264FC"/>
    <w:rsid w:val="00532EA2"/>
    <w:rsid w:val="00533A15"/>
    <w:rsid w:val="00541DBE"/>
    <w:rsid w:val="00554431"/>
    <w:rsid w:val="00554B88"/>
    <w:rsid w:val="0055595B"/>
    <w:rsid w:val="00555CC7"/>
    <w:rsid w:val="00571255"/>
    <w:rsid w:val="00576F65"/>
    <w:rsid w:val="00583697"/>
    <w:rsid w:val="005C5F86"/>
    <w:rsid w:val="005D0DEE"/>
    <w:rsid w:val="005E0DFA"/>
    <w:rsid w:val="005F52B9"/>
    <w:rsid w:val="00600405"/>
    <w:rsid w:val="0060227A"/>
    <w:rsid w:val="00606223"/>
    <w:rsid w:val="00611C09"/>
    <w:rsid w:val="00615517"/>
    <w:rsid w:val="006215C5"/>
    <w:rsid w:val="00625646"/>
    <w:rsid w:val="00630AE0"/>
    <w:rsid w:val="00631C0F"/>
    <w:rsid w:val="0064463E"/>
    <w:rsid w:val="00650710"/>
    <w:rsid w:val="00663D9D"/>
    <w:rsid w:val="00667B67"/>
    <w:rsid w:val="00671070"/>
    <w:rsid w:val="006772F1"/>
    <w:rsid w:val="00677BE2"/>
    <w:rsid w:val="0068494A"/>
    <w:rsid w:val="00686853"/>
    <w:rsid w:val="00697C19"/>
    <w:rsid w:val="006B0450"/>
    <w:rsid w:val="006C2F98"/>
    <w:rsid w:val="006C49B8"/>
    <w:rsid w:val="006D4D35"/>
    <w:rsid w:val="006E4133"/>
    <w:rsid w:val="006F1521"/>
    <w:rsid w:val="00713EDC"/>
    <w:rsid w:val="007140E9"/>
    <w:rsid w:val="007221C6"/>
    <w:rsid w:val="00737FB7"/>
    <w:rsid w:val="00741277"/>
    <w:rsid w:val="00742423"/>
    <w:rsid w:val="00757BA5"/>
    <w:rsid w:val="00760524"/>
    <w:rsid w:val="00760D15"/>
    <w:rsid w:val="0078336D"/>
    <w:rsid w:val="0078775E"/>
    <w:rsid w:val="007B4C02"/>
    <w:rsid w:val="007C2032"/>
    <w:rsid w:val="007D424B"/>
    <w:rsid w:val="007F2FAC"/>
    <w:rsid w:val="007F488E"/>
    <w:rsid w:val="008104DD"/>
    <w:rsid w:val="0081144E"/>
    <w:rsid w:val="0081301C"/>
    <w:rsid w:val="00813787"/>
    <w:rsid w:val="0083782C"/>
    <w:rsid w:val="008461F0"/>
    <w:rsid w:val="00850138"/>
    <w:rsid w:val="008525E9"/>
    <w:rsid w:val="0085459D"/>
    <w:rsid w:val="0085777D"/>
    <w:rsid w:val="00865582"/>
    <w:rsid w:val="00897B77"/>
    <w:rsid w:val="008A3D8D"/>
    <w:rsid w:val="008B3F98"/>
    <w:rsid w:val="008C5C61"/>
    <w:rsid w:val="008D6756"/>
    <w:rsid w:val="008E0166"/>
    <w:rsid w:val="008F1D6F"/>
    <w:rsid w:val="00904358"/>
    <w:rsid w:val="009076CD"/>
    <w:rsid w:val="0091045C"/>
    <w:rsid w:val="009134EB"/>
    <w:rsid w:val="00932E1C"/>
    <w:rsid w:val="0094539F"/>
    <w:rsid w:val="009471A3"/>
    <w:rsid w:val="00947935"/>
    <w:rsid w:val="009636B3"/>
    <w:rsid w:val="00963A2A"/>
    <w:rsid w:val="00976419"/>
    <w:rsid w:val="00993B63"/>
    <w:rsid w:val="00995DEA"/>
    <w:rsid w:val="009A4824"/>
    <w:rsid w:val="009C022A"/>
    <w:rsid w:val="009E1544"/>
    <w:rsid w:val="009E3847"/>
    <w:rsid w:val="009E3A0D"/>
    <w:rsid w:val="00A07092"/>
    <w:rsid w:val="00A30253"/>
    <w:rsid w:val="00A313A6"/>
    <w:rsid w:val="00A44437"/>
    <w:rsid w:val="00A50023"/>
    <w:rsid w:val="00A51123"/>
    <w:rsid w:val="00A61C85"/>
    <w:rsid w:val="00A740B0"/>
    <w:rsid w:val="00A746EE"/>
    <w:rsid w:val="00AA1D21"/>
    <w:rsid w:val="00AA3EEB"/>
    <w:rsid w:val="00AA4A0B"/>
    <w:rsid w:val="00AA5D8D"/>
    <w:rsid w:val="00AB3340"/>
    <w:rsid w:val="00AB57BB"/>
    <w:rsid w:val="00AC272B"/>
    <w:rsid w:val="00AD5252"/>
    <w:rsid w:val="00AD6FDD"/>
    <w:rsid w:val="00AE2239"/>
    <w:rsid w:val="00AE4202"/>
    <w:rsid w:val="00AF151E"/>
    <w:rsid w:val="00AF49B8"/>
    <w:rsid w:val="00AF4C0C"/>
    <w:rsid w:val="00B03970"/>
    <w:rsid w:val="00B30D50"/>
    <w:rsid w:val="00B333E1"/>
    <w:rsid w:val="00B5487A"/>
    <w:rsid w:val="00B56585"/>
    <w:rsid w:val="00B60B32"/>
    <w:rsid w:val="00B62F76"/>
    <w:rsid w:val="00B6355B"/>
    <w:rsid w:val="00B715D6"/>
    <w:rsid w:val="00B83230"/>
    <w:rsid w:val="00B87469"/>
    <w:rsid w:val="00BB47CD"/>
    <w:rsid w:val="00BD64BD"/>
    <w:rsid w:val="00BE0A0D"/>
    <w:rsid w:val="00BE27F6"/>
    <w:rsid w:val="00BF425E"/>
    <w:rsid w:val="00BF44BD"/>
    <w:rsid w:val="00C136AE"/>
    <w:rsid w:val="00C51B2E"/>
    <w:rsid w:val="00C5367D"/>
    <w:rsid w:val="00C6242F"/>
    <w:rsid w:val="00C73365"/>
    <w:rsid w:val="00C85704"/>
    <w:rsid w:val="00C95D91"/>
    <w:rsid w:val="00C97E3E"/>
    <w:rsid w:val="00CA1DEE"/>
    <w:rsid w:val="00CE0CED"/>
    <w:rsid w:val="00CE3444"/>
    <w:rsid w:val="00CE650B"/>
    <w:rsid w:val="00CF2230"/>
    <w:rsid w:val="00D063B9"/>
    <w:rsid w:val="00D06D2B"/>
    <w:rsid w:val="00D40B7C"/>
    <w:rsid w:val="00D70E55"/>
    <w:rsid w:val="00D723EA"/>
    <w:rsid w:val="00D72936"/>
    <w:rsid w:val="00D7554D"/>
    <w:rsid w:val="00D91CB3"/>
    <w:rsid w:val="00D964FE"/>
    <w:rsid w:val="00DA26A6"/>
    <w:rsid w:val="00DA75F1"/>
    <w:rsid w:val="00DB4475"/>
    <w:rsid w:val="00DC4BDB"/>
    <w:rsid w:val="00DD4939"/>
    <w:rsid w:val="00DE01C0"/>
    <w:rsid w:val="00DE7254"/>
    <w:rsid w:val="00DF3C72"/>
    <w:rsid w:val="00E033AF"/>
    <w:rsid w:val="00E32BD5"/>
    <w:rsid w:val="00E40BC9"/>
    <w:rsid w:val="00E64D84"/>
    <w:rsid w:val="00E65211"/>
    <w:rsid w:val="00E65D16"/>
    <w:rsid w:val="00E731EF"/>
    <w:rsid w:val="00E85ABA"/>
    <w:rsid w:val="00E96C15"/>
    <w:rsid w:val="00EA686C"/>
    <w:rsid w:val="00EA7791"/>
    <w:rsid w:val="00EB3F95"/>
    <w:rsid w:val="00EC0230"/>
    <w:rsid w:val="00EC2709"/>
    <w:rsid w:val="00ED24C3"/>
    <w:rsid w:val="00EE597D"/>
    <w:rsid w:val="00EF5FDC"/>
    <w:rsid w:val="00F02EC7"/>
    <w:rsid w:val="00F1212D"/>
    <w:rsid w:val="00F17ABB"/>
    <w:rsid w:val="00F2039D"/>
    <w:rsid w:val="00F21548"/>
    <w:rsid w:val="00F41260"/>
    <w:rsid w:val="00F44A2D"/>
    <w:rsid w:val="00F93FEC"/>
    <w:rsid w:val="00FA07CF"/>
    <w:rsid w:val="00FB609B"/>
    <w:rsid w:val="00FC0ED4"/>
    <w:rsid w:val="00FC4462"/>
    <w:rsid w:val="00FC7A51"/>
    <w:rsid w:val="00FD5C0A"/>
    <w:rsid w:val="00FE0013"/>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numPr>
        <w:numId w:val="18"/>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8"/>
      </w:numPr>
      <w:outlineLvl w:val="1"/>
    </w:pPr>
    <w:rPr>
      <w:sz w:val="28"/>
      <w:szCs w:val="28"/>
    </w:rPr>
  </w:style>
  <w:style w:type="paragraph" w:styleId="3">
    <w:name w:val="heading 3"/>
    <w:basedOn w:val="a"/>
    <w:next w:val="a"/>
    <w:uiPriority w:val="9"/>
    <w:unhideWhenUsed/>
    <w:qFormat/>
    <w:pPr>
      <w:keepNext/>
      <w:numPr>
        <w:ilvl w:val="2"/>
        <w:numId w:val="18"/>
      </w:numPr>
      <w:jc w:val="both"/>
      <w:outlineLvl w:val="2"/>
    </w:pPr>
    <w:rPr>
      <w:sz w:val="28"/>
      <w:szCs w:val="28"/>
    </w:rPr>
  </w:style>
  <w:style w:type="paragraph" w:styleId="4">
    <w:name w:val="heading 4"/>
    <w:basedOn w:val="a"/>
    <w:next w:val="a"/>
    <w:uiPriority w:val="9"/>
    <w:unhideWhenUsed/>
    <w:qFormat/>
    <w:pPr>
      <w:keepNext/>
      <w:numPr>
        <w:ilvl w:val="3"/>
        <w:numId w:val="18"/>
      </w:numPr>
      <w:outlineLvl w:val="3"/>
    </w:pPr>
    <w:rPr>
      <w:sz w:val="28"/>
      <w:szCs w:val="28"/>
    </w:rPr>
  </w:style>
  <w:style w:type="paragraph" w:styleId="5">
    <w:name w:val="heading 5"/>
    <w:basedOn w:val="a"/>
    <w:next w:val="a"/>
    <w:uiPriority w:val="9"/>
    <w:unhideWhenUsed/>
    <w:qFormat/>
    <w:pPr>
      <w:keepNext/>
      <w:numPr>
        <w:ilvl w:val="4"/>
        <w:numId w:val="18"/>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8"/>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ED24C3"/>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ED24C3"/>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a0"/>
    <w:uiPriority w:val="99"/>
    <w:semiHidden/>
    <w:unhideWhenUsed/>
    <w:rsid w:val="00DE01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numPr>
        <w:numId w:val="18"/>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8"/>
      </w:numPr>
      <w:outlineLvl w:val="1"/>
    </w:pPr>
    <w:rPr>
      <w:sz w:val="28"/>
      <w:szCs w:val="28"/>
    </w:rPr>
  </w:style>
  <w:style w:type="paragraph" w:styleId="3">
    <w:name w:val="heading 3"/>
    <w:basedOn w:val="a"/>
    <w:next w:val="a"/>
    <w:uiPriority w:val="9"/>
    <w:unhideWhenUsed/>
    <w:qFormat/>
    <w:pPr>
      <w:keepNext/>
      <w:numPr>
        <w:ilvl w:val="2"/>
        <w:numId w:val="18"/>
      </w:numPr>
      <w:jc w:val="both"/>
      <w:outlineLvl w:val="2"/>
    </w:pPr>
    <w:rPr>
      <w:sz w:val="28"/>
      <w:szCs w:val="28"/>
    </w:rPr>
  </w:style>
  <w:style w:type="paragraph" w:styleId="4">
    <w:name w:val="heading 4"/>
    <w:basedOn w:val="a"/>
    <w:next w:val="a"/>
    <w:uiPriority w:val="9"/>
    <w:unhideWhenUsed/>
    <w:qFormat/>
    <w:pPr>
      <w:keepNext/>
      <w:numPr>
        <w:ilvl w:val="3"/>
        <w:numId w:val="18"/>
      </w:numPr>
      <w:outlineLvl w:val="3"/>
    </w:pPr>
    <w:rPr>
      <w:sz w:val="28"/>
      <w:szCs w:val="28"/>
    </w:rPr>
  </w:style>
  <w:style w:type="paragraph" w:styleId="5">
    <w:name w:val="heading 5"/>
    <w:basedOn w:val="a"/>
    <w:next w:val="a"/>
    <w:uiPriority w:val="9"/>
    <w:unhideWhenUsed/>
    <w:qFormat/>
    <w:pPr>
      <w:keepNext/>
      <w:numPr>
        <w:ilvl w:val="4"/>
        <w:numId w:val="18"/>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8"/>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ED24C3"/>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ED24C3"/>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a0"/>
    <w:uiPriority w:val="99"/>
    <w:semiHidden/>
    <w:unhideWhenUsed/>
    <w:rsid w:val="00DE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897">
      <w:bodyDiv w:val="1"/>
      <w:marLeft w:val="0"/>
      <w:marRight w:val="0"/>
      <w:marTop w:val="0"/>
      <w:marBottom w:val="0"/>
      <w:divBdr>
        <w:top w:val="none" w:sz="0" w:space="0" w:color="auto"/>
        <w:left w:val="none" w:sz="0" w:space="0" w:color="auto"/>
        <w:bottom w:val="none" w:sz="0" w:space="0" w:color="auto"/>
        <w:right w:val="none" w:sz="0" w:space="0" w:color="auto"/>
      </w:divBdr>
    </w:div>
    <w:div w:id="192544910">
      <w:bodyDiv w:val="1"/>
      <w:marLeft w:val="0"/>
      <w:marRight w:val="0"/>
      <w:marTop w:val="0"/>
      <w:marBottom w:val="0"/>
      <w:divBdr>
        <w:top w:val="none" w:sz="0" w:space="0" w:color="auto"/>
        <w:left w:val="none" w:sz="0" w:space="0" w:color="auto"/>
        <w:bottom w:val="none" w:sz="0" w:space="0" w:color="auto"/>
        <w:right w:val="none" w:sz="0" w:space="0" w:color="auto"/>
      </w:divBdr>
    </w:div>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236330359">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398406021">
      <w:bodyDiv w:val="1"/>
      <w:marLeft w:val="0"/>
      <w:marRight w:val="0"/>
      <w:marTop w:val="0"/>
      <w:marBottom w:val="0"/>
      <w:divBdr>
        <w:top w:val="none" w:sz="0" w:space="0" w:color="auto"/>
        <w:left w:val="none" w:sz="0" w:space="0" w:color="auto"/>
        <w:bottom w:val="none" w:sz="0" w:space="0" w:color="auto"/>
        <w:right w:val="none" w:sz="0" w:space="0" w:color="auto"/>
      </w:divBdr>
    </w:div>
    <w:div w:id="398870572">
      <w:bodyDiv w:val="1"/>
      <w:marLeft w:val="0"/>
      <w:marRight w:val="0"/>
      <w:marTop w:val="0"/>
      <w:marBottom w:val="0"/>
      <w:divBdr>
        <w:top w:val="none" w:sz="0" w:space="0" w:color="auto"/>
        <w:left w:val="none" w:sz="0" w:space="0" w:color="auto"/>
        <w:bottom w:val="none" w:sz="0" w:space="0" w:color="auto"/>
        <w:right w:val="none" w:sz="0" w:space="0" w:color="auto"/>
      </w:divBdr>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565603076">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78863147">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289045575">
      <w:bodyDiv w:val="1"/>
      <w:marLeft w:val="0"/>
      <w:marRight w:val="0"/>
      <w:marTop w:val="0"/>
      <w:marBottom w:val="0"/>
      <w:divBdr>
        <w:top w:val="none" w:sz="0" w:space="0" w:color="auto"/>
        <w:left w:val="none" w:sz="0" w:space="0" w:color="auto"/>
        <w:bottom w:val="none" w:sz="0" w:space="0" w:color="auto"/>
        <w:right w:val="none" w:sz="0" w:space="0" w:color="auto"/>
      </w:divBdr>
    </w:div>
    <w:div w:id="1456170198">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6519323">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yandex.com/en-ru/docs/storage/" TargetMode="External"/><Relationship Id="rId18" Type="http://schemas.openxmlformats.org/officeDocument/2006/relationships/hyperlink" Target="http://mf.grsu.by/UchProc/livak/b_lecture/lec33_SYF.htm" TargetMode="External"/><Relationship Id="rId26" Type="http://schemas.openxmlformats.org/officeDocument/2006/relationships/hyperlink" Target="https://studref.com/641706/ekonomika/metodika_tehniko_ekonomicheskogo_obosnovaniya_razrabotki_programmnogo_produkta"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help.ubuntu.com/stable/ubuntu-help/index.html" TargetMode="External"/><Relationship Id="rId34" Type="http://schemas.openxmlformats.org/officeDocument/2006/relationships/hyperlink" Target="https://habr.com/ru/post/215117/" TargetMode="External"/><Relationship Id="rId42" Type="http://schemas.openxmlformats.org/officeDocument/2006/relationships/image" Target="media/image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etapp.com/data-storage/storagegrid/what-is-object-storage/" TargetMode="External"/><Relationship Id="rId17" Type="http://schemas.openxmlformats.org/officeDocument/2006/relationships/hyperlink" Target="https://timeweb.com/ru/community/articles/tipy-faylovyh-sistem-ih-prednaznachenie-i-otlichiya" TargetMode="External"/><Relationship Id="rId25" Type="http://schemas.openxmlformats.org/officeDocument/2006/relationships/hyperlink" Target="https://studwood.ru/1699284/informatika/tehniko_ekonomicheskoe_obosnovanie_razrabotki_programmnogo_obespecheniya" TargetMode="External"/><Relationship Id="rId33" Type="http://schemas.openxmlformats.org/officeDocument/2006/relationships/hyperlink" Target="https://developer.mozilla.org/en-US/docs/Web/HTTP" TargetMode="External"/><Relationship Id="rId38" Type="http://schemas.openxmlformats.org/officeDocument/2006/relationships/image" Target="media/image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br.com/ru/company/haulmont/blog/443242/" TargetMode="External"/><Relationship Id="rId20" Type="http://schemas.openxmlformats.org/officeDocument/2006/relationships/hyperlink" Target="http://www.protesting.ru/testing/" TargetMode="External"/><Relationship Id="rId29" Type="http://schemas.openxmlformats.org/officeDocument/2006/relationships/hyperlink" Target="https://www.base64decode.org/"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player.ru/82043836-Ekonomicheskoe-obosnovanie-proekta-po-razrabotke-programmnogo-obespecheniya.html" TargetMode="External"/><Relationship Id="rId32" Type="http://schemas.openxmlformats.org/officeDocument/2006/relationships/hyperlink" Target="https://linux.die.net/man/1/curl" TargetMode="External"/><Relationship Id="rId37" Type="http://schemas.openxmlformats.org/officeDocument/2006/relationships/hyperlink" Target="https://datatracker.ietf.org/doc/html/rfc2616" TargetMode="Externa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quarkus.io/guides/" TargetMode="External"/><Relationship Id="rId23" Type="http://schemas.openxmlformats.org/officeDocument/2006/relationships/hyperlink" Target="https://studme.org/263280/informatika/raspredelennye_sistemy_obrabotki_dannyh" TargetMode="External"/><Relationship Id="rId28" Type="http://schemas.openxmlformats.org/officeDocument/2006/relationships/hyperlink" Target="https://www.movable-type.co.uk/scripts/sha256.html" TargetMode="External"/><Relationship Id="rId36" Type="http://schemas.openxmlformats.org/officeDocument/2006/relationships/hyperlink" Target="https://datatracker.ietf.org/doc/html/rfc723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qalight.ua/ru/baza-znaniy/chto-takoe-testirovanie-programmnogo-obespecheniya/" TargetMode="External"/><Relationship Id="rId31" Type="http://schemas.openxmlformats.org/officeDocument/2006/relationships/hyperlink" Target="https://curl.se/docs/manpage.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s://www.ibm.com/cloud/learn/object-storage" TargetMode="External"/><Relationship Id="rId22" Type="http://schemas.openxmlformats.org/officeDocument/2006/relationships/hyperlink" Target="https://intuit.ru/studies/courses/13860/1257/lecture/24002?page=3" TargetMode="External"/><Relationship Id="rId27" Type="http://schemas.openxmlformats.org/officeDocument/2006/relationships/hyperlink" Target="https://tproger.ru/translations/sha-2-step-by-step/" TargetMode="External"/><Relationship Id="rId30" Type="http://schemas.openxmlformats.org/officeDocument/2006/relationships/hyperlink" Target="https://developer.mozilla.org/en-US/docs/Glossary/Base64" TargetMode="External"/><Relationship Id="rId35" Type="http://schemas.openxmlformats.org/officeDocument/2006/relationships/hyperlink" Target="https://developer.mozilla.org/en-US/docs/Web/HTTP/Statu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t</b:Tag>
    <b:SourceType>InternetSite</b:SourceType>
    <b:Guid>{4614D251-43CC-49ED-BAFD-5CC5219F5950}</b:Guid>
    <b:InternetSiteTitle>ww.test.com</b:InternetSiteTitle>
    <b:RefOrder>1</b:RefOrder>
  </b:Source>
</b:Sources>
</file>

<file path=customXml/itemProps1.xml><?xml version="1.0" encoding="utf-8"?>
<ds:datastoreItem xmlns:ds="http://schemas.openxmlformats.org/officeDocument/2006/customXml" ds:itemID="{4327DF80-4E06-48E2-802B-32A47A9D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65</Pages>
  <Words>11822</Words>
  <Characters>6739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56</cp:revision>
  <cp:lastPrinted>2021-06-14T06:16:00Z</cp:lastPrinted>
  <dcterms:created xsi:type="dcterms:W3CDTF">2020-03-04T07:22:00Z</dcterms:created>
  <dcterms:modified xsi:type="dcterms:W3CDTF">2021-06-16T10:25:00Z</dcterms:modified>
</cp:coreProperties>
</file>